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CB694" w14:textId="77777777" w:rsidR="00FE58C4" w:rsidRPr="00EF1AF5" w:rsidRDefault="00FE58C4" w:rsidP="00FE58C4">
      <w:pPr>
        <w:shd w:val="clear" w:color="auto" w:fill="FFFFFF"/>
        <w:jc w:val="center"/>
        <w:rPr>
          <w:b/>
          <w:color w:val="000000" w:themeColor="text1"/>
          <w:sz w:val="28"/>
          <w:szCs w:val="28"/>
        </w:rPr>
      </w:pPr>
      <w:r w:rsidRPr="00EF1AF5">
        <w:rPr>
          <w:b/>
          <w:color w:val="000000" w:themeColor="text1"/>
          <w:sz w:val="28"/>
          <w:szCs w:val="28"/>
        </w:rPr>
        <w:t>Московский государственный технический</w:t>
      </w:r>
    </w:p>
    <w:p w14:paraId="7A7537F5" w14:textId="77777777" w:rsidR="00FE58C4" w:rsidRPr="00EF1AF5" w:rsidRDefault="00FE58C4" w:rsidP="00FE58C4">
      <w:pPr>
        <w:shd w:val="clear" w:color="auto" w:fill="FFFFFF"/>
        <w:jc w:val="center"/>
        <w:rPr>
          <w:color w:val="000000" w:themeColor="text1"/>
          <w:sz w:val="28"/>
          <w:szCs w:val="28"/>
        </w:rPr>
      </w:pPr>
      <w:r w:rsidRPr="00EF1AF5">
        <w:rPr>
          <w:b/>
          <w:color w:val="000000" w:themeColor="text1"/>
          <w:sz w:val="28"/>
          <w:szCs w:val="28"/>
        </w:rPr>
        <w:t>университет им. Н.Э. Баумана</w:t>
      </w:r>
    </w:p>
    <w:p w14:paraId="7DF0BD4B" w14:textId="77777777" w:rsidR="00FE58C4" w:rsidRPr="00EF1AF5" w:rsidRDefault="00FE58C4" w:rsidP="00FE58C4">
      <w:pPr>
        <w:pStyle w:val="a0"/>
        <w:spacing w:before="960"/>
        <w:ind w:firstLine="0"/>
        <w:jc w:val="center"/>
        <w:rPr>
          <w:color w:val="000000" w:themeColor="text1"/>
          <w:sz w:val="28"/>
          <w:szCs w:val="24"/>
        </w:rPr>
      </w:pPr>
      <w:r w:rsidRPr="00EF1AF5">
        <w:rPr>
          <w:color w:val="000000" w:themeColor="text1"/>
          <w:sz w:val="28"/>
        </w:rPr>
        <w:t xml:space="preserve">Факультет </w:t>
      </w:r>
      <w:r w:rsidRPr="00EF1AF5">
        <w:rPr>
          <w:color w:val="000000" w:themeColor="text1"/>
        </w:rPr>
        <w:t>«</w:t>
      </w:r>
      <w:r w:rsidRPr="00EF1AF5">
        <w:rPr>
          <w:color w:val="000000" w:themeColor="text1"/>
          <w:sz w:val="28"/>
        </w:rPr>
        <w:t>Радиотехнический</w:t>
      </w:r>
      <w:r w:rsidRPr="00EF1AF5">
        <w:rPr>
          <w:color w:val="000000" w:themeColor="text1"/>
        </w:rPr>
        <w:t>»</w:t>
      </w:r>
    </w:p>
    <w:p w14:paraId="179AD9DD" w14:textId="77777777" w:rsidR="00FE58C4" w:rsidRPr="00EF1AF5" w:rsidRDefault="00FE58C4" w:rsidP="00FE58C4">
      <w:pPr>
        <w:jc w:val="center"/>
        <w:rPr>
          <w:color w:val="000000" w:themeColor="text1"/>
        </w:rPr>
      </w:pPr>
      <w:r w:rsidRPr="00EF1AF5">
        <w:rPr>
          <w:color w:val="000000" w:themeColor="text1"/>
          <w:sz w:val="28"/>
        </w:rPr>
        <w:t>Кафедра «Информатика и вычислительная техника»</w:t>
      </w:r>
    </w:p>
    <w:p w14:paraId="2AA4B141" w14:textId="77777777" w:rsidR="00FE58C4" w:rsidRPr="00EF1AF5" w:rsidRDefault="00FE58C4" w:rsidP="00FE58C4">
      <w:pPr>
        <w:shd w:val="clear" w:color="auto" w:fill="FFFFFF"/>
        <w:jc w:val="center"/>
        <w:rPr>
          <w:color w:val="000000" w:themeColor="text1"/>
          <w:sz w:val="28"/>
          <w:szCs w:val="28"/>
        </w:rPr>
      </w:pPr>
    </w:p>
    <w:p w14:paraId="0B30C669" w14:textId="77777777" w:rsidR="00FE58C4" w:rsidRPr="00EF1AF5" w:rsidRDefault="00FE58C4" w:rsidP="00FE58C4">
      <w:pPr>
        <w:shd w:val="clear" w:color="auto" w:fill="FFFFFF"/>
        <w:rPr>
          <w:color w:val="000000" w:themeColor="text1"/>
          <w:sz w:val="28"/>
          <w:szCs w:val="28"/>
        </w:rPr>
      </w:pPr>
    </w:p>
    <w:p w14:paraId="69385BAC" w14:textId="77777777" w:rsidR="00FE58C4" w:rsidRPr="00EF1AF5" w:rsidRDefault="00FE58C4" w:rsidP="00FE58C4">
      <w:pPr>
        <w:shd w:val="clear" w:color="auto" w:fill="FFFFFF"/>
        <w:jc w:val="center"/>
        <w:rPr>
          <w:color w:val="000000" w:themeColor="text1"/>
          <w:sz w:val="28"/>
          <w:szCs w:val="28"/>
        </w:rPr>
      </w:pPr>
      <w:r w:rsidRPr="00EF1AF5">
        <w:rPr>
          <w:color w:val="000000" w:themeColor="text1"/>
          <w:sz w:val="28"/>
          <w:szCs w:val="28"/>
        </w:rPr>
        <w:t>Курс «Парадигмы и конструкции языков программирования»</w:t>
      </w:r>
    </w:p>
    <w:p w14:paraId="3221B1CC" w14:textId="77777777" w:rsidR="00FE58C4" w:rsidRPr="00EF1AF5" w:rsidRDefault="00FE58C4" w:rsidP="00FE58C4">
      <w:pPr>
        <w:shd w:val="clear" w:color="auto" w:fill="FFFFFF"/>
        <w:jc w:val="center"/>
        <w:rPr>
          <w:color w:val="000000" w:themeColor="text1"/>
          <w:sz w:val="28"/>
          <w:szCs w:val="28"/>
        </w:rPr>
      </w:pPr>
    </w:p>
    <w:p w14:paraId="51AEB08E" w14:textId="77777777" w:rsidR="00FE58C4" w:rsidRPr="00EF1AF5" w:rsidRDefault="00FE58C4" w:rsidP="00FE58C4">
      <w:pPr>
        <w:shd w:val="clear" w:color="auto" w:fill="FFFFFF"/>
        <w:jc w:val="center"/>
        <w:rPr>
          <w:color w:val="000000" w:themeColor="text1"/>
          <w:sz w:val="28"/>
          <w:szCs w:val="28"/>
        </w:rPr>
      </w:pPr>
      <w:r w:rsidRPr="00EF1AF5">
        <w:rPr>
          <w:color w:val="000000" w:themeColor="text1"/>
          <w:sz w:val="28"/>
          <w:szCs w:val="28"/>
        </w:rPr>
        <w:t>Отчет по домашнему заданию</w:t>
      </w:r>
    </w:p>
    <w:p w14:paraId="35B8226F" w14:textId="77777777" w:rsidR="00FE58C4" w:rsidRPr="00EF1AF5" w:rsidRDefault="00FE58C4" w:rsidP="00FE58C4">
      <w:pPr>
        <w:shd w:val="clear" w:color="auto" w:fill="FFFFFF"/>
        <w:jc w:val="center"/>
        <w:rPr>
          <w:bCs/>
          <w:color w:val="000000" w:themeColor="text1"/>
          <w:spacing w:val="-5"/>
          <w:sz w:val="28"/>
          <w:szCs w:val="28"/>
        </w:rPr>
      </w:pPr>
      <w:r w:rsidRPr="00EF1AF5">
        <w:rPr>
          <w:bCs/>
          <w:color w:val="000000" w:themeColor="text1"/>
          <w:spacing w:val="-5"/>
          <w:sz w:val="28"/>
          <w:szCs w:val="28"/>
        </w:rPr>
        <w:t xml:space="preserve">Тема «Язык программирования </w:t>
      </w:r>
      <w:r w:rsidRPr="00EF1AF5">
        <w:rPr>
          <w:bCs/>
          <w:color w:val="000000" w:themeColor="text1"/>
          <w:spacing w:val="-5"/>
          <w:sz w:val="28"/>
          <w:szCs w:val="28"/>
          <w:lang w:val="en-US"/>
        </w:rPr>
        <w:t>F#</w:t>
      </w:r>
      <w:r w:rsidRPr="00EF1AF5">
        <w:rPr>
          <w:bCs/>
          <w:color w:val="000000" w:themeColor="text1"/>
          <w:spacing w:val="-5"/>
          <w:sz w:val="28"/>
          <w:szCs w:val="28"/>
        </w:rPr>
        <w:t>»</w:t>
      </w:r>
    </w:p>
    <w:p w14:paraId="740DD6E9" w14:textId="77777777" w:rsidR="00FE58C4" w:rsidRPr="00EF1AF5" w:rsidRDefault="00FE58C4" w:rsidP="00FE58C4">
      <w:pPr>
        <w:shd w:val="clear" w:color="auto" w:fill="FFFFFF"/>
        <w:jc w:val="center"/>
        <w:rPr>
          <w:bCs/>
          <w:color w:val="000000" w:themeColor="text1"/>
          <w:spacing w:val="-5"/>
          <w:sz w:val="30"/>
          <w:szCs w:val="30"/>
        </w:rPr>
      </w:pPr>
    </w:p>
    <w:p w14:paraId="51FA99A3" w14:textId="77777777" w:rsidR="00FE58C4" w:rsidRPr="00EF1AF5" w:rsidRDefault="00FE58C4" w:rsidP="00FE58C4">
      <w:pPr>
        <w:shd w:val="clear" w:color="auto" w:fill="FFFFFF"/>
        <w:jc w:val="center"/>
        <w:rPr>
          <w:bCs/>
          <w:color w:val="000000" w:themeColor="text1"/>
          <w:spacing w:val="-5"/>
          <w:sz w:val="30"/>
          <w:szCs w:val="30"/>
        </w:rPr>
      </w:pPr>
    </w:p>
    <w:p w14:paraId="15E4D8C3" w14:textId="77777777" w:rsidR="00FE58C4" w:rsidRPr="00EF1AF5" w:rsidRDefault="00FE58C4" w:rsidP="00FE58C4">
      <w:pPr>
        <w:shd w:val="clear" w:color="auto" w:fill="FFFFFF"/>
        <w:jc w:val="center"/>
        <w:rPr>
          <w:bCs/>
          <w:color w:val="000000" w:themeColor="text1"/>
          <w:spacing w:val="-5"/>
          <w:sz w:val="30"/>
          <w:szCs w:val="30"/>
        </w:rPr>
      </w:pPr>
    </w:p>
    <w:p w14:paraId="075C5C74" w14:textId="77777777" w:rsidR="00FE58C4" w:rsidRPr="00EF1AF5" w:rsidRDefault="00FE58C4" w:rsidP="00FE58C4">
      <w:pPr>
        <w:shd w:val="clear" w:color="auto" w:fill="FFFFFF"/>
        <w:jc w:val="center"/>
        <w:rPr>
          <w:bCs/>
          <w:color w:val="000000" w:themeColor="text1"/>
          <w:spacing w:val="-5"/>
          <w:sz w:val="30"/>
          <w:szCs w:val="30"/>
        </w:rPr>
      </w:pPr>
    </w:p>
    <w:p w14:paraId="7D5376AC" w14:textId="77777777" w:rsidR="00FE58C4" w:rsidRPr="00EF1AF5" w:rsidRDefault="00FE58C4" w:rsidP="00FE58C4">
      <w:pPr>
        <w:shd w:val="clear" w:color="auto" w:fill="FFFFFF"/>
        <w:jc w:val="center"/>
        <w:rPr>
          <w:bCs/>
          <w:color w:val="000000" w:themeColor="text1"/>
          <w:spacing w:val="-5"/>
          <w:sz w:val="30"/>
          <w:szCs w:val="30"/>
        </w:rPr>
      </w:pPr>
    </w:p>
    <w:p w14:paraId="05FCAEF5" w14:textId="77777777" w:rsidR="00FE58C4" w:rsidRPr="00EF1AF5" w:rsidRDefault="00FE58C4" w:rsidP="00FE58C4">
      <w:pPr>
        <w:shd w:val="clear" w:color="auto" w:fill="FFFFFF"/>
        <w:jc w:val="center"/>
        <w:rPr>
          <w:bCs/>
          <w:color w:val="000000" w:themeColor="text1"/>
          <w:spacing w:val="-5"/>
          <w:sz w:val="30"/>
          <w:szCs w:val="30"/>
        </w:rPr>
      </w:pPr>
    </w:p>
    <w:p w14:paraId="49D093E4" w14:textId="77777777" w:rsidR="00FE58C4" w:rsidRPr="00EF1AF5" w:rsidRDefault="00FE58C4" w:rsidP="00FE58C4">
      <w:pPr>
        <w:shd w:val="clear" w:color="auto" w:fill="FFFFFF"/>
        <w:jc w:val="center"/>
        <w:rPr>
          <w:bCs/>
          <w:color w:val="000000" w:themeColor="text1"/>
          <w:spacing w:val="-5"/>
          <w:sz w:val="30"/>
          <w:szCs w:val="30"/>
        </w:rPr>
      </w:pPr>
    </w:p>
    <w:p w14:paraId="61C67615" w14:textId="77777777" w:rsidR="00FE58C4" w:rsidRPr="00EF1AF5" w:rsidRDefault="00FE58C4" w:rsidP="00FE58C4">
      <w:pPr>
        <w:shd w:val="clear" w:color="auto" w:fill="FFFFFF"/>
        <w:jc w:val="center"/>
        <w:rPr>
          <w:bCs/>
          <w:color w:val="000000" w:themeColor="text1"/>
          <w:spacing w:val="-5"/>
          <w:sz w:val="30"/>
          <w:szCs w:val="30"/>
        </w:rPr>
      </w:pPr>
    </w:p>
    <w:p w14:paraId="15ACDED2" w14:textId="77777777" w:rsidR="00FE58C4" w:rsidRPr="00EF1AF5" w:rsidRDefault="00FE58C4" w:rsidP="00FE58C4">
      <w:pPr>
        <w:shd w:val="clear" w:color="auto" w:fill="FFFFFF"/>
        <w:jc w:val="center"/>
        <w:rPr>
          <w:bCs/>
          <w:color w:val="000000" w:themeColor="text1"/>
          <w:spacing w:val="-5"/>
          <w:sz w:val="30"/>
          <w:szCs w:val="30"/>
        </w:rPr>
      </w:pPr>
    </w:p>
    <w:p w14:paraId="23ECD3F1" w14:textId="77777777" w:rsidR="00FE58C4" w:rsidRPr="00EF1AF5" w:rsidRDefault="00FE58C4" w:rsidP="00FE58C4">
      <w:pPr>
        <w:shd w:val="clear" w:color="auto" w:fill="FFFFFF"/>
        <w:jc w:val="center"/>
        <w:rPr>
          <w:bCs/>
          <w:color w:val="000000" w:themeColor="text1"/>
          <w:spacing w:val="-5"/>
          <w:sz w:val="30"/>
          <w:szCs w:val="30"/>
        </w:rPr>
      </w:pPr>
    </w:p>
    <w:p w14:paraId="4F8B7A20" w14:textId="77777777" w:rsidR="00FE58C4" w:rsidRPr="00EF1AF5" w:rsidRDefault="00FE58C4" w:rsidP="00FE58C4">
      <w:pPr>
        <w:shd w:val="clear" w:color="auto" w:fill="FFFFFF"/>
        <w:jc w:val="center"/>
        <w:rPr>
          <w:bCs/>
          <w:color w:val="000000" w:themeColor="text1"/>
          <w:spacing w:val="-5"/>
          <w:sz w:val="30"/>
          <w:szCs w:val="30"/>
        </w:rPr>
      </w:pPr>
    </w:p>
    <w:p w14:paraId="34D8F298" w14:textId="77777777" w:rsidR="00FE58C4" w:rsidRPr="00EF1AF5" w:rsidRDefault="00FE58C4" w:rsidP="00FE58C4">
      <w:pPr>
        <w:shd w:val="clear" w:color="auto" w:fill="FFFFFF"/>
        <w:jc w:val="center"/>
        <w:rPr>
          <w:bCs/>
          <w:color w:val="000000" w:themeColor="text1"/>
          <w:spacing w:val="-5"/>
          <w:sz w:val="30"/>
          <w:szCs w:val="30"/>
        </w:rPr>
      </w:pPr>
    </w:p>
    <w:p w14:paraId="01DF8A50" w14:textId="77777777" w:rsidR="00FE58C4" w:rsidRPr="00EF1AF5" w:rsidRDefault="00FE58C4" w:rsidP="00FE58C4">
      <w:pPr>
        <w:shd w:val="clear" w:color="auto" w:fill="FFFFFF"/>
        <w:jc w:val="center"/>
        <w:rPr>
          <w:bCs/>
          <w:color w:val="000000" w:themeColor="text1"/>
          <w:spacing w:val="-5"/>
          <w:sz w:val="30"/>
          <w:szCs w:val="30"/>
        </w:rPr>
      </w:pPr>
    </w:p>
    <w:p w14:paraId="77C9D169" w14:textId="77777777" w:rsidR="00FE58C4" w:rsidRPr="00EF1AF5" w:rsidRDefault="00FE58C4" w:rsidP="00FE58C4">
      <w:pPr>
        <w:shd w:val="clear" w:color="auto" w:fill="FFFFFF"/>
        <w:jc w:val="center"/>
        <w:rPr>
          <w:bCs/>
          <w:color w:val="000000" w:themeColor="text1"/>
          <w:spacing w:val="-5"/>
          <w:sz w:val="30"/>
          <w:szCs w:val="30"/>
        </w:rPr>
      </w:pPr>
    </w:p>
    <w:p w14:paraId="1473ABC0" w14:textId="77777777" w:rsidR="00FE58C4" w:rsidRPr="00EF1AF5" w:rsidRDefault="00FE58C4" w:rsidP="00FE58C4">
      <w:pPr>
        <w:shd w:val="clear" w:color="auto" w:fill="FFFFFF"/>
        <w:jc w:val="center"/>
        <w:rPr>
          <w:bCs/>
          <w:color w:val="000000" w:themeColor="text1"/>
          <w:spacing w:val="-5"/>
          <w:sz w:val="30"/>
          <w:szCs w:val="30"/>
        </w:rPr>
      </w:pPr>
    </w:p>
    <w:p w14:paraId="34909FDF" w14:textId="095DC1AA" w:rsidR="00FE58C4" w:rsidRPr="00EF1AF5" w:rsidRDefault="00FE58C4" w:rsidP="00FE58C4">
      <w:pPr>
        <w:shd w:val="clear" w:color="auto" w:fill="FFFFFF"/>
        <w:rPr>
          <w:bCs/>
          <w:color w:val="000000" w:themeColor="text1"/>
          <w:spacing w:val="-5"/>
          <w:sz w:val="30"/>
          <w:szCs w:val="30"/>
        </w:rPr>
      </w:pPr>
    </w:p>
    <w:tbl>
      <w:tblPr>
        <w:tblW w:w="5000" w:type="pct"/>
        <w:tblLook w:val="01E0" w:firstRow="1" w:lastRow="1" w:firstColumn="1" w:lastColumn="1" w:noHBand="0" w:noVBand="0"/>
      </w:tblPr>
      <w:tblGrid>
        <w:gridCol w:w="3602"/>
        <w:gridCol w:w="2634"/>
        <w:gridCol w:w="3119"/>
      </w:tblGrid>
      <w:tr w:rsidR="00EF1AF5" w:rsidRPr="00EF1AF5" w14:paraId="6FF5BBAF" w14:textId="77777777" w:rsidTr="00FE58C4">
        <w:tc>
          <w:tcPr>
            <w:tcW w:w="1925" w:type="pct"/>
            <w:hideMark/>
          </w:tcPr>
          <w:p w14:paraId="2B51ED8D" w14:textId="77777777" w:rsidR="00FE58C4" w:rsidRPr="00EF1AF5" w:rsidRDefault="00FE58C4">
            <w:pPr>
              <w:rPr>
                <w:color w:val="000000" w:themeColor="text1"/>
                <w:kern w:val="2"/>
                <w:lang w:eastAsia="en-US"/>
                <w14:ligatures w14:val="standardContextual"/>
              </w:rPr>
            </w:pPr>
            <w:r w:rsidRPr="00EF1AF5">
              <w:rPr>
                <w:color w:val="000000" w:themeColor="text1"/>
                <w:kern w:val="2"/>
                <w:lang w:eastAsia="en-US"/>
                <w14:ligatures w14:val="standardContextual"/>
              </w:rPr>
              <w:t>Выполнил:</w:t>
            </w:r>
          </w:p>
        </w:tc>
        <w:tc>
          <w:tcPr>
            <w:tcW w:w="1408" w:type="pct"/>
          </w:tcPr>
          <w:p w14:paraId="01131544" w14:textId="77777777" w:rsidR="00FE58C4" w:rsidRPr="00EF1AF5" w:rsidRDefault="00FE58C4">
            <w:pPr>
              <w:jc w:val="center"/>
              <w:rPr>
                <w:color w:val="000000" w:themeColor="text1"/>
                <w:kern w:val="2"/>
                <w:lang w:eastAsia="en-US"/>
                <w14:ligatures w14:val="standardContextual"/>
              </w:rPr>
            </w:pPr>
          </w:p>
        </w:tc>
        <w:tc>
          <w:tcPr>
            <w:tcW w:w="1667" w:type="pct"/>
            <w:hideMark/>
          </w:tcPr>
          <w:p w14:paraId="5423796A" w14:textId="77777777" w:rsidR="00FE58C4" w:rsidRPr="00EF1AF5" w:rsidRDefault="00FE58C4">
            <w:pPr>
              <w:rPr>
                <w:color w:val="000000" w:themeColor="text1"/>
                <w:kern w:val="2"/>
                <w:lang w:eastAsia="en-US"/>
                <w14:ligatures w14:val="standardContextual"/>
              </w:rPr>
            </w:pPr>
            <w:r w:rsidRPr="00EF1AF5">
              <w:rPr>
                <w:color w:val="000000" w:themeColor="text1"/>
                <w:kern w:val="2"/>
                <w:lang w:eastAsia="en-US"/>
                <w14:ligatures w14:val="standardContextual"/>
              </w:rPr>
              <w:t>Проверил:</w:t>
            </w:r>
          </w:p>
        </w:tc>
      </w:tr>
      <w:tr w:rsidR="00EF1AF5" w:rsidRPr="00EF1AF5" w14:paraId="0B7B5932" w14:textId="77777777" w:rsidTr="00FE58C4">
        <w:tc>
          <w:tcPr>
            <w:tcW w:w="1925" w:type="pct"/>
            <w:hideMark/>
          </w:tcPr>
          <w:p w14:paraId="412E2E9F" w14:textId="77777777" w:rsidR="00FE58C4" w:rsidRPr="00EF1AF5" w:rsidRDefault="00FE58C4">
            <w:pPr>
              <w:rPr>
                <w:color w:val="000000" w:themeColor="text1"/>
                <w:kern w:val="2"/>
                <w:lang w:eastAsia="en-US"/>
                <w14:ligatures w14:val="standardContextual"/>
              </w:rPr>
            </w:pPr>
            <w:r w:rsidRPr="00EF1AF5">
              <w:rPr>
                <w:color w:val="000000" w:themeColor="text1"/>
                <w:kern w:val="2"/>
                <w:lang w:eastAsia="en-US"/>
                <w14:ligatures w14:val="standardContextual"/>
              </w:rPr>
              <w:t xml:space="preserve">студент группы </w:t>
            </w:r>
            <w:r w:rsidRPr="00EF1AF5">
              <w:rPr>
                <w:color w:val="000000" w:themeColor="text1"/>
                <w:kern w:val="2"/>
                <w:lang w:val="en-US" w:eastAsia="en-US"/>
                <w14:ligatures w14:val="standardContextual"/>
              </w:rPr>
              <w:t xml:space="preserve"> РТ5-31Б:</w:t>
            </w:r>
          </w:p>
        </w:tc>
        <w:tc>
          <w:tcPr>
            <w:tcW w:w="1408" w:type="pct"/>
          </w:tcPr>
          <w:p w14:paraId="23BF61F4" w14:textId="77777777" w:rsidR="00FE58C4" w:rsidRPr="00EF1AF5" w:rsidRDefault="00FE58C4">
            <w:pPr>
              <w:jc w:val="center"/>
              <w:rPr>
                <w:color w:val="000000" w:themeColor="text1"/>
                <w:kern w:val="2"/>
                <w:lang w:eastAsia="en-US"/>
                <w14:ligatures w14:val="standardContextual"/>
              </w:rPr>
            </w:pPr>
          </w:p>
        </w:tc>
        <w:tc>
          <w:tcPr>
            <w:tcW w:w="1667" w:type="pct"/>
            <w:hideMark/>
          </w:tcPr>
          <w:p w14:paraId="001D9F77" w14:textId="77777777" w:rsidR="00FE58C4" w:rsidRPr="00EF1AF5" w:rsidRDefault="00FE58C4">
            <w:pPr>
              <w:rPr>
                <w:color w:val="000000" w:themeColor="text1"/>
                <w:kern w:val="2"/>
                <w:lang w:eastAsia="en-US"/>
                <w14:ligatures w14:val="standardContextual"/>
              </w:rPr>
            </w:pPr>
            <w:r w:rsidRPr="00EF1AF5">
              <w:rPr>
                <w:color w:val="000000" w:themeColor="text1"/>
                <w:kern w:val="2"/>
                <w:lang w:eastAsia="en-US"/>
                <w14:ligatures w14:val="standardContextual"/>
              </w:rPr>
              <w:t>преподаватель каф. ИУ5</w:t>
            </w:r>
          </w:p>
        </w:tc>
      </w:tr>
      <w:tr w:rsidR="00EF1AF5" w:rsidRPr="00EF1AF5" w14:paraId="34B158C1" w14:textId="77777777" w:rsidTr="00FE58C4">
        <w:tc>
          <w:tcPr>
            <w:tcW w:w="1925" w:type="pct"/>
            <w:hideMark/>
          </w:tcPr>
          <w:p w14:paraId="16199927" w14:textId="1B1C8AE3" w:rsidR="00FE58C4" w:rsidRPr="00EF1AF5" w:rsidRDefault="00FE58C4">
            <w:pPr>
              <w:jc w:val="center"/>
              <w:rPr>
                <w:color w:val="000000" w:themeColor="text1"/>
                <w:kern w:val="2"/>
                <w:lang w:eastAsia="en-US"/>
                <w14:ligatures w14:val="standardContextual"/>
              </w:rPr>
            </w:pPr>
            <w:r w:rsidRPr="00EF1AF5">
              <w:rPr>
                <w:color w:val="000000" w:themeColor="text1"/>
                <w:kern w:val="2"/>
                <w:lang w:eastAsia="en-US"/>
                <w14:ligatures w14:val="standardContextual"/>
              </w:rPr>
              <w:t>Ильина К.А</w:t>
            </w:r>
            <w:r w:rsidRPr="00EF1AF5">
              <w:rPr>
                <w:color w:val="000000" w:themeColor="text1"/>
                <w:kern w:val="2"/>
                <w:lang w:eastAsia="en-US"/>
                <w14:ligatures w14:val="standardContextual"/>
              </w:rPr>
              <w:t>.</w:t>
            </w:r>
          </w:p>
        </w:tc>
        <w:tc>
          <w:tcPr>
            <w:tcW w:w="1408" w:type="pct"/>
          </w:tcPr>
          <w:p w14:paraId="6F1521AE" w14:textId="77777777" w:rsidR="00FE58C4" w:rsidRPr="00EF1AF5" w:rsidRDefault="00FE58C4">
            <w:pPr>
              <w:jc w:val="center"/>
              <w:rPr>
                <w:color w:val="000000" w:themeColor="text1"/>
                <w:kern w:val="2"/>
                <w:lang w:eastAsia="en-US"/>
                <w14:ligatures w14:val="standardContextual"/>
              </w:rPr>
            </w:pPr>
          </w:p>
        </w:tc>
        <w:tc>
          <w:tcPr>
            <w:tcW w:w="1667" w:type="pct"/>
            <w:hideMark/>
          </w:tcPr>
          <w:p w14:paraId="18BA0DD5" w14:textId="77777777" w:rsidR="00FE58C4" w:rsidRPr="00EF1AF5" w:rsidRDefault="00FE58C4">
            <w:pPr>
              <w:jc w:val="center"/>
              <w:rPr>
                <w:color w:val="000000" w:themeColor="text1"/>
                <w:kern w:val="2"/>
                <w:lang w:eastAsia="en-US"/>
                <w14:ligatures w14:val="standardContextual"/>
              </w:rPr>
            </w:pPr>
            <w:r w:rsidRPr="00EF1AF5">
              <w:rPr>
                <w:color w:val="000000" w:themeColor="text1"/>
                <w:kern w:val="2"/>
                <w:shd w:val="clear" w:color="auto" w:fill="FFFFFF"/>
                <w:lang w:eastAsia="en-US"/>
                <w14:ligatures w14:val="standardContextual"/>
              </w:rPr>
              <w:t>Гапанюк Ю.Е.</w:t>
            </w:r>
          </w:p>
        </w:tc>
      </w:tr>
      <w:tr w:rsidR="00EF1AF5" w:rsidRPr="00EF1AF5" w14:paraId="18B441A1" w14:textId="77777777" w:rsidTr="00FE58C4">
        <w:tc>
          <w:tcPr>
            <w:tcW w:w="1925" w:type="pct"/>
          </w:tcPr>
          <w:p w14:paraId="12A6BCAE" w14:textId="126AA6C3" w:rsidR="00FE58C4" w:rsidRPr="00EF1AF5" w:rsidRDefault="00C312F3">
            <w:pPr>
              <w:rPr>
                <w:color w:val="000000" w:themeColor="text1"/>
                <w:kern w:val="2"/>
                <w:lang w:eastAsia="en-US"/>
                <w14:ligatures w14:val="standardContextual"/>
              </w:rPr>
            </w:pPr>
            <w:r>
              <w:rPr>
                <w:rFonts w:eastAsia="Calibri"/>
                <w:noProof/>
              </w:rPr>
              <mc:AlternateContent>
                <mc:Choice Requires="wpg">
                  <w:drawing>
                    <wp:anchor distT="0" distB="0" distL="114300" distR="114300" simplePos="0" relativeHeight="251659264" behindDoc="0" locked="0" layoutInCell="1" allowOverlap="1" wp14:anchorId="79A03AF6" wp14:editId="2DA97EA4">
                      <wp:simplePos x="0" y="0"/>
                      <wp:positionH relativeFrom="column">
                        <wp:posOffset>1076325</wp:posOffset>
                      </wp:positionH>
                      <wp:positionV relativeFrom="paragraph">
                        <wp:posOffset>45720</wp:posOffset>
                      </wp:positionV>
                      <wp:extent cx="768485" cy="375083"/>
                      <wp:effectExtent l="0" t="19050" r="12700" b="44450"/>
                      <wp:wrapNone/>
                      <wp:docPr id="188" name="Group 188"/>
                      <wp:cNvGraphicFramePr/>
                      <a:graphic xmlns:a="http://schemas.openxmlformats.org/drawingml/2006/main">
                        <a:graphicData uri="http://schemas.microsoft.com/office/word/2010/wordprocessingGroup">
                          <wpg:wgp>
                            <wpg:cNvGrpSpPr/>
                            <wpg:grpSpPr>
                              <a:xfrm>
                                <a:off x="0" y="0"/>
                                <a:ext cx="768485" cy="375083"/>
                                <a:chOff x="0" y="0"/>
                                <a:chExt cx="768485" cy="375083"/>
                              </a:xfrm>
                            </wpg:grpSpPr>
                            <wps:wsp>
                              <wps:cNvPr id="178" name="Freeform: Shape 178"/>
                              <wps:cNvSpPr/>
                              <wps:spPr>
                                <a:xfrm>
                                  <a:off x="0" y="0"/>
                                  <a:ext cx="62593" cy="280307"/>
                                </a:xfrm>
                                <a:custGeom>
                                  <a:avLst/>
                                  <a:gdLst>
                                    <a:gd name="connsiteX0" fmla="*/ 62593 w 62593"/>
                                    <a:gd name="connsiteY0" fmla="*/ 0 h 280307"/>
                                    <a:gd name="connsiteX1" fmla="*/ 54429 w 62593"/>
                                    <a:gd name="connsiteY1" fmla="*/ 24493 h 280307"/>
                                    <a:gd name="connsiteX2" fmla="*/ 51707 w 62593"/>
                                    <a:gd name="connsiteY2" fmla="*/ 32657 h 280307"/>
                                    <a:gd name="connsiteX3" fmla="*/ 48986 w 62593"/>
                                    <a:gd name="connsiteY3" fmla="*/ 43543 h 280307"/>
                                    <a:gd name="connsiteX4" fmla="*/ 46264 w 62593"/>
                                    <a:gd name="connsiteY4" fmla="*/ 51707 h 280307"/>
                                    <a:gd name="connsiteX5" fmla="*/ 40822 w 62593"/>
                                    <a:gd name="connsiteY5" fmla="*/ 84364 h 280307"/>
                                    <a:gd name="connsiteX6" fmla="*/ 38100 w 62593"/>
                                    <a:gd name="connsiteY6" fmla="*/ 92529 h 280307"/>
                                    <a:gd name="connsiteX7" fmla="*/ 35379 w 62593"/>
                                    <a:gd name="connsiteY7" fmla="*/ 117022 h 280307"/>
                                    <a:gd name="connsiteX8" fmla="*/ 32657 w 62593"/>
                                    <a:gd name="connsiteY8" fmla="*/ 125186 h 280307"/>
                                    <a:gd name="connsiteX9" fmla="*/ 29936 w 62593"/>
                                    <a:gd name="connsiteY9" fmla="*/ 138793 h 280307"/>
                                    <a:gd name="connsiteX10" fmla="*/ 27214 w 62593"/>
                                    <a:gd name="connsiteY10" fmla="*/ 168729 h 280307"/>
                                    <a:gd name="connsiteX11" fmla="*/ 24493 w 62593"/>
                                    <a:gd name="connsiteY11" fmla="*/ 176893 h 280307"/>
                                    <a:gd name="connsiteX12" fmla="*/ 21772 w 62593"/>
                                    <a:gd name="connsiteY12" fmla="*/ 198664 h 280307"/>
                                    <a:gd name="connsiteX13" fmla="*/ 16329 w 62593"/>
                                    <a:gd name="connsiteY13" fmla="*/ 214993 h 280307"/>
                                    <a:gd name="connsiteX14" fmla="*/ 13607 w 62593"/>
                                    <a:gd name="connsiteY14" fmla="*/ 231322 h 280307"/>
                                    <a:gd name="connsiteX15" fmla="*/ 5443 w 62593"/>
                                    <a:gd name="connsiteY15" fmla="*/ 261257 h 280307"/>
                                    <a:gd name="connsiteX16" fmla="*/ 2722 w 62593"/>
                                    <a:gd name="connsiteY16" fmla="*/ 269422 h 280307"/>
                                    <a:gd name="connsiteX17" fmla="*/ 0 w 62593"/>
                                    <a:gd name="connsiteY17" fmla="*/ 280307 h 280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593" h="280307">
                                      <a:moveTo>
                                        <a:pt x="62593" y="0"/>
                                      </a:moveTo>
                                      <a:lnTo>
                                        <a:pt x="54429" y="24493"/>
                                      </a:lnTo>
                                      <a:cubicBezTo>
                                        <a:pt x="53522" y="27214"/>
                                        <a:pt x="52403" y="29874"/>
                                        <a:pt x="51707" y="32657"/>
                                      </a:cubicBezTo>
                                      <a:cubicBezTo>
                                        <a:pt x="50800" y="36286"/>
                                        <a:pt x="50014" y="39947"/>
                                        <a:pt x="48986" y="43543"/>
                                      </a:cubicBezTo>
                                      <a:cubicBezTo>
                                        <a:pt x="48198" y="46301"/>
                                        <a:pt x="46960" y="48924"/>
                                        <a:pt x="46264" y="51707"/>
                                      </a:cubicBezTo>
                                      <a:cubicBezTo>
                                        <a:pt x="41398" y="71172"/>
                                        <a:pt x="45428" y="61335"/>
                                        <a:pt x="40822" y="84364"/>
                                      </a:cubicBezTo>
                                      <a:cubicBezTo>
                                        <a:pt x="40259" y="87177"/>
                                        <a:pt x="39007" y="89807"/>
                                        <a:pt x="38100" y="92529"/>
                                      </a:cubicBezTo>
                                      <a:cubicBezTo>
                                        <a:pt x="37193" y="100693"/>
                                        <a:pt x="36730" y="108919"/>
                                        <a:pt x="35379" y="117022"/>
                                      </a:cubicBezTo>
                                      <a:cubicBezTo>
                                        <a:pt x="34907" y="119852"/>
                                        <a:pt x="33353" y="122403"/>
                                        <a:pt x="32657" y="125186"/>
                                      </a:cubicBezTo>
                                      <a:cubicBezTo>
                                        <a:pt x="31535" y="129673"/>
                                        <a:pt x="30843" y="134257"/>
                                        <a:pt x="29936" y="138793"/>
                                      </a:cubicBezTo>
                                      <a:cubicBezTo>
                                        <a:pt x="29029" y="148772"/>
                                        <a:pt x="28631" y="158810"/>
                                        <a:pt x="27214" y="168729"/>
                                      </a:cubicBezTo>
                                      <a:cubicBezTo>
                                        <a:pt x="26808" y="171569"/>
                                        <a:pt x="25006" y="174071"/>
                                        <a:pt x="24493" y="176893"/>
                                      </a:cubicBezTo>
                                      <a:cubicBezTo>
                                        <a:pt x="23185" y="184089"/>
                                        <a:pt x="23304" y="191513"/>
                                        <a:pt x="21772" y="198664"/>
                                      </a:cubicBezTo>
                                      <a:cubicBezTo>
                                        <a:pt x="20570" y="204274"/>
                                        <a:pt x="17272" y="209334"/>
                                        <a:pt x="16329" y="214993"/>
                                      </a:cubicBezTo>
                                      <a:cubicBezTo>
                                        <a:pt x="15422" y="220436"/>
                                        <a:pt x="14594" y="225893"/>
                                        <a:pt x="13607" y="231322"/>
                                      </a:cubicBezTo>
                                      <a:cubicBezTo>
                                        <a:pt x="10528" y="248254"/>
                                        <a:pt x="11397" y="243394"/>
                                        <a:pt x="5443" y="261257"/>
                                      </a:cubicBezTo>
                                      <a:cubicBezTo>
                                        <a:pt x="4536" y="263979"/>
                                        <a:pt x="3418" y="266639"/>
                                        <a:pt x="2722" y="269422"/>
                                      </a:cubicBezTo>
                                      <a:lnTo>
                                        <a:pt x="0" y="280307"/>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Freeform: Shape 183"/>
                              <wps:cNvSpPr/>
                              <wps:spPr>
                                <a:xfrm>
                                  <a:off x="176638" y="136188"/>
                                  <a:ext cx="139361" cy="129580"/>
                                </a:xfrm>
                                <a:custGeom>
                                  <a:avLst/>
                                  <a:gdLst>
                                    <a:gd name="connsiteX0" fmla="*/ 48898 w 139361"/>
                                    <a:gd name="connsiteY0" fmla="*/ 17114 h 129580"/>
                                    <a:gd name="connsiteX1" fmla="*/ 22004 w 139361"/>
                                    <a:gd name="connsiteY1" fmla="*/ 9779 h 129580"/>
                                    <a:gd name="connsiteX2" fmla="*/ 17115 w 139361"/>
                                    <a:gd name="connsiteY2" fmla="*/ 24449 h 129580"/>
                                    <a:gd name="connsiteX3" fmla="*/ 14670 w 139361"/>
                                    <a:gd name="connsiteY3" fmla="*/ 31784 h 129580"/>
                                    <a:gd name="connsiteX4" fmla="*/ 12225 w 139361"/>
                                    <a:gd name="connsiteY4" fmla="*/ 39118 h 129580"/>
                                    <a:gd name="connsiteX5" fmla="*/ 9780 w 139361"/>
                                    <a:gd name="connsiteY5" fmla="*/ 48898 h 129580"/>
                                    <a:gd name="connsiteX6" fmla="*/ 4890 w 139361"/>
                                    <a:gd name="connsiteY6" fmla="*/ 56233 h 129580"/>
                                    <a:gd name="connsiteX7" fmla="*/ 0 w 139361"/>
                                    <a:gd name="connsiteY7" fmla="*/ 75792 h 129580"/>
                                    <a:gd name="connsiteX8" fmla="*/ 4890 w 139361"/>
                                    <a:gd name="connsiteY8" fmla="*/ 114911 h 129580"/>
                                    <a:gd name="connsiteX9" fmla="*/ 9780 w 139361"/>
                                    <a:gd name="connsiteY9" fmla="*/ 122246 h 129580"/>
                                    <a:gd name="connsiteX10" fmla="*/ 17115 w 139361"/>
                                    <a:gd name="connsiteY10" fmla="*/ 127136 h 129580"/>
                                    <a:gd name="connsiteX11" fmla="*/ 34229 w 139361"/>
                                    <a:gd name="connsiteY11" fmla="*/ 129580 h 129580"/>
                                    <a:gd name="connsiteX12" fmla="*/ 53788 w 139361"/>
                                    <a:gd name="connsiteY12" fmla="*/ 127136 h 129580"/>
                                    <a:gd name="connsiteX13" fmla="*/ 61123 w 139361"/>
                                    <a:gd name="connsiteY13" fmla="*/ 124691 h 129580"/>
                                    <a:gd name="connsiteX14" fmla="*/ 75793 w 139361"/>
                                    <a:gd name="connsiteY14" fmla="*/ 110021 h 129580"/>
                                    <a:gd name="connsiteX15" fmla="*/ 88017 w 139361"/>
                                    <a:gd name="connsiteY15" fmla="*/ 95352 h 129580"/>
                                    <a:gd name="connsiteX16" fmla="*/ 95352 w 139361"/>
                                    <a:gd name="connsiteY16" fmla="*/ 85572 h 129580"/>
                                    <a:gd name="connsiteX17" fmla="*/ 105132 w 139361"/>
                                    <a:gd name="connsiteY17" fmla="*/ 70902 h 129580"/>
                                    <a:gd name="connsiteX18" fmla="*/ 114911 w 139361"/>
                                    <a:gd name="connsiteY18" fmla="*/ 44008 h 129580"/>
                                    <a:gd name="connsiteX19" fmla="*/ 119801 w 139361"/>
                                    <a:gd name="connsiteY19" fmla="*/ 22004 h 129580"/>
                                    <a:gd name="connsiteX20" fmla="*/ 117356 w 139361"/>
                                    <a:gd name="connsiteY20" fmla="*/ 4890 h 129580"/>
                                    <a:gd name="connsiteX21" fmla="*/ 102687 w 139361"/>
                                    <a:gd name="connsiteY21" fmla="*/ 0 h 129580"/>
                                    <a:gd name="connsiteX22" fmla="*/ 85572 w 139361"/>
                                    <a:gd name="connsiteY22" fmla="*/ 7335 h 129580"/>
                                    <a:gd name="connsiteX23" fmla="*/ 75793 w 139361"/>
                                    <a:gd name="connsiteY23" fmla="*/ 22004 h 129580"/>
                                    <a:gd name="connsiteX24" fmla="*/ 73348 w 139361"/>
                                    <a:gd name="connsiteY24" fmla="*/ 36674 h 129580"/>
                                    <a:gd name="connsiteX25" fmla="*/ 78238 w 139361"/>
                                    <a:gd name="connsiteY25" fmla="*/ 97797 h 129580"/>
                                    <a:gd name="connsiteX26" fmla="*/ 85572 w 139361"/>
                                    <a:gd name="connsiteY26" fmla="*/ 112466 h 129580"/>
                                    <a:gd name="connsiteX27" fmla="*/ 100242 w 139361"/>
                                    <a:gd name="connsiteY27" fmla="*/ 122246 h 129580"/>
                                    <a:gd name="connsiteX28" fmla="*/ 114911 w 139361"/>
                                    <a:gd name="connsiteY28" fmla="*/ 124691 h 129580"/>
                                    <a:gd name="connsiteX29" fmla="*/ 129581 w 139361"/>
                                    <a:gd name="connsiteY29" fmla="*/ 114911 h 129580"/>
                                    <a:gd name="connsiteX30" fmla="*/ 139361 w 139361"/>
                                    <a:gd name="connsiteY30" fmla="*/ 105131 h 129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39361" h="129580">
                                      <a:moveTo>
                                        <a:pt x="48898" y="17114"/>
                                      </a:moveTo>
                                      <a:cubicBezTo>
                                        <a:pt x="41625" y="11296"/>
                                        <a:pt x="33440" y="-227"/>
                                        <a:pt x="22004" y="9779"/>
                                      </a:cubicBezTo>
                                      <a:cubicBezTo>
                                        <a:pt x="18125" y="13173"/>
                                        <a:pt x="18745" y="19559"/>
                                        <a:pt x="17115" y="24449"/>
                                      </a:cubicBezTo>
                                      <a:lnTo>
                                        <a:pt x="14670" y="31784"/>
                                      </a:lnTo>
                                      <a:cubicBezTo>
                                        <a:pt x="13855" y="34229"/>
                                        <a:pt x="12850" y="36618"/>
                                        <a:pt x="12225" y="39118"/>
                                      </a:cubicBezTo>
                                      <a:cubicBezTo>
                                        <a:pt x="11410" y="42378"/>
                                        <a:pt x="11104" y="45809"/>
                                        <a:pt x="9780" y="48898"/>
                                      </a:cubicBezTo>
                                      <a:cubicBezTo>
                                        <a:pt x="8622" y="51599"/>
                                        <a:pt x="6204" y="53605"/>
                                        <a:pt x="4890" y="56233"/>
                                      </a:cubicBezTo>
                                      <a:cubicBezTo>
                                        <a:pt x="2384" y="61245"/>
                                        <a:pt x="930" y="71143"/>
                                        <a:pt x="0" y="75792"/>
                                      </a:cubicBezTo>
                                      <a:cubicBezTo>
                                        <a:pt x="467" y="81859"/>
                                        <a:pt x="-387" y="104356"/>
                                        <a:pt x="4890" y="114911"/>
                                      </a:cubicBezTo>
                                      <a:cubicBezTo>
                                        <a:pt x="6204" y="117539"/>
                                        <a:pt x="7702" y="120168"/>
                                        <a:pt x="9780" y="122246"/>
                                      </a:cubicBezTo>
                                      <a:cubicBezTo>
                                        <a:pt x="11858" y="124324"/>
                                        <a:pt x="14300" y="126292"/>
                                        <a:pt x="17115" y="127136"/>
                                      </a:cubicBezTo>
                                      <a:cubicBezTo>
                                        <a:pt x="22635" y="128792"/>
                                        <a:pt x="28524" y="128765"/>
                                        <a:pt x="34229" y="129580"/>
                                      </a:cubicBezTo>
                                      <a:cubicBezTo>
                                        <a:pt x="40749" y="128765"/>
                                        <a:pt x="47324" y="128311"/>
                                        <a:pt x="53788" y="127136"/>
                                      </a:cubicBezTo>
                                      <a:cubicBezTo>
                                        <a:pt x="56324" y="126675"/>
                                        <a:pt x="59089" y="126273"/>
                                        <a:pt x="61123" y="124691"/>
                                      </a:cubicBezTo>
                                      <a:cubicBezTo>
                                        <a:pt x="66582" y="120445"/>
                                        <a:pt x="70903" y="114911"/>
                                        <a:pt x="75793" y="110021"/>
                                      </a:cubicBezTo>
                                      <a:cubicBezTo>
                                        <a:pt x="87203" y="98610"/>
                                        <a:pt x="79510" y="107261"/>
                                        <a:pt x="88017" y="95352"/>
                                      </a:cubicBezTo>
                                      <a:cubicBezTo>
                                        <a:pt x="90386" y="92036"/>
                                        <a:pt x="93015" y="88910"/>
                                        <a:pt x="95352" y="85572"/>
                                      </a:cubicBezTo>
                                      <a:cubicBezTo>
                                        <a:pt x="98722" y="80757"/>
                                        <a:pt x="105132" y="70902"/>
                                        <a:pt x="105132" y="70902"/>
                                      </a:cubicBezTo>
                                      <a:cubicBezTo>
                                        <a:pt x="110734" y="48492"/>
                                        <a:pt x="106293" y="56935"/>
                                        <a:pt x="114911" y="44008"/>
                                      </a:cubicBezTo>
                                      <a:cubicBezTo>
                                        <a:pt x="115854" y="40235"/>
                                        <a:pt x="119801" y="25109"/>
                                        <a:pt x="119801" y="22004"/>
                                      </a:cubicBezTo>
                                      <a:cubicBezTo>
                                        <a:pt x="119801" y="16241"/>
                                        <a:pt x="120894" y="9439"/>
                                        <a:pt x="117356" y="4890"/>
                                      </a:cubicBezTo>
                                      <a:cubicBezTo>
                                        <a:pt x="114192" y="822"/>
                                        <a:pt x="102687" y="0"/>
                                        <a:pt x="102687" y="0"/>
                                      </a:cubicBezTo>
                                      <a:cubicBezTo>
                                        <a:pt x="96235" y="1613"/>
                                        <a:pt x="90300" y="1932"/>
                                        <a:pt x="85572" y="7335"/>
                                      </a:cubicBezTo>
                                      <a:cubicBezTo>
                                        <a:pt x="81702" y="11758"/>
                                        <a:pt x="75793" y="22004"/>
                                        <a:pt x="75793" y="22004"/>
                                      </a:cubicBezTo>
                                      <a:cubicBezTo>
                                        <a:pt x="74978" y="26894"/>
                                        <a:pt x="73188" y="31719"/>
                                        <a:pt x="73348" y="36674"/>
                                      </a:cubicBezTo>
                                      <a:cubicBezTo>
                                        <a:pt x="74007" y="57103"/>
                                        <a:pt x="76061" y="77474"/>
                                        <a:pt x="78238" y="97797"/>
                                      </a:cubicBezTo>
                                      <a:cubicBezTo>
                                        <a:pt x="78676" y="101887"/>
                                        <a:pt x="82599" y="109865"/>
                                        <a:pt x="85572" y="112466"/>
                                      </a:cubicBezTo>
                                      <a:cubicBezTo>
                                        <a:pt x="89995" y="116336"/>
                                        <a:pt x="94445" y="121280"/>
                                        <a:pt x="100242" y="122246"/>
                                      </a:cubicBezTo>
                                      <a:lnTo>
                                        <a:pt x="114911" y="124691"/>
                                      </a:lnTo>
                                      <a:cubicBezTo>
                                        <a:pt x="132691" y="120246"/>
                                        <a:pt x="118324" y="126168"/>
                                        <a:pt x="129581" y="114911"/>
                                      </a:cubicBezTo>
                                      <a:cubicBezTo>
                                        <a:pt x="141383" y="103109"/>
                                        <a:pt x="133772" y="116309"/>
                                        <a:pt x="139361" y="105131"/>
                                      </a:cubicBez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reeform: Shape 186"/>
                              <wps:cNvSpPr/>
                              <wps:spPr>
                                <a:xfrm>
                                  <a:off x="311285" y="1541"/>
                                  <a:ext cx="457200" cy="373542"/>
                                </a:xfrm>
                                <a:custGeom>
                                  <a:avLst/>
                                  <a:gdLst>
                                    <a:gd name="connsiteX0" fmla="*/ 0 w 457200"/>
                                    <a:gd name="connsiteY0" fmla="*/ 245137 h 373542"/>
                                    <a:gd name="connsiteX1" fmla="*/ 3891 w 457200"/>
                                    <a:gd name="connsiteY1" fmla="*/ 235409 h 373542"/>
                                    <a:gd name="connsiteX2" fmla="*/ 7782 w 457200"/>
                                    <a:gd name="connsiteY2" fmla="*/ 219845 h 373542"/>
                                    <a:gd name="connsiteX3" fmla="*/ 9728 w 457200"/>
                                    <a:gd name="connsiteY3" fmla="*/ 214008 h 373542"/>
                                    <a:gd name="connsiteX4" fmla="*/ 13619 w 457200"/>
                                    <a:gd name="connsiteY4" fmla="*/ 208172 h 373542"/>
                                    <a:gd name="connsiteX5" fmla="*/ 17510 w 457200"/>
                                    <a:gd name="connsiteY5" fmla="*/ 196499 h 373542"/>
                                    <a:gd name="connsiteX6" fmla="*/ 19455 w 457200"/>
                                    <a:gd name="connsiteY6" fmla="*/ 190662 h 373542"/>
                                    <a:gd name="connsiteX7" fmla="*/ 21401 w 457200"/>
                                    <a:gd name="connsiteY7" fmla="*/ 182880 h 373542"/>
                                    <a:gd name="connsiteX8" fmla="*/ 25292 w 457200"/>
                                    <a:gd name="connsiteY8" fmla="*/ 171207 h 373542"/>
                                    <a:gd name="connsiteX9" fmla="*/ 29183 w 457200"/>
                                    <a:gd name="connsiteY9" fmla="*/ 155642 h 373542"/>
                                    <a:gd name="connsiteX10" fmla="*/ 33074 w 457200"/>
                                    <a:gd name="connsiteY10" fmla="*/ 143969 h 373542"/>
                                    <a:gd name="connsiteX11" fmla="*/ 36965 w 457200"/>
                                    <a:gd name="connsiteY11" fmla="*/ 130351 h 373542"/>
                                    <a:gd name="connsiteX12" fmla="*/ 38911 w 457200"/>
                                    <a:gd name="connsiteY12" fmla="*/ 118677 h 373542"/>
                                    <a:gd name="connsiteX13" fmla="*/ 42802 w 457200"/>
                                    <a:gd name="connsiteY13" fmla="*/ 103113 h 373542"/>
                                    <a:gd name="connsiteX14" fmla="*/ 44747 w 457200"/>
                                    <a:gd name="connsiteY14" fmla="*/ 97277 h 373542"/>
                                    <a:gd name="connsiteX15" fmla="*/ 46693 w 457200"/>
                                    <a:gd name="connsiteY15" fmla="*/ 87549 h 373542"/>
                                    <a:gd name="connsiteX16" fmla="*/ 50584 w 457200"/>
                                    <a:gd name="connsiteY16" fmla="*/ 75876 h 373542"/>
                                    <a:gd name="connsiteX17" fmla="*/ 54475 w 457200"/>
                                    <a:gd name="connsiteY17" fmla="*/ 62257 h 373542"/>
                                    <a:gd name="connsiteX18" fmla="*/ 58366 w 457200"/>
                                    <a:gd name="connsiteY18" fmla="*/ 54475 h 373542"/>
                                    <a:gd name="connsiteX19" fmla="*/ 62257 w 457200"/>
                                    <a:gd name="connsiteY19" fmla="*/ 42802 h 373542"/>
                                    <a:gd name="connsiteX20" fmla="*/ 71985 w 457200"/>
                                    <a:gd name="connsiteY20" fmla="*/ 29183 h 373542"/>
                                    <a:gd name="connsiteX21" fmla="*/ 79767 w 457200"/>
                                    <a:gd name="connsiteY21" fmla="*/ 15564 h 373542"/>
                                    <a:gd name="connsiteX22" fmla="*/ 83658 w 457200"/>
                                    <a:gd name="connsiteY22" fmla="*/ 9728 h 373542"/>
                                    <a:gd name="connsiteX23" fmla="*/ 95331 w 457200"/>
                                    <a:gd name="connsiteY23" fmla="*/ 0 h 373542"/>
                                    <a:gd name="connsiteX24" fmla="*/ 110895 w 457200"/>
                                    <a:gd name="connsiteY24" fmla="*/ 3891 h 373542"/>
                                    <a:gd name="connsiteX25" fmla="*/ 114787 w 457200"/>
                                    <a:gd name="connsiteY25" fmla="*/ 7782 h 373542"/>
                                    <a:gd name="connsiteX26" fmla="*/ 108950 w 457200"/>
                                    <a:gd name="connsiteY26" fmla="*/ 52529 h 373542"/>
                                    <a:gd name="connsiteX27" fmla="*/ 103113 w 457200"/>
                                    <a:gd name="connsiteY27" fmla="*/ 66148 h 373542"/>
                                    <a:gd name="connsiteX28" fmla="*/ 99222 w 457200"/>
                                    <a:gd name="connsiteY28" fmla="*/ 85603 h 373542"/>
                                    <a:gd name="connsiteX29" fmla="*/ 97277 w 457200"/>
                                    <a:gd name="connsiteY29" fmla="*/ 91440 h 373542"/>
                                    <a:gd name="connsiteX30" fmla="*/ 93386 w 457200"/>
                                    <a:gd name="connsiteY30" fmla="*/ 97277 h 373542"/>
                                    <a:gd name="connsiteX31" fmla="*/ 89495 w 457200"/>
                                    <a:gd name="connsiteY31" fmla="*/ 108950 h 373542"/>
                                    <a:gd name="connsiteX32" fmla="*/ 85604 w 457200"/>
                                    <a:gd name="connsiteY32" fmla="*/ 114786 h 373542"/>
                                    <a:gd name="connsiteX33" fmla="*/ 79767 w 457200"/>
                                    <a:gd name="connsiteY33" fmla="*/ 134242 h 373542"/>
                                    <a:gd name="connsiteX34" fmla="*/ 77821 w 457200"/>
                                    <a:gd name="connsiteY34" fmla="*/ 140078 h 373542"/>
                                    <a:gd name="connsiteX35" fmla="*/ 71985 w 457200"/>
                                    <a:gd name="connsiteY35" fmla="*/ 180934 h 373542"/>
                                    <a:gd name="connsiteX36" fmla="*/ 73930 w 457200"/>
                                    <a:gd name="connsiteY36" fmla="*/ 252919 h 373542"/>
                                    <a:gd name="connsiteX37" fmla="*/ 79767 w 457200"/>
                                    <a:gd name="connsiteY37" fmla="*/ 256810 h 373542"/>
                                    <a:gd name="connsiteX38" fmla="*/ 93386 w 457200"/>
                                    <a:gd name="connsiteY38" fmla="*/ 254865 h 373542"/>
                                    <a:gd name="connsiteX39" fmla="*/ 103113 w 457200"/>
                                    <a:gd name="connsiteY39" fmla="*/ 241246 h 373542"/>
                                    <a:gd name="connsiteX40" fmla="*/ 108950 w 457200"/>
                                    <a:gd name="connsiteY40" fmla="*/ 235409 h 373542"/>
                                    <a:gd name="connsiteX41" fmla="*/ 118678 w 457200"/>
                                    <a:gd name="connsiteY41" fmla="*/ 223736 h 373542"/>
                                    <a:gd name="connsiteX42" fmla="*/ 124514 w 457200"/>
                                    <a:gd name="connsiteY42" fmla="*/ 214008 h 373542"/>
                                    <a:gd name="connsiteX43" fmla="*/ 126460 w 457200"/>
                                    <a:gd name="connsiteY43" fmla="*/ 208172 h 373542"/>
                                    <a:gd name="connsiteX44" fmla="*/ 130351 w 457200"/>
                                    <a:gd name="connsiteY44" fmla="*/ 202335 h 373542"/>
                                    <a:gd name="connsiteX45" fmla="*/ 136187 w 457200"/>
                                    <a:gd name="connsiteY45" fmla="*/ 184825 h 373542"/>
                                    <a:gd name="connsiteX46" fmla="*/ 138133 w 457200"/>
                                    <a:gd name="connsiteY46" fmla="*/ 178989 h 373542"/>
                                    <a:gd name="connsiteX47" fmla="*/ 142024 w 457200"/>
                                    <a:gd name="connsiteY47" fmla="*/ 163425 h 373542"/>
                                    <a:gd name="connsiteX48" fmla="*/ 143970 w 457200"/>
                                    <a:gd name="connsiteY48" fmla="*/ 157588 h 373542"/>
                                    <a:gd name="connsiteX49" fmla="*/ 147861 w 457200"/>
                                    <a:gd name="connsiteY49" fmla="*/ 151751 h 373542"/>
                                    <a:gd name="connsiteX50" fmla="*/ 155643 w 457200"/>
                                    <a:gd name="connsiteY50" fmla="*/ 124514 h 373542"/>
                                    <a:gd name="connsiteX51" fmla="*/ 159534 w 457200"/>
                                    <a:gd name="connsiteY51" fmla="*/ 118677 h 373542"/>
                                    <a:gd name="connsiteX52" fmla="*/ 161479 w 457200"/>
                                    <a:gd name="connsiteY52" fmla="*/ 110895 h 373542"/>
                                    <a:gd name="connsiteX53" fmla="*/ 163425 w 457200"/>
                                    <a:gd name="connsiteY53" fmla="*/ 105059 h 373542"/>
                                    <a:gd name="connsiteX54" fmla="*/ 167316 w 457200"/>
                                    <a:gd name="connsiteY54" fmla="*/ 87549 h 373542"/>
                                    <a:gd name="connsiteX55" fmla="*/ 171207 w 457200"/>
                                    <a:gd name="connsiteY55" fmla="*/ 75876 h 373542"/>
                                    <a:gd name="connsiteX56" fmla="*/ 175098 w 457200"/>
                                    <a:gd name="connsiteY56" fmla="*/ 70039 h 373542"/>
                                    <a:gd name="connsiteX57" fmla="*/ 182880 w 457200"/>
                                    <a:gd name="connsiteY57" fmla="*/ 42802 h 373542"/>
                                    <a:gd name="connsiteX58" fmla="*/ 186771 w 457200"/>
                                    <a:gd name="connsiteY58" fmla="*/ 31128 h 373542"/>
                                    <a:gd name="connsiteX59" fmla="*/ 188717 w 457200"/>
                                    <a:gd name="connsiteY59" fmla="*/ 25292 h 373542"/>
                                    <a:gd name="connsiteX60" fmla="*/ 190662 w 457200"/>
                                    <a:gd name="connsiteY60" fmla="*/ 13619 h 373542"/>
                                    <a:gd name="connsiteX61" fmla="*/ 192608 w 457200"/>
                                    <a:gd name="connsiteY61" fmla="*/ 7782 h 373542"/>
                                    <a:gd name="connsiteX62" fmla="*/ 188717 w 457200"/>
                                    <a:gd name="connsiteY62" fmla="*/ 48638 h 373542"/>
                                    <a:gd name="connsiteX63" fmla="*/ 184826 w 457200"/>
                                    <a:gd name="connsiteY63" fmla="*/ 64202 h 373542"/>
                                    <a:gd name="connsiteX64" fmla="*/ 180935 w 457200"/>
                                    <a:gd name="connsiteY64" fmla="*/ 81712 h 373542"/>
                                    <a:gd name="connsiteX65" fmla="*/ 178989 w 457200"/>
                                    <a:gd name="connsiteY65" fmla="*/ 87549 h 373542"/>
                                    <a:gd name="connsiteX66" fmla="*/ 175098 w 457200"/>
                                    <a:gd name="connsiteY66" fmla="*/ 126460 h 373542"/>
                                    <a:gd name="connsiteX67" fmla="*/ 169261 w 457200"/>
                                    <a:gd name="connsiteY67" fmla="*/ 145915 h 373542"/>
                                    <a:gd name="connsiteX68" fmla="*/ 167316 w 457200"/>
                                    <a:gd name="connsiteY68" fmla="*/ 155642 h 373542"/>
                                    <a:gd name="connsiteX69" fmla="*/ 163425 w 457200"/>
                                    <a:gd name="connsiteY69" fmla="*/ 167316 h 373542"/>
                                    <a:gd name="connsiteX70" fmla="*/ 161479 w 457200"/>
                                    <a:gd name="connsiteY70" fmla="*/ 177043 h 373542"/>
                                    <a:gd name="connsiteX71" fmla="*/ 159534 w 457200"/>
                                    <a:gd name="connsiteY71" fmla="*/ 184825 h 373542"/>
                                    <a:gd name="connsiteX72" fmla="*/ 155643 w 457200"/>
                                    <a:gd name="connsiteY72" fmla="*/ 202335 h 373542"/>
                                    <a:gd name="connsiteX73" fmla="*/ 157588 w 457200"/>
                                    <a:gd name="connsiteY73" fmla="*/ 256810 h 373542"/>
                                    <a:gd name="connsiteX74" fmla="*/ 173152 w 457200"/>
                                    <a:gd name="connsiteY74" fmla="*/ 254865 h 373542"/>
                                    <a:gd name="connsiteX75" fmla="*/ 194553 w 457200"/>
                                    <a:gd name="connsiteY75" fmla="*/ 235409 h 373542"/>
                                    <a:gd name="connsiteX76" fmla="*/ 206227 w 457200"/>
                                    <a:gd name="connsiteY76" fmla="*/ 223736 h 373542"/>
                                    <a:gd name="connsiteX77" fmla="*/ 223736 w 457200"/>
                                    <a:gd name="connsiteY77" fmla="*/ 202335 h 373542"/>
                                    <a:gd name="connsiteX78" fmla="*/ 231518 w 457200"/>
                                    <a:gd name="connsiteY78" fmla="*/ 190662 h 373542"/>
                                    <a:gd name="connsiteX79" fmla="*/ 235410 w 457200"/>
                                    <a:gd name="connsiteY79" fmla="*/ 178989 h 373542"/>
                                    <a:gd name="connsiteX80" fmla="*/ 241246 w 457200"/>
                                    <a:gd name="connsiteY80" fmla="*/ 165370 h 373542"/>
                                    <a:gd name="connsiteX81" fmla="*/ 243192 w 457200"/>
                                    <a:gd name="connsiteY81" fmla="*/ 157588 h 373542"/>
                                    <a:gd name="connsiteX82" fmla="*/ 245137 w 457200"/>
                                    <a:gd name="connsiteY82" fmla="*/ 151751 h 373542"/>
                                    <a:gd name="connsiteX83" fmla="*/ 247083 w 457200"/>
                                    <a:gd name="connsiteY83" fmla="*/ 143969 h 373542"/>
                                    <a:gd name="connsiteX84" fmla="*/ 250974 w 457200"/>
                                    <a:gd name="connsiteY84" fmla="*/ 132296 h 373542"/>
                                    <a:gd name="connsiteX85" fmla="*/ 256810 w 457200"/>
                                    <a:gd name="connsiteY85" fmla="*/ 114786 h 373542"/>
                                    <a:gd name="connsiteX86" fmla="*/ 262647 w 457200"/>
                                    <a:gd name="connsiteY86" fmla="*/ 97277 h 373542"/>
                                    <a:gd name="connsiteX87" fmla="*/ 264592 w 457200"/>
                                    <a:gd name="connsiteY87" fmla="*/ 91440 h 373542"/>
                                    <a:gd name="connsiteX88" fmla="*/ 268484 w 457200"/>
                                    <a:gd name="connsiteY88" fmla="*/ 83658 h 373542"/>
                                    <a:gd name="connsiteX89" fmla="*/ 270429 w 457200"/>
                                    <a:gd name="connsiteY89" fmla="*/ 77821 h 373542"/>
                                    <a:gd name="connsiteX90" fmla="*/ 272375 w 457200"/>
                                    <a:gd name="connsiteY90" fmla="*/ 70039 h 373542"/>
                                    <a:gd name="connsiteX91" fmla="*/ 276266 w 457200"/>
                                    <a:gd name="connsiteY91" fmla="*/ 64202 h 373542"/>
                                    <a:gd name="connsiteX92" fmla="*/ 278211 w 457200"/>
                                    <a:gd name="connsiteY92" fmla="*/ 58366 h 373542"/>
                                    <a:gd name="connsiteX93" fmla="*/ 249028 w 457200"/>
                                    <a:gd name="connsiteY93" fmla="*/ 17510 h 373542"/>
                                    <a:gd name="connsiteX94" fmla="*/ 241246 w 457200"/>
                                    <a:gd name="connsiteY94" fmla="*/ 29183 h 373542"/>
                                    <a:gd name="connsiteX95" fmla="*/ 237355 w 457200"/>
                                    <a:gd name="connsiteY95" fmla="*/ 40856 h 373542"/>
                                    <a:gd name="connsiteX96" fmla="*/ 235410 w 457200"/>
                                    <a:gd name="connsiteY96" fmla="*/ 116732 h 373542"/>
                                    <a:gd name="connsiteX97" fmla="*/ 233464 w 457200"/>
                                    <a:gd name="connsiteY97" fmla="*/ 128405 h 373542"/>
                                    <a:gd name="connsiteX98" fmla="*/ 231518 w 457200"/>
                                    <a:gd name="connsiteY98" fmla="*/ 155642 h 373542"/>
                                    <a:gd name="connsiteX99" fmla="*/ 229573 w 457200"/>
                                    <a:gd name="connsiteY99" fmla="*/ 171207 h 373542"/>
                                    <a:gd name="connsiteX100" fmla="*/ 225682 w 457200"/>
                                    <a:gd name="connsiteY100" fmla="*/ 198444 h 373542"/>
                                    <a:gd name="connsiteX101" fmla="*/ 225682 w 457200"/>
                                    <a:gd name="connsiteY101" fmla="*/ 252919 h 373542"/>
                                    <a:gd name="connsiteX102" fmla="*/ 227627 w 457200"/>
                                    <a:gd name="connsiteY102" fmla="*/ 258756 h 373542"/>
                                    <a:gd name="connsiteX103" fmla="*/ 233464 w 457200"/>
                                    <a:gd name="connsiteY103" fmla="*/ 262647 h 373542"/>
                                    <a:gd name="connsiteX104" fmla="*/ 252919 w 457200"/>
                                    <a:gd name="connsiteY104" fmla="*/ 249028 h 373542"/>
                                    <a:gd name="connsiteX105" fmla="*/ 264592 w 457200"/>
                                    <a:gd name="connsiteY105" fmla="*/ 243191 h 373542"/>
                                    <a:gd name="connsiteX106" fmla="*/ 272375 w 457200"/>
                                    <a:gd name="connsiteY106" fmla="*/ 229573 h 373542"/>
                                    <a:gd name="connsiteX107" fmla="*/ 274320 w 457200"/>
                                    <a:gd name="connsiteY107" fmla="*/ 223736 h 373542"/>
                                    <a:gd name="connsiteX108" fmla="*/ 278211 w 457200"/>
                                    <a:gd name="connsiteY108" fmla="*/ 217900 h 373542"/>
                                    <a:gd name="connsiteX109" fmla="*/ 282102 w 457200"/>
                                    <a:gd name="connsiteY109" fmla="*/ 206226 h 373542"/>
                                    <a:gd name="connsiteX110" fmla="*/ 285993 w 457200"/>
                                    <a:gd name="connsiteY110" fmla="*/ 200390 h 373542"/>
                                    <a:gd name="connsiteX111" fmla="*/ 291830 w 457200"/>
                                    <a:gd name="connsiteY111" fmla="*/ 188717 h 373542"/>
                                    <a:gd name="connsiteX112" fmla="*/ 297667 w 457200"/>
                                    <a:gd name="connsiteY112" fmla="*/ 167316 h 373542"/>
                                    <a:gd name="connsiteX113" fmla="*/ 295721 w 457200"/>
                                    <a:gd name="connsiteY113" fmla="*/ 184825 h 373542"/>
                                    <a:gd name="connsiteX114" fmla="*/ 293775 w 457200"/>
                                    <a:gd name="connsiteY114" fmla="*/ 190662 h 373542"/>
                                    <a:gd name="connsiteX115" fmla="*/ 291830 w 457200"/>
                                    <a:gd name="connsiteY115" fmla="*/ 198444 h 373542"/>
                                    <a:gd name="connsiteX116" fmla="*/ 287939 w 457200"/>
                                    <a:gd name="connsiteY116" fmla="*/ 210117 h 373542"/>
                                    <a:gd name="connsiteX117" fmla="*/ 284048 w 457200"/>
                                    <a:gd name="connsiteY117" fmla="*/ 225682 h 373542"/>
                                    <a:gd name="connsiteX118" fmla="*/ 285993 w 457200"/>
                                    <a:gd name="connsiteY118" fmla="*/ 247082 h 373542"/>
                                    <a:gd name="connsiteX119" fmla="*/ 297667 w 457200"/>
                                    <a:gd name="connsiteY119" fmla="*/ 250974 h 373542"/>
                                    <a:gd name="connsiteX120" fmla="*/ 317122 w 457200"/>
                                    <a:gd name="connsiteY120" fmla="*/ 243191 h 373542"/>
                                    <a:gd name="connsiteX121" fmla="*/ 324904 w 457200"/>
                                    <a:gd name="connsiteY121" fmla="*/ 231518 h 373542"/>
                                    <a:gd name="connsiteX122" fmla="*/ 328795 w 457200"/>
                                    <a:gd name="connsiteY122" fmla="*/ 225682 h 373542"/>
                                    <a:gd name="connsiteX123" fmla="*/ 334632 w 457200"/>
                                    <a:gd name="connsiteY123" fmla="*/ 206226 h 373542"/>
                                    <a:gd name="connsiteX124" fmla="*/ 336577 w 457200"/>
                                    <a:gd name="connsiteY124" fmla="*/ 200390 h 373542"/>
                                    <a:gd name="connsiteX125" fmla="*/ 338523 w 457200"/>
                                    <a:gd name="connsiteY125" fmla="*/ 192608 h 373542"/>
                                    <a:gd name="connsiteX126" fmla="*/ 344359 w 457200"/>
                                    <a:gd name="connsiteY126" fmla="*/ 175098 h 373542"/>
                                    <a:gd name="connsiteX127" fmla="*/ 348250 w 457200"/>
                                    <a:gd name="connsiteY127" fmla="*/ 161479 h 373542"/>
                                    <a:gd name="connsiteX128" fmla="*/ 350196 w 457200"/>
                                    <a:gd name="connsiteY128" fmla="*/ 149806 h 373542"/>
                                    <a:gd name="connsiteX129" fmla="*/ 348250 w 457200"/>
                                    <a:gd name="connsiteY129" fmla="*/ 159534 h 373542"/>
                                    <a:gd name="connsiteX130" fmla="*/ 346305 w 457200"/>
                                    <a:gd name="connsiteY130" fmla="*/ 167316 h 373542"/>
                                    <a:gd name="connsiteX131" fmla="*/ 344359 w 457200"/>
                                    <a:gd name="connsiteY131" fmla="*/ 177043 h 373542"/>
                                    <a:gd name="connsiteX132" fmla="*/ 340468 w 457200"/>
                                    <a:gd name="connsiteY132" fmla="*/ 188717 h 373542"/>
                                    <a:gd name="connsiteX133" fmla="*/ 338523 w 457200"/>
                                    <a:gd name="connsiteY133" fmla="*/ 194553 h 373542"/>
                                    <a:gd name="connsiteX134" fmla="*/ 334632 w 457200"/>
                                    <a:gd name="connsiteY134" fmla="*/ 212063 h 373542"/>
                                    <a:gd name="connsiteX135" fmla="*/ 332686 w 457200"/>
                                    <a:gd name="connsiteY135" fmla="*/ 241246 h 373542"/>
                                    <a:gd name="connsiteX136" fmla="*/ 330741 w 457200"/>
                                    <a:gd name="connsiteY136" fmla="*/ 247082 h 373542"/>
                                    <a:gd name="connsiteX137" fmla="*/ 326850 w 457200"/>
                                    <a:gd name="connsiteY137" fmla="*/ 264592 h 373542"/>
                                    <a:gd name="connsiteX138" fmla="*/ 322958 w 457200"/>
                                    <a:gd name="connsiteY138" fmla="*/ 270429 h 373542"/>
                                    <a:gd name="connsiteX139" fmla="*/ 317122 w 457200"/>
                                    <a:gd name="connsiteY139" fmla="*/ 289884 h 373542"/>
                                    <a:gd name="connsiteX140" fmla="*/ 315176 w 457200"/>
                                    <a:gd name="connsiteY140" fmla="*/ 295721 h 373542"/>
                                    <a:gd name="connsiteX141" fmla="*/ 311285 w 457200"/>
                                    <a:gd name="connsiteY141" fmla="*/ 313231 h 373542"/>
                                    <a:gd name="connsiteX142" fmla="*/ 307394 w 457200"/>
                                    <a:gd name="connsiteY142" fmla="*/ 342414 h 373542"/>
                                    <a:gd name="connsiteX143" fmla="*/ 303503 w 457200"/>
                                    <a:gd name="connsiteY143" fmla="*/ 348250 h 373542"/>
                                    <a:gd name="connsiteX144" fmla="*/ 299612 w 457200"/>
                                    <a:gd name="connsiteY144" fmla="*/ 356032 h 373542"/>
                                    <a:gd name="connsiteX145" fmla="*/ 287939 w 457200"/>
                                    <a:gd name="connsiteY145" fmla="*/ 367705 h 373542"/>
                                    <a:gd name="connsiteX146" fmla="*/ 276266 w 457200"/>
                                    <a:gd name="connsiteY146" fmla="*/ 371597 h 373542"/>
                                    <a:gd name="connsiteX147" fmla="*/ 270429 w 457200"/>
                                    <a:gd name="connsiteY147" fmla="*/ 373542 h 373542"/>
                                    <a:gd name="connsiteX148" fmla="*/ 260701 w 457200"/>
                                    <a:gd name="connsiteY148" fmla="*/ 369651 h 373542"/>
                                    <a:gd name="connsiteX149" fmla="*/ 258756 w 457200"/>
                                    <a:gd name="connsiteY149" fmla="*/ 363814 h 373542"/>
                                    <a:gd name="connsiteX150" fmla="*/ 256810 w 457200"/>
                                    <a:gd name="connsiteY150" fmla="*/ 356032 h 373542"/>
                                    <a:gd name="connsiteX151" fmla="*/ 260701 w 457200"/>
                                    <a:gd name="connsiteY151" fmla="*/ 336577 h 373542"/>
                                    <a:gd name="connsiteX152" fmla="*/ 274320 w 457200"/>
                                    <a:gd name="connsiteY152" fmla="*/ 321013 h 373542"/>
                                    <a:gd name="connsiteX153" fmla="*/ 289884 w 457200"/>
                                    <a:gd name="connsiteY153" fmla="*/ 305448 h 373542"/>
                                    <a:gd name="connsiteX154" fmla="*/ 295721 w 457200"/>
                                    <a:gd name="connsiteY154" fmla="*/ 299612 h 373542"/>
                                    <a:gd name="connsiteX155" fmla="*/ 303503 w 457200"/>
                                    <a:gd name="connsiteY155" fmla="*/ 291830 h 373542"/>
                                    <a:gd name="connsiteX156" fmla="*/ 309340 w 457200"/>
                                    <a:gd name="connsiteY156" fmla="*/ 287939 h 373542"/>
                                    <a:gd name="connsiteX157" fmla="*/ 319067 w 457200"/>
                                    <a:gd name="connsiteY157" fmla="*/ 278211 h 373542"/>
                                    <a:gd name="connsiteX158" fmla="*/ 330741 w 457200"/>
                                    <a:gd name="connsiteY158" fmla="*/ 268483 h 373542"/>
                                    <a:gd name="connsiteX159" fmla="*/ 334632 w 457200"/>
                                    <a:gd name="connsiteY159" fmla="*/ 262647 h 373542"/>
                                    <a:gd name="connsiteX160" fmla="*/ 346305 w 457200"/>
                                    <a:gd name="connsiteY160" fmla="*/ 252919 h 373542"/>
                                    <a:gd name="connsiteX161" fmla="*/ 350196 w 457200"/>
                                    <a:gd name="connsiteY161" fmla="*/ 247082 h 373542"/>
                                    <a:gd name="connsiteX162" fmla="*/ 359924 w 457200"/>
                                    <a:gd name="connsiteY162" fmla="*/ 233464 h 373542"/>
                                    <a:gd name="connsiteX163" fmla="*/ 363815 w 457200"/>
                                    <a:gd name="connsiteY163" fmla="*/ 225682 h 373542"/>
                                    <a:gd name="connsiteX164" fmla="*/ 365760 w 457200"/>
                                    <a:gd name="connsiteY164" fmla="*/ 231518 h 373542"/>
                                    <a:gd name="connsiteX165" fmla="*/ 367706 w 457200"/>
                                    <a:gd name="connsiteY165" fmla="*/ 264592 h 373542"/>
                                    <a:gd name="connsiteX166" fmla="*/ 375488 w 457200"/>
                                    <a:gd name="connsiteY166" fmla="*/ 252919 h 373542"/>
                                    <a:gd name="connsiteX167" fmla="*/ 379379 w 457200"/>
                                    <a:gd name="connsiteY167" fmla="*/ 247082 h 373542"/>
                                    <a:gd name="connsiteX168" fmla="*/ 381324 w 457200"/>
                                    <a:gd name="connsiteY168" fmla="*/ 241246 h 373542"/>
                                    <a:gd name="connsiteX169" fmla="*/ 389107 w 457200"/>
                                    <a:gd name="connsiteY169" fmla="*/ 231518 h 373542"/>
                                    <a:gd name="connsiteX170" fmla="*/ 391052 w 457200"/>
                                    <a:gd name="connsiteY170" fmla="*/ 225682 h 373542"/>
                                    <a:gd name="connsiteX171" fmla="*/ 396889 w 457200"/>
                                    <a:gd name="connsiteY171" fmla="*/ 243191 h 373542"/>
                                    <a:gd name="connsiteX172" fmla="*/ 398834 w 457200"/>
                                    <a:gd name="connsiteY172" fmla="*/ 258756 h 373542"/>
                                    <a:gd name="connsiteX173" fmla="*/ 406616 w 457200"/>
                                    <a:gd name="connsiteY173" fmla="*/ 231518 h 373542"/>
                                    <a:gd name="connsiteX174" fmla="*/ 408562 w 457200"/>
                                    <a:gd name="connsiteY174" fmla="*/ 219845 h 373542"/>
                                    <a:gd name="connsiteX175" fmla="*/ 412453 w 457200"/>
                                    <a:gd name="connsiteY175" fmla="*/ 204281 h 373542"/>
                                    <a:gd name="connsiteX176" fmla="*/ 414398 w 457200"/>
                                    <a:gd name="connsiteY176" fmla="*/ 198444 h 373542"/>
                                    <a:gd name="connsiteX177" fmla="*/ 416344 w 457200"/>
                                    <a:gd name="connsiteY177" fmla="*/ 186771 h 373542"/>
                                    <a:gd name="connsiteX178" fmla="*/ 418290 w 457200"/>
                                    <a:gd name="connsiteY178" fmla="*/ 157588 h 373542"/>
                                    <a:gd name="connsiteX179" fmla="*/ 420235 w 457200"/>
                                    <a:gd name="connsiteY179" fmla="*/ 149806 h 373542"/>
                                    <a:gd name="connsiteX180" fmla="*/ 424126 w 457200"/>
                                    <a:gd name="connsiteY180" fmla="*/ 132296 h 373542"/>
                                    <a:gd name="connsiteX181" fmla="*/ 429963 w 457200"/>
                                    <a:gd name="connsiteY181" fmla="*/ 114786 h 373542"/>
                                    <a:gd name="connsiteX182" fmla="*/ 431908 w 457200"/>
                                    <a:gd name="connsiteY182" fmla="*/ 108950 h 373542"/>
                                    <a:gd name="connsiteX183" fmla="*/ 433854 w 457200"/>
                                    <a:gd name="connsiteY183" fmla="*/ 101168 h 373542"/>
                                    <a:gd name="connsiteX184" fmla="*/ 439690 w 457200"/>
                                    <a:gd name="connsiteY184" fmla="*/ 83658 h 373542"/>
                                    <a:gd name="connsiteX185" fmla="*/ 441636 w 457200"/>
                                    <a:gd name="connsiteY185" fmla="*/ 77821 h 373542"/>
                                    <a:gd name="connsiteX186" fmla="*/ 443581 w 457200"/>
                                    <a:gd name="connsiteY186" fmla="*/ 70039 h 373542"/>
                                    <a:gd name="connsiteX187" fmla="*/ 449418 w 457200"/>
                                    <a:gd name="connsiteY187" fmla="*/ 52529 h 373542"/>
                                    <a:gd name="connsiteX188" fmla="*/ 453309 w 457200"/>
                                    <a:gd name="connsiteY188" fmla="*/ 40856 h 373542"/>
                                    <a:gd name="connsiteX189" fmla="*/ 455255 w 457200"/>
                                    <a:gd name="connsiteY189" fmla="*/ 35020 h 373542"/>
                                    <a:gd name="connsiteX190" fmla="*/ 457200 w 457200"/>
                                    <a:gd name="connsiteY190" fmla="*/ 31128 h 373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Lst>
                                  <a:rect l="l" t="t" r="r" b="b"/>
                                  <a:pathLst>
                                    <a:path w="457200" h="373542">
                                      <a:moveTo>
                                        <a:pt x="0" y="245137"/>
                                      </a:moveTo>
                                      <a:cubicBezTo>
                                        <a:pt x="1297" y="241894"/>
                                        <a:pt x="2864" y="238747"/>
                                        <a:pt x="3891" y="235409"/>
                                      </a:cubicBezTo>
                                      <a:cubicBezTo>
                                        <a:pt x="5464" y="230298"/>
                                        <a:pt x="6091" y="224918"/>
                                        <a:pt x="7782" y="219845"/>
                                      </a:cubicBezTo>
                                      <a:cubicBezTo>
                                        <a:pt x="8431" y="217899"/>
                                        <a:pt x="8811" y="215842"/>
                                        <a:pt x="9728" y="214008"/>
                                      </a:cubicBezTo>
                                      <a:cubicBezTo>
                                        <a:pt x="10774" y="211917"/>
                                        <a:pt x="12322" y="210117"/>
                                        <a:pt x="13619" y="208172"/>
                                      </a:cubicBezTo>
                                      <a:lnTo>
                                        <a:pt x="17510" y="196499"/>
                                      </a:lnTo>
                                      <a:cubicBezTo>
                                        <a:pt x="18158" y="194553"/>
                                        <a:pt x="18957" y="192652"/>
                                        <a:pt x="19455" y="190662"/>
                                      </a:cubicBezTo>
                                      <a:cubicBezTo>
                                        <a:pt x="20104" y="188068"/>
                                        <a:pt x="20633" y="185441"/>
                                        <a:pt x="21401" y="182880"/>
                                      </a:cubicBezTo>
                                      <a:cubicBezTo>
                                        <a:pt x="22580" y="178952"/>
                                        <a:pt x="24297" y="175186"/>
                                        <a:pt x="25292" y="171207"/>
                                      </a:cubicBezTo>
                                      <a:cubicBezTo>
                                        <a:pt x="26589" y="166019"/>
                                        <a:pt x="27492" y="160716"/>
                                        <a:pt x="29183" y="155642"/>
                                      </a:cubicBezTo>
                                      <a:lnTo>
                                        <a:pt x="33074" y="143969"/>
                                      </a:lnTo>
                                      <a:cubicBezTo>
                                        <a:pt x="34931" y="138398"/>
                                        <a:pt x="35741" y="136470"/>
                                        <a:pt x="36965" y="130351"/>
                                      </a:cubicBezTo>
                                      <a:cubicBezTo>
                                        <a:pt x="37739" y="126483"/>
                                        <a:pt x="38084" y="122534"/>
                                        <a:pt x="38911" y="118677"/>
                                      </a:cubicBezTo>
                                      <a:cubicBezTo>
                                        <a:pt x="40032" y="113448"/>
                                        <a:pt x="41111" y="108186"/>
                                        <a:pt x="42802" y="103113"/>
                                      </a:cubicBezTo>
                                      <a:cubicBezTo>
                                        <a:pt x="43450" y="101168"/>
                                        <a:pt x="44250" y="99266"/>
                                        <a:pt x="44747" y="97277"/>
                                      </a:cubicBezTo>
                                      <a:cubicBezTo>
                                        <a:pt x="45549" y="94069"/>
                                        <a:pt x="45823" y="90739"/>
                                        <a:pt x="46693" y="87549"/>
                                      </a:cubicBezTo>
                                      <a:cubicBezTo>
                                        <a:pt x="47772" y="83592"/>
                                        <a:pt x="49589" y="79855"/>
                                        <a:pt x="50584" y="75876"/>
                                      </a:cubicBezTo>
                                      <a:cubicBezTo>
                                        <a:pt x="51570" y="71935"/>
                                        <a:pt x="52803" y="66159"/>
                                        <a:pt x="54475" y="62257"/>
                                      </a:cubicBezTo>
                                      <a:cubicBezTo>
                                        <a:pt x="55617" y="59591"/>
                                        <a:pt x="57289" y="57168"/>
                                        <a:pt x="58366" y="54475"/>
                                      </a:cubicBezTo>
                                      <a:cubicBezTo>
                                        <a:pt x="59889" y="50667"/>
                                        <a:pt x="59982" y="46215"/>
                                        <a:pt x="62257" y="42802"/>
                                      </a:cubicBezTo>
                                      <a:cubicBezTo>
                                        <a:pt x="67947" y="34267"/>
                                        <a:pt x="64745" y="38836"/>
                                        <a:pt x="71985" y="29183"/>
                                      </a:cubicBezTo>
                                      <a:cubicBezTo>
                                        <a:pt x="75141" y="19711"/>
                                        <a:pt x="72405" y="25870"/>
                                        <a:pt x="79767" y="15564"/>
                                      </a:cubicBezTo>
                                      <a:cubicBezTo>
                                        <a:pt x="81126" y="13661"/>
                                        <a:pt x="82161" y="11524"/>
                                        <a:pt x="83658" y="9728"/>
                                      </a:cubicBezTo>
                                      <a:cubicBezTo>
                                        <a:pt x="88340" y="4110"/>
                                        <a:pt x="89592" y="3826"/>
                                        <a:pt x="95331" y="0"/>
                                      </a:cubicBezTo>
                                      <a:cubicBezTo>
                                        <a:pt x="100519" y="1297"/>
                                        <a:pt x="105930" y="1905"/>
                                        <a:pt x="110895" y="3891"/>
                                      </a:cubicBezTo>
                                      <a:cubicBezTo>
                                        <a:pt x="112598" y="4572"/>
                                        <a:pt x="114691" y="5950"/>
                                        <a:pt x="114787" y="7782"/>
                                      </a:cubicBezTo>
                                      <a:cubicBezTo>
                                        <a:pt x="116887" y="47668"/>
                                        <a:pt x="114741" y="29370"/>
                                        <a:pt x="108950" y="52529"/>
                                      </a:cubicBezTo>
                                      <a:cubicBezTo>
                                        <a:pt x="106437" y="62579"/>
                                        <a:pt x="108487" y="58086"/>
                                        <a:pt x="103113" y="66148"/>
                                      </a:cubicBezTo>
                                      <a:cubicBezTo>
                                        <a:pt x="101816" y="72633"/>
                                        <a:pt x="101313" y="79329"/>
                                        <a:pt x="99222" y="85603"/>
                                      </a:cubicBezTo>
                                      <a:cubicBezTo>
                                        <a:pt x="98574" y="87549"/>
                                        <a:pt x="98194" y="89606"/>
                                        <a:pt x="97277" y="91440"/>
                                      </a:cubicBezTo>
                                      <a:cubicBezTo>
                                        <a:pt x="96231" y="93532"/>
                                        <a:pt x="94336" y="95140"/>
                                        <a:pt x="93386" y="97277"/>
                                      </a:cubicBezTo>
                                      <a:cubicBezTo>
                                        <a:pt x="91720" y="101025"/>
                                        <a:pt x="91770" y="105537"/>
                                        <a:pt x="89495" y="108950"/>
                                      </a:cubicBezTo>
                                      <a:cubicBezTo>
                                        <a:pt x="88198" y="110895"/>
                                        <a:pt x="86554" y="112649"/>
                                        <a:pt x="85604" y="114786"/>
                                      </a:cubicBezTo>
                                      <a:cubicBezTo>
                                        <a:pt x="81900" y="123120"/>
                                        <a:pt x="82033" y="126311"/>
                                        <a:pt x="79767" y="134242"/>
                                      </a:cubicBezTo>
                                      <a:cubicBezTo>
                                        <a:pt x="79204" y="136214"/>
                                        <a:pt x="78470" y="138133"/>
                                        <a:pt x="77821" y="140078"/>
                                      </a:cubicBezTo>
                                      <a:cubicBezTo>
                                        <a:pt x="73704" y="177136"/>
                                        <a:pt x="77644" y="163955"/>
                                        <a:pt x="71985" y="180934"/>
                                      </a:cubicBezTo>
                                      <a:cubicBezTo>
                                        <a:pt x="72633" y="204929"/>
                                        <a:pt x="71481" y="229041"/>
                                        <a:pt x="73930" y="252919"/>
                                      </a:cubicBezTo>
                                      <a:cubicBezTo>
                                        <a:pt x="74169" y="255245"/>
                                        <a:pt x="77440" y="256577"/>
                                        <a:pt x="79767" y="256810"/>
                                      </a:cubicBezTo>
                                      <a:cubicBezTo>
                                        <a:pt x="84330" y="257266"/>
                                        <a:pt x="88846" y="255513"/>
                                        <a:pt x="93386" y="254865"/>
                                      </a:cubicBezTo>
                                      <a:cubicBezTo>
                                        <a:pt x="108564" y="239684"/>
                                        <a:pt x="90305" y="259176"/>
                                        <a:pt x="103113" y="241246"/>
                                      </a:cubicBezTo>
                                      <a:cubicBezTo>
                                        <a:pt x="104712" y="239007"/>
                                        <a:pt x="107188" y="237523"/>
                                        <a:pt x="108950" y="235409"/>
                                      </a:cubicBezTo>
                                      <a:cubicBezTo>
                                        <a:pt x="122494" y="219157"/>
                                        <a:pt x="101624" y="240790"/>
                                        <a:pt x="118678" y="223736"/>
                                      </a:cubicBezTo>
                                      <a:cubicBezTo>
                                        <a:pt x="124185" y="207212"/>
                                        <a:pt x="116505" y="227355"/>
                                        <a:pt x="124514" y="214008"/>
                                      </a:cubicBezTo>
                                      <a:cubicBezTo>
                                        <a:pt x="125569" y="212250"/>
                                        <a:pt x="125543" y="210006"/>
                                        <a:pt x="126460" y="208172"/>
                                      </a:cubicBezTo>
                                      <a:cubicBezTo>
                                        <a:pt x="127506" y="206081"/>
                                        <a:pt x="129054" y="204281"/>
                                        <a:pt x="130351" y="202335"/>
                                      </a:cubicBezTo>
                                      <a:lnTo>
                                        <a:pt x="136187" y="184825"/>
                                      </a:lnTo>
                                      <a:cubicBezTo>
                                        <a:pt x="136835" y="182880"/>
                                        <a:pt x="137636" y="180978"/>
                                        <a:pt x="138133" y="178989"/>
                                      </a:cubicBezTo>
                                      <a:cubicBezTo>
                                        <a:pt x="139430" y="173801"/>
                                        <a:pt x="140333" y="168498"/>
                                        <a:pt x="142024" y="163425"/>
                                      </a:cubicBezTo>
                                      <a:cubicBezTo>
                                        <a:pt x="142673" y="161479"/>
                                        <a:pt x="143053" y="159422"/>
                                        <a:pt x="143970" y="157588"/>
                                      </a:cubicBezTo>
                                      <a:cubicBezTo>
                                        <a:pt x="145016" y="155497"/>
                                        <a:pt x="146564" y="153697"/>
                                        <a:pt x="147861" y="151751"/>
                                      </a:cubicBezTo>
                                      <a:cubicBezTo>
                                        <a:pt x="148380" y="149675"/>
                                        <a:pt x="153410" y="127864"/>
                                        <a:pt x="155643" y="124514"/>
                                      </a:cubicBezTo>
                                      <a:lnTo>
                                        <a:pt x="159534" y="118677"/>
                                      </a:lnTo>
                                      <a:cubicBezTo>
                                        <a:pt x="160182" y="116083"/>
                                        <a:pt x="160744" y="113466"/>
                                        <a:pt x="161479" y="110895"/>
                                      </a:cubicBezTo>
                                      <a:cubicBezTo>
                                        <a:pt x="162042" y="108923"/>
                                        <a:pt x="162928" y="107048"/>
                                        <a:pt x="163425" y="105059"/>
                                      </a:cubicBezTo>
                                      <a:cubicBezTo>
                                        <a:pt x="166209" y="93924"/>
                                        <a:pt x="164314" y="97556"/>
                                        <a:pt x="167316" y="87549"/>
                                      </a:cubicBezTo>
                                      <a:cubicBezTo>
                                        <a:pt x="168495" y="83621"/>
                                        <a:pt x="168932" y="79289"/>
                                        <a:pt x="171207" y="75876"/>
                                      </a:cubicBezTo>
                                      <a:lnTo>
                                        <a:pt x="175098" y="70039"/>
                                      </a:lnTo>
                                      <a:cubicBezTo>
                                        <a:pt x="179983" y="50501"/>
                                        <a:pt x="177299" y="59544"/>
                                        <a:pt x="182880" y="42802"/>
                                      </a:cubicBezTo>
                                      <a:lnTo>
                                        <a:pt x="186771" y="31128"/>
                                      </a:lnTo>
                                      <a:lnTo>
                                        <a:pt x="188717" y="25292"/>
                                      </a:lnTo>
                                      <a:cubicBezTo>
                                        <a:pt x="189365" y="21401"/>
                                        <a:pt x="189806" y="17470"/>
                                        <a:pt x="190662" y="13619"/>
                                      </a:cubicBezTo>
                                      <a:cubicBezTo>
                                        <a:pt x="191107" y="11617"/>
                                        <a:pt x="192608" y="5731"/>
                                        <a:pt x="192608" y="7782"/>
                                      </a:cubicBezTo>
                                      <a:cubicBezTo>
                                        <a:pt x="192608" y="10737"/>
                                        <a:pt x="189694" y="43102"/>
                                        <a:pt x="188717" y="48638"/>
                                      </a:cubicBezTo>
                                      <a:cubicBezTo>
                                        <a:pt x="187788" y="53904"/>
                                        <a:pt x="185875" y="58958"/>
                                        <a:pt x="184826" y="64202"/>
                                      </a:cubicBezTo>
                                      <a:cubicBezTo>
                                        <a:pt x="183491" y="70876"/>
                                        <a:pt x="182764" y="75311"/>
                                        <a:pt x="180935" y="81712"/>
                                      </a:cubicBezTo>
                                      <a:cubicBezTo>
                                        <a:pt x="180372" y="83684"/>
                                        <a:pt x="179638" y="85603"/>
                                        <a:pt x="178989" y="87549"/>
                                      </a:cubicBezTo>
                                      <a:cubicBezTo>
                                        <a:pt x="178365" y="94415"/>
                                        <a:pt x="176316" y="118542"/>
                                        <a:pt x="175098" y="126460"/>
                                      </a:cubicBezTo>
                                      <a:cubicBezTo>
                                        <a:pt x="172940" y="140486"/>
                                        <a:pt x="172797" y="128231"/>
                                        <a:pt x="169261" y="145915"/>
                                      </a:cubicBezTo>
                                      <a:cubicBezTo>
                                        <a:pt x="168613" y="149157"/>
                                        <a:pt x="168186" y="152452"/>
                                        <a:pt x="167316" y="155642"/>
                                      </a:cubicBezTo>
                                      <a:cubicBezTo>
                                        <a:pt x="166237" y="159599"/>
                                        <a:pt x="164230" y="163294"/>
                                        <a:pt x="163425" y="167316"/>
                                      </a:cubicBezTo>
                                      <a:cubicBezTo>
                                        <a:pt x="162776" y="170558"/>
                                        <a:pt x="162196" y="173815"/>
                                        <a:pt x="161479" y="177043"/>
                                      </a:cubicBezTo>
                                      <a:cubicBezTo>
                                        <a:pt x="160899" y="179653"/>
                                        <a:pt x="160058" y="182203"/>
                                        <a:pt x="159534" y="184825"/>
                                      </a:cubicBezTo>
                                      <a:cubicBezTo>
                                        <a:pt x="156111" y="201943"/>
                                        <a:pt x="159428" y="190978"/>
                                        <a:pt x="155643" y="202335"/>
                                      </a:cubicBezTo>
                                      <a:cubicBezTo>
                                        <a:pt x="156291" y="220493"/>
                                        <a:pt x="151842" y="239572"/>
                                        <a:pt x="157588" y="256810"/>
                                      </a:cubicBezTo>
                                      <a:cubicBezTo>
                                        <a:pt x="159241" y="261770"/>
                                        <a:pt x="168362" y="256961"/>
                                        <a:pt x="173152" y="254865"/>
                                      </a:cubicBezTo>
                                      <a:cubicBezTo>
                                        <a:pt x="189309" y="247796"/>
                                        <a:pt x="185827" y="245104"/>
                                        <a:pt x="194553" y="235409"/>
                                      </a:cubicBezTo>
                                      <a:cubicBezTo>
                                        <a:pt x="198234" y="231319"/>
                                        <a:pt x="202925" y="228138"/>
                                        <a:pt x="206227" y="223736"/>
                                      </a:cubicBezTo>
                                      <a:cubicBezTo>
                                        <a:pt x="219551" y="205971"/>
                                        <a:pt x="213315" y="212758"/>
                                        <a:pt x="223736" y="202335"/>
                                      </a:cubicBezTo>
                                      <a:cubicBezTo>
                                        <a:pt x="230175" y="183026"/>
                                        <a:pt x="219372" y="212524"/>
                                        <a:pt x="231518" y="190662"/>
                                      </a:cubicBezTo>
                                      <a:cubicBezTo>
                                        <a:pt x="233510" y="187077"/>
                                        <a:pt x="233576" y="182658"/>
                                        <a:pt x="235410" y="178989"/>
                                      </a:cubicBezTo>
                                      <a:cubicBezTo>
                                        <a:pt x="238872" y="172066"/>
                                        <a:pt x="239336" y="172054"/>
                                        <a:pt x="241246" y="165370"/>
                                      </a:cubicBezTo>
                                      <a:cubicBezTo>
                                        <a:pt x="241981" y="162799"/>
                                        <a:pt x="242457" y="160159"/>
                                        <a:pt x="243192" y="157588"/>
                                      </a:cubicBezTo>
                                      <a:cubicBezTo>
                                        <a:pt x="243755" y="155616"/>
                                        <a:pt x="244574" y="153723"/>
                                        <a:pt x="245137" y="151751"/>
                                      </a:cubicBezTo>
                                      <a:cubicBezTo>
                                        <a:pt x="245872" y="149180"/>
                                        <a:pt x="246315" y="146530"/>
                                        <a:pt x="247083" y="143969"/>
                                      </a:cubicBezTo>
                                      <a:cubicBezTo>
                                        <a:pt x="248262" y="140041"/>
                                        <a:pt x="249677" y="136187"/>
                                        <a:pt x="250974" y="132296"/>
                                      </a:cubicBezTo>
                                      <a:lnTo>
                                        <a:pt x="256810" y="114786"/>
                                      </a:lnTo>
                                      <a:lnTo>
                                        <a:pt x="262647" y="97277"/>
                                      </a:lnTo>
                                      <a:cubicBezTo>
                                        <a:pt x="263296" y="95331"/>
                                        <a:pt x="263675" y="93274"/>
                                        <a:pt x="264592" y="91440"/>
                                      </a:cubicBezTo>
                                      <a:cubicBezTo>
                                        <a:pt x="265889" y="88846"/>
                                        <a:pt x="267341" y="86324"/>
                                        <a:pt x="268484" y="83658"/>
                                      </a:cubicBezTo>
                                      <a:cubicBezTo>
                                        <a:pt x="269292" y="81773"/>
                                        <a:pt x="269866" y="79793"/>
                                        <a:pt x="270429" y="77821"/>
                                      </a:cubicBezTo>
                                      <a:cubicBezTo>
                                        <a:pt x="271164" y="75250"/>
                                        <a:pt x="271322" y="72497"/>
                                        <a:pt x="272375" y="70039"/>
                                      </a:cubicBezTo>
                                      <a:cubicBezTo>
                                        <a:pt x="273296" y="67890"/>
                                        <a:pt x="274969" y="66148"/>
                                        <a:pt x="276266" y="64202"/>
                                      </a:cubicBezTo>
                                      <a:cubicBezTo>
                                        <a:pt x="276914" y="62257"/>
                                        <a:pt x="278293" y="60415"/>
                                        <a:pt x="278211" y="58366"/>
                                      </a:cubicBezTo>
                                      <a:cubicBezTo>
                                        <a:pt x="276154" y="6943"/>
                                        <a:pt x="287070" y="14583"/>
                                        <a:pt x="249028" y="17510"/>
                                      </a:cubicBezTo>
                                      <a:cubicBezTo>
                                        <a:pt x="246434" y="21401"/>
                                        <a:pt x="242725" y="24747"/>
                                        <a:pt x="241246" y="29183"/>
                                      </a:cubicBezTo>
                                      <a:lnTo>
                                        <a:pt x="237355" y="40856"/>
                                      </a:lnTo>
                                      <a:cubicBezTo>
                                        <a:pt x="236707" y="66148"/>
                                        <a:pt x="236533" y="91457"/>
                                        <a:pt x="235410" y="116732"/>
                                      </a:cubicBezTo>
                                      <a:cubicBezTo>
                                        <a:pt x="235235" y="120673"/>
                                        <a:pt x="233857" y="124480"/>
                                        <a:pt x="233464" y="128405"/>
                                      </a:cubicBezTo>
                                      <a:cubicBezTo>
                                        <a:pt x="232558" y="137462"/>
                                        <a:pt x="232342" y="146577"/>
                                        <a:pt x="231518" y="155642"/>
                                      </a:cubicBezTo>
                                      <a:cubicBezTo>
                                        <a:pt x="231045" y="160849"/>
                                        <a:pt x="230120" y="166007"/>
                                        <a:pt x="229573" y="171207"/>
                                      </a:cubicBezTo>
                                      <a:cubicBezTo>
                                        <a:pt x="226950" y="196123"/>
                                        <a:pt x="230032" y="185391"/>
                                        <a:pt x="225682" y="198444"/>
                                      </a:cubicBezTo>
                                      <a:cubicBezTo>
                                        <a:pt x="223425" y="225525"/>
                                        <a:pt x="222514" y="222818"/>
                                        <a:pt x="225682" y="252919"/>
                                      </a:cubicBezTo>
                                      <a:cubicBezTo>
                                        <a:pt x="225897" y="254959"/>
                                        <a:pt x="226346" y="257155"/>
                                        <a:pt x="227627" y="258756"/>
                                      </a:cubicBezTo>
                                      <a:cubicBezTo>
                                        <a:pt x="229088" y="260582"/>
                                        <a:pt x="231518" y="261350"/>
                                        <a:pt x="233464" y="262647"/>
                                      </a:cubicBezTo>
                                      <a:cubicBezTo>
                                        <a:pt x="237017" y="259982"/>
                                        <a:pt x="250043" y="249987"/>
                                        <a:pt x="252919" y="249028"/>
                                      </a:cubicBezTo>
                                      <a:cubicBezTo>
                                        <a:pt x="260974" y="246343"/>
                                        <a:pt x="257050" y="248220"/>
                                        <a:pt x="264592" y="243191"/>
                                      </a:cubicBezTo>
                                      <a:cubicBezTo>
                                        <a:pt x="269055" y="229805"/>
                                        <a:pt x="262949" y="246070"/>
                                        <a:pt x="272375" y="229573"/>
                                      </a:cubicBezTo>
                                      <a:cubicBezTo>
                                        <a:pt x="273392" y="227792"/>
                                        <a:pt x="273403" y="225570"/>
                                        <a:pt x="274320" y="223736"/>
                                      </a:cubicBezTo>
                                      <a:cubicBezTo>
                                        <a:pt x="275366" y="221645"/>
                                        <a:pt x="277261" y="220037"/>
                                        <a:pt x="278211" y="217900"/>
                                      </a:cubicBezTo>
                                      <a:cubicBezTo>
                                        <a:pt x="279877" y="214152"/>
                                        <a:pt x="279827" y="209639"/>
                                        <a:pt x="282102" y="206226"/>
                                      </a:cubicBezTo>
                                      <a:cubicBezTo>
                                        <a:pt x="283399" y="204281"/>
                                        <a:pt x="284947" y="202481"/>
                                        <a:pt x="285993" y="200390"/>
                                      </a:cubicBezTo>
                                      <a:cubicBezTo>
                                        <a:pt x="294048" y="184281"/>
                                        <a:pt x="280680" y="205441"/>
                                        <a:pt x="291830" y="188717"/>
                                      </a:cubicBezTo>
                                      <a:cubicBezTo>
                                        <a:pt x="296218" y="171163"/>
                                        <a:pt x="294029" y="178225"/>
                                        <a:pt x="297667" y="167316"/>
                                      </a:cubicBezTo>
                                      <a:cubicBezTo>
                                        <a:pt x="297667" y="173861"/>
                                        <a:pt x="297747" y="173682"/>
                                        <a:pt x="295721" y="184825"/>
                                      </a:cubicBezTo>
                                      <a:cubicBezTo>
                                        <a:pt x="295354" y="186843"/>
                                        <a:pt x="294338" y="188690"/>
                                        <a:pt x="293775" y="190662"/>
                                      </a:cubicBezTo>
                                      <a:cubicBezTo>
                                        <a:pt x="293040" y="193233"/>
                                        <a:pt x="292598" y="195883"/>
                                        <a:pt x="291830" y="198444"/>
                                      </a:cubicBezTo>
                                      <a:cubicBezTo>
                                        <a:pt x="290652" y="202373"/>
                                        <a:pt x="288744" y="206095"/>
                                        <a:pt x="287939" y="210117"/>
                                      </a:cubicBezTo>
                                      <a:cubicBezTo>
                                        <a:pt x="285591" y="221856"/>
                                        <a:pt x="287038" y="216708"/>
                                        <a:pt x="284048" y="225682"/>
                                      </a:cubicBezTo>
                                      <a:cubicBezTo>
                                        <a:pt x="284696" y="232815"/>
                                        <a:pt x="282597" y="240775"/>
                                        <a:pt x="285993" y="247082"/>
                                      </a:cubicBezTo>
                                      <a:cubicBezTo>
                                        <a:pt x="287938" y="250694"/>
                                        <a:pt x="297667" y="250974"/>
                                        <a:pt x="297667" y="250974"/>
                                      </a:cubicBezTo>
                                      <a:cubicBezTo>
                                        <a:pt x="302578" y="249570"/>
                                        <a:pt x="312783" y="248150"/>
                                        <a:pt x="317122" y="243191"/>
                                      </a:cubicBezTo>
                                      <a:cubicBezTo>
                                        <a:pt x="320201" y="239672"/>
                                        <a:pt x="322310" y="235409"/>
                                        <a:pt x="324904" y="231518"/>
                                      </a:cubicBezTo>
                                      <a:cubicBezTo>
                                        <a:pt x="326201" y="229573"/>
                                        <a:pt x="328056" y="227900"/>
                                        <a:pt x="328795" y="225682"/>
                                      </a:cubicBezTo>
                                      <a:cubicBezTo>
                                        <a:pt x="338039" y="197949"/>
                                        <a:pt x="328753" y="226802"/>
                                        <a:pt x="334632" y="206226"/>
                                      </a:cubicBezTo>
                                      <a:cubicBezTo>
                                        <a:pt x="335195" y="204254"/>
                                        <a:pt x="336014" y="202362"/>
                                        <a:pt x="336577" y="200390"/>
                                      </a:cubicBezTo>
                                      <a:cubicBezTo>
                                        <a:pt x="337312" y="197819"/>
                                        <a:pt x="337755" y="195169"/>
                                        <a:pt x="338523" y="192608"/>
                                      </a:cubicBezTo>
                                      <a:cubicBezTo>
                                        <a:pt x="340291" y="186715"/>
                                        <a:pt x="342413" y="180935"/>
                                        <a:pt x="344359" y="175098"/>
                                      </a:cubicBezTo>
                                      <a:cubicBezTo>
                                        <a:pt x="346216" y="169528"/>
                                        <a:pt x="347027" y="167596"/>
                                        <a:pt x="348250" y="161479"/>
                                      </a:cubicBezTo>
                                      <a:cubicBezTo>
                                        <a:pt x="349024" y="157611"/>
                                        <a:pt x="350196" y="153751"/>
                                        <a:pt x="350196" y="149806"/>
                                      </a:cubicBezTo>
                                      <a:cubicBezTo>
                                        <a:pt x="350196" y="146499"/>
                                        <a:pt x="348967" y="156306"/>
                                        <a:pt x="348250" y="159534"/>
                                      </a:cubicBezTo>
                                      <a:cubicBezTo>
                                        <a:pt x="347670" y="162144"/>
                                        <a:pt x="346885" y="164706"/>
                                        <a:pt x="346305" y="167316"/>
                                      </a:cubicBezTo>
                                      <a:cubicBezTo>
                                        <a:pt x="345588" y="170544"/>
                                        <a:pt x="345229" y="173853"/>
                                        <a:pt x="344359" y="177043"/>
                                      </a:cubicBezTo>
                                      <a:cubicBezTo>
                                        <a:pt x="343280" y="181000"/>
                                        <a:pt x="341765" y="184826"/>
                                        <a:pt x="340468" y="188717"/>
                                      </a:cubicBezTo>
                                      <a:cubicBezTo>
                                        <a:pt x="339820" y="190662"/>
                                        <a:pt x="338860" y="192530"/>
                                        <a:pt x="338523" y="194553"/>
                                      </a:cubicBezTo>
                                      <a:cubicBezTo>
                                        <a:pt x="336240" y="208249"/>
                                        <a:pt x="337824" y="202484"/>
                                        <a:pt x="334632" y="212063"/>
                                      </a:cubicBezTo>
                                      <a:cubicBezTo>
                                        <a:pt x="333983" y="221791"/>
                                        <a:pt x="333763" y="231556"/>
                                        <a:pt x="332686" y="241246"/>
                                      </a:cubicBezTo>
                                      <a:cubicBezTo>
                                        <a:pt x="332460" y="243284"/>
                                        <a:pt x="331186" y="245080"/>
                                        <a:pt x="330741" y="247082"/>
                                      </a:cubicBezTo>
                                      <a:cubicBezTo>
                                        <a:pt x="329547" y="252454"/>
                                        <a:pt x="329476" y="259340"/>
                                        <a:pt x="326850" y="264592"/>
                                      </a:cubicBezTo>
                                      <a:cubicBezTo>
                                        <a:pt x="325804" y="266684"/>
                                        <a:pt x="324255" y="268483"/>
                                        <a:pt x="322958" y="270429"/>
                                      </a:cubicBezTo>
                                      <a:cubicBezTo>
                                        <a:pt x="320019" y="282188"/>
                                        <a:pt x="321858" y="275678"/>
                                        <a:pt x="317122" y="289884"/>
                                      </a:cubicBezTo>
                                      <a:cubicBezTo>
                                        <a:pt x="316473" y="291830"/>
                                        <a:pt x="315578" y="293710"/>
                                        <a:pt x="315176" y="295721"/>
                                      </a:cubicBezTo>
                                      <a:cubicBezTo>
                                        <a:pt x="312707" y="308070"/>
                                        <a:pt x="314033" y="302240"/>
                                        <a:pt x="311285" y="313231"/>
                                      </a:cubicBezTo>
                                      <a:cubicBezTo>
                                        <a:pt x="311032" y="315766"/>
                                        <a:pt x="309593" y="336550"/>
                                        <a:pt x="307394" y="342414"/>
                                      </a:cubicBezTo>
                                      <a:cubicBezTo>
                                        <a:pt x="306573" y="344603"/>
                                        <a:pt x="304663" y="346220"/>
                                        <a:pt x="303503" y="348250"/>
                                      </a:cubicBezTo>
                                      <a:cubicBezTo>
                                        <a:pt x="302064" y="350768"/>
                                        <a:pt x="301424" y="353767"/>
                                        <a:pt x="299612" y="356032"/>
                                      </a:cubicBezTo>
                                      <a:cubicBezTo>
                                        <a:pt x="296174" y="360329"/>
                                        <a:pt x="293159" y="365964"/>
                                        <a:pt x="287939" y="367705"/>
                                      </a:cubicBezTo>
                                      <a:lnTo>
                                        <a:pt x="276266" y="371597"/>
                                      </a:lnTo>
                                      <a:lnTo>
                                        <a:pt x="270429" y="373542"/>
                                      </a:lnTo>
                                      <a:cubicBezTo>
                                        <a:pt x="267186" y="372245"/>
                                        <a:pt x="263384" y="371887"/>
                                        <a:pt x="260701" y="369651"/>
                                      </a:cubicBezTo>
                                      <a:cubicBezTo>
                                        <a:pt x="259126" y="368338"/>
                                        <a:pt x="259319" y="365786"/>
                                        <a:pt x="258756" y="363814"/>
                                      </a:cubicBezTo>
                                      <a:cubicBezTo>
                                        <a:pt x="258021" y="361243"/>
                                        <a:pt x="257459" y="358626"/>
                                        <a:pt x="256810" y="356032"/>
                                      </a:cubicBezTo>
                                      <a:cubicBezTo>
                                        <a:pt x="257526" y="351019"/>
                                        <a:pt x="257986" y="342008"/>
                                        <a:pt x="260701" y="336577"/>
                                      </a:cubicBezTo>
                                      <a:cubicBezTo>
                                        <a:pt x="263918" y="330141"/>
                                        <a:pt x="269247" y="326085"/>
                                        <a:pt x="274320" y="321013"/>
                                      </a:cubicBezTo>
                                      <a:lnTo>
                                        <a:pt x="289884" y="305448"/>
                                      </a:lnTo>
                                      <a:lnTo>
                                        <a:pt x="295721" y="299612"/>
                                      </a:lnTo>
                                      <a:cubicBezTo>
                                        <a:pt x="298315" y="297018"/>
                                        <a:pt x="300451" y="293865"/>
                                        <a:pt x="303503" y="291830"/>
                                      </a:cubicBezTo>
                                      <a:lnTo>
                                        <a:pt x="309340" y="287939"/>
                                      </a:lnTo>
                                      <a:cubicBezTo>
                                        <a:pt x="316473" y="277239"/>
                                        <a:pt x="309340" y="286317"/>
                                        <a:pt x="319067" y="278211"/>
                                      </a:cubicBezTo>
                                      <a:cubicBezTo>
                                        <a:pt x="334041" y="265732"/>
                                        <a:pt x="316254" y="278140"/>
                                        <a:pt x="330741" y="268483"/>
                                      </a:cubicBezTo>
                                      <a:cubicBezTo>
                                        <a:pt x="332038" y="266538"/>
                                        <a:pt x="332979" y="264300"/>
                                        <a:pt x="334632" y="262647"/>
                                      </a:cubicBezTo>
                                      <a:cubicBezTo>
                                        <a:pt x="349930" y="247349"/>
                                        <a:pt x="330373" y="272037"/>
                                        <a:pt x="346305" y="252919"/>
                                      </a:cubicBezTo>
                                      <a:cubicBezTo>
                                        <a:pt x="347802" y="251123"/>
                                        <a:pt x="348837" y="248985"/>
                                        <a:pt x="350196" y="247082"/>
                                      </a:cubicBezTo>
                                      <a:cubicBezTo>
                                        <a:pt x="353167" y="242922"/>
                                        <a:pt x="357311" y="238036"/>
                                        <a:pt x="359924" y="233464"/>
                                      </a:cubicBezTo>
                                      <a:cubicBezTo>
                                        <a:pt x="361363" y="230946"/>
                                        <a:pt x="362518" y="228276"/>
                                        <a:pt x="363815" y="225682"/>
                                      </a:cubicBezTo>
                                      <a:cubicBezTo>
                                        <a:pt x="364463" y="227627"/>
                                        <a:pt x="365556" y="229478"/>
                                        <a:pt x="365760" y="231518"/>
                                      </a:cubicBezTo>
                                      <a:cubicBezTo>
                                        <a:pt x="366859" y="242507"/>
                                        <a:pt x="363136" y="254538"/>
                                        <a:pt x="367706" y="264592"/>
                                      </a:cubicBezTo>
                                      <a:cubicBezTo>
                                        <a:pt x="369641" y="268849"/>
                                        <a:pt x="372894" y="256810"/>
                                        <a:pt x="375488" y="252919"/>
                                      </a:cubicBezTo>
                                      <a:lnTo>
                                        <a:pt x="379379" y="247082"/>
                                      </a:lnTo>
                                      <a:cubicBezTo>
                                        <a:pt x="380027" y="245137"/>
                                        <a:pt x="380407" y="243080"/>
                                        <a:pt x="381324" y="241246"/>
                                      </a:cubicBezTo>
                                      <a:cubicBezTo>
                                        <a:pt x="383779" y="236335"/>
                                        <a:pt x="385486" y="235138"/>
                                        <a:pt x="389107" y="231518"/>
                                      </a:cubicBezTo>
                                      <a:cubicBezTo>
                                        <a:pt x="389755" y="229573"/>
                                        <a:pt x="390135" y="227516"/>
                                        <a:pt x="391052" y="225682"/>
                                      </a:cubicBezTo>
                                      <a:cubicBezTo>
                                        <a:pt x="399038" y="209708"/>
                                        <a:pt x="395537" y="229669"/>
                                        <a:pt x="396889" y="243191"/>
                                      </a:cubicBezTo>
                                      <a:cubicBezTo>
                                        <a:pt x="397409" y="248394"/>
                                        <a:pt x="398186" y="253568"/>
                                        <a:pt x="398834" y="258756"/>
                                      </a:cubicBezTo>
                                      <a:cubicBezTo>
                                        <a:pt x="401918" y="249503"/>
                                        <a:pt x="404987" y="241290"/>
                                        <a:pt x="406616" y="231518"/>
                                      </a:cubicBezTo>
                                      <a:cubicBezTo>
                                        <a:pt x="407265" y="227627"/>
                                        <a:pt x="407735" y="223702"/>
                                        <a:pt x="408562" y="219845"/>
                                      </a:cubicBezTo>
                                      <a:cubicBezTo>
                                        <a:pt x="409683" y="214616"/>
                                        <a:pt x="410762" y="209354"/>
                                        <a:pt x="412453" y="204281"/>
                                      </a:cubicBezTo>
                                      <a:cubicBezTo>
                                        <a:pt x="413101" y="202335"/>
                                        <a:pt x="413953" y="200446"/>
                                        <a:pt x="414398" y="198444"/>
                                      </a:cubicBezTo>
                                      <a:cubicBezTo>
                                        <a:pt x="415254" y="194593"/>
                                        <a:pt x="415695" y="190662"/>
                                        <a:pt x="416344" y="186771"/>
                                      </a:cubicBezTo>
                                      <a:cubicBezTo>
                                        <a:pt x="416993" y="177043"/>
                                        <a:pt x="417269" y="167284"/>
                                        <a:pt x="418290" y="157588"/>
                                      </a:cubicBezTo>
                                      <a:cubicBezTo>
                                        <a:pt x="418570" y="154929"/>
                                        <a:pt x="419655" y="152416"/>
                                        <a:pt x="420235" y="149806"/>
                                      </a:cubicBezTo>
                                      <a:cubicBezTo>
                                        <a:pt x="421818" y="142681"/>
                                        <a:pt x="422097" y="139061"/>
                                        <a:pt x="424126" y="132296"/>
                                      </a:cubicBezTo>
                                      <a:cubicBezTo>
                                        <a:pt x="424136" y="132263"/>
                                        <a:pt x="428985" y="117721"/>
                                        <a:pt x="429963" y="114786"/>
                                      </a:cubicBezTo>
                                      <a:cubicBezTo>
                                        <a:pt x="430611" y="112841"/>
                                        <a:pt x="431411" y="110939"/>
                                        <a:pt x="431908" y="108950"/>
                                      </a:cubicBezTo>
                                      <a:cubicBezTo>
                                        <a:pt x="432557" y="106356"/>
                                        <a:pt x="433086" y="103729"/>
                                        <a:pt x="433854" y="101168"/>
                                      </a:cubicBezTo>
                                      <a:cubicBezTo>
                                        <a:pt x="435622" y="95275"/>
                                        <a:pt x="437744" y="89495"/>
                                        <a:pt x="439690" y="83658"/>
                                      </a:cubicBezTo>
                                      <a:cubicBezTo>
                                        <a:pt x="440339" y="81712"/>
                                        <a:pt x="441139" y="79811"/>
                                        <a:pt x="441636" y="77821"/>
                                      </a:cubicBezTo>
                                      <a:cubicBezTo>
                                        <a:pt x="442284" y="75227"/>
                                        <a:pt x="442813" y="72600"/>
                                        <a:pt x="443581" y="70039"/>
                                      </a:cubicBezTo>
                                      <a:cubicBezTo>
                                        <a:pt x="443586" y="70021"/>
                                        <a:pt x="448442" y="55456"/>
                                        <a:pt x="449418" y="52529"/>
                                      </a:cubicBezTo>
                                      <a:lnTo>
                                        <a:pt x="453309" y="40856"/>
                                      </a:lnTo>
                                      <a:cubicBezTo>
                                        <a:pt x="453957" y="38911"/>
                                        <a:pt x="454338" y="36854"/>
                                        <a:pt x="455255" y="35020"/>
                                      </a:cubicBezTo>
                                      <a:lnTo>
                                        <a:pt x="457200" y="31128"/>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reeform: Shape 187"/>
                              <wps:cNvSpPr/>
                              <wps:spPr>
                                <a:xfrm>
                                  <a:off x="40856" y="5837"/>
                                  <a:ext cx="136863" cy="249045"/>
                                </a:xfrm>
                                <a:custGeom>
                                  <a:avLst/>
                                  <a:gdLst>
                                    <a:gd name="connsiteX0" fmla="*/ 136863 w 136863"/>
                                    <a:gd name="connsiteY0" fmla="*/ 11690 h 249045"/>
                                    <a:gd name="connsiteX1" fmla="*/ 132972 w 136863"/>
                                    <a:gd name="connsiteY1" fmla="*/ 1963 h 249045"/>
                                    <a:gd name="connsiteX2" fmla="*/ 92116 w 136863"/>
                                    <a:gd name="connsiteY2" fmla="*/ 1963 h 249045"/>
                                    <a:gd name="connsiteX3" fmla="*/ 72661 w 136863"/>
                                    <a:gd name="connsiteY3" fmla="*/ 11690 h 249045"/>
                                    <a:gd name="connsiteX4" fmla="*/ 68770 w 136863"/>
                                    <a:gd name="connsiteY4" fmla="*/ 17527 h 249045"/>
                                    <a:gd name="connsiteX5" fmla="*/ 57097 w 136863"/>
                                    <a:gd name="connsiteY5" fmla="*/ 29200 h 249045"/>
                                    <a:gd name="connsiteX6" fmla="*/ 51260 w 136863"/>
                                    <a:gd name="connsiteY6" fmla="*/ 35037 h 249045"/>
                                    <a:gd name="connsiteX7" fmla="*/ 45423 w 136863"/>
                                    <a:gd name="connsiteY7" fmla="*/ 40873 h 249045"/>
                                    <a:gd name="connsiteX8" fmla="*/ 37641 w 136863"/>
                                    <a:gd name="connsiteY8" fmla="*/ 52546 h 249045"/>
                                    <a:gd name="connsiteX9" fmla="*/ 33750 w 136863"/>
                                    <a:gd name="connsiteY9" fmla="*/ 58383 h 249045"/>
                                    <a:gd name="connsiteX10" fmla="*/ 27914 w 136863"/>
                                    <a:gd name="connsiteY10" fmla="*/ 64220 h 249045"/>
                                    <a:gd name="connsiteX11" fmla="*/ 24023 w 136863"/>
                                    <a:gd name="connsiteY11" fmla="*/ 70056 h 249045"/>
                                    <a:gd name="connsiteX12" fmla="*/ 18186 w 136863"/>
                                    <a:gd name="connsiteY12" fmla="*/ 77838 h 249045"/>
                                    <a:gd name="connsiteX13" fmla="*/ 16240 w 136863"/>
                                    <a:gd name="connsiteY13" fmla="*/ 83675 h 249045"/>
                                    <a:gd name="connsiteX14" fmla="*/ 8458 w 136863"/>
                                    <a:gd name="connsiteY14" fmla="*/ 93403 h 249045"/>
                                    <a:gd name="connsiteX15" fmla="*/ 2622 w 136863"/>
                                    <a:gd name="connsiteY15" fmla="*/ 107021 h 249045"/>
                                    <a:gd name="connsiteX16" fmla="*/ 676 w 136863"/>
                                    <a:gd name="connsiteY16" fmla="*/ 112858 h 249045"/>
                                    <a:gd name="connsiteX17" fmla="*/ 6513 w 136863"/>
                                    <a:gd name="connsiteY17" fmla="*/ 107021 h 249045"/>
                                    <a:gd name="connsiteX18" fmla="*/ 14295 w 136863"/>
                                    <a:gd name="connsiteY18" fmla="*/ 105076 h 249045"/>
                                    <a:gd name="connsiteX19" fmla="*/ 20132 w 136863"/>
                                    <a:gd name="connsiteY19" fmla="*/ 103130 h 249045"/>
                                    <a:gd name="connsiteX20" fmla="*/ 43478 w 136863"/>
                                    <a:gd name="connsiteY20" fmla="*/ 107021 h 249045"/>
                                    <a:gd name="connsiteX21" fmla="*/ 45423 w 136863"/>
                                    <a:gd name="connsiteY21" fmla="*/ 112858 h 249045"/>
                                    <a:gd name="connsiteX22" fmla="*/ 47369 w 136863"/>
                                    <a:gd name="connsiteY22" fmla="*/ 163442 h 249045"/>
                                    <a:gd name="connsiteX23" fmla="*/ 51260 w 136863"/>
                                    <a:gd name="connsiteY23" fmla="*/ 202352 h 249045"/>
                                    <a:gd name="connsiteX24" fmla="*/ 53206 w 136863"/>
                                    <a:gd name="connsiteY24" fmla="*/ 233481 h 249045"/>
                                    <a:gd name="connsiteX25" fmla="*/ 55151 w 136863"/>
                                    <a:gd name="connsiteY25" fmla="*/ 239317 h 249045"/>
                                    <a:gd name="connsiteX26" fmla="*/ 62933 w 136863"/>
                                    <a:gd name="connsiteY26" fmla="*/ 245154 h 249045"/>
                                    <a:gd name="connsiteX27" fmla="*/ 74606 w 136863"/>
                                    <a:gd name="connsiteY27" fmla="*/ 249045 h 249045"/>
                                    <a:gd name="connsiteX28" fmla="*/ 103789 w 136863"/>
                                    <a:gd name="connsiteY28" fmla="*/ 247100 h 249045"/>
                                    <a:gd name="connsiteX29" fmla="*/ 111572 w 136863"/>
                                    <a:gd name="connsiteY29" fmla="*/ 239317 h 249045"/>
                                    <a:gd name="connsiteX30" fmla="*/ 117408 w 136863"/>
                                    <a:gd name="connsiteY30" fmla="*/ 235426 h 249045"/>
                                    <a:gd name="connsiteX31" fmla="*/ 129081 w 136863"/>
                                    <a:gd name="connsiteY31" fmla="*/ 225699 h 249045"/>
                                    <a:gd name="connsiteX32" fmla="*/ 132972 w 136863"/>
                                    <a:gd name="connsiteY32" fmla="*/ 219862 h 24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36863" h="249045">
                                      <a:moveTo>
                                        <a:pt x="136863" y="11690"/>
                                      </a:moveTo>
                                      <a:cubicBezTo>
                                        <a:pt x="135566" y="8448"/>
                                        <a:pt x="135966" y="3760"/>
                                        <a:pt x="132972" y="1963"/>
                                      </a:cubicBezTo>
                                      <a:cubicBezTo>
                                        <a:pt x="125825" y="-2325"/>
                                        <a:pt x="95440" y="1707"/>
                                        <a:pt x="92116" y="1963"/>
                                      </a:cubicBezTo>
                                      <a:cubicBezTo>
                                        <a:pt x="77367" y="6879"/>
                                        <a:pt x="83724" y="3393"/>
                                        <a:pt x="72661" y="11690"/>
                                      </a:cubicBezTo>
                                      <a:cubicBezTo>
                                        <a:pt x="71364" y="13636"/>
                                        <a:pt x="70323" y="15779"/>
                                        <a:pt x="68770" y="17527"/>
                                      </a:cubicBezTo>
                                      <a:cubicBezTo>
                                        <a:pt x="65114" y="21640"/>
                                        <a:pt x="60988" y="25309"/>
                                        <a:pt x="57097" y="29200"/>
                                      </a:cubicBezTo>
                                      <a:lnTo>
                                        <a:pt x="51260" y="35037"/>
                                      </a:lnTo>
                                      <a:cubicBezTo>
                                        <a:pt x="49314" y="36982"/>
                                        <a:pt x="46949" y="38584"/>
                                        <a:pt x="45423" y="40873"/>
                                      </a:cubicBezTo>
                                      <a:lnTo>
                                        <a:pt x="37641" y="52546"/>
                                      </a:lnTo>
                                      <a:cubicBezTo>
                                        <a:pt x="36344" y="54492"/>
                                        <a:pt x="35403" y="56729"/>
                                        <a:pt x="33750" y="58383"/>
                                      </a:cubicBezTo>
                                      <a:cubicBezTo>
                                        <a:pt x="31805" y="60329"/>
                                        <a:pt x="29675" y="62106"/>
                                        <a:pt x="27914" y="64220"/>
                                      </a:cubicBezTo>
                                      <a:cubicBezTo>
                                        <a:pt x="26417" y="66016"/>
                                        <a:pt x="25382" y="68153"/>
                                        <a:pt x="24023" y="70056"/>
                                      </a:cubicBezTo>
                                      <a:cubicBezTo>
                                        <a:pt x="22138" y="72695"/>
                                        <a:pt x="20132" y="75244"/>
                                        <a:pt x="18186" y="77838"/>
                                      </a:cubicBezTo>
                                      <a:cubicBezTo>
                                        <a:pt x="17537" y="79784"/>
                                        <a:pt x="17157" y="81841"/>
                                        <a:pt x="16240" y="83675"/>
                                      </a:cubicBezTo>
                                      <a:cubicBezTo>
                                        <a:pt x="13787" y="88582"/>
                                        <a:pt x="12076" y="89784"/>
                                        <a:pt x="8458" y="93403"/>
                                      </a:cubicBezTo>
                                      <a:cubicBezTo>
                                        <a:pt x="3898" y="107084"/>
                                        <a:pt x="9831" y="90201"/>
                                        <a:pt x="2622" y="107021"/>
                                      </a:cubicBezTo>
                                      <a:cubicBezTo>
                                        <a:pt x="1814" y="108906"/>
                                        <a:pt x="-1375" y="112858"/>
                                        <a:pt x="676" y="112858"/>
                                      </a:cubicBezTo>
                                      <a:cubicBezTo>
                                        <a:pt x="3428" y="112858"/>
                                        <a:pt x="4124" y="108386"/>
                                        <a:pt x="6513" y="107021"/>
                                      </a:cubicBezTo>
                                      <a:cubicBezTo>
                                        <a:pt x="8835" y="105694"/>
                                        <a:pt x="11724" y="105811"/>
                                        <a:pt x="14295" y="105076"/>
                                      </a:cubicBezTo>
                                      <a:cubicBezTo>
                                        <a:pt x="16267" y="104513"/>
                                        <a:pt x="18186" y="103779"/>
                                        <a:pt x="20132" y="103130"/>
                                      </a:cubicBezTo>
                                      <a:cubicBezTo>
                                        <a:pt x="27914" y="104427"/>
                                        <a:pt x="36115" y="104189"/>
                                        <a:pt x="43478" y="107021"/>
                                      </a:cubicBezTo>
                                      <a:cubicBezTo>
                                        <a:pt x="45392" y="107757"/>
                                        <a:pt x="45282" y="110812"/>
                                        <a:pt x="45423" y="112858"/>
                                      </a:cubicBezTo>
                                      <a:cubicBezTo>
                                        <a:pt x="46584" y="129692"/>
                                        <a:pt x="46482" y="146592"/>
                                        <a:pt x="47369" y="163442"/>
                                      </a:cubicBezTo>
                                      <a:cubicBezTo>
                                        <a:pt x="49855" y="210664"/>
                                        <a:pt x="48276" y="166542"/>
                                        <a:pt x="51260" y="202352"/>
                                      </a:cubicBezTo>
                                      <a:cubicBezTo>
                                        <a:pt x="52123" y="212713"/>
                                        <a:pt x="52118" y="223142"/>
                                        <a:pt x="53206" y="233481"/>
                                      </a:cubicBezTo>
                                      <a:cubicBezTo>
                                        <a:pt x="53421" y="235520"/>
                                        <a:pt x="53838" y="237742"/>
                                        <a:pt x="55151" y="239317"/>
                                      </a:cubicBezTo>
                                      <a:cubicBezTo>
                                        <a:pt x="57227" y="241808"/>
                                        <a:pt x="60033" y="243704"/>
                                        <a:pt x="62933" y="245154"/>
                                      </a:cubicBezTo>
                                      <a:cubicBezTo>
                                        <a:pt x="66601" y="246988"/>
                                        <a:pt x="74606" y="249045"/>
                                        <a:pt x="74606" y="249045"/>
                                      </a:cubicBezTo>
                                      <a:cubicBezTo>
                                        <a:pt x="84334" y="248397"/>
                                        <a:pt x="94361" y="249581"/>
                                        <a:pt x="103789" y="247100"/>
                                      </a:cubicBezTo>
                                      <a:cubicBezTo>
                                        <a:pt x="107337" y="246166"/>
                                        <a:pt x="108519" y="241352"/>
                                        <a:pt x="111572" y="239317"/>
                                      </a:cubicBezTo>
                                      <a:cubicBezTo>
                                        <a:pt x="113517" y="238020"/>
                                        <a:pt x="115612" y="236923"/>
                                        <a:pt x="117408" y="235426"/>
                                      </a:cubicBezTo>
                                      <a:cubicBezTo>
                                        <a:pt x="132388" y="222944"/>
                                        <a:pt x="114592" y="235359"/>
                                        <a:pt x="129081" y="225699"/>
                                      </a:cubicBezTo>
                                      <a:lnTo>
                                        <a:pt x="132972" y="219862"/>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93CF3B" id="Group 188" o:spid="_x0000_s1026" style="position:absolute;margin-left:84.75pt;margin-top:3.6pt;width:60.5pt;height:29.55pt;z-index:251659264" coordsize="7684,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">
                      <v:shape id="Freeform: Shape 178" o:spid="_x0000_s1027" style="position:absolute;width:625;height:2803;visibility:visible;mso-wrap-style:square;v-text-anchor:middle" coordsize="62593,28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" path="m62593,l54429,24493v-907,2721,-2026,5381,-2722,8164c50800,36286,50014,39947,48986,43543v-788,2758,-2026,5381,-2722,8164c41398,71172,45428,61335,40822,84364v-563,2813,-1815,5443,-2722,8165c37193,100693,36730,108919,35379,117022v-472,2830,-2026,5381,-2722,8164c31535,129673,30843,134257,29936,138793v-907,9979,-1305,20017,-2722,29936c26808,171569,25006,174071,24493,176893v-1308,7196,-1189,14620,-2721,21771c20570,204274,17272,209334,16329,214993v-907,5443,-1735,10900,-2722,16329c10528,248254,11397,243394,5443,261257v-907,2722,-2025,5382,-2721,8165l,280307e" filled="f" strokecolor="#2f528f" strokeweight="1pt">
                        <v:stroke joinstyle="miter"/>
                        <v:path arrowok="t" o:connecttype="custom" o:connectlocs="62593,0;54429,24493;51707,32657;48986,43543;46264,51707;40822,84364;38100,92529;35379,117022;32657,125186;29936,138793;27214,168729;24493,176893;21772,198664;16329,214993;13607,231322;5443,261257;2722,269422;0,280307" o:connectangles="0,0,0,0,0,0,0,0,0,0,0,0,0,0,0,0,0,0"/>
                      </v:shape>
                      <v:shape id="Freeform: Shape 183" o:spid="_x0000_s1028" style="position:absolute;left:1766;top:1361;width:1393;height:1296;visibility:visible;mso-wrap-style:square;v-text-anchor:middle" coordsize="139361,12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" path="m48898,17114c41625,11296,33440,-227,22004,9779v-3879,3394,-3259,9780,-4889,14670l14670,31784v-815,2445,-1820,4834,-2445,7334c11410,42378,11104,45809,9780,48898,8622,51599,6204,53605,4890,56233,2384,61245,930,71143,,75792v467,6067,-387,28564,4890,39119c6204,117539,7702,120168,9780,122246v2078,2078,4520,4046,7335,4890c22635,128792,28524,128765,34229,129580v6520,-815,13095,-1269,19559,-2444c56324,126675,59089,126273,61123,124691v5459,-4246,9780,-9780,14670,-14670c87203,98610,79510,107261,88017,95352v2369,-3316,4998,-6442,7335,-9780c98722,80757,105132,70902,105132,70902v5602,-22410,1161,-13967,9779,-26894c115854,40235,119801,25109,119801,22004v,-5763,1093,-12565,-2445,-17114c114192,822,102687,,102687,,96235,1613,90300,1932,85572,7335v-3870,4423,-9779,14669,-9779,14669c74978,26894,73188,31719,73348,36674v659,20429,2713,40800,4890,61123c78676,101887,82599,109865,85572,112466v4423,3870,8873,8814,14670,9780l114911,124691v17780,-4445,3413,1477,14670,-9780c141383,103109,133772,116309,139361,105131e" filled="f" strokecolor="#2f528f" strokeweight="1pt">
                        <v:stroke joinstyle="miter"/>
                        <v:path arrowok="t" o:connecttype="custom" o:connectlocs="48898,17114;22004,9779;17115,24449;14670,31784;12225,39118;9780,48898;4890,56233;0,75792;4890,114911;9780,122246;17115,127136;34229,129580;53788,127136;61123,124691;75793,110021;88017,95352;95352,85572;105132,70902;114911,44008;119801,22004;117356,4890;102687,0;85572,7335;75793,22004;73348,36674;78238,97797;85572,112466;100242,122246;114911,124691;129581,114911;139361,105131" o:connectangles="0,0,0,0,0,0,0,0,0,0,0,0,0,0,0,0,0,0,0,0,0,0,0,0,0,0,0,0,0,0,0"/>
                      </v:shape>
                      <v:shape id="Freeform: Shape 186" o:spid="_x0000_s1029" style="position:absolute;left:3112;top:15;width:4572;height:3735;visibility:visible;mso-wrap-style:square;v-text-anchor:middle" coordsize="457200,37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" path="m,245137v1297,-3243,2864,-6390,3891,-9728c5464,230298,6091,224918,7782,219845v649,-1946,1029,-4003,1946,-5837c10774,211917,12322,210117,13619,208172r3891,-11673c18158,194553,18957,192652,19455,190662v649,-2594,1178,-5221,1946,-7782c22580,178952,24297,175186,25292,171207v1297,-5188,2200,-10491,3891,-15565l33074,143969v1857,-5571,2667,-7499,3891,-13618c37739,126483,38084,122534,38911,118677v1121,-5229,2200,-10491,3891,-15564c43450,101168,44250,99266,44747,97277v802,-3208,1076,-6538,1946,-9728c47772,83592,49589,79855,50584,75876v986,-3941,2219,-9717,3891,-13619c55617,59591,57289,57168,58366,54475v1523,-3808,1616,-8260,3891,-11673c67947,34267,64745,38836,71985,29183v3156,-9472,420,-3313,7782,-13619c81126,13661,82161,11524,83658,9728,88340,4110,89592,3826,95331,v5188,1297,10599,1905,15564,3891c112598,4572,114691,5950,114787,7782v2100,39886,-46,21588,-5837,44747c106437,62579,108487,58086,103113,66148v-1297,6485,-1800,13181,-3891,19455c98574,87549,98194,89606,97277,91440v-1046,2092,-2941,3700,-3891,5837c91720,101025,91770,105537,89495,108950v-1297,1945,-2941,3699,-3891,5836c81900,123120,82033,126311,79767,134242v-563,1972,-1297,3891,-1946,5836c73704,177136,77644,163955,71985,180934v648,23995,-504,48107,1945,71985c74169,255245,77440,256577,79767,256810v4563,456,9079,-1297,13619,-1945c108564,239684,90305,259176,103113,241246v1599,-2239,4075,-3723,5837,-5837c122494,219157,101624,240790,118678,223736v5507,-16524,-2173,3619,5836,-9728c125569,212250,125543,210006,126460,208172v1046,-2091,2594,-3891,3891,-5837l136187,184825v648,-1945,1449,-3847,1946,-5836c139430,173801,140333,168498,142024,163425v649,-1946,1029,-4003,1946,-5837c145016,155497,146564,153697,147861,151751v519,-2076,5549,-23887,7782,-27237l159534,118677v648,-2594,1210,-5211,1945,-7782c162042,108923,162928,107048,163425,105059v2784,-11135,889,-7503,3891,-17510c168495,83621,168932,79289,171207,75876r3891,-5837c179983,50501,177299,59544,182880,42802r3891,-11674l188717,25292v648,-3891,1089,-7822,1945,-11673c191107,11617,192608,5731,192608,7782v,2955,-2914,35320,-3891,40856c187788,53904,185875,58958,184826,64202v-1335,6674,-2062,11109,-3891,17510c180372,83684,179638,85603,178989,87549v-624,6866,-2673,30993,-3891,38911c172940,140486,172797,128231,169261,145915v-648,3242,-1075,6537,-1945,9727c166237,159599,164230,163294,163425,167316v-649,3242,-1229,6499,-1946,9727c160899,179653,160058,182203,159534,184825v-3423,17118,-106,6153,-3891,17510c156291,220493,151842,239572,157588,256810v1653,4960,10774,151,15564,-1945c189309,247796,185827,245104,194553,235409v3681,-4090,8372,-7271,11674,-11673c219551,205971,213315,212758,223736,202335v6439,-19309,-4364,10189,7782,-11673c233510,187077,233576,182658,235410,178989v3462,-6923,3926,-6935,5836,-13619c241981,162799,242457,160159,243192,157588v563,-1972,1382,-3865,1945,-5837c245872,149180,246315,146530,247083,143969v1179,-3928,2594,-7782,3891,-11673l256810,114786r5837,-17509c263296,95331,263675,93274,264592,91440v1297,-2594,2749,-5116,3892,-7782c269292,81773,269866,79793,270429,77821v735,-2571,893,-5324,1946,-7782c273296,67890,274969,66148,276266,64202v648,-1945,2027,-3787,1945,-5836c276154,6943,287070,14583,249028,17510v-2594,3891,-6303,7237,-7782,11673l237355,40856v-648,25292,-822,50601,-1945,75876c235235,120673,233857,124480,233464,128405v-906,9057,-1122,18172,-1946,27237c231045,160849,230120,166007,229573,171207v-2623,24916,459,14184,-3891,27237c223425,225525,222514,222818,225682,252919v215,2040,664,4236,1945,5837c229088,260582,231518,261350,233464,262647v3553,-2665,16579,-12660,19455,-13619c260974,246343,257050,248220,264592,243191v4463,-13386,-1643,2879,7783,-13618c273392,227792,273403,225570,274320,223736v1046,-2091,2941,-3699,3891,-5836c279877,214152,279827,209639,282102,206226v1297,-1945,2845,-3745,3891,-5836c294048,184281,280680,205441,291830,188717v4388,-17554,2199,-10492,5837,-21401c297667,173861,297747,173682,295721,184825v-367,2018,-1383,3865,-1946,5837c293040,193233,292598,195883,291830,198444v-1178,3929,-3086,7651,-3891,11673c285591,221856,287038,216708,284048,225682v648,7133,-1451,15093,1945,21400c287938,250694,297667,250974,297667,250974v4911,-1404,15116,-2824,19455,-7783c320201,239672,322310,235409,324904,231518v1297,-1945,3152,-3618,3891,-5836c338039,197949,328753,226802,334632,206226v563,-1972,1382,-3864,1945,-5836c337312,197819,337755,195169,338523,192608v1768,-5893,3890,-11673,5836,-17510c346216,169528,347027,167596,348250,161479v774,-3868,1946,-7728,1946,-11673c350196,146499,348967,156306,348250,159534v-580,2610,-1365,5172,-1945,7782c345588,170544,345229,173853,344359,177043v-1079,3957,-2594,7783,-3891,11674c339820,190662,338860,192530,338523,194553v-2283,13696,-699,7931,-3891,17510c333983,221791,333763,231556,332686,241246v-226,2038,-1500,3834,-1945,5836c329547,252454,329476,259340,326850,264592v-1046,2092,-2595,3891,-3892,5837c320019,282188,321858,275678,317122,289884v-649,1946,-1544,3826,-1946,5837c312707,308070,314033,302240,311285,313231v-253,2535,-1692,23319,-3891,29183c306573,344603,304663,346220,303503,348250v-1439,2518,-2079,5517,-3891,7782c296174,360329,293159,365964,287939,367705r-11673,3892l270429,373542v-3243,-1297,-7045,-1655,-9728,-3891c259126,368338,259319,365786,258756,363814v-735,-2571,-1297,-5188,-1946,-7782c257526,351019,257986,342008,260701,336577v3217,-6436,8546,-10492,13619,-15564l289884,305448r5837,-5836c298315,297018,300451,293865,303503,291830r5837,-3891c316473,277239,309340,286317,319067,278211v14974,-12479,-2813,-71,11674,-9728c332038,266538,332979,264300,334632,262647v15298,-15298,-4259,9390,11673,-9728c347802,251123,348837,248985,350196,247082v2971,-4160,7115,-9046,9728,-13618c361363,230946,362518,228276,363815,225682v648,1945,1741,3796,1945,5836c366859,242507,363136,254538,367706,264592v1935,4257,5188,-7782,7782,-11673l379379,247082v648,-1945,1028,-4002,1945,-5836c383779,236335,385486,235138,389107,231518v648,-1945,1028,-4002,1945,-5836c399038,209708,395537,229669,396889,243191v520,5203,1297,10377,1945,15565c401918,249503,404987,241290,406616,231518v649,-3891,1119,-7816,1946,-11673c409683,214616,410762,209354,412453,204281v648,-1946,1500,-3835,1945,-5837c415254,194593,415695,190662,416344,186771v649,-9728,925,-19487,1946,-29183c418570,154929,419655,152416,420235,149806v1583,-7125,1862,-10745,3891,-17510c424136,132263,428985,117721,429963,114786v648,-1945,1448,-3847,1945,-5836c432557,106356,433086,103729,433854,101168v1768,-5893,3890,-11673,5836,-17510c440339,81712,441139,79811,441636,77821v648,-2594,1177,-5221,1945,-7782c443586,70021,448442,55456,449418,52529r3891,-11673c453957,38911,454338,36854,455255,35020r1945,-3892e" filled="f" strokecolor="#2f528f" strokeweight="1pt">
                        <v:stroke joinstyle="miter"/>
                        <v:path arrowok="t" o:connecttype="custom" o:connectlocs="0,245137;3891,235409;7782,219845;9728,214008;13619,208172;17510,196499;19455,190662;21401,182880;25292,171207;29183,155642;33074,143969;36965,130351;38911,118677;42802,103113;44747,97277;46693,87549;50584,75876;54475,62257;58366,54475;62257,42802;71985,29183;79767,15564;83658,9728;95331,0;110895,3891;114787,7782;108950,52529;103113,66148;99222,85603;97277,91440;93386,97277;89495,108950;85604,114786;79767,134242;77821,140078;71985,180934;73930,252919;79767,256810;93386,254865;103113,241246;108950,235409;118678,223736;124514,214008;126460,208172;130351,202335;136187,184825;138133,178989;142024,163425;143970,157588;147861,151751;155643,124514;159534,118677;161479,110895;163425,105059;167316,87549;171207,75876;175098,70039;182880,42802;186771,31128;188717,25292;190662,13619;192608,7782;188717,48638;184826,64202;180935,81712;178989,87549;175098,126460;169261,145915;167316,155642;163425,167316;161479,177043;159534,184825;155643,202335;157588,256810;173152,254865;194553,235409;206227,223736;223736,202335;231518,190662;235410,178989;241246,165370;243192,157588;245137,151751;247083,143969;250974,132296;256810,114786;262647,97277;264592,91440;268484,83658;270429,77821;272375,70039;276266,64202;278211,58366;249028,17510;241246,29183;237355,40856;235410,116732;233464,128405;231518,155642;229573,171207;225682,198444;225682,252919;227627,258756;233464,262647;252919,249028;264592,243191;272375,229573;274320,223736;278211,217900;282102,206226;285993,200390;291830,188717;297667,167316;295721,184825;293775,190662;291830,198444;287939,210117;284048,225682;285993,247082;297667,250974;317122,243191;324904,231518;328795,225682;334632,206226;336577,200390;338523,192608;344359,175098;348250,161479;350196,149806;348250,159534;346305,167316;344359,177043;340468,188717;338523,194553;334632,212063;332686,241246;330741,247082;326850,264592;322958,270429;317122,289884;315176,295721;311285,313231;307394,342414;303503,348250;299612,356032;287939,367705;276266,371597;270429,373542;260701,369651;258756,363814;256810,356032;260701,336577;274320,321013;289884,305448;295721,299612;303503,291830;309340,287939;319067,278211;330741,268483;334632,262647;346305,252919;350196,247082;359924,233464;363815,225682;365760,231518;367706,264592;375488,252919;379379,247082;381324,241246;389107,231518;391052,225682;396889,243191;398834,258756;406616,231518;408562,219845;412453,204281;414398,198444;416344,186771;418290,157588;420235,149806;424126,132296;429963,114786;431908,108950;433854,101168;439690,83658;441636,77821;443581,70039;449418,52529;453309,40856;455255,35020;457200,31128" o:connectangles="0,0,0,0,0,0,0,0,0,0,0,0,0,0,0,0,0,0,0,0,0,0,0,0,0,0,0,0,0,0,0,0,0,0,0,0,0,0,0,0,0,0,0,0,0,0,0,0,0,0,0,0,0,0,0,0,0,0,0,0,0,0,0,0,0,0,0,0,0,0,0,0,0,0,0,0,0,0,0,0,0,0,0,0,0,0,0,0,0,0,0,0,0,0,0,0,0,0,0,0,0,0,0,0,0,0,0,0,0,0,0,0,0,0,0,0,0,0,0,0,0,0,0,0,0,0,0,0,0,0,0,0,0,0,0,0,0,0,0,0,0,0,0,0,0,0,0,0,0,0,0,0,0,0,0,0,0,0,0,0,0,0,0,0,0,0,0,0,0,0,0,0,0,0,0,0,0,0,0,0,0,0,0,0,0,0,0,0,0,0,0"/>
                      </v:shape>
                      <v:shape id="Freeform: Shape 187" o:spid="_x0000_s1030" style="position:absolute;left:408;top:58;width:1369;height:2490;visibility:visible;mso-wrap-style:square;v-text-anchor:middle" coordsize="136863,24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" path="m136863,11690v-1297,-3242,-897,-7930,-3891,-9727c125825,-2325,95440,1707,92116,1963,77367,6879,83724,3393,72661,11690v-1297,1946,-2338,4089,-3891,5837c65114,21640,60988,25309,57097,29200r-5837,5837c49314,36982,46949,38584,45423,40873l37641,52546v-1297,1946,-2238,4183,-3891,5837c31805,60329,29675,62106,27914,64220v-1497,1796,-2532,3933,-3891,5836c22138,72695,20132,75244,18186,77838v-649,1946,-1029,4003,-1946,5837c13787,88582,12076,89784,8458,93403,3898,107084,9831,90201,2622,107021v-808,1885,-3997,5837,-1946,5837c3428,112858,4124,108386,6513,107021v2322,-1327,5211,-1210,7782,-1945c16267,104513,18186,103779,20132,103130v7782,1297,15983,1059,23346,3891c45392,107757,45282,110812,45423,112858v1161,16834,1059,33734,1946,50584c49855,210664,48276,166542,51260,202352v863,10361,858,20790,1946,31129c53421,235520,53838,237742,55151,239317v2076,2491,4882,4387,7782,5837c66601,246988,74606,249045,74606,249045v9728,-648,19755,536,29183,-1945c107337,246166,108519,241352,111572,239317v1945,-1297,4040,-2394,5836,-3891c132388,222944,114592,235359,129081,225699r3891,-5837e" filled="f" strokecolor="#2f528f" strokeweight="1pt">
                        <v:stroke joinstyle="miter"/>
                        <v:path arrowok="t" o:connecttype="custom" o:connectlocs="136863,11690;132972,1963;92116,1963;72661,11690;68770,17527;57097,29200;51260,35037;45423,40873;37641,52546;33750,58383;27914,64220;24023,70056;18186,77838;16240,83675;8458,93403;2622,107021;676,112858;6513,107021;14295,105076;20132,103130;43478,107021;45423,112858;47369,163442;51260,202352;53206,233481;55151,239317;62933,245154;74606,249045;103789,247100;111572,239317;117408,235426;129081,225699;132972,219862" o:connectangles="0,0,0,0,0,0,0,0,0,0,0,0,0,0,0,0,0,0,0,0,0,0,0,0,0,0,0,0,0,0,0,0,0"/>
                      </v:shape>
                    </v:group>
                  </w:pict>
                </mc:Fallback>
              </mc:AlternateContent>
            </w:r>
            <w:r w:rsidR="00FE58C4" w:rsidRPr="00EF1AF5">
              <w:rPr>
                <w:color w:val="000000" w:themeColor="text1"/>
                <w:kern w:val="2"/>
                <w:lang w:eastAsia="en-US"/>
                <w14:ligatures w14:val="standardContextual"/>
              </w:rPr>
              <w:t xml:space="preserve">Подпись и дата: </w:t>
            </w:r>
          </w:p>
          <w:p w14:paraId="21A12D83" w14:textId="03A95691" w:rsidR="00FE58C4" w:rsidRPr="00EF1AF5" w:rsidRDefault="00FE58C4">
            <w:pPr>
              <w:rPr>
                <w:color w:val="000000" w:themeColor="text1"/>
                <w:kern w:val="2"/>
                <w:lang w:eastAsia="en-US"/>
                <w14:ligatures w14:val="standardContextual"/>
              </w:rPr>
            </w:pPr>
          </w:p>
        </w:tc>
        <w:tc>
          <w:tcPr>
            <w:tcW w:w="1408" w:type="pct"/>
          </w:tcPr>
          <w:p w14:paraId="3F5BCD50" w14:textId="77777777" w:rsidR="00FE58C4" w:rsidRPr="00EF1AF5" w:rsidRDefault="00FE58C4">
            <w:pPr>
              <w:jc w:val="center"/>
              <w:rPr>
                <w:color w:val="000000" w:themeColor="text1"/>
                <w:kern w:val="2"/>
                <w:lang w:eastAsia="en-US"/>
                <w14:ligatures w14:val="standardContextual"/>
              </w:rPr>
            </w:pPr>
          </w:p>
        </w:tc>
        <w:tc>
          <w:tcPr>
            <w:tcW w:w="1667" w:type="pct"/>
            <w:hideMark/>
          </w:tcPr>
          <w:p w14:paraId="3FE03DEB" w14:textId="77777777" w:rsidR="00FE58C4" w:rsidRPr="00EF1AF5" w:rsidRDefault="00FE58C4">
            <w:pPr>
              <w:rPr>
                <w:color w:val="000000" w:themeColor="text1"/>
                <w:kern w:val="2"/>
                <w:lang w:eastAsia="en-US"/>
                <w14:ligatures w14:val="standardContextual"/>
              </w:rPr>
            </w:pPr>
            <w:r w:rsidRPr="00EF1AF5">
              <w:rPr>
                <w:color w:val="000000" w:themeColor="text1"/>
                <w:kern w:val="2"/>
                <w:lang w:eastAsia="en-US"/>
                <w14:ligatures w14:val="standardContextual"/>
              </w:rPr>
              <w:t>Подпись и дата:</w:t>
            </w:r>
          </w:p>
        </w:tc>
      </w:tr>
    </w:tbl>
    <w:p w14:paraId="56468E7C" w14:textId="77777777" w:rsidR="00FE58C4" w:rsidRPr="00EF1AF5" w:rsidRDefault="00FE58C4" w:rsidP="00FE58C4">
      <w:pPr>
        <w:shd w:val="clear" w:color="auto" w:fill="FFFFFF"/>
        <w:jc w:val="center"/>
        <w:rPr>
          <w:color w:val="000000" w:themeColor="text1"/>
        </w:rPr>
      </w:pPr>
    </w:p>
    <w:p w14:paraId="6BD51272" w14:textId="77777777" w:rsidR="00FE58C4" w:rsidRPr="00EF1AF5" w:rsidRDefault="00FE58C4" w:rsidP="00FE58C4">
      <w:pPr>
        <w:shd w:val="clear" w:color="auto" w:fill="FFFFFF"/>
        <w:jc w:val="center"/>
        <w:rPr>
          <w:color w:val="000000" w:themeColor="text1"/>
        </w:rPr>
      </w:pPr>
    </w:p>
    <w:p w14:paraId="683192BA" w14:textId="77777777" w:rsidR="00FE58C4" w:rsidRPr="00EF1AF5" w:rsidRDefault="00FE58C4" w:rsidP="00FE58C4">
      <w:pPr>
        <w:shd w:val="clear" w:color="auto" w:fill="FFFFFF"/>
        <w:jc w:val="center"/>
        <w:rPr>
          <w:color w:val="000000" w:themeColor="text1"/>
        </w:rPr>
      </w:pPr>
    </w:p>
    <w:p w14:paraId="50D6D863" w14:textId="77777777" w:rsidR="00FE58C4" w:rsidRPr="00EF1AF5" w:rsidRDefault="00FE58C4" w:rsidP="00FE58C4">
      <w:pPr>
        <w:shd w:val="clear" w:color="auto" w:fill="FFFFFF"/>
        <w:jc w:val="center"/>
        <w:rPr>
          <w:color w:val="000000" w:themeColor="text1"/>
        </w:rPr>
      </w:pPr>
    </w:p>
    <w:p w14:paraId="5D38409B" w14:textId="77777777" w:rsidR="00FE58C4" w:rsidRPr="00EF1AF5" w:rsidRDefault="00FE58C4" w:rsidP="00FE58C4">
      <w:pPr>
        <w:shd w:val="clear" w:color="auto" w:fill="FFFFFF"/>
        <w:jc w:val="center"/>
        <w:rPr>
          <w:color w:val="000000" w:themeColor="text1"/>
        </w:rPr>
      </w:pPr>
    </w:p>
    <w:p w14:paraId="521350B3" w14:textId="77777777" w:rsidR="00FE58C4" w:rsidRPr="00EF1AF5" w:rsidRDefault="00FE58C4" w:rsidP="00FE58C4">
      <w:pPr>
        <w:shd w:val="clear" w:color="auto" w:fill="FFFFFF"/>
        <w:jc w:val="center"/>
        <w:rPr>
          <w:color w:val="000000" w:themeColor="text1"/>
        </w:rPr>
      </w:pPr>
    </w:p>
    <w:p w14:paraId="4A0BCD6D" w14:textId="77777777" w:rsidR="00FE58C4" w:rsidRPr="00EF1AF5" w:rsidRDefault="00FE58C4" w:rsidP="00FE58C4">
      <w:pPr>
        <w:shd w:val="clear" w:color="auto" w:fill="FFFFFF"/>
        <w:jc w:val="center"/>
        <w:rPr>
          <w:color w:val="000000" w:themeColor="text1"/>
        </w:rPr>
      </w:pPr>
    </w:p>
    <w:p w14:paraId="41D4A5BD" w14:textId="77777777" w:rsidR="00FE58C4" w:rsidRPr="00EF1AF5" w:rsidRDefault="00FE58C4" w:rsidP="00FE58C4">
      <w:pPr>
        <w:shd w:val="clear" w:color="auto" w:fill="FFFFFF"/>
        <w:jc w:val="center"/>
        <w:rPr>
          <w:color w:val="000000" w:themeColor="text1"/>
        </w:rPr>
      </w:pPr>
    </w:p>
    <w:p w14:paraId="15E72705" w14:textId="77777777" w:rsidR="00FE58C4" w:rsidRPr="00EF1AF5" w:rsidRDefault="00FE58C4" w:rsidP="00FE58C4">
      <w:pPr>
        <w:shd w:val="clear" w:color="auto" w:fill="FFFFFF"/>
        <w:jc w:val="center"/>
        <w:rPr>
          <w:color w:val="000000" w:themeColor="text1"/>
        </w:rPr>
      </w:pPr>
    </w:p>
    <w:p w14:paraId="5FD098BF" w14:textId="77777777" w:rsidR="00FE58C4" w:rsidRPr="00EF1AF5" w:rsidRDefault="00FE58C4" w:rsidP="00FE58C4">
      <w:pPr>
        <w:shd w:val="clear" w:color="auto" w:fill="FFFFFF"/>
        <w:rPr>
          <w:color w:val="000000" w:themeColor="text1"/>
        </w:rPr>
      </w:pPr>
    </w:p>
    <w:p w14:paraId="6080BE7D" w14:textId="77777777" w:rsidR="00FE58C4" w:rsidRPr="00EF1AF5" w:rsidRDefault="00FE58C4" w:rsidP="00FE58C4">
      <w:pPr>
        <w:jc w:val="center"/>
        <w:rPr>
          <w:color w:val="000000" w:themeColor="text1"/>
        </w:rPr>
      </w:pPr>
      <w:r w:rsidRPr="00EF1AF5">
        <w:rPr>
          <w:color w:val="000000" w:themeColor="text1"/>
        </w:rPr>
        <w:t>Москва, 2023 г.</w:t>
      </w:r>
    </w:p>
    <w:p w14:paraId="461898DA" w14:textId="77777777" w:rsidR="00FE58C4" w:rsidRPr="00EF1AF5" w:rsidRDefault="00FE58C4" w:rsidP="00FE58C4">
      <w:pPr>
        <w:rPr>
          <w:color w:val="000000" w:themeColor="text1"/>
        </w:rPr>
      </w:pPr>
      <w:r w:rsidRPr="00EF1AF5">
        <w:rPr>
          <w:color w:val="000000" w:themeColor="text1"/>
        </w:rPr>
        <w:br w:type="page"/>
      </w:r>
    </w:p>
    <w:sdt>
      <w:sdtPr>
        <w:id w:val="1006794035"/>
        <w:docPartObj>
          <w:docPartGallery w:val="Table of Contents"/>
          <w:docPartUnique/>
        </w:docPartObj>
      </w:sdtPr>
      <w:sdtEndPr>
        <w:rPr>
          <w:rFonts w:ascii="Times New Roman" w:eastAsia="Times New Roman" w:hAnsi="Times New Roman" w:cs="Times New Roman"/>
          <w:b/>
          <w:bCs/>
          <w:noProof/>
          <w:color w:val="auto"/>
          <w:sz w:val="24"/>
          <w:szCs w:val="24"/>
          <w:lang w:val="ru-RU" w:eastAsia="ru-RU"/>
        </w:rPr>
      </w:sdtEndPr>
      <w:sdtContent>
        <w:p w14:paraId="6D9A1EDE" w14:textId="1F550765" w:rsidR="00EF1AF5" w:rsidRPr="00C312F3" w:rsidRDefault="00EF1AF5" w:rsidP="00C312F3">
          <w:pPr>
            <w:pStyle w:val="TOCHeading"/>
            <w:jc w:val="center"/>
            <w:rPr>
              <w:rFonts w:ascii="Times New Roman" w:hAnsi="Times New Roman" w:cs="Times New Roman"/>
              <w:b/>
              <w:bCs/>
              <w:color w:val="000000" w:themeColor="text1"/>
              <w:u w:val="single"/>
              <w:lang w:val="ru-RU"/>
            </w:rPr>
          </w:pPr>
          <w:r w:rsidRPr="00C312F3">
            <w:rPr>
              <w:rFonts w:ascii="Times New Roman" w:hAnsi="Times New Roman" w:cs="Times New Roman"/>
              <w:b/>
              <w:bCs/>
              <w:color w:val="000000" w:themeColor="text1"/>
              <w:u w:val="single"/>
              <w:lang w:val="ru-RU"/>
            </w:rPr>
            <w:t>Содержание</w:t>
          </w:r>
        </w:p>
        <w:p w14:paraId="5A6A41E1" w14:textId="3BF9F08B" w:rsidR="00EF1AF5" w:rsidRDefault="00EF1AF5">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549522" w:history="1">
            <w:r w:rsidRPr="00F505E4">
              <w:rPr>
                <w:rStyle w:val="Hyperlink"/>
                <w:b/>
                <w:bCs/>
                <w:noProof/>
              </w:rPr>
              <w:t>Введение</w:t>
            </w:r>
            <w:r>
              <w:rPr>
                <w:noProof/>
                <w:webHidden/>
              </w:rPr>
              <w:tab/>
            </w:r>
            <w:r>
              <w:rPr>
                <w:noProof/>
                <w:webHidden/>
              </w:rPr>
              <w:fldChar w:fldCharType="begin"/>
            </w:r>
            <w:r>
              <w:rPr>
                <w:noProof/>
                <w:webHidden/>
              </w:rPr>
              <w:instrText xml:space="preserve"> PAGEREF _Toc154549522 \h </w:instrText>
            </w:r>
            <w:r>
              <w:rPr>
                <w:noProof/>
                <w:webHidden/>
              </w:rPr>
            </w:r>
            <w:r>
              <w:rPr>
                <w:noProof/>
                <w:webHidden/>
              </w:rPr>
              <w:fldChar w:fldCharType="separate"/>
            </w:r>
            <w:r>
              <w:rPr>
                <w:noProof/>
                <w:webHidden/>
              </w:rPr>
              <w:t>3</w:t>
            </w:r>
            <w:r>
              <w:rPr>
                <w:noProof/>
                <w:webHidden/>
              </w:rPr>
              <w:fldChar w:fldCharType="end"/>
            </w:r>
          </w:hyperlink>
        </w:p>
        <w:p w14:paraId="396E2E5A" w14:textId="2F50B282" w:rsidR="00EF1AF5" w:rsidRDefault="00EF1AF5">
          <w:pPr>
            <w:pStyle w:val="TOC1"/>
            <w:tabs>
              <w:tab w:val="right" w:leader="dot" w:pos="9345"/>
            </w:tabs>
            <w:rPr>
              <w:rFonts w:asciiTheme="minorHAnsi" w:eastAsiaTheme="minorEastAsia" w:hAnsiTheme="minorHAnsi" w:cstheme="minorBidi"/>
              <w:noProof/>
              <w:sz w:val="22"/>
              <w:szCs w:val="22"/>
            </w:rPr>
          </w:pPr>
          <w:hyperlink w:anchor="_Toc154549523" w:history="1">
            <w:r w:rsidRPr="00F505E4">
              <w:rPr>
                <w:rStyle w:val="Hyperlink"/>
                <w:b/>
                <w:bCs/>
                <w:noProof/>
              </w:rPr>
              <w:t>Цель и задачи реферата</w:t>
            </w:r>
            <w:r>
              <w:rPr>
                <w:noProof/>
                <w:webHidden/>
              </w:rPr>
              <w:tab/>
            </w:r>
            <w:r>
              <w:rPr>
                <w:noProof/>
                <w:webHidden/>
              </w:rPr>
              <w:fldChar w:fldCharType="begin"/>
            </w:r>
            <w:r>
              <w:rPr>
                <w:noProof/>
                <w:webHidden/>
              </w:rPr>
              <w:instrText xml:space="preserve"> PAGEREF _Toc154549523 \h </w:instrText>
            </w:r>
            <w:r>
              <w:rPr>
                <w:noProof/>
                <w:webHidden/>
              </w:rPr>
            </w:r>
            <w:r>
              <w:rPr>
                <w:noProof/>
                <w:webHidden/>
              </w:rPr>
              <w:fldChar w:fldCharType="separate"/>
            </w:r>
            <w:r>
              <w:rPr>
                <w:noProof/>
                <w:webHidden/>
              </w:rPr>
              <w:t>3</w:t>
            </w:r>
            <w:r>
              <w:rPr>
                <w:noProof/>
                <w:webHidden/>
              </w:rPr>
              <w:fldChar w:fldCharType="end"/>
            </w:r>
          </w:hyperlink>
        </w:p>
        <w:p w14:paraId="52F515D3" w14:textId="647A7704" w:rsidR="00EF1AF5" w:rsidRDefault="00EF1AF5">
          <w:pPr>
            <w:pStyle w:val="TOC1"/>
            <w:tabs>
              <w:tab w:val="right" w:leader="dot" w:pos="9345"/>
            </w:tabs>
            <w:rPr>
              <w:rFonts w:asciiTheme="minorHAnsi" w:eastAsiaTheme="minorEastAsia" w:hAnsiTheme="minorHAnsi" w:cstheme="minorBidi"/>
              <w:noProof/>
              <w:sz w:val="22"/>
              <w:szCs w:val="22"/>
            </w:rPr>
          </w:pPr>
          <w:hyperlink w:anchor="_Toc154549524" w:history="1">
            <w:r w:rsidRPr="00F505E4">
              <w:rPr>
                <w:rStyle w:val="Hyperlink"/>
                <w:b/>
                <w:bCs/>
                <w:noProof/>
                <w:lang w:val="en-US"/>
              </w:rPr>
              <w:t>Hello</w:t>
            </w:r>
            <w:r w:rsidRPr="00F505E4">
              <w:rPr>
                <w:rStyle w:val="Hyperlink"/>
                <w:b/>
                <w:bCs/>
                <w:noProof/>
              </w:rPr>
              <w:t xml:space="preserve"> </w:t>
            </w:r>
            <w:r w:rsidRPr="00F505E4">
              <w:rPr>
                <w:rStyle w:val="Hyperlink"/>
                <w:b/>
                <w:bCs/>
                <w:noProof/>
                <w:lang w:val="en-US"/>
              </w:rPr>
              <w:t>world</w:t>
            </w:r>
            <w:r w:rsidRPr="00F505E4">
              <w:rPr>
                <w:rStyle w:val="Hyperlink"/>
                <w:b/>
                <w:bCs/>
                <w:noProof/>
              </w:rPr>
              <w:t>!</w:t>
            </w:r>
            <w:r>
              <w:rPr>
                <w:noProof/>
                <w:webHidden/>
              </w:rPr>
              <w:tab/>
            </w:r>
            <w:r>
              <w:rPr>
                <w:noProof/>
                <w:webHidden/>
              </w:rPr>
              <w:fldChar w:fldCharType="begin"/>
            </w:r>
            <w:r>
              <w:rPr>
                <w:noProof/>
                <w:webHidden/>
              </w:rPr>
              <w:instrText xml:space="preserve"> PAGEREF _Toc154549524 \h </w:instrText>
            </w:r>
            <w:r>
              <w:rPr>
                <w:noProof/>
                <w:webHidden/>
              </w:rPr>
            </w:r>
            <w:r>
              <w:rPr>
                <w:noProof/>
                <w:webHidden/>
              </w:rPr>
              <w:fldChar w:fldCharType="separate"/>
            </w:r>
            <w:r>
              <w:rPr>
                <w:noProof/>
                <w:webHidden/>
              </w:rPr>
              <w:t>4</w:t>
            </w:r>
            <w:r>
              <w:rPr>
                <w:noProof/>
                <w:webHidden/>
              </w:rPr>
              <w:fldChar w:fldCharType="end"/>
            </w:r>
          </w:hyperlink>
        </w:p>
        <w:p w14:paraId="1F532568" w14:textId="6591BAB6" w:rsidR="00EF1AF5" w:rsidRDefault="00EF1AF5">
          <w:pPr>
            <w:pStyle w:val="TOC1"/>
            <w:tabs>
              <w:tab w:val="right" w:leader="dot" w:pos="9345"/>
            </w:tabs>
            <w:rPr>
              <w:rFonts w:asciiTheme="minorHAnsi" w:eastAsiaTheme="minorEastAsia" w:hAnsiTheme="minorHAnsi" w:cstheme="minorBidi"/>
              <w:noProof/>
              <w:sz w:val="22"/>
              <w:szCs w:val="22"/>
            </w:rPr>
          </w:pPr>
          <w:hyperlink w:anchor="_Toc154549525" w:history="1">
            <w:r w:rsidRPr="00F505E4">
              <w:rPr>
                <w:rStyle w:val="Hyperlink"/>
                <w:b/>
                <w:bCs/>
                <w:noProof/>
              </w:rPr>
              <w:t>Функциональное программирование</w:t>
            </w:r>
            <w:r>
              <w:rPr>
                <w:noProof/>
                <w:webHidden/>
              </w:rPr>
              <w:tab/>
            </w:r>
            <w:r>
              <w:rPr>
                <w:noProof/>
                <w:webHidden/>
              </w:rPr>
              <w:fldChar w:fldCharType="begin"/>
            </w:r>
            <w:r>
              <w:rPr>
                <w:noProof/>
                <w:webHidden/>
              </w:rPr>
              <w:instrText xml:space="preserve"> PAGEREF _Toc154549525 \h </w:instrText>
            </w:r>
            <w:r>
              <w:rPr>
                <w:noProof/>
                <w:webHidden/>
              </w:rPr>
            </w:r>
            <w:r>
              <w:rPr>
                <w:noProof/>
                <w:webHidden/>
              </w:rPr>
              <w:fldChar w:fldCharType="separate"/>
            </w:r>
            <w:r>
              <w:rPr>
                <w:noProof/>
                <w:webHidden/>
              </w:rPr>
              <w:t>4</w:t>
            </w:r>
            <w:r>
              <w:rPr>
                <w:noProof/>
                <w:webHidden/>
              </w:rPr>
              <w:fldChar w:fldCharType="end"/>
            </w:r>
          </w:hyperlink>
        </w:p>
        <w:p w14:paraId="53CED3E2" w14:textId="45A62C72" w:rsidR="00EF1AF5" w:rsidRDefault="00EF1AF5">
          <w:pPr>
            <w:pStyle w:val="TOC2"/>
            <w:tabs>
              <w:tab w:val="right" w:leader="dot" w:pos="9345"/>
            </w:tabs>
            <w:rPr>
              <w:noProof/>
            </w:rPr>
          </w:pPr>
          <w:hyperlink w:anchor="_Toc154549526" w:history="1">
            <w:r w:rsidRPr="00F505E4">
              <w:rPr>
                <w:rStyle w:val="Hyperlink"/>
                <w:b/>
                <w:bCs/>
                <w:noProof/>
              </w:rPr>
              <w:t>Программирование с помощью функций</w:t>
            </w:r>
            <w:r>
              <w:rPr>
                <w:noProof/>
                <w:webHidden/>
              </w:rPr>
              <w:tab/>
            </w:r>
            <w:r>
              <w:rPr>
                <w:noProof/>
                <w:webHidden/>
              </w:rPr>
              <w:fldChar w:fldCharType="begin"/>
            </w:r>
            <w:r>
              <w:rPr>
                <w:noProof/>
                <w:webHidden/>
              </w:rPr>
              <w:instrText xml:space="preserve"> PAGEREF _Toc154549526 \h </w:instrText>
            </w:r>
            <w:r>
              <w:rPr>
                <w:noProof/>
                <w:webHidden/>
              </w:rPr>
            </w:r>
            <w:r>
              <w:rPr>
                <w:noProof/>
                <w:webHidden/>
              </w:rPr>
              <w:fldChar w:fldCharType="separate"/>
            </w:r>
            <w:r>
              <w:rPr>
                <w:noProof/>
                <w:webHidden/>
              </w:rPr>
              <w:t>4</w:t>
            </w:r>
            <w:r>
              <w:rPr>
                <w:noProof/>
                <w:webHidden/>
              </w:rPr>
              <w:fldChar w:fldCharType="end"/>
            </w:r>
          </w:hyperlink>
        </w:p>
        <w:p w14:paraId="40A35B6B" w14:textId="7ABE7C3E" w:rsidR="00EF1AF5" w:rsidRDefault="00EF1AF5">
          <w:pPr>
            <w:pStyle w:val="TOC2"/>
            <w:tabs>
              <w:tab w:val="right" w:leader="dot" w:pos="9345"/>
            </w:tabs>
            <w:rPr>
              <w:noProof/>
            </w:rPr>
          </w:pPr>
          <w:hyperlink w:anchor="_Toc154549527" w:history="1">
            <w:r w:rsidRPr="00F505E4">
              <w:rPr>
                <w:rStyle w:val="Hyperlink"/>
                <w:b/>
                <w:bCs/>
                <w:noProof/>
              </w:rPr>
              <w:t>Неизменяемость</w:t>
            </w:r>
            <w:r>
              <w:rPr>
                <w:noProof/>
                <w:webHidden/>
              </w:rPr>
              <w:tab/>
            </w:r>
            <w:r>
              <w:rPr>
                <w:noProof/>
                <w:webHidden/>
              </w:rPr>
              <w:fldChar w:fldCharType="begin"/>
            </w:r>
            <w:r>
              <w:rPr>
                <w:noProof/>
                <w:webHidden/>
              </w:rPr>
              <w:instrText xml:space="preserve"> PAGEREF _Toc154549527 \h </w:instrText>
            </w:r>
            <w:r>
              <w:rPr>
                <w:noProof/>
                <w:webHidden/>
              </w:rPr>
            </w:r>
            <w:r>
              <w:rPr>
                <w:noProof/>
                <w:webHidden/>
              </w:rPr>
              <w:fldChar w:fldCharType="separate"/>
            </w:r>
            <w:r>
              <w:rPr>
                <w:noProof/>
                <w:webHidden/>
              </w:rPr>
              <w:t>5</w:t>
            </w:r>
            <w:r>
              <w:rPr>
                <w:noProof/>
                <w:webHidden/>
              </w:rPr>
              <w:fldChar w:fldCharType="end"/>
            </w:r>
          </w:hyperlink>
        </w:p>
        <w:p w14:paraId="55F6FB4D" w14:textId="2533C494" w:rsidR="00EF1AF5" w:rsidRDefault="00EF1AF5">
          <w:pPr>
            <w:pStyle w:val="TOC2"/>
            <w:tabs>
              <w:tab w:val="right" w:leader="dot" w:pos="9345"/>
            </w:tabs>
            <w:rPr>
              <w:noProof/>
            </w:rPr>
          </w:pPr>
          <w:hyperlink w:anchor="_Toc154549528" w:history="1">
            <w:r w:rsidRPr="00F505E4">
              <w:rPr>
                <w:rStyle w:val="Hyperlink"/>
                <w:b/>
                <w:bCs/>
                <w:noProof/>
              </w:rPr>
              <w:t>Выражения</w:t>
            </w:r>
            <w:r>
              <w:rPr>
                <w:noProof/>
                <w:webHidden/>
              </w:rPr>
              <w:tab/>
            </w:r>
            <w:r>
              <w:rPr>
                <w:noProof/>
                <w:webHidden/>
              </w:rPr>
              <w:fldChar w:fldCharType="begin"/>
            </w:r>
            <w:r>
              <w:rPr>
                <w:noProof/>
                <w:webHidden/>
              </w:rPr>
              <w:instrText xml:space="preserve"> PAGEREF _Toc154549528 \h </w:instrText>
            </w:r>
            <w:r>
              <w:rPr>
                <w:noProof/>
                <w:webHidden/>
              </w:rPr>
            </w:r>
            <w:r>
              <w:rPr>
                <w:noProof/>
                <w:webHidden/>
              </w:rPr>
              <w:fldChar w:fldCharType="separate"/>
            </w:r>
            <w:r>
              <w:rPr>
                <w:noProof/>
                <w:webHidden/>
              </w:rPr>
              <w:t>6</w:t>
            </w:r>
            <w:r>
              <w:rPr>
                <w:noProof/>
                <w:webHidden/>
              </w:rPr>
              <w:fldChar w:fldCharType="end"/>
            </w:r>
          </w:hyperlink>
        </w:p>
        <w:p w14:paraId="7F13943B" w14:textId="033DA219" w:rsidR="00EF1AF5" w:rsidRDefault="00EF1AF5">
          <w:pPr>
            <w:pStyle w:val="TOC2"/>
            <w:tabs>
              <w:tab w:val="right" w:leader="dot" w:pos="9345"/>
            </w:tabs>
            <w:rPr>
              <w:noProof/>
            </w:rPr>
          </w:pPr>
          <w:hyperlink w:anchor="_Toc154549529" w:history="1">
            <w:r w:rsidRPr="00F505E4">
              <w:rPr>
                <w:rStyle w:val="Hyperlink"/>
                <w:b/>
                <w:bCs/>
                <w:noProof/>
              </w:rPr>
              <w:t>Рекурсивные функции</w:t>
            </w:r>
            <w:r>
              <w:rPr>
                <w:noProof/>
                <w:webHidden/>
              </w:rPr>
              <w:tab/>
            </w:r>
            <w:r>
              <w:rPr>
                <w:noProof/>
                <w:webHidden/>
              </w:rPr>
              <w:fldChar w:fldCharType="begin"/>
            </w:r>
            <w:r>
              <w:rPr>
                <w:noProof/>
                <w:webHidden/>
              </w:rPr>
              <w:instrText xml:space="preserve"> PAGEREF _Toc154549529 \h </w:instrText>
            </w:r>
            <w:r>
              <w:rPr>
                <w:noProof/>
                <w:webHidden/>
              </w:rPr>
            </w:r>
            <w:r>
              <w:rPr>
                <w:noProof/>
                <w:webHidden/>
              </w:rPr>
              <w:fldChar w:fldCharType="separate"/>
            </w:r>
            <w:r>
              <w:rPr>
                <w:noProof/>
                <w:webHidden/>
              </w:rPr>
              <w:t>7</w:t>
            </w:r>
            <w:r>
              <w:rPr>
                <w:noProof/>
                <w:webHidden/>
              </w:rPr>
              <w:fldChar w:fldCharType="end"/>
            </w:r>
          </w:hyperlink>
        </w:p>
        <w:p w14:paraId="2D2AA4C7" w14:textId="4D2EA6E1" w:rsidR="00EF1AF5" w:rsidRDefault="00EF1AF5">
          <w:pPr>
            <w:pStyle w:val="TOC2"/>
            <w:tabs>
              <w:tab w:val="right" w:leader="dot" w:pos="9345"/>
            </w:tabs>
            <w:rPr>
              <w:noProof/>
            </w:rPr>
          </w:pPr>
          <w:hyperlink w:anchor="_Toc154549530" w:history="1">
            <w:r w:rsidRPr="00F505E4">
              <w:rPr>
                <w:rStyle w:val="Hyperlink"/>
                <w:b/>
                <w:bCs/>
                <w:noProof/>
              </w:rPr>
              <w:t>Функции высшего порядка</w:t>
            </w:r>
            <w:r>
              <w:rPr>
                <w:noProof/>
                <w:webHidden/>
              </w:rPr>
              <w:tab/>
            </w:r>
            <w:r>
              <w:rPr>
                <w:noProof/>
                <w:webHidden/>
              </w:rPr>
              <w:fldChar w:fldCharType="begin"/>
            </w:r>
            <w:r>
              <w:rPr>
                <w:noProof/>
                <w:webHidden/>
              </w:rPr>
              <w:instrText xml:space="preserve"> PAGEREF _Toc154549530 \h </w:instrText>
            </w:r>
            <w:r>
              <w:rPr>
                <w:noProof/>
                <w:webHidden/>
              </w:rPr>
            </w:r>
            <w:r>
              <w:rPr>
                <w:noProof/>
                <w:webHidden/>
              </w:rPr>
              <w:fldChar w:fldCharType="separate"/>
            </w:r>
            <w:r>
              <w:rPr>
                <w:noProof/>
                <w:webHidden/>
              </w:rPr>
              <w:t>7</w:t>
            </w:r>
            <w:r>
              <w:rPr>
                <w:noProof/>
                <w:webHidden/>
              </w:rPr>
              <w:fldChar w:fldCharType="end"/>
            </w:r>
          </w:hyperlink>
        </w:p>
        <w:p w14:paraId="58003E2F" w14:textId="1899322B" w:rsidR="00EF1AF5" w:rsidRDefault="00EF1AF5">
          <w:pPr>
            <w:pStyle w:val="TOC2"/>
            <w:tabs>
              <w:tab w:val="right" w:leader="dot" w:pos="9345"/>
            </w:tabs>
            <w:rPr>
              <w:noProof/>
            </w:rPr>
          </w:pPr>
          <w:hyperlink w:anchor="_Toc154549531" w:history="1">
            <w:r w:rsidRPr="00F505E4">
              <w:rPr>
                <w:rStyle w:val="Hyperlink"/>
                <w:b/>
                <w:bCs/>
                <w:noProof/>
              </w:rPr>
              <w:t>Лямбды</w:t>
            </w:r>
            <w:r>
              <w:rPr>
                <w:noProof/>
                <w:webHidden/>
              </w:rPr>
              <w:tab/>
            </w:r>
            <w:r>
              <w:rPr>
                <w:noProof/>
                <w:webHidden/>
              </w:rPr>
              <w:fldChar w:fldCharType="begin"/>
            </w:r>
            <w:r>
              <w:rPr>
                <w:noProof/>
                <w:webHidden/>
              </w:rPr>
              <w:instrText xml:space="preserve"> PAGEREF _Toc154549531 \h </w:instrText>
            </w:r>
            <w:r>
              <w:rPr>
                <w:noProof/>
                <w:webHidden/>
              </w:rPr>
            </w:r>
            <w:r>
              <w:rPr>
                <w:noProof/>
                <w:webHidden/>
              </w:rPr>
              <w:fldChar w:fldCharType="separate"/>
            </w:r>
            <w:r>
              <w:rPr>
                <w:noProof/>
                <w:webHidden/>
              </w:rPr>
              <w:t>8</w:t>
            </w:r>
            <w:r>
              <w:rPr>
                <w:noProof/>
                <w:webHidden/>
              </w:rPr>
              <w:fldChar w:fldCharType="end"/>
            </w:r>
          </w:hyperlink>
        </w:p>
        <w:p w14:paraId="1C5E6D63" w14:textId="47F49840" w:rsidR="00EF1AF5" w:rsidRDefault="00EF1AF5">
          <w:pPr>
            <w:pStyle w:val="TOC2"/>
            <w:tabs>
              <w:tab w:val="right" w:leader="dot" w:pos="9345"/>
            </w:tabs>
            <w:rPr>
              <w:noProof/>
            </w:rPr>
          </w:pPr>
          <w:hyperlink w:anchor="_Toc154549532" w:history="1">
            <w:r w:rsidRPr="00F505E4">
              <w:rPr>
                <w:rStyle w:val="Hyperlink"/>
                <w:b/>
                <w:bCs/>
                <w:noProof/>
              </w:rPr>
              <w:t>Замыкания</w:t>
            </w:r>
            <w:r>
              <w:rPr>
                <w:noProof/>
                <w:webHidden/>
              </w:rPr>
              <w:tab/>
            </w:r>
            <w:r>
              <w:rPr>
                <w:noProof/>
                <w:webHidden/>
              </w:rPr>
              <w:fldChar w:fldCharType="begin"/>
            </w:r>
            <w:r>
              <w:rPr>
                <w:noProof/>
                <w:webHidden/>
              </w:rPr>
              <w:instrText xml:space="preserve"> PAGEREF _Toc154549532 \h </w:instrText>
            </w:r>
            <w:r>
              <w:rPr>
                <w:noProof/>
                <w:webHidden/>
              </w:rPr>
            </w:r>
            <w:r>
              <w:rPr>
                <w:noProof/>
                <w:webHidden/>
              </w:rPr>
              <w:fldChar w:fldCharType="separate"/>
            </w:r>
            <w:r>
              <w:rPr>
                <w:noProof/>
                <w:webHidden/>
              </w:rPr>
              <w:t>8</w:t>
            </w:r>
            <w:r>
              <w:rPr>
                <w:noProof/>
                <w:webHidden/>
              </w:rPr>
              <w:fldChar w:fldCharType="end"/>
            </w:r>
          </w:hyperlink>
        </w:p>
        <w:p w14:paraId="6D974069" w14:textId="2EC7A772" w:rsidR="00EF1AF5" w:rsidRDefault="00EF1AF5">
          <w:pPr>
            <w:pStyle w:val="TOC2"/>
            <w:tabs>
              <w:tab w:val="right" w:leader="dot" w:pos="9345"/>
            </w:tabs>
            <w:rPr>
              <w:noProof/>
            </w:rPr>
          </w:pPr>
          <w:hyperlink w:anchor="_Toc154549533" w:history="1">
            <w:r w:rsidRPr="00F505E4">
              <w:rPr>
                <w:rStyle w:val="Hyperlink"/>
                <w:b/>
                <w:bCs/>
                <w:noProof/>
              </w:rPr>
              <w:t>Сопоставление с образцом (pattern matching).</w:t>
            </w:r>
            <w:r>
              <w:rPr>
                <w:noProof/>
                <w:webHidden/>
              </w:rPr>
              <w:tab/>
            </w:r>
            <w:r>
              <w:rPr>
                <w:noProof/>
                <w:webHidden/>
              </w:rPr>
              <w:fldChar w:fldCharType="begin"/>
            </w:r>
            <w:r>
              <w:rPr>
                <w:noProof/>
                <w:webHidden/>
              </w:rPr>
              <w:instrText xml:space="preserve"> PAGEREF _Toc154549533 \h </w:instrText>
            </w:r>
            <w:r>
              <w:rPr>
                <w:noProof/>
                <w:webHidden/>
              </w:rPr>
            </w:r>
            <w:r>
              <w:rPr>
                <w:noProof/>
                <w:webHidden/>
              </w:rPr>
              <w:fldChar w:fldCharType="separate"/>
            </w:r>
            <w:r>
              <w:rPr>
                <w:noProof/>
                <w:webHidden/>
              </w:rPr>
              <w:t>9</w:t>
            </w:r>
            <w:r>
              <w:rPr>
                <w:noProof/>
                <w:webHidden/>
              </w:rPr>
              <w:fldChar w:fldCharType="end"/>
            </w:r>
          </w:hyperlink>
        </w:p>
        <w:p w14:paraId="5E8EE6FE" w14:textId="7B2005F4" w:rsidR="00EF1AF5" w:rsidRDefault="00EF1AF5">
          <w:pPr>
            <w:pStyle w:val="TOC1"/>
            <w:tabs>
              <w:tab w:val="right" w:leader="dot" w:pos="9345"/>
            </w:tabs>
            <w:rPr>
              <w:rFonts w:asciiTheme="minorHAnsi" w:eastAsiaTheme="minorEastAsia" w:hAnsiTheme="minorHAnsi" w:cstheme="minorBidi"/>
              <w:noProof/>
              <w:sz w:val="22"/>
              <w:szCs w:val="22"/>
            </w:rPr>
          </w:pPr>
          <w:hyperlink w:anchor="_Toc154549534" w:history="1">
            <w:r w:rsidRPr="00F505E4">
              <w:rPr>
                <w:rStyle w:val="Hyperlink"/>
                <w:b/>
                <w:bCs/>
                <w:noProof/>
              </w:rPr>
              <w:t>Реактивное программирование</w:t>
            </w:r>
            <w:r>
              <w:rPr>
                <w:noProof/>
                <w:webHidden/>
              </w:rPr>
              <w:tab/>
            </w:r>
            <w:r>
              <w:rPr>
                <w:noProof/>
                <w:webHidden/>
              </w:rPr>
              <w:fldChar w:fldCharType="begin"/>
            </w:r>
            <w:r>
              <w:rPr>
                <w:noProof/>
                <w:webHidden/>
              </w:rPr>
              <w:instrText xml:space="preserve"> PAGEREF _Toc154549534 \h </w:instrText>
            </w:r>
            <w:r>
              <w:rPr>
                <w:noProof/>
                <w:webHidden/>
              </w:rPr>
            </w:r>
            <w:r>
              <w:rPr>
                <w:noProof/>
                <w:webHidden/>
              </w:rPr>
              <w:fldChar w:fldCharType="separate"/>
            </w:r>
            <w:r>
              <w:rPr>
                <w:noProof/>
                <w:webHidden/>
              </w:rPr>
              <w:t>10</w:t>
            </w:r>
            <w:r>
              <w:rPr>
                <w:noProof/>
                <w:webHidden/>
              </w:rPr>
              <w:fldChar w:fldCharType="end"/>
            </w:r>
          </w:hyperlink>
        </w:p>
        <w:p w14:paraId="2B407903" w14:textId="577CCE31" w:rsidR="00EF1AF5" w:rsidRDefault="00EF1AF5">
          <w:pPr>
            <w:pStyle w:val="TOC2"/>
            <w:tabs>
              <w:tab w:val="right" w:leader="dot" w:pos="9345"/>
            </w:tabs>
            <w:rPr>
              <w:noProof/>
            </w:rPr>
          </w:pPr>
          <w:hyperlink w:anchor="_Toc154549535" w:history="1">
            <w:r w:rsidRPr="00F505E4">
              <w:rPr>
                <w:rStyle w:val="Hyperlink"/>
                <w:b/>
                <w:bCs/>
                <w:noProof/>
              </w:rPr>
              <w:t>Работа с асинхронными операциями:</w:t>
            </w:r>
            <w:r>
              <w:rPr>
                <w:noProof/>
                <w:webHidden/>
              </w:rPr>
              <w:tab/>
            </w:r>
            <w:r>
              <w:rPr>
                <w:noProof/>
                <w:webHidden/>
              </w:rPr>
              <w:fldChar w:fldCharType="begin"/>
            </w:r>
            <w:r>
              <w:rPr>
                <w:noProof/>
                <w:webHidden/>
              </w:rPr>
              <w:instrText xml:space="preserve"> PAGEREF _Toc154549535 \h </w:instrText>
            </w:r>
            <w:r>
              <w:rPr>
                <w:noProof/>
                <w:webHidden/>
              </w:rPr>
            </w:r>
            <w:r>
              <w:rPr>
                <w:noProof/>
                <w:webHidden/>
              </w:rPr>
              <w:fldChar w:fldCharType="separate"/>
            </w:r>
            <w:r>
              <w:rPr>
                <w:noProof/>
                <w:webHidden/>
              </w:rPr>
              <w:t>10</w:t>
            </w:r>
            <w:r>
              <w:rPr>
                <w:noProof/>
                <w:webHidden/>
              </w:rPr>
              <w:fldChar w:fldCharType="end"/>
            </w:r>
          </w:hyperlink>
        </w:p>
        <w:p w14:paraId="636F40A7" w14:textId="2ED89C8D" w:rsidR="00EF1AF5" w:rsidRDefault="00EF1AF5">
          <w:pPr>
            <w:pStyle w:val="TOC2"/>
            <w:tabs>
              <w:tab w:val="right" w:leader="dot" w:pos="9345"/>
            </w:tabs>
            <w:rPr>
              <w:noProof/>
            </w:rPr>
          </w:pPr>
          <w:hyperlink w:anchor="_Toc154549536" w:history="1">
            <w:r w:rsidRPr="00F505E4">
              <w:rPr>
                <w:rStyle w:val="Hyperlink"/>
                <w:b/>
                <w:bCs/>
                <w:noProof/>
              </w:rPr>
              <w:t>Использование асинхронных вычислений и операций:</w:t>
            </w:r>
            <w:r>
              <w:rPr>
                <w:noProof/>
                <w:webHidden/>
              </w:rPr>
              <w:tab/>
            </w:r>
            <w:r>
              <w:rPr>
                <w:noProof/>
                <w:webHidden/>
              </w:rPr>
              <w:fldChar w:fldCharType="begin"/>
            </w:r>
            <w:r>
              <w:rPr>
                <w:noProof/>
                <w:webHidden/>
              </w:rPr>
              <w:instrText xml:space="preserve"> PAGEREF _Toc154549536 \h </w:instrText>
            </w:r>
            <w:r>
              <w:rPr>
                <w:noProof/>
                <w:webHidden/>
              </w:rPr>
            </w:r>
            <w:r>
              <w:rPr>
                <w:noProof/>
                <w:webHidden/>
              </w:rPr>
              <w:fldChar w:fldCharType="separate"/>
            </w:r>
            <w:r>
              <w:rPr>
                <w:noProof/>
                <w:webHidden/>
              </w:rPr>
              <w:t>11</w:t>
            </w:r>
            <w:r>
              <w:rPr>
                <w:noProof/>
                <w:webHidden/>
              </w:rPr>
              <w:fldChar w:fldCharType="end"/>
            </w:r>
          </w:hyperlink>
        </w:p>
        <w:p w14:paraId="3E103B55" w14:textId="6535AE7C" w:rsidR="00EF1AF5" w:rsidRDefault="00EF1AF5">
          <w:pPr>
            <w:pStyle w:val="TOC2"/>
            <w:tabs>
              <w:tab w:val="right" w:leader="dot" w:pos="9345"/>
            </w:tabs>
            <w:rPr>
              <w:noProof/>
            </w:rPr>
          </w:pPr>
          <w:hyperlink w:anchor="_Toc154549537" w:history="1">
            <w:r w:rsidRPr="00F505E4">
              <w:rPr>
                <w:rStyle w:val="Hyperlink"/>
                <w:b/>
                <w:bCs/>
                <w:noProof/>
              </w:rPr>
              <w:t>Использование потоков данных и событий</w:t>
            </w:r>
            <w:r>
              <w:rPr>
                <w:noProof/>
                <w:webHidden/>
              </w:rPr>
              <w:tab/>
            </w:r>
            <w:r>
              <w:rPr>
                <w:noProof/>
                <w:webHidden/>
              </w:rPr>
              <w:fldChar w:fldCharType="begin"/>
            </w:r>
            <w:r>
              <w:rPr>
                <w:noProof/>
                <w:webHidden/>
              </w:rPr>
              <w:instrText xml:space="preserve"> PAGEREF _Toc154549537 \h </w:instrText>
            </w:r>
            <w:r>
              <w:rPr>
                <w:noProof/>
                <w:webHidden/>
              </w:rPr>
            </w:r>
            <w:r>
              <w:rPr>
                <w:noProof/>
                <w:webHidden/>
              </w:rPr>
              <w:fldChar w:fldCharType="separate"/>
            </w:r>
            <w:r>
              <w:rPr>
                <w:noProof/>
                <w:webHidden/>
              </w:rPr>
              <w:t>12</w:t>
            </w:r>
            <w:r>
              <w:rPr>
                <w:noProof/>
                <w:webHidden/>
              </w:rPr>
              <w:fldChar w:fldCharType="end"/>
            </w:r>
          </w:hyperlink>
        </w:p>
        <w:p w14:paraId="0FC0FE9A" w14:textId="7A3A2D52" w:rsidR="00EF1AF5" w:rsidRDefault="00EF1AF5">
          <w:pPr>
            <w:pStyle w:val="TOC1"/>
            <w:tabs>
              <w:tab w:val="right" w:leader="dot" w:pos="9345"/>
            </w:tabs>
            <w:rPr>
              <w:rFonts w:asciiTheme="minorHAnsi" w:eastAsiaTheme="minorEastAsia" w:hAnsiTheme="minorHAnsi" w:cstheme="minorBidi"/>
              <w:noProof/>
              <w:sz w:val="22"/>
              <w:szCs w:val="22"/>
            </w:rPr>
          </w:pPr>
          <w:hyperlink w:anchor="_Toc154549538" w:history="1">
            <w:r w:rsidRPr="00F505E4">
              <w:rPr>
                <w:rStyle w:val="Hyperlink"/>
                <w:b/>
                <w:bCs/>
                <w:noProof/>
              </w:rPr>
              <w:t>Заключение</w:t>
            </w:r>
            <w:r>
              <w:rPr>
                <w:noProof/>
                <w:webHidden/>
              </w:rPr>
              <w:tab/>
            </w:r>
            <w:r>
              <w:rPr>
                <w:noProof/>
                <w:webHidden/>
              </w:rPr>
              <w:fldChar w:fldCharType="begin"/>
            </w:r>
            <w:r>
              <w:rPr>
                <w:noProof/>
                <w:webHidden/>
              </w:rPr>
              <w:instrText xml:space="preserve"> PAGEREF _Toc154549538 \h </w:instrText>
            </w:r>
            <w:r>
              <w:rPr>
                <w:noProof/>
                <w:webHidden/>
              </w:rPr>
            </w:r>
            <w:r>
              <w:rPr>
                <w:noProof/>
                <w:webHidden/>
              </w:rPr>
              <w:fldChar w:fldCharType="separate"/>
            </w:r>
            <w:r>
              <w:rPr>
                <w:noProof/>
                <w:webHidden/>
              </w:rPr>
              <w:t>13</w:t>
            </w:r>
            <w:r>
              <w:rPr>
                <w:noProof/>
                <w:webHidden/>
              </w:rPr>
              <w:fldChar w:fldCharType="end"/>
            </w:r>
          </w:hyperlink>
        </w:p>
        <w:p w14:paraId="79F421CC" w14:textId="0212FA35" w:rsidR="00EF1AF5" w:rsidRDefault="00EF1AF5">
          <w:pPr>
            <w:pStyle w:val="TOC1"/>
            <w:tabs>
              <w:tab w:val="right" w:leader="dot" w:pos="9345"/>
            </w:tabs>
            <w:rPr>
              <w:rFonts w:asciiTheme="minorHAnsi" w:eastAsiaTheme="minorEastAsia" w:hAnsiTheme="minorHAnsi" w:cstheme="minorBidi"/>
              <w:noProof/>
              <w:sz w:val="22"/>
              <w:szCs w:val="22"/>
            </w:rPr>
          </w:pPr>
          <w:hyperlink w:anchor="_Toc154549539" w:history="1">
            <w:r w:rsidRPr="00F505E4">
              <w:rPr>
                <w:rStyle w:val="Hyperlink"/>
                <w:b/>
                <w:bCs/>
                <w:noProof/>
              </w:rPr>
              <w:t>Источники</w:t>
            </w:r>
            <w:r>
              <w:rPr>
                <w:noProof/>
                <w:webHidden/>
              </w:rPr>
              <w:tab/>
            </w:r>
            <w:r>
              <w:rPr>
                <w:noProof/>
                <w:webHidden/>
              </w:rPr>
              <w:fldChar w:fldCharType="begin"/>
            </w:r>
            <w:r>
              <w:rPr>
                <w:noProof/>
                <w:webHidden/>
              </w:rPr>
              <w:instrText xml:space="preserve"> PAGEREF _Toc154549539 \h </w:instrText>
            </w:r>
            <w:r>
              <w:rPr>
                <w:noProof/>
                <w:webHidden/>
              </w:rPr>
            </w:r>
            <w:r>
              <w:rPr>
                <w:noProof/>
                <w:webHidden/>
              </w:rPr>
              <w:fldChar w:fldCharType="separate"/>
            </w:r>
            <w:r>
              <w:rPr>
                <w:noProof/>
                <w:webHidden/>
              </w:rPr>
              <w:t>13</w:t>
            </w:r>
            <w:r>
              <w:rPr>
                <w:noProof/>
                <w:webHidden/>
              </w:rPr>
              <w:fldChar w:fldCharType="end"/>
            </w:r>
          </w:hyperlink>
        </w:p>
        <w:p w14:paraId="4C9F1738" w14:textId="25C196BB" w:rsidR="00EF1AF5" w:rsidRDefault="00EF1AF5">
          <w:r>
            <w:rPr>
              <w:b/>
              <w:bCs/>
              <w:noProof/>
            </w:rPr>
            <w:fldChar w:fldCharType="end"/>
          </w:r>
        </w:p>
      </w:sdtContent>
    </w:sdt>
    <w:p w14:paraId="312DCE08" w14:textId="6BBBA142" w:rsidR="006B7913" w:rsidRPr="00EF1AF5" w:rsidRDefault="006B7913" w:rsidP="00FE58C4">
      <w:pPr>
        <w:rPr>
          <w:color w:val="000000" w:themeColor="text1"/>
        </w:rPr>
      </w:pPr>
    </w:p>
    <w:p w14:paraId="33BE91BC" w14:textId="77777777" w:rsidR="00EF1AF5" w:rsidRDefault="00EF1AF5" w:rsidP="006B7913">
      <w:pPr>
        <w:spacing w:after="240"/>
        <w:rPr>
          <w:b/>
          <w:bCs/>
          <w:color w:val="000000" w:themeColor="text1"/>
          <w:sz w:val="28"/>
          <w:szCs w:val="28"/>
        </w:rPr>
      </w:pPr>
    </w:p>
    <w:p w14:paraId="10E05383" w14:textId="77777777" w:rsidR="00EF1AF5" w:rsidRDefault="00EF1AF5" w:rsidP="006B7913">
      <w:pPr>
        <w:spacing w:after="240"/>
        <w:rPr>
          <w:b/>
          <w:bCs/>
          <w:color w:val="000000" w:themeColor="text1"/>
          <w:sz w:val="28"/>
          <w:szCs w:val="28"/>
        </w:rPr>
      </w:pPr>
    </w:p>
    <w:p w14:paraId="0B7B795F" w14:textId="77777777" w:rsidR="00EF1AF5" w:rsidRDefault="00EF1AF5" w:rsidP="006B7913">
      <w:pPr>
        <w:spacing w:after="240"/>
        <w:rPr>
          <w:b/>
          <w:bCs/>
          <w:color w:val="000000" w:themeColor="text1"/>
          <w:sz w:val="28"/>
          <w:szCs w:val="28"/>
        </w:rPr>
      </w:pPr>
    </w:p>
    <w:p w14:paraId="660A5799" w14:textId="77777777" w:rsidR="00EF1AF5" w:rsidRDefault="00EF1AF5" w:rsidP="006B7913">
      <w:pPr>
        <w:spacing w:after="240"/>
        <w:rPr>
          <w:b/>
          <w:bCs/>
          <w:color w:val="000000" w:themeColor="text1"/>
          <w:sz w:val="28"/>
          <w:szCs w:val="28"/>
        </w:rPr>
      </w:pPr>
    </w:p>
    <w:p w14:paraId="73B9EFF8" w14:textId="77777777" w:rsidR="00EF1AF5" w:rsidRDefault="00EF1AF5" w:rsidP="006B7913">
      <w:pPr>
        <w:spacing w:after="240"/>
        <w:rPr>
          <w:b/>
          <w:bCs/>
          <w:color w:val="000000" w:themeColor="text1"/>
          <w:sz w:val="28"/>
          <w:szCs w:val="28"/>
        </w:rPr>
      </w:pPr>
    </w:p>
    <w:p w14:paraId="5E1A8B1A" w14:textId="77777777" w:rsidR="00EF1AF5" w:rsidRDefault="00EF1AF5" w:rsidP="006B7913">
      <w:pPr>
        <w:spacing w:after="240"/>
        <w:rPr>
          <w:b/>
          <w:bCs/>
          <w:color w:val="000000" w:themeColor="text1"/>
          <w:sz w:val="28"/>
          <w:szCs w:val="28"/>
        </w:rPr>
      </w:pPr>
    </w:p>
    <w:p w14:paraId="1EEE91D2" w14:textId="77777777" w:rsidR="00EF1AF5" w:rsidRDefault="00EF1AF5" w:rsidP="006B7913">
      <w:pPr>
        <w:spacing w:after="240"/>
        <w:rPr>
          <w:b/>
          <w:bCs/>
          <w:color w:val="000000" w:themeColor="text1"/>
          <w:sz w:val="28"/>
          <w:szCs w:val="28"/>
        </w:rPr>
      </w:pPr>
    </w:p>
    <w:p w14:paraId="2447AE1B" w14:textId="77777777" w:rsidR="00EF1AF5" w:rsidRDefault="00EF1AF5" w:rsidP="006B7913">
      <w:pPr>
        <w:spacing w:after="240"/>
        <w:rPr>
          <w:b/>
          <w:bCs/>
          <w:color w:val="000000" w:themeColor="text1"/>
          <w:sz w:val="28"/>
          <w:szCs w:val="28"/>
        </w:rPr>
      </w:pPr>
    </w:p>
    <w:p w14:paraId="2A977167" w14:textId="77777777" w:rsidR="00EF1AF5" w:rsidRDefault="00EF1AF5" w:rsidP="006B7913">
      <w:pPr>
        <w:spacing w:after="240"/>
        <w:rPr>
          <w:b/>
          <w:bCs/>
          <w:color w:val="000000" w:themeColor="text1"/>
          <w:sz w:val="28"/>
          <w:szCs w:val="28"/>
        </w:rPr>
      </w:pPr>
    </w:p>
    <w:p w14:paraId="336B8BF6" w14:textId="77777777" w:rsidR="00EF1AF5" w:rsidRDefault="00EF1AF5" w:rsidP="006B7913">
      <w:pPr>
        <w:spacing w:after="240"/>
        <w:rPr>
          <w:b/>
          <w:bCs/>
          <w:color w:val="000000" w:themeColor="text1"/>
          <w:sz w:val="28"/>
          <w:szCs w:val="28"/>
        </w:rPr>
      </w:pPr>
    </w:p>
    <w:p w14:paraId="272ABA81" w14:textId="77777777" w:rsidR="00EF1AF5" w:rsidRDefault="00EF1AF5" w:rsidP="00EF1AF5">
      <w:pPr>
        <w:pStyle w:val="Heading1"/>
        <w:rPr>
          <w:rFonts w:ascii="Times New Roman" w:hAnsi="Times New Roman" w:cs="Times New Roman"/>
          <w:b/>
          <w:bCs/>
          <w:color w:val="000000" w:themeColor="text1"/>
          <w:sz w:val="28"/>
          <w:szCs w:val="28"/>
        </w:rPr>
      </w:pPr>
      <w:bookmarkStart w:id="0" w:name="_Toc154549522"/>
    </w:p>
    <w:p w14:paraId="18265D96" w14:textId="6D31B647" w:rsidR="006B7913" w:rsidRPr="00C312F3" w:rsidRDefault="006B7913" w:rsidP="00EF1AF5">
      <w:pPr>
        <w:pStyle w:val="Heading1"/>
        <w:rPr>
          <w:rFonts w:ascii="Times New Roman" w:hAnsi="Times New Roman" w:cs="Times New Roman"/>
          <w:b/>
          <w:bCs/>
          <w:color w:val="000000" w:themeColor="text1"/>
          <w:sz w:val="36"/>
          <w:szCs w:val="36"/>
        </w:rPr>
      </w:pPr>
      <w:r w:rsidRPr="00C312F3">
        <w:rPr>
          <w:rFonts w:ascii="Times New Roman" w:hAnsi="Times New Roman" w:cs="Times New Roman"/>
          <w:b/>
          <w:bCs/>
          <w:color w:val="000000" w:themeColor="text1"/>
        </w:rPr>
        <w:t>Введение</w:t>
      </w:r>
      <w:bookmarkEnd w:id="0"/>
      <w:r w:rsidRPr="00C312F3">
        <w:rPr>
          <w:rFonts w:ascii="Times New Roman" w:hAnsi="Times New Roman" w:cs="Times New Roman"/>
          <w:b/>
          <w:bCs/>
          <w:color w:val="000000" w:themeColor="text1"/>
        </w:rPr>
        <w:t xml:space="preserve"> </w:t>
      </w:r>
    </w:p>
    <w:p w14:paraId="62CDCA74" w14:textId="69648F69" w:rsidR="008A67A4" w:rsidRPr="00EF1AF5" w:rsidRDefault="006B7913" w:rsidP="003E051D">
      <w:pPr>
        <w:pStyle w:val="NormalWeb"/>
        <w:shd w:val="clear" w:color="auto" w:fill="FFFFFF"/>
        <w:spacing w:before="0" w:beforeAutospacing="0" w:after="240" w:afterAutospacing="0"/>
        <w:rPr>
          <w:color w:val="000000" w:themeColor="text1"/>
          <w:sz w:val="28"/>
          <w:szCs w:val="28"/>
        </w:rPr>
      </w:pPr>
      <w:r w:rsidRPr="00EF1AF5">
        <w:rPr>
          <w:color w:val="000000" w:themeColor="text1"/>
          <w:sz w:val="28"/>
          <w:szCs w:val="28"/>
        </w:rPr>
        <w:t>F# впервые увидел свет в 2005 году в Microsoft Research. Это мультипарадигмальный язык для платформы Microsoft .NET, нацеленный преимущественно на функциональное программирование</w:t>
      </w:r>
      <w:r w:rsidR="003E051D" w:rsidRPr="00EF1AF5">
        <w:rPr>
          <w:color w:val="000000" w:themeColor="text1"/>
          <w:sz w:val="28"/>
          <w:szCs w:val="28"/>
        </w:rPr>
        <w:t xml:space="preserve">, </w:t>
      </w:r>
      <w:r w:rsidRPr="00EF1AF5">
        <w:rPr>
          <w:color w:val="000000" w:themeColor="text1"/>
          <w:sz w:val="28"/>
          <w:szCs w:val="28"/>
        </w:rPr>
        <w:t>имеющий, тем не менее, возможность создания объектно-ориентированного и императивного кода.</w:t>
      </w:r>
      <w:r w:rsidR="003E051D" w:rsidRPr="00EF1AF5">
        <w:rPr>
          <w:color w:val="000000" w:themeColor="text1"/>
          <w:sz w:val="28"/>
          <w:szCs w:val="28"/>
        </w:rPr>
        <w:t xml:space="preserve"> </w:t>
      </w:r>
      <w:r w:rsidR="008A67A4" w:rsidRPr="00EF1AF5">
        <w:rPr>
          <w:color w:val="000000" w:themeColor="text1"/>
          <w:sz w:val="28"/>
          <w:szCs w:val="28"/>
        </w:rPr>
        <w:t>F# является статически типизированным языком. Вследствие этогоинформация о типах доступна уже на этапе компиляции, что обеспечивает большую надежность программного кода</w:t>
      </w:r>
    </w:p>
    <w:p w14:paraId="6377D176" w14:textId="2E5FA169" w:rsidR="006B7913" w:rsidRPr="00EF1AF5" w:rsidRDefault="006B7913" w:rsidP="006B7913">
      <w:pPr>
        <w:pStyle w:val="NormalWeb"/>
        <w:shd w:val="clear" w:color="auto" w:fill="FFFFFF"/>
        <w:spacing w:before="0" w:beforeAutospacing="0" w:after="240" w:afterAutospacing="0"/>
        <w:rPr>
          <w:color w:val="000000" w:themeColor="text1"/>
          <w:sz w:val="28"/>
          <w:szCs w:val="28"/>
        </w:rPr>
      </w:pPr>
      <w:r w:rsidRPr="00EF1AF5">
        <w:rPr>
          <w:color w:val="000000" w:themeColor="text1"/>
          <w:sz w:val="28"/>
          <w:szCs w:val="28"/>
        </w:rPr>
        <w:t>Несмотря на своё название, F# не является развитием C#, напротив будучи скорее его полной противоположностью. Из общего у них разве что разработчик, да возможность реализации всех трёх парадигм программирования, однако приоритеты у них принципиально разные.</w:t>
      </w:r>
    </w:p>
    <w:p w14:paraId="25C009EB" w14:textId="53494EDE" w:rsidR="008A67A4" w:rsidRPr="00EF1AF5" w:rsidRDefault="008A67A4" w:rsidP="00EF1AF5">
      <w:pPr>
        <w:pStyle w:val="NormalWeb"/>
        <w:shd w:val="clear" w:color="auto" w:fill="FFFFFF"/>
        <w:spacing w:before="0" w:beforeAutospacing="0" w:after="240" w:afterAutospacing="0"/>
        <w:outlineLvl w:val="0"/>
        <w:rPr>
          <w:b/>
          <w:bCs/>
          <w:color w:val="000000" w:themeColor="text1"/>
          <w:sz w:val="32"/>
          <w:szCs w:val="32"/>
        </w:rPr>
      </w:pPr>
      <w:bookmarkStart w:id="1" w:name="_Toc154549523"/>
      <w:r w:rsidRPr="00EF1AF5">
        <w:rPr>
          <w:b/>
          <w:bCs/>
          <w:color w:val="000000" w:themeColor="text1"/>
          <w:sz w:val="28"/>
          <w:szCs w:val="28"/>
        </w:rPr>
        <w:t>Цель и задачи реферата</w:t>
      </w:r>
      <w:bookmarkEnd w:id="1"/>
    </w:p>
    <w:p w14:paraId="0910F8A0" w14:textId="04AF00B1" w:rsidR="008A67A4" w:rsidRPr="00EF1AF5" w:rsidRDefault="00E04678" w:rsidP="00EF1AF5">
      <w:pPr>
        <w:pStyle w:val="NormalWeb"/>
        <w:shd w:val="clear" w:color="auto" w:fill="FFFFFF"/>
        <w:spacing w:after="240"/>
        <w:rPr>
          <w:color w:val="000000" w:themeColor="text1"/>
          <w:sz w:val="28"/>
          <w:szCs w:val="28"/>
        </w:rPr>
      </w:pPr>
      <w:r w:rsidRPr="00EF1AF5">
        <w:rPr>
          <w:color w:val="000000" w:themeColor="text1"/>
          <w:sz w:val="28"/>
          <w:szCs w:val="28"/>
        </w:rPr>
        <w:t>В реферат</w:t>
      </w:r>
      <w:r w:rsidR="00AA73F7" w:rsidRPr="00EF1AF5">
        <w:rPr>
          <w:color w:val="000000" w:themeColor="text1"/>
          <w:sz w:val="28"/>
          <w:szCs w:val="28"/>
        </w:rPr>
        <w:t xml:space="preserve">е </w:t>
      </w:r>
      <w:r w:rsidRPr="00EF1AF5">
        <w:rPr>
          <w:color w:val="000000" w:themeColor="text1"/>
          <w:sz w:val="28"/>
          <w:szCs w:val="28"/>
        </w:rPr>
        <w:t>мы изуч</w:t>
      </w:r>
      <w:bookmarkStart w:id="2" w:name="_GoBack"/>
      <w:bookmarkEnd w:id="2"/>
      <w:r w:rsidRPr="00EF1AF5">
        <w:rPr>
          <w:color w:val="000000" w:themeColor="text1"/>
          <w:sz w:val="28"/>
          <w:szCs w:val="28"/>
        </w:rPr>
        <w:t>им основные концепции функционального программирования, такие как работа с функциями, неизменяемость данных, рекурсия,</w:t>
      </w:r>
      <w:r w:rsidR="00AA73F7" w:rsidRPr="00EF1AF5">
        <w:rPr>
          <w:color w:val="000000" w:themeColor="text1"/>
          <w:sz w:val="28"/>
          <w:szCs w:val="28"/>
        </w:rPr>
        <w:t xml:space="preserve"> замыкания</w:t>
      </w:r>
      <w:r w:rsidRPr="00EF1AF5">
        <w:rPr>
          <w:color w:val="000000" w:themeColor="text1"/>
          <w:sz w:val="28"/>
          <w:szCs w:val="28"/>
        </w:rPr>
        <w:t xml:space="preserve">. Мы также рассмотрим </w:t>
      </w:r>
      <w:r w:rsidR="00AA73F7" w:rsidRPr="00EF1AF5">
        <w:rPr>
          <w:color w:val="000000" w:themeColor="text1"/>
          <w:sz w:val="28"/>
          <w:szCs w:val="28"/>
        </w:rPr>
        <w:t>особенности реактивного программирования</w:t>
      </w:r>
      <w:r w:rsidRPr="00EF1AF5">
        <w:rPr>
          <w:color w:val="000000" w:themeColor="text1"/>
          <w:sz w:val="28"/>
          <w:szCs w:val="28"/>
        </w:rPr>
        <w:t>.</w:t>
      </w:r>
    </w:p>
    <w:p w14:paraId="4D0E80A7" w14:textId="154166C9" w:rsidR="00E272F1" w:rsidRPr="00EF1AF5" w:rsidRDefault="00E272F1" w:rsidP="00EF1AF5">
      <w:pPr>
        <w:pStyle w:val="Heading1"/>
        <w:rPr>
          <w:rFonts w:ascii="Times New Roman" w:hAnsi="Times New Roman" w:cs="Times New Roman"/>
          <w:b/>
          <w:bCs/>
          <w:color w:val="000000" w:themeColor="text1"/>
          <w:sz w:val="28"/>
          <w:szCs w:val="28"/>
        </w:rPr>
      </w:pPr>
      <w:bookmarkStart w:id="3" w:name="_Toc154549524"/>
      <w:r w:rsidRPr="00EF1AF5">
        <w:rPr>
          <w:rFonts w:ascii="Times New Roman" w:hAnsi="Times New Roman" w:cs="Times New Roman"/>
          <w:b/>
          <w:bCs/>
          <w:color w:val="000000" w:themeColor="text1"/>
          <w:sz w:val="28"/>
          <w:szCs w:val="28"/>
          <w:lang w:val="en-US"/>
        </w:rPr>
        <w:t>Hello</w:t>
      </w:r>
      <w:r w:rsidRPr="00EF1AF5">
        <w:rPr>
          <w:rFonts w:ascii="Times New Roman" w:hAnsi="Times New Roman" w:cs="Times New Roman"/>
          <w:b/>
          <w:bCs/>
          <w:color w:val="000000" w:themeColor="text1"/>
          <w:sz w:val="28"/>
          <w:szCs w:val="28"/>
        </w:rPr>
        <w:t xml:space="preserve"> </w:t>
      </w:r>
      <w:r w:rsidRPr="00EF1AF5">
        <w:rPr>
          <w:rFonts w:ascii="Times New Roman" w:hAnsi="Times New Roman" w:cs="Times New Roman"/>
          <w:b/>
          <w:bCs/>
          <w:color w:val="000000" w:themeColor="text1"/>
          <w:sz w:val="28"/>
          <w:szCs w:val="28"/>
          <w:lang w:val="en-US"/>
        </w:rPr>
        <w:t>world</w:t>
      </w:r>
      <w:r w:rsidRPr="00EF1AF5">
        <w:rPr>
          <w:rFonts w:ascii="Times New Roman" w:hAnsi="Times New Roman" w:cs="Times New Roman"/>
          <w:b/>
          <w:bCs/>
          <w:color w:val="000000" w:themeColor="text1"/>
          <w:sz w:val="28"/>
          <w:szCs w:val="28"/>
        </w:rPr>
        <w:t>!</w:t>
      </w:r>
      <w:bookmarkEnd w:id="3"/>
    </w:p>
    <w:p w14:paraId="729867E2" w14:textId="6006F571" w:rsidR="00E272F1" w:rsidRPr="00EF1AF5" w:rsidRDefault="00AA73F7" w:rsidP="00E272F1">
      <w:pPr>
        <w:rPr>
          <w:color w:val="000000" w:themeColor="text1"/>
          <w:sz w:val="28"/>
          <w:szCs w:val="28"/>
        </w:rPr>
      </w:pPr>
      <w:r w:rsidRPr="00EF1AF5">
        <w:rPr>
          <w:color w:val="000000" w:themeColor="text1"/>
          <w:sz w:val="28"/>
          <w:szCs w:val="28"/>
        </w:rPr>
        <w:t>По традиции</w:t>
      </w:r>
      <w:r w:rsidR="008A67A4" w:rsidRPr="00EF1AF5">
        <w:rPr>
          <w:color w:val="000000" w:themeColor="text1"/>
          <w:sz w:val="28"/>
          <w:szCs w:val="28"/>
        </w:rPr>
        <w:t>, чтобы начать,</w:t>
      </w:r>
      <w:r w:rsidRPr="00EF1AF5">
        <w:rPr>
          <w:color w:val="000000" w:themeColor="text1"/>
          <w:sz w:val="28"/>
          <w:szCs w:val="28"/>
        </w:rPr>
        <w:t xml:space="preserve"> </w:t>
      </w:r>
      <w:r w:rsidRPr="00EF1AF5">
        <w:rPr>
          <w:color w:val="000000" w:themeColor="text1"/>
          <w:sz w:val="28"/>
          <w:szCs w:val="28"/>
        </w:rPr>
        <w:t xml:space="preserve">приведу </w:t>
      </w:r>
      <w:r w:rsidRPr="00EF1AF5">
        <w:rPr>
          <w:color w:val="000000" w:themeColor="text1"/>
          <w:sz w:val="28"/>
          <w:szCs w:val="28"/>
        </w:rPr>
        <w:t>пример программы, печатающий на экран “</w:t>
      </w:r>
      <w:r w:rsidRPr="00EF1AF5">
        <w:rPr>
          <w:color w:val="000000" w:themeColor="text1"/>
          <w:sz w:val="28"/>
          <w:szCs w:val="28"/>
          <w:lang w:val="en-US"/>
        </w:rPr>
        <w:t>Hello</w:t>
      </w:r>
      <w:r w:rsidRPr="00EF1AF5">
        <w:rPr>
          <w:color w:val="000000" w:themeColor="text1"/>
          <w:sz w:val="28"/>
          <w:szCs w:val="28"/>
        </w:rPr>
        <w:t xml:space="preserve"> </w:t>
      </w:r>
      <w:r w:rsidRPr="00EF1AF5">
        <w:rPr>
          <w:color w:val="000000" w:themeColor="text1"/>
          <w:sz w:val="28"/>
          <w:szCs w:val="28"/>
          <w:lang w:val="en-US"/>
        </w:rPr>
        <w:t>world</w:t>
      </w:r>
      <w:r w:rsidRPr="00EF1AF5">
        <w:rPr>
          <w:color w:val="000000" w:themeColor="text1"/>
          <w:sz w:val="28"/>
          <w:szCs w:val="28"/>
        </w:rPr>
        <w:t>!”</w:t>
      </w:r>
      <w:r w:rsidR="008A67A4" w:rsidRPr="00EF1AF5">
        <w:rPr>
          <w:color w:val="000000" w:themeColor="text1"/>
          <w:sz w:val="28"/>
          <w:szCs w:val="28"/>
        </w:rPr>
        <w:t xml:space="preserve"> на языке </w:t>
      </w:r>
      <w:r w:rsidR="008A67A4" w:rsidRPr="00EF1AF5">
        <w:rPr>
          <w:color w:val="000000" w:themeColor="text1"/>
          <w:sz w:val="28"/>
          <w:szCs w:val="28"/>
          <w:lang w:val="en-US"/>
        </w:rPr>
        <w:t>F</w:t>
      </w:r>
      <w:r w:rsidR="008A67A4" w:rsidRPr="00EF1AF5">
        <w:rPr>
          <w:color w:val="000000" w:themeColor="text1"/>
          <w:sz w:val="28"/>
          <w:szCs w:val="28"/>
        </w:rPr>
        <w:t>#</w:t>
      </w:r>
      <w:r w:rsidRPr="00EF1AF5">
        <w:rPr>
          <w:color w:val="000000" w:themeColor="text1"/>
          <w:sz w:val="28"/>
          <w:szCs w:val="28"/>
        </w:rPr>
        <w:t>:</w:t>
      </w:r>
    </w:p>
    <w:p w14:paraId="430C36D0" w14:textId="77777777" w:rsidR="00AA73F7" w:rsidRPr="00EF1AF5" w:rsidRDefault="00AA73F7" w:rsidP="00E272F1">
      <w:pPr>
        <w:rPr>
          <w:b/>
          <w:bCs/>
          <w:color w:val="000000" w:themeColor="text1"/>
          <w:sz w:val="28"/>
          <w:szCs w:val="28"/>
        </w:rPr>
      </w:pPr>
    </w:p>
    <w:p w14:paraId="3CDD3ECA" w14:textId="77777777" w:rsidR="00E272F1" w:rsidRPr="00EF1AF5" w:rsidRDefault="00E272F1" w:rsidP="00E272F1">
      <w:pPr>
        <w:rPr>
          <w:i/>
          <w:iCs/>
          <w:color w:val="000000" w:themeColor="text1"/>
          <w:sz w:val="28"/>
          <w:szCs w:val="28"/>
          <w:highlight w:val="lightGray"/>
          <w:lang w:val="en-US"/>
        </w:rPr>
      </w:pPr>
      <w:r w:rsidRPr="00EF1AF5">
        <w:rPr>
          <w:i/>
          <w:iCs/>
          <w:color w:val="000000" w:themeColor="text1"/>
          <w:sz w:val="28"/>
          <w:szCs w:val="28"/>
          <w:highlight w:val="lightGray"/>
          <w:lang w:val="en-US"/>
        </w:rPr>
        <w:t xml:space="preserve">// </w:t>
      </w:r>
      <w:proofErr w:type="spellStart"/>
      <w:r w:rsidRPr="00EF1AF5">
        <w:rPr>
          <w:i/>
          <w:iCs/>
          <w:color w:val="000000" w:themeColor="text1"/>
          <w:sz w:val="28"/>
          <w:szCs w:val="28"/>
          <w:highlight w:val="lightGray"/>
          <w:lang w:val="en-US"/>
        </w:rPr>
        <w:t>HelloWorld.fs</w:t>
      </w:r>
      <w:proofErr w:type="spellEnd"/>
    </w:p>
    <w:p w14:paraId="1A172D1C" w14:textId="5C9A8369" w:rsidR="00E272F1" w:rsidRPr="00EF1AF5" w:rsidRDefault="00E272F1" w:rsidP="00E272F1">
      <w:pPr>
        <w:rPr>
          <w:i/>
          <w:iCs/>
          <w:color w:val="000000" w:themeColor="text1"/>
          <w:sz w:val="28"/>
          <w:szCs w:val="28"/>
          <w:lang w:val="en-US"/>
        </w:rPr>
      </w:pPr>
      <w:proofErr w:type="spellStart"/>
      <w:r w:rsidRPr="00EF1AF5">
        <w:rPr>
          <w:i/>
          <w:iCs/>
          <w:color w:val="000000" w:themeColor="text1"/>
          <w:sz w:val="28"/>
          <w:szCs w:val="28"/>
          <w:highlight w:val="lightGray"/>
          <w:lang w:val="en-US"/>
        </w:rPr>
        <w:t>printfn</w:t>
      </w:r>
      <w:proofErr w:type="spellEnd"/>
      <w:r w:rsidRPr="00EF1AF5">
        <w:rPr>
          <w:i/>
          <w:iCs/>
          <w:color w:val="000000" w:themeColor="text1"/>
          <w:sz w:val="28"/>
          <w:szCs w:val="28"/>
          <w:highlight w:val="lightGray"/>
          <w:lang w:val="en-US"/>
        </w:rPr>
        <w:t xml:space="preserve"> “Hello, World”</w:t>
      </w:r>
    </w:p>
    <w:p w14:paraId="2EB03C7F" w14:textId="023B4054" w:rsidR="00874F0D" w:rsidRPr="00EF1AF5" w:rsidRDefault="00874F0D" w:rsidP="00E272F1">
      <w:pPr>
        <w:rPr>
          <w:i/>
          <w:iCs/>
          <w:color w:val="000000" w:themeColor="text1"/>
          <w:sz w:val="28"/>
          <w:szCs w:val="28"/>
          <w:lang w:val="en-US"/>
        </w:rPr>
      </w:pPr>
    </w:p>
    <w:p w14:paraId="361F92D5" w14:textId="51E84A8C" w:rsidR="00874F0D" w:rsidRPr="00EF1AF5" w:rsidRDefault="00874F0D" w:rsidP="00EF1AF5">
      <w:pPr>
        <w:pStyle w:val="Heading1"/>
        <w:rPr>
          <w:rFonts w:ascii="Times New Roman" w:hAnsi="Times New Roman" w:cs="Times New Roman"/>
          <w:b/>
          <w:bCs/>
          <w:color w:val="000000" w:themeColor="text1"/>
        </w:rPr>
      </w:pPr>
      <w:bookmarkStart w:id="4" w:name="_Toc154549525"/>
      <w:r w:rsidRPr="00EF1AF5">
        <w:rPr>
          <w:rFonts w:ascii="Times New Roman" w:hAnsi="Times New Roman" w:cs="Times New Roman"/>
          <w:b/>
          <w:bCs/>
          <w:color w:val="000000" w:themeColor="text1"/>
        </w:rPr>
        <w:t>Функциональное программирование</w:t>
      </w:r>
      <w:bookmarkEnd w:id="4"/>
    </w:p>
    <w:p w14:paraId="77CC4A85" w14:textId="77777777" w:rsidR="00874F0D" w:rsidRPr="00874F0D" w:rsidRDefault="00874F0D" w:rsidP="00874F0D">
      <w:pPr>
        <w:shd w:val="clear" w:color="auto" w:fill="FFFFFF"/>
        <w:spacing w:before="100" w:beforeAutospacing="1" w:after="100" w:afterAutospacing="1"/>
        <w:rPr>
          <w:color w:val="000000" w:themeColor="text1"/>
          <w:sz w:val="28"/>
          <w:szCs w:val="28"/>
        </w:rPr>
      </w:pPr>
      <w:r w:rsidRPr="00874F0D">
        <w:rPr>
          <w:color w:val="000000" w:themeColor="text1"/>
          <w:sz w:val="28"/>
          <w:szCs w:val="28"/>
        </w:rPr>
        <w:t>Функциональное программирование — это стиль программирования, в котором особое значение придается использованию функций и неизменяемых данных. Типизированное функциональное программирование — это сочетание функционального программирования со статическими типами, как это характерно для F#. В целом в функциональном программировании применяются такие основные подходы:</w:t>
      </w:r>
    </w:p>
    <w:p w14:paraId="7353BEAF" w14:textId="77777777" w:rsidR="00874F0D" w:rsidRPr="00874F0D" w:rsidRDefault="00874F0D" w:rsidP="00874F0D">
      <w:pPr>
        <w:numPr>
          <w:ilvl w:val="0"/>
          <w:numId w:val="1"/>
        </w:numPr>
        <w:shd w:val="clear" w:color="auto" w:fill="FFFFFF"/>
        <w:ind w:left="570"/>
        <w:rPr>
          <w:color w:val="000000" w:themeColor="text1"/>
          <w:sz w:val="28"/>
          <w:szCs w:val="28"/>
        </w:rPr>
      </w:pPr>
      <w:r w:rsidRPr="00874F0D">
        <w:rPr>
          <w:color w:val="000000" w:themeColor="text1"/>
          <w:sz w:val="28"/>
          <w:szCs w:val="28"/>
        </w:rPr>
        <w:t>функции как основные используемые конструкции;</w:t>
      </w:r>
    </w:p>
    <w:p w14:paraId="6EC72ED7" w14:textId="77777777" w:rsidR="00874F0D" w:rsidRPr="00874F0D" w:rsidRDefault="00874F0D" w:rsidP="00874F0D">
      <w:pPr>
        <w:numPr>
          <w:ilvl w:val="0"/>
          <w:numId w:val="1"/>
        </w:numPr>
        <w:shd w:val="clear" w:color="auto" w:fill="FFFFFF"/>
        <w:ind w:left="570"/>
        <w:rPr>
          <w:color w:val="000000" w:themeColor="text1"/>
          <w:sz w:val="28"/>
          <w:szCs w:val="28"/>
        </w:rPr>
      </w:pPr>
      <w:r w:rsidRPr="00874F0D">
        <w:rPr>
          <w:color w:val="000000" w:themeColor="text1"/>
          <w:sz w:val="28"/>
          <w:szCs w:val="28"/>
        </w:rPr>
        <w:t>выражения вместо инструкций;</w:t>
      </w:r>
    </w:p>
    <w:p w14:paraId="6A5CE444" w14:textId="77777777" w:rsidR="00874F0D" w:rsidRPr="00874F0D" w:rsidRDefault="00874F0D" w:rsidP="00874F0D">
      <w:pPr>
        <w:numPr>
          <w:ilvl w:val="0"/>
          <w:numId w:val="1"/>
        </w:numPr>
        <w:shd w:val="clear" w:color="auto" w:fill="FFFFFF"/>
        <w:ind w:left="570"/>
        <w:rPr>
          <w:color w:val="000000" w:themeColor="text1"/>
          <w:sz w:val="28"/>
          <w:szCs w:val="28"/>
        </w:rPr>
      </w:pPr>
      <w:r w:rsidRPr="00874F0D">
        <w:rPr>
          <w:color w:val="000000" w:themeColor="text1"/>
          <w:sz w:val="28"/>
          <w:szCs w:val="28"/>
        </w:rPr>
        <w:t>неизменяемые значения имеют приоритет перед переменными;</w:t>
      </w:r>
    </w:p>
    <w:p w14:paraId="08ADEFC8" w14:textId="77777777" w:rsidR="00874F0D" w:rsidRPr="00874F0D" w:rsidRDefault="00874F0D" w:rsidP="00874F0D">
      <w:pPr>
        <w:numPr>
          <w:ilvl w:val="0"/>
          <w:numId w:val="1"/>
        </w:numPr>
        <w:shd w:val="clear" w:color="auto" w:fill="FFFFFF"/>
        <w:ind w:left="570"/>
        <w:rPr>
          <w:color w:val="000000" w:themeColor="text1"/>
          <w:sz w:val="28"/>
          <w:szCs w:val="28"/>
        </w:rPr>
      </w:pPr>
      <w:r w:rsidRPr="00874F0D">
        <w:rPr>
          <w:color w:val="000000" w:themeColor="text1"/>
          <w:sz w:val="28"/>
          <w:szCs w:val="28"/>
        </w:rPr>
        <w:t>декларативное программирование имеет приоритет перед императивным программированием.</w:t>
      </w:r>
    </w:p>
    <w:p w14:paraId="5780CC47" w14:textId="77777777" w:rsidR="00874F0D" w:rsidRPr="00EF1AF5" w:rsidRDefault="00874F0D" w:rsidP="00E272F1">
      <w:pPr>
        <w:rPr>
          <w:i/>
          <w:iCs/>
          <w:color w:val="000000" w:themeColor="text1"/>
          <w:sz w:val="28"/>
          <w:szCs w:val="28"/>
        </w:rPr>
      </w:pPr>
    </w:p>
    <w:p w14:paraId="39D091D1" w14:textId="77777777" w:rsidR="00874F0D" w:rsidRPr="00EF1AF5" w:rsidRDefault="00874F0D" w:rsidP="00E272F1">
      <w:pPr>
        <w:rPr>
          <w:i/>
          <w:iCs/>
          <w:color w:val="000000" w:themeColor="text1"/>
          <w:sz w:val="28"/>
          <w:szCs w:val="28"/>
        </w:rPr>
      </w:pPr>
    </w:p>
    <w:p w14:paraId="78C5094B" w14:textId="77777777" w:rsidR="00874F0D" w:rsidRPr="00EF1AF5" w:rsidRDefault="00874F0D" w:rsidP="00EF1AF5">
      <w:pPr>
        <w:pStyle w:val="Heading2"/>
        <w:rPr>
          <w:rFonts w:ascii="Times New Roman" w:hAnsi="Times New Roman" w:cs="Times New Roman"/>
          <w:b/>
          <w:bCs/>
          <w:color w:val="000000" w:themeColor="text1"/>
          <w:sz w:val="28"/>
          <w:szCs w:val="28"/>
        </w:rPr>
      </w:pPr>
      <w:bookmarkStart w:id="5" w:name="_Toc154549526"/>
      <w:r w:rsidRPr="00EF1AF5">
        <w:rPr>
          <w:rFonts w:ascii="Times New Roman" w:hAnsi="Times New Roman" w:cs="Times New Roman"/>
          <w:b/>
          <w:bCs/>
          <w:color w:val="000000" w:themeColor="text1"/>
          <w:sz w:val="28"/>
          <w:szCs w:val="28"/>
        </w:rPr>
        <w:t>Программирование с помощью функций</w:t>
      </w:r>
      <w:bookmarkEnd w:id="5"/>
    </w:p>
    <w:p w14:paraId="3A028166" w14:textId="77777777" w:rsidR="00874F0D" w:rsidRPr="00EF1AF5" w:rsidRDefault="00874F0D" w:rsidP="00874F0D">
      <w:pPr>
        <w:rPr>
          <w:color w:val="000000" w:themeColor="text1"/>
          <w:sz w:val="28"/>
          <w:szCs w:val="28"/>
        </w:rPr>
      </w:pPr>
      <w:r w:rsidRPr="00EF1AF5">
        <w:rPr>
          <w:color w:val="000000" w:themeColor="text1"/>
          <w:sz w:val="28"/>
          <w:szCs w:val="28"/>
        </w:rPr>
        <w:t>В основе функционального программирования лежит представление</w:t>
      </w:r>
    </w:p>
    <w:p w14:paraId="0D2B0957" w14:textId="77777777" w:rsidR="00874F0D" w:rsidRPr="00EF1AF5" w:rsidRDefault="00874F0D" w:rsidP="00874F0D">
      <w:pPr>
        <w:rPr>
          <w:color w:val="000000" w:themeColor="text1"/>
          <w:sz w:val="28"/>
          <w:szCs w:val="28"/>
        </w:rPr>
      </w:pPr>
      <w:r w:rsidRPr="00EF1AF5">
        <w:rPr>
          <w:color w:val="000000" w:themeColor="text1"/>
          <w:sz w:val="28"/>
          <w:szCs w:val="28"/>
        </w:rPr>
        <w:t>о коде в терминах математических функций. Рассмотрим две функции,</w:t>
      </w:r>
    </w:p>
    <w:p w14:paraId="4711F591" w14:textId="77777777" w:rsidR="00874F0D" w:rsidRPr="00EF1AF5" w:rsidRDefault="00874F0D" w:rsidP="00874F0D">
      <w:pPr>
        <w:rPr>
          <w:color w:val="000000" w:themeColor="text1"/>
          <w:sz w:val="28"/>
          <w:szCs w:val="28"/>
        </w:rPr>
      </w:pPr>
      <w:r w:rsidRPr="00EF1AF5">
        <w:rPr>
          <w:color w:val="000000" w:themeColor="text1"/>
          <w:sz w:val="28"/>
          <w:szCs w:val="28"/>
        </w:rPr>
        <w:t>f и g:</w:t>
      </w:r>
    </w:p>
    <w:p w14:paraId="2DF27758" w14:textId="77777777" w:rsidR="00874F0D" w:rsidRPr="00EF1AF5" w:rsidRDefault="00874F0D" w:rsidP="00874F0D">
      <w:pPr>
        <w:rPr>
          <w:color w:val="000000" w:themeColor="text1"/>
          <w:sz w:val="28"/>
          <w:szCs w:val="28"/>
        </w:rPr>
      </w:pPr>
    </w:p>
    <w:p w14:paraId="1706A6E7" w14:textId="3075B020" w:rsidR="00874F0D" w:rsidRPr="00EF1AF5" w:rsidRDefault="00874F0D" w:rsidP="00874F0D">
      <w:pPr>
        <w:rPr>
          <w:color w:val="000000" w:themeColor="text1"/>
          <w:sz w:val="28"/>
          <w:szCs w:val="28"/>
        </w:rPr>
      </w:pPr>
      <w:r w:rsidRPr="00EF1AF5">
        <w:rPr>
          <w:color w:val="000000" w:themeColor="text1"/>
          <w:sz w:val="28"/>
          <w:szCs w:val="28"/>
        </w:rPr>
        <w:t>f(x) = x^2 + x</w:t>
      </w:r>
    </w:p>
    <w:p w14:paraId="753D9C9E" w14:textId="77777777" w:rsidR="00874F0D" w:rsidRPr="00EF1AF5" w:rsidRDefault="00874F0D" w:rsidP="00874F0D">
      <w:pPr>
        <w:rPr>
          <w:color w:val="000000" w:themeColor="text1"/>
          <w:sz w:val="28"/>
          <w:szCs w:val="28"/>
        </w:rPr>
      </w:pPr>
      <w:r w:rsidRPr="00EF1AF5">
        <w:rPr>
          <w:color w:val="000000" w:themeColor="text1"/>
          <w:sz w:val="28"/>
          <w:szCs w:val="28"/>
        </w:rPr>
        <w:t>g(x) = x + 1</w:t>
      </w:r>
    </w:p>
    <w:p w14:paraId="2DDB7A43" w14:textId="77777777" w:rsidR="00874F0D" w:rsidRPr="00EF1AF5" w:rsidRDefault="00874F0D" w:rsidP="00874F0D">
      <w:pPr>
        <w:rPr>
          <w:color w:val="000000" w:themeColor="text1"/>
          <w:sz w:val="28"/>
          <w:szCs w:val="28"/>
        </w:rPr>
      </w:pPr>
    </w:p>
    <w:p w14:paraId="57AE5C26" w14:textId="49D93BE4" w:rsidR="00874F0D" w:rsidRPr="00EF1AF5" w:rsidRDefault="00874F0D" w:rsidP="00874F0D">
      <w:pPr>
        <w:rPr>
          <w:color w:val="000000" w:themeColor="text1"/>
          <w:sz w:val="28"/>
          <w:szCs w:val="28"/>
        </w:rPr>
      </w:pPr>
      <w:r w:rsidRPr="00EF1AF5">
        <w:rPr>
          <w:color w:val="000000" w:themeColor="text1"/>
          <w:sz w:val="28"/>
          <w:szCs w:val="28"/>
        </w:rPr>
        <w:t>Из этого следует, что:</w:t>
      </w:r>
    </w:p>
    <w:p w14:paraId="5711F64B" w14:textId="77777777" w:rsidR="00874F0D" w:rsidRPr="00EF1AF5" w:rsidRDefault="00874F0D" w:rsidP="00874F0D">
      <w:pPr>
        <w:rPr>
          <w:color w:val="000000" w:themeColor="text1"/>
          <w:sz w:val="28"/>
          <w:szCs w:val="28"/>
        </w:rPr>
      </w:pPr>
      <w:r w:rsidRPr="00EF1AF5">
        <w:rPr>
          <w:color w:val="000000" w:themeColor="text1"/>
          <w:sz w:val="28"/>
          <w:szCs w:val="28"/>
        </w:rPr>
        <w:t>f(2) = (2)^2 + (2)</w:t>
      </w:r>
    </w:p>
    <w:p w14:paraId="672288F0" w14:textId="77777777" w:rsidR="00874F0D" w:rsidRPr="00EF1AF5" w:rsidRDefault="00874F0D" w:rsidP="00874F0D">
      <w:pPr>
        <w:rPr>
          <w:color w:val="000000" w:themeColor="text1"/>
          <w:sz w:val="28"/>
          <w:szCs w:val="28"/>
        </w:rPr>
      </w:pPr>
      <w:r w:rsidRPr="00EF1AF5">
        <w:rPr>
          <w:color w:val="000000" w:themeColor="text1"/>
          <w:sz w:val="28"/>
          <w:szCs w:val="28"/>
        </w:rPr>
        <w:t>g(2) = (2) + 1</w:t>
      </w:r>
    </w:p>
    <w:p w14:paraId="67510383" w14:textId="77777777" w:rsidR="00874F0D" w:rsidRPr="00EF1AF5" w:rsidRDefault="00874F0D" w:rsidP="00874F0D">
      <w:pPr>
        <w:rPr>
          <w:color w:val="000000" w:themeColor="text1"/>
          <w:sz w:val="28"/>
          <w:szCs w:val="28"/>
        </w:rPr>
      </w:pPr>
    </w:p>
    <w:p w14:paraId="32EC5C65" w14:textId="57EE2D69" w:rsidR="00874F0D" w:rsidRPr="00EF1AF5" w:rsidRDefault="00874F0D" w:rsidP="00874F0D">
      <w:pPr>
        <w:rPr>
          <w:color w:val="000000" w:themeColor="text1"/>
          <w:sz w:val="28"/>
          <w:szCs w:val="28"/>
        </w:rPr>
      </w:pPr>
      <w:r w:rsidRPr="00EF1AF5">
        <w:rPr>
          <w:color w:val="000000" w:themeColor="text1"/>
          <w:sz w:val="28"/>
          <w:szCs w:val="28"/>
        </w:rPr>
        <w:t>И если теперь объединить эти две функции, получим следующее:</w:t>
      </w:r>
    </w:p>
    <w:p w14:paraId="30A1562D" w14:textId="77777777" w:rsidR="00874F0D" w:rsidRPr="00EF1AF5" w:rsidRDefault="00874F0D" w:rsidP="00874F0D">
      <w:pPr>
        <w:rPr>
          <w:color w:val="000000" w:themeColor="text1"/>
          <w:sz w:val="28"/>
          <w:szCs w:val="28"/>
        </w:rPr>
      </w:pPr>
      <w:r w:rsidRPr="00EF1AF5">
        <w:rPr>
          <w:color w:val="000000" w:themeColor="text1"/>
          <w:sz w:val="28"/>
          <w:szCs w:val="28"/>
        </w:rPr>
        <w:t>f g (2) = f(g(2))</w:t>
      </w:r>
    </w:p>
    <w:p w14:paraId="3873BAC4" w14:textId="77777777" w:rsidR="00874F0D" w:rsidRPr="00EF1AF5" w:rsidRDefault="00874F0D" w:rsidP="00874F0D">
      <w:pPr>
        <w:rPr>
          <w:color w:val="000000" w:themeColor="text1"/>
          <w:sz w:val="28"/>
          <w:szCs w:val="28"/>
        </w:rPr>
      </w:pPr>
      <w:r w:rsidRPr="00EF1AF5">
        <w:rPr>
          <w:color w:val="000000" w:themeColor="text1"/>
          <w:sz w:val="28"/>
          <w:szCs w:val="28"/>
        </w:rPr>
        <w:t xml:space="preserve"> = (g(2))^2 + (g(2))</w:t>
      </w:r>
    </w:p>
    <w:p w14:paraId="4AD0B071" w14:textId="77777777" w:rsidR="00874F0D" w:rsidRPr="00EF1AF5" w:rsidRDefault="00874F0D" w:rsidP="00874F0D">
      <w:pPr>
        <w:rPr>
          <w:color w:val="000000" w:themeColor="text1"/>
          <w:sz w:val="28"/>
          <w:szCs w:val="28"/>
        </w:rPr>
      </w:pPr>
      <w:r w:rsidRPr="00EF1AF5">
        <w:rPr>
          <w:color w:val="000000" w:themeColor="text1"/>
          <w:sz w:val="28"/>
          <w:szCs w:val="28"/>
        </w:rPr>
        <w:t xml:space="preserve"> = (2+1)^2 + (2+1)</w:t>
      </w:r>
    </w:p>
    <w:p w14:paraId="36518A1A" w14:textId="2A00A7C9" w:rsidR="00874F0D" w:rsidRPr="00EF1AF5" w:rsidRDefault="00874F0D" w:rsidP="00874F0D">
      <w:pPr>
        <w:rPr>
          <w:color w:val="000000" w:themeColor="text1"/>
          <w:sz w:val="28"/>
          <w:szCs w:val="28"/>
        </w:rPr>
      </w:pPr>
      <w:r w:rsidRPr="00EF1AF5">
        <w:rPr>
          <w:color w:val="000000" w:themeColor="text1"/>
          <w:sz w:val="28"/>
          <w:szCs w:val="28"/>
        </w:rPr>
        <w:t xml:space="preserve"> = 12</w:t>
      </w:r>
    </w:p>
    <w:p w14:paraId="763192C6" w14:textId="66D89E14" w:rsidR="00874F0D" w:rsidRPr="00EF1AF5" w:rsidRDefault="00874F0D" w:rsidP="00874F0D">
      <w:pPr>
        <w:rPr>
          <w:color w:val="000000" w:themeColor="text1"/>
          <w:sz w:val="28"/>
          <w:szCs w:val="28"/>
        </w:rPr>
      </w:pPr>
    </w:p>
    <w:p w14:paraId="079FA676" w14:textId="591D51D2" w:rsidR="00874F0D" w:rsidRPr="00EF1AF5" w:rsidRDefault="00874F0D" w:rsidP="00874F0D">
      <w:pPr>
        <w:rPr>
          <w:color w:val="000000" w:themeColor="text1"/>
          <w:sz w:val="28"/>
          <w:szCs w:val="28"/>
        </w:rPr>
      </w:pPr>
      <w:r w:rsidRPr="00EF1AF5">
        <w:rPr>
          <w:color w:val="000000" w:themeColor="text1"/>
          <w:sz w:val="28"/>
          <w:szCs w:val="28"/>
        </w:rPr>
        <w:t xml:space="preserve">Код эквивалентный этой математической записи </w:t>
      </w:r>
      <w:r w:rsidRPr="00EF1AF5">
        <w:rPr>
          <w:color w:val="000000" w:themeColor="text1"/>
          <w:sz w:val="28"/>
          <w:szCs w:val="28"/>
        </w:rPr>
        <w:t>на F# имеет следующий вид</w:t>
      </w:r>
      <w:r w:rsidR="0090653B" w:rsidRPr="00EF1AF5">
        <w:rPr>
          <w:color w:val="000000" w:themeColor="text1"/>
          <w:sz w:val="28"/>
          <w:szCs w:val="28"/>
        </w:rPr>
        <w:t>(</w:t>
      </w:r>
      <w:r w:rsidR="0090653B" w:rsidRPr="00EF1AF5">
        <w:rPr>
          <w:color w:val="000000" w:themeColor="text1"/>
          <w:sz w:val="28"/>
          <w:szCs w:val="28"/>
          <w:shd w:val="clear" w:color="auto" w:fill="FFFFFF"/>
        </w:rPr>
        <w:t>д</w:t>
      </w:r>
      <w:r w:rsidR="0090653B" w:rsidRPr="00EF1AF5">
        <w:rPr>
          <w:color w:val="000000" w:themeColor="text1"/>
          <w:sz w:val="28"/>
          <w:szCs w:val="28"/>
          <w:shd w:val="clear" w:color="auto" w:fill="FFFFFF"/>
        </w:rPr>
        <w:t>елается это с помощью ключевого слова </w:t>
      </w:r>
      <w:r w:rsidR="0090653B" w:rsidRPr="00EF1AF5">
        <w:rPr>
          <w:i/>
          <w:iCs/>
          <w:color w:val="000000" w:themeColor="text1"/>
          <w:sz w:val="28"/>
          <w:szCs w:val="28"/>
          <w:shd w:val="clear" w:color="auto" w:fill="FFFFFF"/>
        </w:rPr>
        <w:t>let</w:t>
      </w:r>
      <w:r w:rsidR="0090653B" w:rsidRPr="00EF1AF5">
        <w:rPr>
          <w:color w:val="000000" w:themeColor="text1"/>
          <w:sz w:val="28"/>
          <w:szCs w:val="28"/>
        </w:rPr>
        <w:t>)</w:t>
      </w:r>
      <w:r w:rsidRPr="00EF1AF5">
        <w:rPr>
          <w:color w:val="000000" w:themeColor="text1"/>
          <w:sz w:val="28"/>
          <w:szCs w:val="28"/>
        </w:rPr>
        <w:t>:</w:t>
      </w:r>
    </w:p>
    <w:p w14:paraId="3BC6E7DF" w14:textId="77777777" w:rsidR="00874F0D" w:rsidRPr="00EF1AF5" w:rsidRDefault="00874F0D" w:rsidP="00874F0D">
      <w:pPr>
        <w:rPr>
          <w:color w:val="000000" w:themeColor="text1"/>
          <w:sz w:val="28"/>
          <w:szCs w:val="28"/>
        </w:rPr>
      </w:pPr>
    </w:p>
    <w:p w14:paraId="2CD8E328" w14:textId="6FA58407" w:rsidR="00874F0D" w:rsidRPr="00EF1AF5" w:rsidRDefault="00874F0D" w:rsidP="00874F0D">
      <w:pPr>
        <w:rPr>
          <w:color w:val="000000" w:themeColor="text1"/>
          <w:sz w:val="28"/>
          <w:szCs w:val="28"/>
          <w:highlight w:val="lightGray"/>
          <w:lang w:val="en-US"/>
        </w:rPr>
      </w:pPr>
      <w:r w:rsidRPr="00EF1AF5">
        <w:rPr>
          <w:color w:val="000000" w:themeColor="text1"/>
          <w:sz w:val="28"/>
          <w:szCs w:val="28"/>
          <w:highlight w:val="lightGray"/>
          <w:lang w:val="en-US"/>
        </w:rPr>
        <w:t xml:space="preserve">let f x = x ** 2.0 + x </w:t>
      </w:r>
    </w:p>
    <w:p w14:paraId="1F3551B0" w14:textId="05440CDD" w:rsidR="00874F0D" w:rsidRPr="00EF1AF5" w:rsidRDefault="00874F0D" w:rsidP="00874F0D">
      <w:pPr>
        <w:rPr>
          <w:color w:val="000000" w:themeColor="text1"/>
          <w:sz w:val="28"/>
          <w:szCs w:val="28"/>
          <w:lang w:val="en-US"/>
        </w:rPr>
      </w:pPr>
      <w:r w:rsidRPr="00EF1AF5">
        <w:rPr>
          <w:color w:val="000000" w:themeColor="text1"/>
          <w:sz w:val="28"/>
          <w:szCs w:val="28"/>
          <w:highlight w:val="lightGray"/>
          <w:lang w:val="en-US"/>
        </w:rPr>
        <w:t>let g x = x + 1.0</w:t>
      </w:r>
    </w:p>
    <w:p w14:paraId="1EAE224D" w14:textId="1966974D" w:rsidR="00874F0D" w:rsidRPr="00EF1AF5" w:rsidRDefault="00874F0D" w:rsidP="00874F0D">
      <w:pPr>
        <w:rPr>
          <w:color w:val="000000" w:themeColor="text1"/>
          <w:sz w:val="28"/>
          <w:szCs w:val="28"/>
          <w:lang w:val="en-US"/>
        </w:rPr>
      </w:pPr>
    </w:p>
    <w:p w14:paraId="65EE7AB9" w14:textId="1B1F50A2" w:rsidR="00874F0D" w:rsidRPr="00EF1AF5" w:rsidRDefault="00874F0D" w:rsidP="00EF1AF5">
      <w:pPr>
        <w:pStyle w:val="Heading2"/>
        <w:rPr>
          <w:rFonts w:ascii="Times New Roman" w:hAnsi="Times New Roman" w:cs="Times New Roman"/>
          <w:b/>
          <w:bCs/>
          <w:color w:val="000000" w:themeColor="text1"/>
          <w:sz w:val="28"/>
          <w:szCs w:val="28"/>
        </w:rPr>
      </w:pPr>
      <w:bookmarkStart w:id="6" w:name="_Toc154549527"/>
      <w:r w:rsidRPr="00EF1AF5">
        <w:rPr>
          <w:rFonts w:ascii="Times New Roman" w:hAnsi="Times New Roman" w:cs="Times New Roman"/>
          <w:b/>
          <w:bCs/>
          <w:color w:val="000000" w:themeColor="text1"/>
          <w:sz w:val="28"/>
          <w:szCs w:val="28"/>
        </w:rPr>
        <w:t>Неизменяемость</w:t>
      </w:r>
      <w:bookmarkEnd w:id="6"/>
    </w:p>
    <w:p w14:paraId="0D608D7C" w14:textId="4597A700" w:rsidR="00874F0D" w:rsidRPr="00874F0D" w:rsidRDefault="00874F0D" w:rsidP="00874F0D">
      <w:pPr>
        <w:spacing w:before="100" w:beforeAutospacing="1" w:after="240"/>
        <w:rPr>
          <w:color w:val="000000" w:themeColor="text1"/>
          <w:sz w:val="28"/>
          <w:szCs w:val="28"/>
        </w:rPr>
      </w:pPr>
      <w:r w:rsidRPr="00874F0D">
        <w:rPr>
          <w:color w:val="000000" w:themeColor="text1"/>
          <w:sz w:val="28"/>
          <w:szCs w:val="28"/>
        </w:rPr>
        <w:t>В языке F# неизменяемость данных является одним из ключевых принципов функционального программирования. Она означает, что данные, однажды созданные, не могут быть изменены. Вместо этого, любые операции, которые кажутся изменением данных, фактически создают новые данные, основываясь на существующих.</w:t>
      </w:r>
    </w:p>
    <w:p w14:paraId="4C208A83" w14:textId="77777777" w:rsidR="00874F0D" w:rsidRPr="00874F0D" w:rsidRDefault="00874F0D" w:rsidP="00874F0D">
      <w:pPr>
        <w:spacing w:after="240"/>
        <w:rPr>
          <w:color w:val="000000" w:themeColor="text1"/>
          <w:sz w:val="28"/>
          <w:szCs w:val="28"/>
        </w:rPr>
      </w:pPr>
      <w:r w:rsidRPr="00874F0D">
        <w:rPr>
          <w:color w:val="000000" w:themeColor="text1"/>
          <w:sz w:val="28"/>
          <w:szCs w:val="28"/>
        </w:rPr>
        <w:t>Неизменяемость данных в F# имеет несколько преимуществ:</w:t>
      </w:r>
    </w:p>
    <w:p w14:paraId="176EB3D6" w14:textId="77777777" w:rsidR="00874F0D" w:rsidRPr="00874F0D" w:rsidRDefault="00874F0D" w:rsidP="00874F0D">
      <w:pPr>
        <w:numPr>
          <w:ilvl w:val="0"/>
          <w:numId w:val="2"/>
        </w:numPr>
        <w:spacing w:before="240" w:after="240"/>
        <w:rPr>
          <w:color w:val="000000" w:themeColor="text1"/>
          <w:sz w:val="28"/>
          <w:szCs w:val="28"/>
        </w:rPr>
      </w:pPr>
      <w:r w:rsidRPr="00874F0D">
        <w:rPr>
          <w:color w:val="000000" w:themeColor="text1"/>
          <w:sz w:val="28"/>
          <w:szCs w:val="28"/>
        </w:rPr>
        <w:t>Предсказуемость: Поскольку данные неизменяемы, их значения не могут быть случайно изменены в процессе выполнения программы. Это делает программы более предсказуемыми и позволяет легче понимать и отлаживать код.</w:t>
      </w:r>
    </w:p>
    <w:p w14:paraId="0CF5CFF8" w14:textId="77777777" w:rsidR="00874F0D" w:rsidRPr="00874F0D" w:rsidRDefault="00874F0D" w:rsidP="00874F0D">
      <w:pPr>
        <w:numPr>
          <w:ilvl w:val="0"/>
          <w:numId w:val="2"/>
        </w:numPr>
        <w:spacing w:before="240" w:after="240"/>
        <w:rPr>
          <w:color w:val="000000" w:themeColor="text1"/>
          <w:sz w:val="28"/>
          <w:szCs w:val="28"/>
        </w:rPr>
      </w:pPr>
      <w:r w:rsidRPr="00874F0D">
        <w:rPr>
          <w:color w:val="000000" w:themeColor="text1"/>
          <w:sz w:val="28"/>
          <w:szCs w:val="28"/>
        </w:rPr>
        <w:t>Потокобезопасность: Неизменяемые данные безопасны для использования в многопоточных средах, так как они не могут быть изменены одновременно из разных потоков. Это упрощает разработку параллельных и распределенных систем.</w:t>
      </w:r>
    </w:p>
    <w:p w14:paraId="4D380B8C" w14:textId="77777777" w:rsidR="00874F0D" w:rsidRPr="00874F0D" w:rsidRDefault="00874F0D" w:rsidP="00874F0D">
      <w:pPr>
        <w:numPr>
          <w:ilvl w:val="0"/>
          <w:numId w:val="2"/>
        </w:numPr>
        <w:spacing w:before="240" w:after="240"/>
        <w:rPr>
          <w:color w:val="000000" w:themeColor="text1"/>
          <w:sz w:val="28"/>
          <w:szCs w:val="28"/>
        </w:rPr>
      </w:pPr>
      <w:r w:rsidRPr="00874F0D">
        <w:rPr>
          <w:color w:val="000000" w:themeColor="text1"/>
          <w:sz w:val="28"/>
          <w:szCs w:val="28"/>
        </w:rPr>
        <w:lastRenderedPageBreak/>
        <w:t>Упрощение разработки: Использование неизменяемых данных позволяет избежать множества проблем, связанных с изменяемостью, таких как состояние гонки, побочные эффекты и сложности синхронизации. Это делает код более простым, понятным и легким для поддержки.</w:t>
      </w:r>
    </w:p>
    <w:p w14:paraId="7A1FEB5F" w14:textId="77777777" w:rsidR="00874F0D" w:rsidRPr="00874F0D" w:rsidRDefault="00874F0D" w:rsidP="00874F0D">
      <w:pPr>
        <w:numPr>
          <w:ilvl w:val="0"/>
          <w:numId w:val="2"/>
        </w:numPr>
        <w:spacing w:before="240" w:after="240"/>
        <w:rPr>
          <w:color w:val="000000" w:themeColor="text1"/>
          <w:sz w:val="28"/>
          <w:szCs w:val="28"/>
        </w:rPr>
      </w:pPr>
      <w:r w:rsidRPr="00874F0D">
        <w:rPr>
          <w:color w:val="000000" w:themeColor="text1"/>
          <w:sz w:val="28"/>
          <w:szCs w:val="28"/>
        </w:rPr>
        <w:t>Функциональные преимущества: Неизменяемость данных является ключевым аспектом функционального программирования. Она позволяет использовать функции без побочных эффектов, что упрощает разработку, тестирование и повторное использование кода. Кроме того, неизменяемость способствует применению функций высшего порядка, рекурсии и других функциональных конструкций.</w:t>
      </w:r>
    </w:p>
    <w:p w14:paraId="3595A2D5" w14:textId="77777777" w:rsidR="00874F0D" w:rsidRPr="00874F0D" w:rsidRDefault="00874F0D" w:rsidP="00874F0D">
      <w:pPr>
        <w:spacing w:after="240"/>
        <w:rPr>
          <w:color w:val="000000" w:themeColor="text1"/>
          <w:sz w:val="28"/>
          <w:szCs w:val="28"/>
        </w:rPr>
      </w:pPr>
      <w:r w:rsidRPr="00874F0D">
        <w:rPr>
          <w:color w:val="000000" w:themeColor="text1"/>
          <w:sz w:val="28"/>
          <w:szCs w:val="28"/>
        </w:rPr>
        <w:t>В F# неизменяемость достигается путем использования неизменяемых типов данных, таких как кортежи, списки, массивы и записи (records). При выполнении операций над такими данными создаются новые экземпляры с измененными значениями, в то время как исходные данные остаются неизменными.</w:t>
      </w:r>
    </w:p>
    <w:p w14:paraId="4894A104" w14:textId="1FB3092D" w:rsidR="00874F0D" w:rsidRPr="00EF1AF5" w:rsidRDefault="00874F0D" w:rsidP="00874F0D">
      <w:pPr>
        <w:spacing w:after="240"/>
        <w:rPr>
          <w:i/>
          <w:iCs/>
          <w:color w:val="000000" w:themeColor="text1"/>
          <w:sz w:val="28"/>
          <w:szCs w:val="28"/>
        </w:rPr>
      </w:pPr>
      <w:r w:rsidRPr="00874F0D">
        <w:rPr>
          <w:i/>
          <w:iCs/>
          <w:color w:val="000000" w:themeColor="text1"/>
          <w:sz w:val="28"/>
          <w:szCs w:val="28"/>
        </w:rPr>
        <w:t>Пример</w:t>
      </w:r>
      <w:r w:rsidR="001B0626" w:rsidRPr="00EF1AF5">
        <w:rPr>
          <w:i/>
          <w:iCs/>
          <w:color w:val="000000" w:themeColor="text1"/>
          <w:sz w:val="28"/>
          <w:szCs w:val="28"/>
        </w:rPr>
        <w:t xml:space="preserve"> 1.</w:t>
      </w:r>
      <w:r w:rsidRPr="00874F0D">
        <w:rPr>
          <w:i/>
          <w:iCs/>
          <w:color w:val="000000" w:themeColor="text1"/>
          <w:sz w:val="28"/>
          <w:szCs w:val="28"/>
        </w:rPr>
        <w:t xml:space="preserve"> </w:t>
      </w:r>
      <w:r w:rsidR="001B0626" w:rsidRPr="00EF1AF5">
        <w:rPr>
          <w:i/>
          <w:iCs/>
          <w:color w:val="000000" w:themeColor="text1"/>
          <w:sz w:val="28"/>
          <w:szCs w:val="28"/>
        </w:rPr>
        <w:t>И</w:t>
      </w:r>
      <w:r w:rsidRPr="00874F0D">
        <w:rPr>
          <w:i/>
          <w:iCs/>
          <w:color w:val="000000" w:themeColor="text1"/>
          <w:sz w:val="28"/>
          <w:szCs w:val="28"/>
        </w:rPr>
        <w:t>спользования неизменяемых данных в F#:</w:t>
      </w:r>
    </w:p>
    <w:p w14:paraId="29753A78" w14:textId="34BDF7A4" w:rsidR="00874F0D" w:rsidRPr="00EF1AF5" w:rsidRDefault="00874F0D" w:rsidP="00874F0D">
      <w:pPr>
        <w:spacing w:after="240"/>
        <w:rPr>
          <w:color w:val="000000" w:themeColor="text1"/>
          <w:sz w:val="28"/>
          <w:szCs w:val="28"/>
          <w:highlight w:val="lightGray"/>
        </w:rPr>
      </w:pPr>
      <w:r w:rsidRPr="00EF1AF5">
        <w:rPr>
          <w:color w:val="000000" w:themeColor="text1"/>
          <w:sz w:val="28"/>
          <w:szCs w:val="28"/>
          <w:highlight w:val="lightGray"/>
        </w:rPr>
        <w:t>let numbers = [1; 2; 3; 4] // Создание неизменяемого списка чисел</w:t>
      </w:r>
    </w:p>
    <w:p w14:paraId="67A600AD" w14:textId="76D21D06" w:rsidR="00874F0D" w:rsidRPr="00EF1AF5" w:rsidRDefault="00874F0D" w:rsidP="00874F0D">
      <w:pPr>
        <w:spacing w:after="240"/>
        <w:rPr>
          <w:color w:val="000000" w:themeColor="text1"/>
          <w:sz w:val="28"/>
          <w:szCs w:val="28"/>
          <w:highlight w:val="lightGray"/>
        </w:rPr>
      </w:pPr>
      <w:r w:rsidRPr="00EF1AF5">
        <w:rPr>
          <w:color w:val="000000" w:themeColor="text1"/>
          <w:sz w:val="28"/>
          <w:szCs w:val="28"/>
          <w:highlight w:val="lightGray"/>
        </w:rPr>
        <w:t>let sum = List.sum numbers // Вычисление суммы элементов списка</w:t>
      </w:r>
    </w:p>
    <w:p w14:paraId="2B2D6622" w14:textId="75B07633" w:rsidR="00874F0D" w:rsidRPr="00EF1AF5" w:rsidRDefault="00874F0D" w:rsidP="00874F0D">
      <w:pPr>
        <w:spacing w:after="240"/>
        <w:rPr>
          <w:color w:val="000000" w:themeColor="text1"/>
          <w:sz w:val="28"/>
          <w:szCs w:val="28"/>
          <w:highlight w:val="lightGray"/>
        </w:rPr>
      </w:pPr>
      <w:r w:rsidRPr="00EF1AF5">
        <w:rPr>
          <w:color w:val="000000" w:themeColor="text1"/>
          <w:sz w:val="28"/>
          <w:szCs w:val="28"/>
          <w:highlight w:val="lightGray"/>
        </w:rPr>
        <w:t>let doubledNumbers = List.map (fun x -&gt; x * 2) numbers // Создание нового списка, удвоив каждый элемент</w:t>
      </w:r>
    </w:p>
    <w:p w14:paraId="07B3F987" w14:textId="77777777" w:rsidR="00874F0D" w:rsidRPr="00EF1AF5" w:rsidRDefault="00874F0D" w:rsidP="00874F0D">
      <w:pPr>
        <w:spacing w:after="240"/>
        <w:rPr>
          <w:color w:val="000000" w:themeColor="text1"/>
          <w:sz w:val="28"/>
          <w:szCs w:val="28"/>
          <w:highlight w:val="lightGray"/>
          <w:lang w:val="en-US"/>
        </w:rPr>
      </w:pP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Sum: %d" sum</w:t>
      </w:r>
    </w:p>
    <w:p w14:paraId="30AFE0E0" w14:textId="33095B1E" w:rsidR="00874F0D" w:rsidRPr="00874F0D" w:rsidRDefault="00874F0D" w:rsidP="00874F0D">
      <w:pPr>
        <w:spacing w:after="240"/>
        <w:rPr>
          <w:color w:val="000000" w:themeColor="text1"/>
          <w:sz w:val="28"/>
          <w:szCs w:val="28"/>
          <w:lang w:val="en-US"/>
        </w:rPr>
      </w:pP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Doubled numbers: %A" </w:t>
      </w:r>
      <w:proofErr w:type="spellStart"/>
      <w:r w:rsidRPr="00EF1AF5">
        <w:rPr>
          <w:color w:val="000000" w:themeColor="text1"/>
          <w:sz w:val="28"/>
          <w:szCs w:val="28"/>
          <w:highlight w:val="lightGray"/>
          <w:lang w:val="en-US"/>
        </w:rPr>
        <w:t>doubledNumbers</w:t>
      </w:r>
      <w:proofErr w:type="spellEnd"/>
    </w:p>
    <w:p w14:paraId="6182E851" w14:textId="77777777" w:rsidR="00874F0D" w:rsidRPr="00874F0D" w:rsidRDefault="00874F0D" w:rsidP="00874F0D">
      <w:pPr>
        <w:rPr>
          <w:color w:val="000000" w:themeColor="text1"/>
          <w:sz w:val="28"/>
          <w:szCs w:val="28"/>
        </w:rPr>
      </w:pPr>
      <w:r w:rsidRPr="00874F0D">
        <w:rPr>
          <w:color w:val="000000" w:themeColor="text1"/>
          <w:sz w:val="28"/>
          <w:szCs w:val="28"/>
        </w:rPr>
        <w:t>В этом примере список numbers является неизменяемым, и операции List.sum и List.map создают новые списки с измененными значениями, оставляя исходный список неизменным.</w:t>
      </w:r>
    </w:p>
    <w:p w14:paraId="76176927" w14:textId="08F968A4" w:rsidR="00874F0D" w:rsidRPr="00EF1AF5" w:rsidRDefault="00874F0D" w:rsidP="00874F0D">
      <w:pPr>
        <w:spacing w:after="100" w:afterAutospacing="1"/>
        <w:rPr>
          <w:color w:val="000000" w:themeColor="text1"/>
          <w:sz w:val="28"/>
          <w:szCs w:val="28"/>
        </w:rPr>
      </w:pPr>
      <w:r w:rsidRPr="00874F0D">
        <w:rPr>
          <w:color w:val="000000" w:themeColor="text1"/>
          <w:sz w:val="28"/>
          <w:szCs w:val="28"/>
        </w:rPr>
        <w:t>Неизменяемость данных в F# способствует созданию более надежных, модульных и эффективных программ, а также упрощает разработку и поддержку кода.</w:t>
      </w:r>
    </w:p>
    <w:p w14:paraId="0A05660A" w14:textId="5701EDB0" w:rsidR="001B0626" w:rsidRPr="00EF1AF5" w:rsidRDefault="001B0626" w:rsidP="001B0626">
      <w:pPr>
        <w:rPr>
          <w:i/>
          <w:iCs/>
          <w:color w:val="000000" w:themeColor="text1"/>
          <w:sz w:val="28"/>
          <w:szCs w:val="28"/>
        </w:rPr>
      </w:pPr>
      <w:r w:rsidRPr="00EF1AF5">
        <w:rPr>
          <w:i/>
          <w:iCs/>
          <w:color w:val="000000" w:themeColor="text1"/>
          <w:sz w:val="28"/>
          <w:szCs w:val="28"/>
        </w:rPr>
        <w:t xml:space="preserve">Пример </w:t>
      </w:r>
      <w:r w:rsidRPr="00EF1AF5">
        <w:rPr>
          <w:i/>
          <w:iCs/>
          <w:color w:val="000000" w:themeColor="text1"/>
          <w:sz w:val="28"/>
          <w:szCs w:val="28"/>
        </w:rPr>
        <w:t>2</w:t>
      </w:r>
      <w:r w:rsidRPr="00EF1AF5">
        <w:rPr>
          <w:i/>
          <w:iCs/>
          <w:color w:val="000000" w:themeColor="text1"/>
          <w:sz w:val="28"/>
          <w:szCs w:val="28"/>
        </w:rPr>
        <w:t>. Вычисление суммы квадратов списка чисел в императивном</w:t>
      </w:r>
    </w:p>
    <w:p w14:paraId="0C2830EE" w14:textId="1E41E940" w:rsidR="001B0626" w:rsidRPr="00EF1AF5" w:rsidRDefault="001B0626" w:rsidP="001B0626">
      <w:pPr>
        <w:rPr>
          <w:i/>
          <w:iCs/>
          <w:color w:val="000000" w:themeColor="text1"/>
          <w:sz w:val="28"/>
          <w:szCs w:val="28"/>
          <w:lang w:val="en-US"/>
        </w:rPr>
      </w:pPr>
      <w:r w:rsidRPr="00EF1AF5">
        <w:rPr>
          <w:i/>
          <w:iCs/>
          <w:color w:val="000000" w:themeColor="text1"/>
          <w:sz w:val="28"/>
          <w:szCs w:val="28"/>
        </w:rPr>
        <w:t>и функциональном стилях</w:t>
      </w:r>
      <w:r w:rsidR="00203DA7" w:rsidRPr="00EF1AF5">
        <w:rPr>
          <w:i/>
          <w:iCs/>
          <w:color w:val="000000" w:themeColor="text1"/>
          <w:sz w:val="28"/>
          <w:szCs w:val="28"/>
          <w:lang w:val="en-US"/>
        </w:rPr>
        <w:t xml:space="preserve"> </w:t>
      </w:r>
      <w:r w:rsidR="00203DA7" w:rsidRPr="00EF1AF5">
        <w:rPr>
          <w:i/>
          <w:iCs/>
          <w:color w:val="000000" w:themeColor="text1"/>
          <w:sz w:val="28"/>
          <w:szCs w:val="28"/>
        </w:rPr>
        <w:t>[1</w:t>
      </w:r>
      <w:r w:rsidR="00203DA7" w:rsidRPr="00EF1AF5">
        <w:rPr>
          <w:i/>
          <w:iCs/>
          <w:color w:val="000000" w:themeColor="text1"/>
          <w:sz w:val="28"/>
          <w:szCs w:val="28"/>
          <w:lang w:val="en-US"/>
        </w:rPr>
        <w:t>]</w:t>
      </w:r>
    </w:p>
    <w:p w14:paraId="544E1CCE" w14:textId="77777777" w:rsidR="001B0626" w:rsidRPr="00EF1AF5" w:rsidRDefault="001B0626" w:rsidP="001B0626">
      <w:pPr>
        <w:rPr>
          <w:color w:val="000000" w:themeColor="text1"/>
          <w:sz w:val="28"/>
          <w:szCs w:val="28"/>
        </w:rPr>
      </w:pPr>
    </w:p>
    <w:p w14:paraId="7CE9CB27" w14:textId="380C8B70" w:rsidR="001B0626" w:rsidRPr="00EF1AF5" w:rsidRDefault="001B0626" w:rsidP="001B0626">
      <w:pPr>
        <w:rPr>
          <w:color w:val="000000" w:themeColor="text1"/>
          <w:sz w:val="28"/>
          <w:szCs w:val="28"/>
          <w:highlight w:val="lightGray"/>
        </w:rPr>
      </w:pPr>
      <w:r w:rsidRPr="00EF1AF5">
        <w:rPr>
          <w:color w:val="000000" w:themeColor="text1"/>
          <w:sz w:val="28"/>
          <w:szCs w:val="28"/>
          <w:highlight w:val="lightGray"/>
        </w:rPr>
        <w:t>let square x = x * x</w:t>
      </w:r>
    </w:p>
    <w:p w14:paraId="30238AA9" w14:textId="77777777" w:rsidR="001B0626" w:rsidRPr="00EF1AF5" w:rsidRDefault="001B0626" w:rsidP="001B0626">
      <w:pPr>
        <w:rPr>
          <w:color w:val="000000" w:themeColor="text1"/>
          <w:sz w:val="28"/>
          <w:szCs w:val="28"/>
          <w:highlight w:val="lightGray"/>
          <w:lang w:val="en-US"/>
        </w:rPr>
      </w:pPr>
      <w:r w:rsidRPr="00EF1AF5">
        <w:rPr>
          <w:color w:val="000000" w:themeColor="text1"/>
          <w:sz w:val="28"/>
          <w:szCs w:val="28"/>
          <w:highlight w:val="lightGray"/>
          <w:lang w:val="en-US"/>
        </w:rPr>
        <w:t xml:space="preserve">let </w:t>
      </w:r>
      <w:proofErr w:type="spellStart"/>
      <w:r w:rsidRPr="00EF1AF5">
        <w:rPr>
          <w:color w:val="000000" w:themeColor="text1"/>
          <w:sz w:val="28"/>
          <w:szCs w:val="28"/>
          <w:highlight w:val="lightGray"/>
          <w:lang w:val="en-US"/>
        </w:rPr>
        <w:t>imperativeSum</w:t>
      </w:r>
      <w:proofErr w:type="spellEnd"/>
      <w:r w:rsidRPr="00EF1AF5">
        <w:rPr>
          <w:color w:val="000000" w:themeColor="text1"/>
          <w:sz w:val="28"/>
          <w:szCs w:val="28"/>
          <w:highlight w:val="lightGray"/>
          <w:lang w:val="en-US"/>
        </w:rPr>
        <w:t xml:space="preserve"> numbers =</w:t>
      </w:r>
    </w:p>
    <w:p w14:paraId="5E8B5321" w14:textId="66966109" w:rsidR="001B0626" w:rsidRPr="00EF1AF5" w:rsidRDefault="001B0626" w:rsidP="001B0626">
      <w:pPr>
        <w:ind w:firstLine="708"/>
        <w:rPr>
          <w:color w:val="000000" w:themeColor="text1"/>
          <w:sz w:val="28"/>
          <w:szCs w:val="28"/>
          <w:highlight w:val="lightGray"/>
          <w:lang w:val="en-US"/>
        </w:rPr>
      </w:pPr>
      <w:r w:rsidRPr="00EF1AF5">
        <w:rPr>
          <w:color w:val="000000" w:themeColor="text1"/>
          <w:sz w:val="28"/>
          <w:szCs w:val="28"/>
          <w:highlight w:val="lightGray"/>
          <w:lang w:val="en-US"/>
        </w:rPr>
        <w:t>let mutable total = 0</w:t>
      </w:r>
    </w:p>
    <w:p w14:paraId="2200FBBF" w14:textId="32158085" w:rsidR="001B0626" w:rsidRPr="00EF1AF5" w:rsidRDefault="001B0626" w:rsidP="001B0626">
      <w:pPr>
        <w:ind w:firstLine="708"/>
        <w:rPr>
          <w:color w:val="000000" w:themeColor="text1"/>
          <w:sz w:val="28"/>
          <w:szCs w:val="28"/>
          <w:highlight w:val="lightGray"/>
          <w:lang w:val="en-US"/>
        </w:rPr>
      </w:pPr>
      <w:r w:rsidRPr="00EF1AF5">
        <w:rPr>
          <w:color w:val="000000" w:themeColor="text1"/>
          <w:sz w:val="28"/>
          <w:szCs w:val="28"/>
          <w:highlight w:val="lightGray"/>
          <w:lang w:val="en-US"/>
        </w:rPr>
        <w:t xml:space="preserve">for </w:t>
      </w:r>
      <w:proofErr w:type="spellStart"/>
      <w:r w:rsidRPr="00EF1AF5">
        <w:rPr>
          <w:color w:val="000000" w:themeColor="text1"/>
          <w:sz w:val="28"/>
          <w:szCs w:val="28"/>
          <w:highlight w:val="lightGray"/>
          <w:lang w:val="en-US"/>
        </w:rPr>
        <w:t>i</w:t>
      </w:r>
      <w:proofErr w:type="spellEnd"/>
      <w:r w:rsidRPr="00EF1AF5">
        <w:rPr>
          <w:color w:val="000000" w:themeColor="text1"/>
          <w:sz w:val="28"/>
          <w:szCs w:val="28"/>
          <w:highlight w:val="lightGray"/>
          <w:lang w:val="en-US"/>
        </w:rPr>
        <w:t xml:space="preserve"> in numbers do</w:t>
      </w:r>
    </w:p>
    <w:p w14:paraId="1AC6914D" w14:textId="7DF03785" w:rsidR="001B0626" w:rsidRPr="00EF1AF5" w:rsidRDefault="001B0626" w:rsidP="001B0626">
      <w:pPr>
        <w:ind w:left="708" w:firstLine="708"/>
        <w:rPr>
          <w:color w:val="000000" w:themeColor="text1"/>
          <w:sz w:val="28"/>
          <w:szCs w:val="28"/>
          <w:highlight w:val="lightGray"/>
          <w:lang w:val="en-US"/>
        </w:rPr>
      </w:pPr>
      <w:r w:rsidRPr="00EF1AF5">
        <w:rPr>
          <w:color w:val="000000" w:themeColor="text1"/>
          <w:sz w:val="28"/>
          <w:szCs w:val="28"/>
          <w:highlight w:val="lightGray"/>
          <w:lang w:val="en-US"/>
        </w:rPr>
        <w:t xml:space="preserve">let x = square </w:t>
      </w:r>
      <w:proofErr w:type="spellStart"/>
      <w:r w:rsidRPr="00EF1AF5">
        <w:rPr>
          <w:color w:val="000000" w:themeColor="text1"/>
          <w:sz w:val="28"/>
          <w:szCs w:val="28"/>
          <w:highlight w:val="lightGray"/>
          <w:lang w:val="en-US"/>
        </w:rPr>
        <w:t>i</w:t>
      </w:r>
      <w:proofErr w:type="spellEnd"/>
    </w:p>
    <w:p w14:paraId="4EC0F251" w14:textId="038ED4EB" w:rsidR="001B0626" w:rsidRPr="00EF1AF5" w:rsidRDefault="001B0626" w:rsidP="001B0626">
      <w:pPr>
        <w:ind w:left="708" w:firstLine="708"/>
        <w:rPr>
          <w:color w:val="000000" w:themeColor="text1"/>
          <w:sz w:val="28"/>
          <w:szCs w:val="28"/>
          <w:highlight w:val="lightGray"/>
          <w:lang w:val="en-US"/>
        </w:rPr>
      </w:pPr>
      <w:r w:rsidRPr="00EF1AF5">
        <w:rPr>
          <w:color w:val="000000" w:themeColor="text1"/>
          <w:sz w:val="28"/>
          <w:szCs w:val="28"/>
          <w:highlight w:val="lightGray"/>
          <w:lang w:val="en-US"/>
        </w:rPr>
        <w:lastRenderedPageBreak/>
        <w:t>total &lt;- total + x</w:t>
      </w:r>
    </w:p>
    <w:p w14:paraId="5B1CE1DE" w14:textId="198AE88E" w:rsidR="001B0626" w:rsidRPr="00EF1AF5" w:rsidRDefault="001B0626" w:rsidP="001B0626">
      <w:pPr>
        <w:ind w:firstLine="708"/>
        <w:rPr>
          <w:color w:val="000000" w:themeColor="text1"/>
          <w:sz w:val="28"/>
          <w:szCs w:val="28"/>
          <w:highlight w:val="lightGray"/>
          <w:lang w:val="en-US"/>
        </w:rPr>
      </w:pPr>
      <w:r w:rsidRPr="00EF1AF5">
        <w:rPr>
          <w:color w:val="000000" w:themeColor="text1"/>
          <w:sz w:val="28"/>
          <w:szCs w:val="28"/>
          <w:highlight w:val="lightGray"/>
          <w:lang w:val="en-US"/>
        </w:rPr>
        <w:t>total</w:t>
      </w:r>
    </w:p>
    <w:p w14:paraId="7E11F6AF" w14:textId="77777777" w:rsidR="001B0626" w:rsidRPr="00EF1AF5" w:rsidRDefault="001B0626" w:rsidP="001B0626">
      <w:pPr>
        <w:rPr>
          <w:color w:val="000000" w:themeColor="text1"/>
          <w:sz w:val="28"/>
          <w:szCs w:val="28"/>
          <w:highlight w:val="lightGray"/>
          <w:lang w:val="en-US"/>
        </w:rPr>
      </w:pPr>
      <w:r w:rsidRPr="00EF1AF5">
        <w:rPr>
          <w:color w:val="000000" w:themeColor="text1"/>
          <w:sz w:val="28"/>
          <w:szCs w:val="28"/>
          <w:highlight w:val="lightGray"/>
          <w:lang w:val="en-US"/>
        </w:rPr>
        <w:t xml:space="preserve">let </w:t>
      </w:r>
      <w:proofErr w:type="spellStart"/>
      <w:r w:rsidRPr="00EF1AF5">
        <w:rPr>
          <w:color w:val="000000" w:themeColor="text1"/>
          <w:sz w:val="28"/>
          <w:szCs w:val="28"/>
          <w:highlight w:val="lightGray"/>
          <w:lang w:val="en-US"/>
        </w:rPr>
        <w:t>functionalSum</w:t>
      </w:r>
      <w:proofErr w:type="spellEnd"/>
      <w:r w:rsidRPr="00EF1AF5">
        <w:rPr>
          <w:color w:val="000000" w:themeColor="text1"/>
          <w:sz w:val="28"/>
          <w:szCs w:val="28"/>
          <w:highlight w:val="lightGray"/>
          <w:lang w:val="en-US"/>
        </w:rPr>
        <w:t xml:space="preserve"> numbers =</w:t>
      </w:r>
    </w:p>
    <w:p w14:paraId="12318D24" w14:textId="0108575F" w:rsidR="001B0626" w:rsidRPr="00EF1AF5" w:rsidRDefault="001B0626" w:rsidP="001B0626">
      <w:pPr>
        <w:rPr>
          <w:color w:val="000000" w:themeColor="text1"/>
          <w:sz w:val="28"/>
          <w:szCs w:val="28"/>
          <w:highlight w:val="lightGray"/>
          <w:lang w:val="en-US"/>
        </w:rPr>
      </w:pPr>
      <w:r w:rsidRPr="00EF1AF5">
        <w:rPr>
          <w:color w:val="000000" w:themeColor="text1"/>
          <w:sz w:val="28"/>
          <w:szCs w:val="28"/>
          <w:highlight w:val="lightGray"/>
          <w:lang w:val="en-US"/>
        </w:rPr>
        <w:t xml:space="preserve"> </w:t>
      </w:r>
      <w:r w:rsidRPr="00EF1AF5">
        <w:rPr>
          <w:color w:val="000000" w:themeColor="text1"/>
          <w:sz w:val="28"/>
          <w:szCs w:val="28"/>
          <w:highlight w:val="lightGray"/>
          <w:lang w:val="en-US"/>
        </w:rPr>
        <w:tab/>
      </w:r>
      <w:r w:rsidRPr="00EF1AF5">
        <w:rPr>
          <w:color w:val="000000" w:themeColor="text1"/>
          <w:sz w:val="28"/>
          <w:szCs w:val="28"/>
          <w:highlight w:val="lightGray"/>
          <w:lang w:val="en-US"/>
        </w:rPr>
        <w:t>numbers</w:t>
      </w:r>
    </w:p>
    <w:p w14:paraId="12005168" w14:textId="77777777" w:rsidR="001B0626" w:rsidRPr="00EF1AF5" w:rsidRDefault="001B0626" w:rsidP="001B0626">
      <w:pPr>
        <w:ind w:firstLine="708"/>
        <w:rPr>
          <w:color w:val="000000" w:themeColor="text1"/>
          <w:sz w:val="28"/>
          <w:szCs w:val="28"/>
          <w:highlight w:val="lightGray"/>
          <w:lang w:val="en-US"/>
        </w:rPr>
      </w:pPr>
      <w:r w:rsidRPr="00EF1AF5">
        <w:rPr>
          <w:color w:val="000000" w:themeColor="text1"/>
          <w:sz w:val="28"/>
          <w:szCs w:val="28"/>
          <w:highlight w:val="lightGray"/>
          <w:lang w:val="en-US"/>
        </w:rPr>
        <w:t xml:space="preserve"> |&gt; </w:t>
      </w:r>
      <w:proofErr w:type="spellStart"/>
      <w:r w:rsidRPr="00EF1AF5">
        <w:rPr>
          <w:color w:val="000000" w:themeColor="text1"/>
          <w:sz w:val="28"/>
          <w:szCs w:val="28"/>
          <w:highlight w:val="lightGray"/>
          <w:lang w:val="en-US"/>
        </w:rPr>
        <w:t>Seq.map</w:t>
      </w:r>
      <w:proofErr w:type="spellEnd"/>
      <w:r w:rsidRPr="00EF1AF5">
        <w:rPr>
          <w:color w:val="000000" w:themeColor="text1"/>
          <w:sz w:val="28"/>
          <w:szCs w:val="28"/>
          <w:highlight w:val="lightGray"/>
          <w:lang w:val="en-US"/>
        </w:rPr>
        <w:t xml:space="preserve"> square</w:t>
      </w:r>
    </w:p>
    <w:p w14:paraId="3283FA0F" w14:textId="0C1CD796" w:rsidR="00203DA7" w:rsidRPr="00EF1AF5" w:rsidRDefault="001B0626" w:rsidP="00203DA7">
      <w:pPr>
        <w:ind w:firstLine="708"/>
        <w:rPr>
          <w:color w:val="000000" w:themeColor="text1"/>
          <w:sz w:val="28"/>
          <w:szCs w:val="28"/>
          <w:lang w:val="en-US"/>
        </w:rPr>
      </w:pPr>
      <w:r w:rsidRPr="00EF1AF5">
        <w:rPr>
          <w:color w:val="000000" w:themeColor="text1"/>
          <w:sz w:val="28"/>
          <w:szCs w:val="28"/>
          <w:highlight w:val="lightGray"/>
          <w:lang w:val="en-US"/>
        </w:rPr>
        <w:t xml:space="preserve"> |&gt; </w:t>
      </w:r>
      <w:proofErr w:type="spellStart"/>
      <w:r w:rsidRPr="00EF1AF5">
        <w:rPr>
          <w:color w:val="000000" w:themeColor="text1"/>
          <w:sz w:val="28"/>
          <w:szCs w:val="28"/>
          <w:highlight w:val="lightGray"/>
          <w:lang w:val="en-US"/>
        </w:rPr>
        <w:t>Seq.sum</w:t>
      </w:r>
      <w:proofErr w:type="spellEnd"/>
    </w:p>
    <w:p w14:paraId="7D88DFEE" w14:textId="39B516CC" w:rsidR="009D2EFA" w:rsidRPr="00EF1AF5" w:rsidRDefault="009D2EFA" w:rsidP="009D2EFA">
      <w:pPr>
        <w:rPr>
          <w:color w:val="000000" w:themeColor="text1"/>
          <w:sz w:val="28"/>
          <w:szCs w:val="28"/>
          <w:lang w:val="en-US"/>
        </w:rPr>
      </w:pPr>
    </w:p>
    <w:p w14:paraId="05CA3EB4" w14:textId="3AD426F4" w:rsidR="00EF1AF5" w:rsidRPr="00EF1AF5" w:rsidRDefault="00EF1AF5" w:rsidP="00EF1AF5">
      <w:pPr>
        <w:pStyle w:val="Heading2"/>
        <w:rPr>
          <w:b/>
          <w:bCs/>
          <w:color w:val="000000" w:themeColor="text1"/>
          <w:sz w:val="28"/>
          <w:szCs w:val="28"/>
        </w:rPr>
      </w:pPr>
      <w:bookmarkStart w:id="7" w:name="_Toc154549528"/>
      <w:r w:rsidRPr="003E67AE">
        <w:rPr>
          <w:rFonts w:ascii="Times New Roman" w:hAnsi="Times New Roman" w:cs="Times New Roman"/>
          <w:b/>
          <w:bCs/>
          <w:color w:val="000000" w:themeColor="text1"/>
          <w:sz w:val="28"/>
          <w:szCs w:val="28"/>
        </w:rPr>
        <w:t>Выражения</w:t>
      </w:r>
      <w:bookmarkEnd w:id="7"/>
    </w:p>
    <w:p w14:paraId="1F048635" w14:textId="427E63DF" w:rsidR="003E67AE" w:rsidRPr="00EF1AF5" w:rsidRDefault="003E67AE" w:rsidP="003E67AE">
      <w:pPr>
        <w:shd w:val="clear" w:color="auto" w:fill="FFFFFF"/>
        <w:spacing w:before="100" w:beforeAutospacing="1" w:after="100" w:afterAutospacing="1"/>
        <w:rPr>
          <w:color w:val="000000" w:themeColor="text1"/>
          <w:sz w:val="28"/>
          <w:szCs w:val="28"/>
        </w:rPr>
      </w:pPr>
      <w:r w:rsidRPr="003E67AE">
        <w:rPr>
          <w:color w:val="000000" w:themeColor="text1"/>
          <w:sz w:val="28"/>
          <w:szCs w:val="28"/>
        </w:rPr>
        <w:t>Выражения — это конструкции, возвращающие значения. В отличие от инструкций, выполняющих действия, выражения можно рассматривать как действия с возвратом значения. В функциональном программировании чаще всего используются выражения, а не инструкции</w:t>
      </w:r>
      <w:r w:rsidR="00203DA7" w:rsidRPr="00EF1AF5">
        <w:rPr>
          <w:color w:val="000000" w:themeColor="text1"/>
          <w:sz w:val="28"/>
          <w:szCs w:val="28"/>
        </w:rPr>
        <w:t xml:space="preserve"> [2].</w:t>
      </w:r>
    </w:p>
    <w:p w14:paraId="650EDB23" w14:textId="77777777" w:rsidR="003E67AE" w:rsidRPr="00EF1AF5" w:rsidRDefault="003E67AE" w:rsidP="003E67AE">
      <w:pPr>
        <w:shd w:val="clear" w:color="auto" w:fill="FFFFFF"/>
        <w:spacing w:before="100" w:beforeAutospacing="1" w:after="100" w:afterAutospacing="1"/>
        <w:rPr>
          <w:color w:val="000000" w:themeColor="text1"/>
          <w:sz w:val="28"/>
          <w:szCs w:val="28"/>
          <w:highlight w:val="lightGray"/>
          <w:lang w:val="en-US"/>
        </w:rPr>
      </w:pPr>
      <w:r w:rsidRPr="00EF1AF5">
        <w:rPr>
          <w:color w:val="000000" w:themeColor="text1"/>
          <w:sz w:val="28"/>
          <w:szCs w:val="28"/>
          <w:highlight w:val="lightGray"/>
          <w:lang w:val="en-US"/>
        </w:rPr>
        <w:t>// 'x + 1' is an expression!</w:t>
      </w:r>
    </w:p>
    <w:p w14:paraId="05F9CA66" w14:textId="77777777" w:rsidR="003E67AE" w:rsidRPr="00EF1AF5" w:rsidRDefault="003E67AE" w:rsidP="003E67AE">
      <w:pPr>
        <w:shd w:val="clear" w:color="auto" w:fill="FFFFFF"/>
        <w:spacing w:before="100" w:beforeAutospacing="1" w:after="100" w:afterAutospacing="1"/>
        <w:rPr>
          <w:color w:val="000000" w:themeColor="text1"/>
          <w:sz w:val="28"/>
          <w:szCs w:val="28"/>
        </w:rPr>
      </w:pPr>
      <w:r w:rsidRPr="00EF1AF5">
        <w:rPr>
          <w:color w:val="000000" w:themeColor="text1"/>
          <w:sz w:val="28"/>
          <w:szCs w:val="28"/>
          <w:highlight w:val="lightGray"/>
        </w:rPr>
        <w:t>let addOne x = x + 1</w:t>
      </w:r>
    </w:p>
    <w:p w14:paraId="2ECEC2D5" w14:textId="020433AE" w:rsidR="003E67AE" w:rsidRPr="00EF1AF5" w:rsidRDefault="003E67AE" w:rsidP="003E67AE">
      <w:pPr>
        <w:shd w:val="clear" w:color="auto" w:fill="FFFFFF"/>
        <w:spacing w:before="100" w:beforeAutospacing="1" w:after="100" w:afterAutospacing="1"/>
        <w:rPr>
          <w:color w:val="000000" w:themeColor="text1"/>
          <w:sz w:val="28"/>
          <w:szCs w:val="28"/>
        </w:rPr>
      </w:pPr>
      <w:r w:rsidRPr="00EF1AF5">
        <w:rPr>
          <w:color w:val="000000" w:themeColor="text1"/>
          <w:sz w:val="28"/>
          <w:szCs w:val="28"/>
        </w:rPr>
        <w:t>Это результат выражения, определяющий тип результата функции addOne. Например, выражение, образующее эту функцию, можно изменить на другой тип, такой как string:</w:t>
      </w:r>
    </w:p>
    <w:p w14:paraId="792E628A" w14:textId="4D1536D3" w:rsidR="003E67AE" w:rsidRPr="003E67AE" w:rsidRDefault="003E67AE" w:rsidP="003E67AE">
      <w:pPr>
        <w:shd w:val="clear" w:color="auto" w:fill="FFFFFF"/>
        <w:spacing w:before="100" w:beforeAutospacing="1" w:after="100" w:afterAutospacing="1"/>
        <w:rPr>
          <w:color w:val="000000" w:themeColor="text1"/>
          <w:sz w:val="28"/>
          <w:szCs w:val="28"/>
          <w:lang w:val="en-US"/>
        </w:rPr>
      </w:pPr>
      <w:r w:rsidRPr="00EF1AF5">
        <w:rPr>
          <w:color w:val="000000" w:themeColor="text1"/>
          <w:sz w:val="28"/>
          <w:szCs w:val="28"/>
          <w:highlight w:val="lightGray"/>
          <w:lang w:val="en-US"/>
        </w:rPr>
        <w:t xml:space="preserve">let </w:t>
      </w:r>
      <w:proofErr w:type="spellStart"/>
      <w:r w:rsidRPr="00EF1AF5">
        <w:rPr>
          <w:color w:val="000000" w:themeColor="text1"/>
          <w:sz w:val="28"/>
          <w:szCs w:val="28"/>
          <w:highlight w:val="lightGray"/>
          <w:lang w:val="en-US"/>
        </w:rPr>
        <w:t>addOne</w:t>
      </w:r>
      <w:proofErr w:type="spellEnd"/>
      <w:r w:rsidRPr="00EF1AF5">
        <w:rPr>
          <w:color w:val="000000" w:themeColor="text1"/>
          <w:sz w:val="28"/>
          <w:szCs w:val="28"/>
          <w:highlight w:val="lightGray"/>
          <w:lang w:val="en-US"/>
        </w:rPr>
        <w:t xml:space="preserve"> x = </w:t>
      </w:r>
      <w:proofErr w:type="spellStart"/>
      <w:proofErr w:type="gramStart"/>
      <w:r w:rsidRPr="00EF1AF5">
        <w:rPr>
          <w:color w:val="000000" w:themeColor="text1"/>
          <w:sz w:val="28"/>
          <w:szCs w:val="28"/>
          <w:highlight w:val="lightGray"/>
          <w:lang w:val="en-US"/>
        </w:rPr>
        <w:t>x.ToString</w:t>
      </w:r>
      <w:proofErr w:type="spellEnd"/>
      <w:proofErr w:type="gramEnd"/>
      <w:r w:rsidRPr="00EF1AF5">
        <w:rPr>
          <w:color w:val="000000" w:themeColor="text1"/>
          <w:sz w:val="28"/>
          <w:szCs w:val="28"/>
          <w:highlight w:val="lightGray"/>
          <w:lang w:val="en-US"/>
        </w:rPr>
        <w:t>() + "1"</w:t>
      </w:r>
    </w:p>
    <w:p w14:paraId="23084514" w14:textId="1F5C987B" w:rsidR="00507FD9" w:rsidRPr="00EF1AF5" w:rsidRDefault="00507FD9" w:rsidP="00507FD9">
      <w:pPr>
        <w:rPr>
          <w:color w:val="000000" w:themeColor="text1"/>
          <w:sz w:val="28"/>
          <w:szCs w:val="28"/>
        </w:rPr>
      </w:pPr>
      <w:r w:rsidRPr="00EF1AF5">
        <w:rPr>
          <w:color w:val="000000" w:themeColor="text1"/>
          <w:sz w:val="28"/>
          <w:szCs w:val="28"/>
        </w:rPr>
        <w:t xml:space="preserve">Выражения — это не просто тела функций. </w:t>
      </w:r>
      <w:r w:rsidRPr="00EF1AF5">
        <w:rPr>
          <w:color w:val="000000" w:themeColor="text1"/>
          <w:sz w:val="28"/>
          <w:szCs w:val="28"/>
        </w:rPr>
        <w:t>Можно</w:t>
      </w:r>
      <w:r w:rsidRPr="00EF1AF5">
        <w:rPr>
          <w:color w:val="000000" w:themeColor="text1"/>
          <w:sz w:val="28"/>
          <w:szCs w:val="28"/>
        </w:rPr>
        <w:t xml:space="preserve"> использовать выражения, возвращающие значение, которое затем используется в другой области. Одно из распространенных выражений — это </w:t>
      </w:r>
      <w:r w:rsidRPr="00EF1AF5">
        <w:rPr>
          <w:color w:val="000000" w:themeColor="text1"/>
          <w:sz w:val="28"/>
          <w:szCs w:val="28"/>
          <w:lang w:val="en-US"/>
        </w:rPr>
        <w:t>if</w:t>
      </w:r>
      <w:r w:rsidRPr="00EF1AF5">
        <w:rPr>
          <w:color w:val="000000" w:themeColor="text1"/>
          <w:sz w:val="28"/>
          <w:szCs w:val="28"/>
        </w:rPr>
        <w:t>:</w:t>
      </w:r>
    </w:p>
    <w:p w14:paraId="2F9549B9" w14:textId="1CE6D5FA" w:rsidR="00507FD9" w:rsidRPr="00EF1AF5" w:rsidRDefault="00507FD9" w:rsidP="00507FD9">
      <w:pPr>
        <w:rPr>
          <w:color w:val="000000" w:themeColor="text1"/>
          <w:sz w:val="28"/>
          <w:szCs w:val="28"/>
        </w:rPr>
      </w:pPr>
    </w:p>
    <w:p w14:paraId="0D3A0E02" w14:textId="77777777" w:rsidR="00507FD9" w:rsidRPr="00EF1AF5" w:rsidRDefault="00507FD9" w:rsidP="00507FD9">
      <w:pPr>
        <w:rPr>
          <w:color w:val="000000" w:themeColor="text1"/>
          <w:sz w:val="28"/>
          <w:szCs w:val="28"/>
          <w:highlight w:val="lightGray"/>
          <w:lang w:val="en-US"/>
        </w:rPr>
      </w:pPr>
      <w:r w:rsidRPr="00EF1AF5">
        <w:rPr>
          <w:color w:val="000000" w:themeColor="text1"/>
          <w:sz w:val="28"/>
          <w:szCs w:val="28"/>
          <w:highlight w:val="lightGray"/>
          <w:lang w:val="en-US"/>
        </w:rPr>
        <w:t>// Checks if 'x' is odd by using the mod operator</w:t>
      </w:r>
    </w:p>
    <w:p w14:paraId="7BA9A269" w14:textId="77777777" w:rsidR="00507FD9" w:rsidRPr="00EF1AF5" w:rsidRDefault="00507FD9" w:rsidP="00507FD9">
      <w:pPr>
        <w:rPr>
          <w:color w:val="000000" w:themeColor="text1"/>
          <w:sz w:val="28"/>
          <w:szCs w:val="28"/>
          <w:highlight w:val="lightGray"/>
          <w:lang w:val="en-US"/>
        </w:rPr>
      </w:pPr>
    </w:p>
    <w:p w14:paraId="0738275D" w14:textId="3E527043" w:rsidR="00507FD9" w:rsidRPr="00EF1AF5" w:rsidRDefault="00507FD9" w:rsidP="00507FD9">
      <w:pPr>
        <w:rPr>
          <w:color w:val="000000" w:themeColor="text1"/>
          <w:sz w:val="28"/>
          <w:szCs w:val="28"/>
          <w:highlight w:val="lightGray"/>
        </w:rPr>
      </w:pPr>
      <w:r w:rsidRPr="00EF1AF5">
        <w:rPr>
          <w:color w:val="000000" w:themeColor="text1"/>
          <w:sz w:val="28"/>
          <w:szCs w:val="28"/>
          <w:highlight w:val="lightGray"/>
          <w:lang w:val="en-US"/>
        </w:rPr>
        <w:t>let</w:t>
      </w:r>
      <w:r w:rsidRPr="00EF1AF5">
        <w:rPr>
          <w:color w:val="000000" w:themeColor="text1"/>
          <w:sz w:val="28"/>
          <w:szCs w:val="28"/>
          <w:highlight w:val="lightGray"/>
        </w:rPr>
        <w:t xml:space="preserve"> </w:t>
      </w:r>
      <w:proofErr w:type="spellStart"/>
      <w:r w:rsidRPr="00EF1AF5">
        <w:rPr>
          <w:color w:val="000000" w:themeColor="text1"/>
          <w:sz w:val="28"/>
          <w:szCs w:val="28"/>
          <w:highlight w:val="lightGray"/>
          <w:lang w:val="en-US"/>
        </w:rPr>
        <w:t>isOdd</w:t>
      </w:r>
      <w:proofErr w:type="spellEnd"/>
      <w:r w:rsidRPr="00EF1AF5">
        <w:rPr>
          <w:color w:val="000000" w:themeColor="text1"/>
          <w:sz w:val="28"/>
          <w:szCs w:val="28"/>
          <w:highlight w:val="lightGray"/>
        </w:rPr>
        <w:t xml:space="preserve"> </w:t>
      </w:r>
      <w:r w:rsidRPr="00EF1AF5">
        <w:rPr>
          <w:color w:val="000000" w:themeColor="text1"/>
          <w:sz w:val="28"/>
          <w:szCs w:val="28"/>
          <w:highlight w:val="lightGray"/>
          <w:lang w:val="en-US"/>
        </w:rPr>
        <w:t>x</w:t>
      </w:r>
      <w:r w:rsidRPr="00EF1AF5">
        <w:rPr>
          <w:color w:val="000000" w:themeColor="text1"/>
          <w:sz w:val="28"/>
          <w:szCs w:val="28"/>
          <w:highlight w:val="lightGray"/>
        </w:rPr>
        <w:t xml:space="preserve"> = </w:t>
      </w:r>
      <w:r w:rsidRPr="00EF1AF5">
        <w:rPr>
          <w:color w:val="000000" w:themeColor="text1"/>
          <w:sz w:val="28"/>
          <w:szCs w:val="28"/>
          <w:highlight w:val="lightGray"/>
          <w:lang w:val="en-US"/>
        </w:rPr>
        <w:t>x</w:t>
      </w:r>
      <w:r w:rsidRPr="00EF1AF5">
        <w:rPr>
          <w:color w:val="000000" w:themeColor="text1"/>
          <w:sz w:val="28"/>
          <w:szCs w:val="28"/>
          <w:highlight w:val="lightGray"/>
        </w:rPr>
        <w:t xml:space="preserve"> % 2 &lt;&gt; 0</w:t>
      </w:r>
    </w:p>
    <w:p w14:paraId="104ADCF3" w14:textId="77777777" w:rsidR="00507FD9" w:rsidRPr="00EF1AF5" w:rsidRDefault="00507FD9" w:rsidP="00507FD9">
      <w:pPr>
        <w:rPr>
          <w:color w:val="000000" w:themeColor="text1"/>
          <w:sz w:val="28"/>
          <w:szCs w:val="28"/>
          <w:highlight w:val="lightGray"/>
        </w:rPr>
      </w:pPr>
    </w:p>
    <w:p w14:paraId="230B18AA" w14:textId="77777777" w:rsidR="00507FD9" w:rsidRPr="00EF1AF5" w:rsidRDefault="00507FD9" w:rsidP="00507FD9">
      <w:pPr>
        <w:rPr>
          <w:color w:val="000000" w:themeColor="text1"/>
          <w:sz w:val="28"/>
          <w:szCs w:val="28"/>
          <w:highlight w:val="lightGray"/>
          <w:lang w:val="en-US"/>
        </w:rPr>
      </w:pPr>
      <w:r w:rsidRPr="00EF1AF5">
        <w:rPr>
          <w:color w:val="000000" w:themeColor="text1"/>
          <w:sz w:val="28"/>
          <w:szCs w:val="28"/>
          <w:highlight w:val="lightGray"/>
          <w:lang w:val="en-US"/>
        </w:rPr>
        <w:t xml:space="preserve">let </w:t>
      </w:r>
      <w:proofErr w:type="spellStart"/>
      <w:r w:rsidRPr="00EF1AF5">
        <w:rPr>
          <w:color w:val="000000" w:themeColor="text1"/>
          <w:sz w:val="28"/>
          <w:szCs w:val="28"/>
          <w:highlight w:val="lightGray"/>
          <w:lang w:val="en-US"/>
        </w:rPr>
        <w:t>addOneIfOdd</w:t>
      </w:r>
      <w:proofErr w:type="spellEnd"/>
      <w:r w:rsidRPr="00EF1AF5">
        <w:rPr>
          <w:color w:val="000000" w:themeColor="text1"/>
          <w:sz w:val="28"/>
          <w:szCs w:val="28"/>
          <w:highlight w:val="lightGray"/>
          <w:lang w:val="en-US"/>
        </w:rPr>
        <w:t xml:space="preserve"> input =</w:t>
      </w:r>
    </w:p>
    <w:p w14:paraId="7BBE090C" w14:textId="77777777" w:rsidR="00507FD9" w:rsidRPr="00EF1AF5" w:rsidRDefault="00507FD9" w:rsidP="00507FD9">
      <w:pPr>
        <w:rPr>
          <w:color w:val="000000" w:themeColor="text1"/>
          <w:sz w:val="28"/>
          <w:szCs w:val="28"/>
          <w:highlight w:val="lightGray"/>
          <w:lang w:val="en-US"/>
        </w:rPr>
      </w:pPr>
      <w:r w:rsidRPr="00EF1AF5">
        <w:rPr>
          <w:color w:val="000000" w:themeColor="text1"/>
          <w:sz w:val="28"/>
          <w:szCs w:val="28"/>
          <w:highlight w:val="lightGray"/>
          <w:lang w:val="en-US"/>
        </w:rPr>
        <w:t xml:space="preserve">    let result =</w:t>
      </w:r>
    </w:p>
    <w:p w14:paraId="446E02A7" w14:textId="77777777" w:rsidR="00507FD9" w:rsidRPr="00EF1AF5" w:rsidRDefault="00507FD9" w:rsidP="00507FD9">
      <w:pPr>
        <w:rPr>
          <w:color w:val="000000" w:themeColor="text1"/>
          <w:sz w:val="28"/>
          <w:szCs w:val="28"/>
          <w:highlight w:val="lightGray"/>
          <w:lang w:val="en-US"/>
        </w:rPr>
      </w:pPr>
      <w:r w:rsidRPr="00EF1AF5">
        <w:rPr>
          <w:color w:val="000000" w:themeColor="text1"/>
          <w:sz w:val="28"/>
          <w:szCs w:val="28"/>
          <w:highlight w:val="lightGray"/>
          <w:lang w:val="en-US"/>
        </w:rPr>
        <w:t xml:space="preserve">        if </w:t>
      </w:r>
      <w:proofErr w:type="spellStart"/>
      <w:r w:rsidRPr="00EF1AF5">
        <w:rPr>
          <w:color w:val="000000" w:themeColor="text1"/>
          <w:sz w:val="28"/>
          <w:szCs w:val="28"/>
          <w:highlight w:val="lightGray"/>
          <w:lang w:val="en-US"/>
        </w:rPr>
        <w:t>isOdd</w:t>
      </w:r>
      <w:proofErr w:type="spellEnd"/>
      <w:r w:rsidRPr="00EF1AF5">
        <w:rPr>
          <w:color w:val="000000" w:themeColor="text1"/>
          <w:sz w:val="28"/>
          <w:szCs w:val="28"/>
          <w:highlight w:val="lightGray"/>
          <w:lang w:val="en-US"/>
        </w:rPr>
        <w:t xml:space="preserve"> input then</w:t>
      </w:r>
    </w:p>
    <w:p w14:paraId="4B688CB8" w14:textId="77777777" w:rsidR="00507FD9" w:rsidRPr="00EF1AF5" w:rsidRDefault="00507FD9" w:rsidP="00507FD9">
      <w:pPr>
        <w:rPr>
          <w:color w:val="000000" w:themeColor="text1"/>
          <w:sz w:val="28"/>
          <w:szCs w:val="28"/>
          <w:highlight w:val="lightGray"/>
          <w:lang w:val="en-US"/>
        </w:rPr>
      </w:pPr>
      <w:r w:rsidRPr="00EF1AF5">
        <w:rPr>
          <w:color w:val="000000" w:themeColor="text1"/>
          <w:sz w:val="28"/>
          <w:szCs w:val="28"/>
          <w:highlight w:val="lightGray"/>
          <w:lang w:val="en-US"/>
        </w:rPr>
        <w:t xml:space="preserve">            input + 1</w:t>
      </w:r>
    </w:p>
    <w:p w14:paraId="04EB56B3" w14:textId="77777777" w:rsidR="00507FD9" w:rsidRPr="00EF1AF5" w:rsidRDefault="00507FD9" w:rsidP="00507FD9">
      <w:pPr>
        <w:rPr>
          <w:color w:val="000000" w:themeColor="text1"/>
          <w:sz w:val="28"/>
          <w:szCs w:val="28"/>
          <w:highlight w:val="lightGray"/>
          <w:lang w:val="en-US"/>
        </w:rPr>
      </w:pPr>
      <w:r w:rsidRPr="00EF1AF5">
        <w:rPr>
          <w:color w:val="000000" w:themeColor="text1"/>
          <w:sz w:val="28"/>
          <w:szCs w:val="28"/>
          <w:highlight w:val="lightGray"/>
          <w:lang w:val="en-US"/>
        </w:rPr>
        <w:t xml:space="preserve">        else</w:t>
      </w:r>
    </w:p>
    <w:p w14:paraId="5369BB10" w14:textId="77777777" w:rsidR="00507FD9" w:rsidRPr="00EF1AF5" w:rsidRDefault="00507FD9" w:rsidP="00507FD9">
      <w:pPr>
        <w:rPr>
          <w:color w:val="000000" w:themeColor="text1"/>
          <w:sz w:val="28"/>
          <w:szCs w:val="28"/>
          <w:highlight w:val="lightGray"/>
          <w:lang w:val="en-US"/>
        </w:rPr>
      </w:pPr>
      <w:r w:rsidRPr="00EF1AF5">
        <w:rPr>
          <w:color w:val="000000" w:themeColor="text1"/>
          <w:sz w:val="28"/>
          <w:szCs w:val="28"/>
          <w:highlight w:val="lightGray"/>
          <w:lang w:val="en-US"/>
        </w:rPr>
        <w:t xml:space="preserve">            input</w:t>
      </w:r>
    </w:p>
    <w:p w14:paraId="1A3A2AD5" w14:textId="77777777" w:rsidR="00507FD9" w:rsidRPr="00EF1AF5" w:rsidRDefault="00507FD9" w:rsidP="00507FD9">
      <w:pPr>
        <w:rPr>
          <w:color w:val="000000" w:themeColor="text1"/>
          <w:sz w:val="28"/>
          <w:szCs w:val="28"/>
          <w:highlight w:val="lightGray"/>
          <w:lang w:val="en-US"/>
        </w:rPr>
      </w:pPr>
    </w:p>
    <w:p w14:paraId="73385797" w14:textId="4489F4EF" w:rsidR="003E67AE" w:rsidRPr="00EF1AF5" w:rsidRDefault="00507FD9" w:rsidP="00507FD9">
      <w:pPr>
        <w:rPr>
          <w:color w:val="000000" w:themeColor="text1"/>
          <w:sz w:val="28"/>
          <w:szCs w:val="28"/>
          <w:lang w:val="en-US"/>
        </w:rPr>
      </w:pPr>
      <w:r w:rsidRPr="00EF1AF5">
        <w:rPr>
          <w:color w:val="000000" w:themeColor="text1"/>
          <w:sz w:val="28"/>
          <w:szCs w:val="28"/>
          <w:highlight w:val="lightGray"/>
          <w:lang w:val="en-US"/>
        </w:rPr>
        <w:t xml:space="preserve">    result</w:t>
      </w:r>
    </w:p>
    <w:p w14:paraId="7314E8DD" w14:textId="77777777" w:rsidR="00507FD9" w:rsidRPr="00EF1AF5" w:rsidRDefault="00507FD9" w:rsidP="009D2EFA">
      <w:pPr>
        <w:rPr>
          <w:color w:val="000000" w:themeColor="text1"/>
          <w:sz w:val="28"/>
          <w:szCs w:val="28"/>
          <w:lang w:val="en-US"/>
        </w:rPr>
      </w:pPr>
    </w:p>
    <w:p w14:paraId="0FC728B6" w14:textId="1BEF56ED" w:rsidR="00874F0D" w:rsidRPr="00EF1AF5" w:rsidRDefault="00507FD9" w:rsidP="00EF1AF5">
      <w:pPr>
        <w:pStyle w:val="Heading2"/>
        <w:rPr>
          <w:rFonts w:ascii="Times New Roman" w:hAnsi="Times New Roman" w:cs="Times New Roman"/>
          <w:b/>
          <w:bCs/>
          <w:color w:val="000000" w:themeColor="text1"/>
          <w:sz w:val="28"/>
          <w:szCs w:val="28"/>
        </w:rPr>
      </w:pPr>
      <w:bookmarkStart w:id="8" w:name="_Toc154549529"/>
      <w:r w:rsidRPr="00EF1AF5">
        <w:rPr>
          <w:rFonts w:ascii="Times New Roman" w:hAnsi="Times New Roman" w:cs="Times New Roman"/>
          <w:b/>
          <w:bCs/>
          <w:color w:val="000000" w:themeColor="text1"/>
          <w:sz w:val="28"/>
          <w:szCs w:val="28"/>
        </w:rPr>
        <w:t>Рекурсивные функции</w:t>
      </w:r>
      <w:bookmarkEnd w:id="8"/>
    </w:p>
    <w:p w14:paraId="2E1F003F" w14:textId="77777777" w:rsidR="00507FD9" w:rsidRPr="00EF1AF5" w:rsidRDefault="00507FD9" w:rsidP="00507FD9">
      <w:pPr>
        <w:rPr>
          <w:color w:val="000000" w:themeColor="text1"/>
          <w:sz w:val="28"/>
          <w:szCs w:val="28"/>
        </w:rPr>
      </w:pPr>
    </w:p>
    <w:p w14:paraId="074F27F3" w14:textId="161B3DD0" w:rsidR="00507FD9" w:rsidRPr="00EF1AF5" w:rsidRDefault="00507FD9" w:rsidP="00507FD9">
      <w:pPr>
        <w:rPr>
          <w:color w:val="000000" w:themeColor="text1"/>
          <w:sz w:val="28"/>
          <w:szCs w:val="28"/>
        </w:rPr>
      </w:pPr>
      <w:r w:rsidRPr="00EF1AF5">
        <w:rPr>
          <w:color w:val="000000" w:themeColor="text1"/>
          <w:sz w:val="28"/>
          <w:szCs w:val="28"/>
        </w:rPr>
        <w:t xml:space="preserve">Рекурсия - это процесс, в котором функция вызывает саму себя с измененными аргументами. Рекурсивные функции широко применяются в </w:t>
      </w:r>
      <w:r w:rsidRPr="00EF1AF5">
        <w:rPr>
          <w:color w:val="000000" w:themeColor="text1"/>
          <w:sz w:val="28"/>
          <w:szCs w:val="28"/>
        </w:rPr>
        <w:lastRenderedPageBreak/>
        <w:t xml:space="preserve">функциональном программировании для решения сложных задач, которые требуют итеративного подхода. В F# рекурсивные функции могут быть определены с помощью ключевого слова </w:t>
      </w:r>
      <w:r w:rsidRPr="00EF1AF5">
        <w:rPr>
          <w:i/>
          <w:iCs/>
          <w:color w:val="000000" w:themeColor="text1"/>
          <w:sz w:val="28"/>
          <w:szCs w:val="28"/>
        </w:rPr>
        <w:t>rec</w:t>
      </w:r>
      <w:r w:rsidRPr="00EF1AF5">
        <w:rPr>
          <w:color w:val="000000" w:themeColor="text1"/>
          <w:sz w:val="28"/>
          <w:szCs w:val="28"/>
        </w:rPr>
        <w:t>.</w:t>
      </w:r>
    </w:p>
    <w:p w14:paraId="02BC580B" w14:textId="77777777" w:rsidR="00507FD9" w:rsidRPr="00EF1AF5" w:rsidRDefault="00507FD9" w:rsidP="00507FD9">
      <w:pPr>
        <w:rPr>
          <w:color w:val="000000" w:themeColor="text1"/>
          <w:sz w:val="28"/>
          <w:szCs w:val="28"/>
        </w:rPr>
      </w:pPr>
    </w:p>
    <w:p w14:paraId="0E8A4B68" w14:textId="1D6991F2" w:rsidR="00507FD9" w:rsidRPr="00EF1AF5" w:rsidRDefault="00507FD9" w:rsidP="00507FD9">
      <w:pPr>
        <w:rPr>
          <w:i/>
          <w:iCs/>
          <w:color w:val="000000" w:themeColor="text1"/>
          <w:sz w:val="28"/>
          <w:szCs w:val="28"/>
        </w:rPr>
      </w:pPr>
      <w:r w:rsidRPr="00EF1AF5">
        <w:rPr>
          <w:i/>
          <w:iCs/>
          <w:color w:val="000000" w:themeColor="text1"/>
          <w:sz w:val="28"/>
          <w:szCs w:val="28"/>
        </w:rPr>
        <w:t>Пример рекурсивной функци</w:t>
      </w:r>
      <w:r w:rsidR="001E18F5" w:rsidRPr="00EF1AF5">
        <w:rPr>
          <w:i/>
          <w:iCs/>
          <w:color w:val="000000" w:themeColor="text1"/>
          <w:sz w:val="28"/>
          <w:szCs w:val="28"/>
        </w:rPr>
        <w:t xml:space="preserve">и - </w:t>
      </w:r>
      <w:r w:rsidRPr="00EF1AF5">
        <w:rPr>
          <w:i/>
          <w:iCs/>
          <w:color w:val="000000" w:themeColor="text1"/>
          <w:sz w:val="28"/>
          <w:szCs w:val="28"/>
        </w:rPr>
        <w:t>вычисление факториала числа:</w:t>
      </w:r>
    </w:p>
    <w:p w14:paraId="6A7B8B1B" w14:textId="77777777" w:rsidR="00507FD9" w:rsidRPr="00EF1AF5" w:rsidRDefault="00507FD9" w:rsidP="00507FD9">
      <w:pPr>
        <w:rPr>
          <w:color w:val="000000" w:themeColor="text1"/>
          <w:sz w:val="28"/>
          <w:szCs w:val="28"/>
        </w:rPr>
      </w:pPr>
    </w:p>
    <w:p w14:paraId="20946FBD" w14:textId="77777777" w:rsidR="00507FD9" w:rsidRPr="00EF1AF5" w:rsidRDefault="00507FD9" w:rsidP="00507FD9">
      <w:pPr>
        <w:rPr>
          <w:color w:val="000000" w:themeColor="text1"/>
          <w:sz w:val="28"/>
          <w:szCs w:val="28"/>
          <w:highlight w:val="lightGray"/>
          <w:lang w:val="en-US"/>
        </w:rPr>
      </w:pPr>
      <w:r w:rsidRPr="00EF1AF5">
        <w:rPr>
          <w:color w:val="000000" w:themeColor="text1"/>
          <w:sz w:val="28"/>
          <w:szCs w:val="28"/>
          <w:highlight w:val="lightGray"/>
          <w:lang w:val="en-US"/>
        </w:rPr>
        <w:t>let rec factorial n =</w:t>
      </w:r>
    </w:p>
    <w:p w14:paraId="798F72D5" w14:textId="77777777" w:rsidR="00507FD9" w:rsidRPr="00EF1AF5" w:rsidRDefault="00507FD9" w:rsidP="00507FD9">
      <w:pPr>
        <w:rPr>
          <w:color w:val="000000" w:themeColor="text1"/>
          <w:sz w:val="28"/>
          <w:szCs w:val="28"/>
          <w:highlight w:val="lightGray"/>
          <w:lang w:val="en-US"/>
        </w:rPr>
      </w:pPr>
      <w:r w:rsidRPr="00EF1AF5">
        <w:rPr>
          <w:color w:val="000000" w:themeColor="text1"/>
          <w:sz w:val="28"/>
          <w:szCs w:val="28"/>
          <w:highlight w:val="lightGray"/>
          <w:lang w:val="en-US"/>
        </w:rPr>
        <w:t xml:space="preserve">    if n &lt;= 1 then 1</w:t>
      </w:r>
    </w:p>
    <w:p w14:paraId="0F355908" w14:textId="77777777" w:rsidR="00507FD9" w:rsidRPr="00EF1AF5" w:rsidRDefault="00507FD9" w:rsidP="00507FD9">
      <w:pPr>
        <w:rPr>
          <w:color w:val="000000" w:themeColor="text1"/>
          <w:sz w:val="28"/>
          <w:szCs w:val="28"/>
          <w:highlight w:val="lightGray"/>
          <w:lang w:val="en-US"/>
        </w:rPr>
      </w:pPr>
      <w:r w:rsidRPr="00EF1AF5">
        <w:rPr>
          <w:color w:val="000000" w:themeColor="text1"/>
          <w:sz w:val="28"/>
          <w:szCs w:val="28"/>
          <w:highlight w:val="lightGray"/>
          <w:lang w:val="en-US"/>
        </w:rPr>
        <w:t xml:space="preserve">    else n * factorial (n - 1)</w:t>
      </w:r>
    </w:p>
    <w:p w14:paraId="0CA540EE" w14:textId="77777777" w:rsidR="00507FD9" w:rsidRPr="00EF1AF5" w:rsidRDefault="00507FD9" w:rsidP="00507FD9">
      <w:pPr>
        <w:rPr>
          <w:color w:val="000000" w:themeColor="text1"/>
          <w:sz w:val="28"/>
          <w:szCs w:val="28"/>
          <w:highlight w:val="lightGray"/>
          <w:lang w:val="en-US"/>
        </w:rPr>
      </w:pPr>
    </w:p>
    <w:p w14:paraId="3AB8A6B4" w14:textId="77777777" w:rsidR="00507FD9" w:rsidRPr="00EF1AF5" w:rsidRDefault="00507FD9" w:rsidP="00507FD9">
      <w:pPr>
        <w:rPr>
          <w:color w:val="000000" w:themeColor="text1"/>
          <w:sz w:val="28"/>
          <w:szCs w:val="28"/>
          <w:highlight w:val="lightGray"/>
          <w:lang w:val="en-US"/>
        </w:rPr>
      </w:pPr>
      <w:r w:rsidRPr="00EF1AF5">
        <w:rPr>
          <w:color w:val="000000" w:themeColor="text1"/>
          <w:sz w:val="28"/>
          <w:szCs w:val="28"/>
          <w:highlight w:val="lightGray"/>
          <w:lang w:val="en-US"/>
        </w:rPr>
        <w:t xml:space="preserve">let result = factorial 5 // </w:t>
      </w:r>
      <w:r w:rsidRPr="00EF1AF5">
        <w:rPr>
          <w:color w:val="000000" w:themeColor="text1"/>
          <w:sz w:val="28"/>
          <w:szCs w:val="28"/>
          <w:highlight w:val="lightGray"/>
        </w:rPr>
        <w:t>Вызов</w:t>
      </w:r>
      <w:r w:rsidRPr="00EF1AF5">
        <w:rPr>
          <w:color w:val="000000" w:themeColor="text1"/>
          <w:sz w:val="28"/>
          <w:szCs w:val="28"/>
          <w:highlight w:val="lightGray"/>
          <w:lang w:val="en-US"/>
        </w:rPr>
        <w:t xml:space="preserve"> </w:t>
      </w:r>
      <w:r w:rsidRPr="00EF1AF5">
        <w:rPr>
          <w:color w:val="000000" w:themeColor="text1"/>
          <w:sz w:val="28"/>
          <w:szCs w:val="28"/>
          <w:highlight w:val="lightGray"/>
        </w:rPr>
        <w:t>рекурсивной</w:t>
      </w:r>
      <w:r w:rsidRPr="00EF1AF5">
        <w:rPr>
          <w:color w:val="000000" w:themeColor="text1"/>
          <w:sz w:val="28"/>
          <w:szCs w:val="28"/>
          <w:highlight w:val="lightGray"/>
          <w:lang w:val="en-US"/>
        </w:rPr>
        <w:t xml:space="preserve"> </w:t>
      </w:r>
      <w:r w:rsidRPr="00EF1AF5">
        <w:rPr>
          <w:color w:val="000000" w:themeColor="text1"/>
          <w:sz w:val="28"/>
          <w:szCs w:val="28"/>
          <w:highlight w:val="lightGray"/>
        </w:rPr>
        <w:t>функции</w:t>
      </w:r>
    </w:p>
    <w:p w14:paraId="58E022BA" w14:textId="77777777" w:rsidR="00507FD9" w:rsidRPr="00EF1AF5" w:rsidRDefault="00507FD9" w:rsidP="00507FD9">
      <w:pPr>
        <w:rPr>
          <w:color w:val="000000" w:themeColor="text1"/>
          <w:sz w:val="28"/>
          <w:szCs w:val="28"/>
          <w:highlight w:val="lightGray"/>
          <w:lang w:val="en-US"/>
        </w:rPr>
      </w:pPr>
    </w:p>
    <w:p w14:paraId="29A12385" w14:textId="77777777" w:rsidR="00507FD9" w:rsidRPr="00EF1AF5" w:rsidRDefault="00507FD9" w:rsidP="00507FD9">
      <w:pPr>
        <w:rPr>
          <w:color w:val="000000" w:themeColor="text1"/>
          <w:sz w:val="28"/>
          <w:szCs w:val="28"/>
        </w:rPr>
      </w:pPr>
      <w:r w:rsidRPr="00EF1AF5">
        <w:rPr>
          <w:color w:val="000000" w:themeColor="text1"/>
          <w:sz w:val="28"/>
          <w:szCs w:val="28"/>
          <w:highlight w:val="lightGray"/>
        </w:rPr>
        <w:t>printfn "Factorial: %d" result</w:t>
      </w:r>
    </w:p>
    <w:p w14:paraId="47E687A2" w14:textId="7610A9A2" w:rsidR="00507FD9" w:rsidRPr="00EF1AF5" w:rsidRDefault="00507FD9" w:rsidP="00507FD9">
      <w:pPr>
        <w:rPr>
          <w:color w:val="000000" w:themeColor="text1"/>
          <w:sz w:val="28"/>
          <w:szCs w:val="28"/>
        </w:rPr>
      </w:pPr>
      <w:r w:rsidRPr="00EF1AF5">
        <w:rPr>
          <w:color w:val="000000" w:themeColor="text1"/>
          <w:sz w:val="28"/>
          <w:szCs w:val="28"/>
        </w:rPr>
        <w:t>В этом примере функция factorial вызывает саму себя с аргументом n - 1, пока не будет достигнуто базовое условие n &lt;= 1. Рекурсивная функция позволяет элегантно и компактно вычислить факториал числа.</w:t>
      </w:r>
    </w:p>
    <w:p w14:paraId="784898F2" w14:textId="142067BD" w:rsidR="001E18F5" w:rsidRPr="00EF1AF5" w:rsidRDefault="001E18F5" w:rsidP="00507FD9">
      <w:pPr>
        <w:rPr>
          <w:color w:val="000000" w:themeColor="text1"/>
          <w:sz w:val="28"/>
          <w:szCs w:val="28"/>
        </w:rPr>
      </w:pPr>
    </w:p>
    <w:p w14:paraId="0147C199" w14:textId="77777777" w:rsidR="001E18F5" w:rsidRPr="00EF1AF5" w:rsidRDefault="001E18F5" w:rsidP="00EF1AF5">
      <w:pPr>
        <w:pStyle w:val="Heading2"/>
        <w:rPr>
          <w:rFonts w:ascii="Times New Roman" w:hAnsi="Times New Roman" w:cs="Times New Roman"/>
          <w:color w:val="000000" w:themeColor="text1"/>
          <w:sz w:val="28"/>
          <w:szCs w:val="28"/>
        </w:rPr>
      </w:pPr>
      <w:bookmarkStart w:id="9" w:name="_Toc154549530"/>
      <w:r w:rsidRPr="00EF1AF5">
        <w:rPr>
          <w:rFonts w:ascii="Times New Roman" w:hAnsi="Times New Roman" w:cs="Times New Roman"/>
          <w:b/>
          <w:bCs/>
          <w:color w:val="000000" w:themeColor="text1"/>
          <w:sz w:val="28"/>
          <w:szCs w:val="28"/>
        </w:rPr>
        <w:t>Функции высшего порядка</w:t>
      </w:r>
      <w:bookmarkEnd w:id="9"/>
      <w:r w:rsidRPr="00EF1AF5">
        <w:rPr>
          <w:rFonts w:ascii="Times New Roman" w:hAnsi="Times New Roman" w:cs="Times New Roman"/>
          <w:color w:val="000000" w:themeColor="text1"/>
          <w:sz w:val="28"/>
          <w:szCs w:val="28"/>
        </w:rPr>
        <w:t xml:space="preserve"> </w:t>
      </w:r>
    </w:p>
    <w:p w14:paraId="28E35F9F" w14:textId="65E0EF43" w:rsidR="001E18F5" w:rsidRPr="00EF1AF5" w:rsidRDefault="001E18F5" w:rsidP="001E18F5">
      <w:pPr>
        <w:rPr>
          <w:color w:val="000000" w:themeColor="text1"/>
          <w:sz w:val="28"/>
          <w:szCs w:val="28"/>
        </w:rPr>
      </w:pPr>
      <w:r w:rsidRPr="00EF1AF5">
        <w:rPr>
          <w:color w:val="000000" w:themeColor="text1"/>
          <w:sz w:val="28"/>
          <w:szCs w:val="28"/>
        </w:rPr>
        <w:t>- это функции, которые принимают другие функции в качестве аргументов или возвращают их в качестве результатов. Они позволяют создавать абстрактные функции, которые могут быть применены к различным типам данных и обеспечивают гибкость в программировании.</w:t>
      </w:r>
    </w:p>
    <w:p w14:paraId="35D80EF5" w14:textId="77777777" w:rsidR="001E18F5" w:rsidRPr="00EF1AF5" w:rsidRDefault="001E18F5" w:rsidP="001E18F5">
      <w:pPr>
        <w:rPr>
          <w:color w:val="000000" w:themeColor="text1"/>
          <w:sz w:val="28"/>
          <w:szCs w:val="28"/>
        </w:rPr>
      </w:pPr>
    </w:p>
    <w:p w14:paraId="3CC2AFAF" w14:textId="77777777" w:rsidR="001E18F5" w:rsidRPr="00EF1AF5" w:rsidRDefault="001E18F5" w:rsidP="001E18F5">
      <w:pPr>
        <w:rPr>
          <w:i/>
          <w:iCs/>
          <w:color w:val="000000" w:themeColor="text1"/>
          <w:sz w:val="28"/>
          <w:szCs w:val="28"/>
        </w:rPr>
      </w:pPr>
      <w:r w:rsidRPr="00EF1AF5">
        <w:rPr>
          <w:i/>
          <w:iCs/>
          <w:color w:val="000000" w:themeColor="text1"/>
          <w:sz w:val="28"/>
          <w:szCs w:val="28"/>
        </w:rPr>
        <w:t xml:space="preserve">Пример функции высшего порядка - функция </w:t>
      </w:r>
      <w:r w:rsidRPr="00EF1AF5">
        <w:rPr>
          <w:i/>
          <w:iCs/>
          <w:color w:val="000000" w:themeColor="text1"/>
          <w:sz w:val="28"/>
          <w:szCs w:val="28"/>
          <w:u w:val="single"/>
        </w:rPr>
        <w:t>map</w:t>
      </w:r>
      <w:r w:rsidRPr="00EF1AF5">
        <w:rPr>
          <w:i/>
          <w:iCs/>
          <w:color w:val="000000" w:themeColor="text1"/>
          <w:sz w:val="28"/>
          <w:szCs w:val="28"/>
        </w:rPr>
        <w:t>, которая применяет заданную функцию к каждому элементу списка:</w:t>
      </w:r>
    </w:p>
    <w:p w14:paraId="13DAAEE2" w14:textId="77777777" w:rsidR="001E18F5" w:rsidRPr="00EF1AF5" w:rsidRDefault="001E18F5" w:rsidP="001E18F5">
      <w:pPr>
        <w:rPr>
          <w:color w:val="000000" w:themeColor="text1"/>
          <w:sz w:val="28"/>
          <w:szCs w:val="28"/>
        </w:rPr>
      </w:pPr>
    </w:p>
    <w:p w14:paraId="4773D391" w14:textId="77777777" w:rsidR="001E18F5" w:rsidRPr="00EF1AF5" w:rsidRDefault="001E18F5" w:rsidP="001E18F5">
      <w:pPr>
        <w:spacing w:after="240"/>
        <w:rPr>
          <w:color w:val="000000" w:themeColor="text1"/>
          <w:sz w:val="28"/>
          <w:szCs w:val="28"/>
          <w:highlight w:val="lightGray"/>
          <w:lang w:val="en-US"/>
        </w:rPr>
      </w:pPr>
      <w:r w:rsidRPr="00EF1AF5">
        <w:rPr>
          <w:color w:val="000000" w:themeColor="text1"/>
          <w:sz w:val="28"/>
          <w:szCs w:val="28"/>
          <w:highlight w:val="lightGray"/>
          <w:lang w:val="en-US"/>
        </w:rPr>
        <w:t>let map f list =</w:t>
      </w:r>
    </w:p>
    <w:p w14:paraId="2182B296" w14:textId="3AB54F08" w:rsidR="001E18F5" w:rsidRPr="00EF1AF5" w:rsidRDefault="001E18F5" w:rsidP="001E18F5">
      <w:pPr>
        <w:spacing w:after="240"/>
        <w:ind w:firstLine="708"/>
        <w:rPr>
          <w:color w:val="000000" w:themeColor="text1"/>
          <w:sz w:val="28"/>
          <w:szCs w:val="28"/>
          <w:highlight w:val="lightGray"/>
          <w:lang w:val="en-US"/>
        </w:rPr>
      </w:pPr>
      <w:proofErr w:type="spellStart"/>
      <w:r w:rsidRPr="00EF1AF5">
        <w:rPr>
          <w:color w:val="000000" w:themeColor="text1"/>
          <w:sz w:val="28"/>
          <w:szCs w:val="28"/>
          <w:highlight w:val="lightGray"/>
          <w:lang w:val="en-US"/>
        </w:rPr>
        <w:t>List.map</w:t>
      </w:r>
      <w:proofErr w:type="spellEnd"/>
      <w:r w:rsidRPr="00EF1AF5">
        <w:rPr>
          <w:color w:val="000000" w:themeColor="text1"/>
          <w:sz w:val="28"/>
          <w:szCs w:val="28"/>
          <w:highlight w:val="lightGray"/>
          <w:lang w:val="en-US"/>
        </w:rPr>
        <w:t xml:space="preserve"> f list</w:t>
      </w:r>
    </w:p>
    <w:p w14:paraId="4C2D6591" w14:textId="6E6119C1" w:rsidR="001E18F5" w:rsidRPr="00EF1AF5" w:rsidRDefault="001E18F5" w:rsidP="001E18F5">
      <w:pPr>
        <w:spacing w:after="240"/>
        <w:rPr>
          <w:color w:val="000000" w:themeColor="text1"/>
          <w:sz w:val="28"/>
          <w:szCs w:val="28"/>
          <w:highlight w:val="lightGray"/>
          <w:lang w:val="en-US"/>
        </w:rPr>
      </w:pPr>
      <w:r w:rsidRPr="00EF1AF5">
        <w:rPr>
          <w:color w:val="000000" w:themeColor="text1"/>
          <w:sz w:val="28"/>
          <w:szCs w:val="28"/>
          <w:highlight w:val="lightGray"/>
          <w:lang w:val="en-US"/>
        </w:rPr>
        <w:t>let square x = x * x</w:t>
      </w:r>
    </w:p>
    <w:p w14:paraId="049E3A0E" w14:textId="77777777" w:rsidR="001E18F5" w:rsidRPr="00EF1AF5" w:rsidRDefault="001E18F5" w:rsidP="001E18F5">
      <w:pPr>
        <w:spacing w:after="240"/>
        <w:rPr>
          <w:color w:val="000000" w:themeColor="text1"/>
          <w:sz w:val="28"/>
          <w:szCs w:val="28"/>
          <w:highlight w:val="lightGray"/>
          <w:lang w:val="en-US"/>
        </w:rPr>
      </w:pPr>
      <w:r w:rsidRPr="00EF1AF5">
        <w:rPr>
          <w:color w:val="000000" w:themeColor="text1"/>
          <w:sz w:val="28"/>
          <w:szCs w:val="28"/>
          <w:highlight w:val="lightGray"/>
          <w:lang w:val="en-US"/>
        </w:rPr>
        <w:t>let numbers = [1; 2; 3; 4]</w:t>
      </w:r>
    </w:p>
    <w:p w14:paraId="58D24C3E" w14:textId="51095725" w:rsidR="001E18F5" w:rsidRPr="00EF1AF5" w:rsidRDefault="001E18F5" w:rsidP="001E18F5">
      <w:pPr>
        <w:spacing w:after="240"/>
        <w:rPr>
          <w:color w:val="000000" w:themeColor="text1"/>
          <w:sz w:val="28"/>
          <w:szCs w:val="28"/>
          <w:highlight w:val="lightGray"/>
          <w:lang w:val="en-US"/>
        </w:rPr>
      </w:pPr>
      <w:r w:rsidRPr="00EF1AF5">
        <w:rPr>
          <w:color w:val="000000" w:themeColor="text1"/>
          <w:sz w:val="28"/>
          <w:szCs w:val="28"/>
          <w:highlight w:val="lightGray"/>
          <w:lang w:val="en-US"/>
        </w:rPr>
        <w:t xml:space="preserve">let </w:t>
      </w:r>
      <w:proofErr w:type="spellStart"/>
      <w:r w:rsidRPr="00EF1AF5">
        <w:rPr>
          <w:color w:val="000000" w:themeColor="text1"/>
          <w:sz w:val="28"/>
          <w:szCs w:val="28"/>
          <w:highlight w:val="lightGray"/>
          <w:lang w:val="en-US"/>
        </w:rPr>
        <w:t>squaredNumbers</w:t>
      </w:r>
      <w:proofErr w:type="spellEnd"/>
      <w:r w:rsidRPr="00EF1AF5">
        <w:rPr>
          <w:color w:val="000000" w:themeColor="text1"/>
          <w:sz w:val="28"/>
          <w:szCs w:val="28"/>
          <w:highlight w:val="lightGray"/>
          <w:lang w:val="en-US"/>
        </w:rPr>
        <w:t xml:space="preserve"> = map square numbers</w:t>
      </w:r>
    </w:p>
    <w:p w14:paraId="16C3C828" w14:textId="77777777" w:rsidR="001E18F5" w:rsidRPr="00EF1AF5" w:rsidRDefault="001E18F5" w:rsidP="001E18F5">
      <w:pPr>
        <w:spacing w:after="240"/>
        <w:rPr>
          <w:color w:val="000000" w:themeColor="text1"/>
          <w:sz w:val="28"/>
          <w:szCs w:val="28"/>
          <w:lang w:val="en-US"/>
        </w:rPr>
      </w:pP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Squared numbers: %A" </w:t>
      </w:r>
      <w:proofErr w:type="spellStart"/>
      <w:r w:rsidRPr="00EF1AF5">
        <w:rPr>
          <w:color w:val="000000" w:themeColor="text1"/>
          <w:sz w:val="28"/>
          <w:szCs w:val="28"/>
          <w:highlight w:val="lightGray"/>
          <w:lang w:val="en-US"/>
        </w:rPr>
        <w:t>squaredNumbers</w:t>
      </w:r>
      <w:proofErr w:type="spellEnd"/>
    </w:p>
    <w:p w14:paraId="3AEDD4CC" w14:textId="77777777" w:rsidR="001E18F5" w:rsidRPr="00EF1AF5" w:rsidRDefault="001E18F5" w:rsidP="001E18F5">
      <w:pPr>
        <w:rPr>
          <w:color w:val="000000" w:themeColor="text1"/>
          <w:sz w:val="28"/>
          <w:szCs w:val="28"/>
        </w:rPr>
      </w:pPr>
    </w:p>
    <w:p w14:paraId="6FE27401" w14:textId="38DABF68" w:rsidR="001E18F5" w:rsidRPr="00EF1AF5" w:rsidRDefault="001E18F5" w:rsidP="001E18F5">
      <w:pPr>
        <w:rPr>
          <w:color w:val="000000" w:themeColor="text1"/>
        </w:rPr>
      </w:pPr>
      <w:r w:rsidRPr="00EF1AF5">
        <w:rPr>
          <w:color w:val="000000" w:themeColor="text1"/>
        </w:rPr>
        <w:t>В этом примере функция map принимает функцию f и список list, а затем применяет функцию f к каждому элементу списка с помощью функции List.map. Таким образом, мы можем использовать функцию map для применения различных функций к списку чисел.</w:t>
      </w:r>
    </w:p>
    <w:p w14:paraId="5D894385" w14:textId="77777777" w:rsidR="001E18F5" w:rsidRPr="00EF1AF5" w:rsidRDefault="001E18F5" w:rsidP="001E18F5">
      <w:pPr>
        <w:rPr>
          <w:color w:val="000000" w:themeColor="text1"/>
          <w:sz w:val="28"/>
          <w:szCs w:val="28"/>
        </w:rPr>
      </w:pPr>
    </w:p>
    <w:p w14:paraId="468569CA" w14:textId="5E9C6E29" w:rsidR="0090653B" w:rsidRPr="00EF1AF5" w:rsidRDefault="001E18F5" w:rsidP="001E18F5">
      <w:pPr>
        <w:rPr>
          <w:color w:val="000000" w:themeColor="text1"/>
          <w:sz w:val="28"/>
          <w:szCs w:val="28"/>
        </w:rPr>
      </w:pPr>
      <w:r w:rsidRPr="00EF1AF5">
        <w:rPr>
          <w:color w:val="000000" w:themeColor="text1"/>
          <w:sz w:val="28"/>
          <w:szCs w:val="28"/>
        </w:rPr>
        <w:t>Функции высшего порядка позволяют создавать абстрактные функции, которые могут быть переиспользованы для различных типов данных и операций. Они также способствуют улучшению модульности и гибкости кода.</w:t>
      </w:r>
    </w:p>
    <w:p w14:paraId="6B11E3DF" w14:textId="6CB45E8E" w:rsidR="0090653B" w:rsidRPr="00EF1AF5" w:rsidRDefault="0090653B" w:rsidP="00EF1AF5">
      <w:pPr>
        <w:pStyle w:val="Heading2"/>
        <w:rPr>
          <w:rFonts w:ascii="Times New Roman" w:hAnsi="Times New Roman" w:cs="Times New Roman"/>
          <w:color w:val="000000" w:themeColor="text1"/>
          <w:sz w:val="28"/>
          <w:szCs w:val="28"/>
          <w:shd w:val="clear" w:color="auto" w:fill="FFFFFF"/>
        </w:rPr>
      </w:pPr>
      <w:bookmarkStart w:id="10" w:name="_Toc154549531"/>
      <w:r w:rsidRPr="00EF1AF5">
        <w:rPr>
          <w:rFonts w:ascii="Times New Roman" w:hAnsi="Times New Roman" w:cs="Times New Roman"/>
          <w:b/>
          <w:bCs/>
          <w:color w:val="000000" w:themeColor="text1"/>
          <w:sz w:val="28"/>
          <w:szCs w:val="28"/>
        </w:rPr>
        <w:lastRenderedPageBreak/>
        <w:t>Лямбды</w:t>
      </w:r>
      <w:bookmarkEnd w:id="10"/>
    </w:p>
    <w:p w14:paraId="4C7867CD" w14:textId="169B9E3A" w:rsidR="0090653B" w:rsidRPr="00EF1AF5" w:rsidRDefault="0090653B" w:rsidP="0090653B">
      <w:pPr>
        <w:spacing w:before="240" w:after="240"/>
        <w:rPr>
          <w:color w:val="000000" w:themeColor="text1"/>
          <w:sz w:val="28"/>
          <w:szCs w:val="28"/>
        </w:rPr>
      </w:pPr>
      <w:r w:rsidRPr="00EF1AF5">
        <w:rPr>
          <w:color w:val="000000" w:themeColor="text1"/>
          <w:sz w:val="28"/>
          <w:szCs w:val="28"/>
          <w:shd w:val="clear" w:color="auto" w:fill="FFFFFF"/>
        </w:rPr>
        <w:t xml:space="preserve">F# поддерживает анонимные функции или лямбды, которые используются, если нет необходимости присваивать функции имя, когда она передается в качестве параметра для другой функции. </w:t>
      </w:r>
      <w:r w:rsidRPr="00EF1AF5">
        <w:rPr>
          <w:i/>
          <w:iCs/>
          <w:color w:val="000000" w:themeColor="text1"/>
          <w:sz w:val="28"/>
          <w:szCs w:val="28"/>
          <w:shd w:val="clear" w:color="auto" w:fill="FFFFFF"/>
        </w:rPr>
        <w:t>Пример лямбды ниже:</w:t>
      </w:r>
      <w:r w:rsidRPr="00EF1AF5">
        <w:rPr>
          <w:color w:val="000000" w:themeColor="text1"/>
          <w:sz w:val="28"/>
          <w:szCs w:val="28"/>
        </w:rPr>
        <w:br/>
      </w:r>
    </w:p>
    <w:p w14:paraId="4232FB5D" w14:textId="77777777" w:rsidR="0090653B" w:rsidRPr="00EF1AF5" w:rsidRDefault="0090653B" w:rsidP="0090653B">
      <w:pPr>
        <w:shd w:val="clear" w:color="auto" w:fill="FFFFFF"/>
        <w:rPr>
          <w:color w:val="000000" w:themeColor="text1"/>
          <w:sz w:val="28"/>
          <w:szCs w:val="28"/>
          <w:lang w:val="en-US"/>
        </w:rPr>
      </w:pPr>
      <w:r w:rsidRPr="00EF1AF5">
        <w:rPr>
          <w:rStyle w:val="HTMLCode"/>
          <w:rFonts w:ascii="Times New Roman" w:hAnsi="Times New Roman" w:cs="Times New Roman"/>
          <w:color w:val="000000" w:themeColor="text1"/>
          <w:sz w:val="28"/>
          <w:szCs w:val="28"/>
          <w:shd w:val="clear" w:color="auto" w:fill="F7F7F7"/>
          <w:lang w:val="en-US"/>
        </w:rPr>
        <w:t>    </w:t>
      </w:r>
      <w:proofErr w:type="spellStart"/>
      <w:r w:rsidRPr="00EF1AF5">
        <w:rPr>
          <w:rStyle w:val="HTMLCode"/>
          <w:rFonts w:ascii="Times New Roman" w:hAnsi="Times New Roman" w:cs="Times New Roman"/>
          <w:color w:val="000000" w:themeColor="text1"/>
          <w:sz w:val="28"/>
          <w:szCs w:val="28"/>
          <w:highlight w:val="lightGray"/>
          <w:shd w:val="clear" w:color="auto" w:fill="F7F7F7"/>
          <w:lang w:val="en-US"/>
        </w:rPr>
        <w:t>List.map</w:t>
      </w:r>
      <w:proofErr w:type="spellEnd"/>
      <w:r w:rsidRPr="00EF1AF5">
        <w:rPr>
          <w:rStyle w:val="HTMLCode"/>
          <w:rFonts w:ascii="Times New Roman" w:hAnsi="Times New Roman" w:cs="Times New Roman"/>
          <w:color w:val="000000" w:themeColor="text1"/>
          <w:sz w:val="28"/>
          <w:szCs w:val="28"/>
          <w:highlight w:val="lightGray"/>
          <w:shd w:val="clear" w:color="auto" w:fill="F7F7F7"/>
          <w:lang w:val="en-US"/>
        </w:rPr>
        <w:t xml:space="preserve"> (fun x -&gt; x**2) [</w:t>
      </w:r>
      <w:proofErr w:type="gramStart"/>
      <w:r w:rsidRPr="00EF1AF5">
        <w:rPr>
          <w:rStyle w:val="HTMLCode"/>
          <w:rFonts w:ascii="Times New Roman" w:hAnsi="Times New Roman" w:cs="Times New Roman"/>
          <w:color w:val="000000" w:themeColor="text1"/>
          <w:sz w:val="28"/>
          <w:szCs w:val="28"/>
          <w:highlight w:val="lightGray"/>
          <w:shd w:val="clear" w:color="auto" w:fill="F7F7F7"/>
          <w:lang w:val="en-US"/>
        </w:rPr>
        <w:t>1..</w:t>
      </w:r>
      <w:proofErr w:type="gramEnd"/>
      <w:r w:rsidRPr="00EF1AF5">
        <w:rPr>
          <w:rStyle w:val="HTMLCode"/>
          <w:rFonts w:ascii="Times New Roman" w:hAnsi="Times New Roman" w:cs="Times New Roman"/>
          <w:color w:val="000000" w:themeColor="text1"/>
          <w:sz w:val="28"/>
          <w:szCs w:val="28"/>
          <w:highlight w:val="lightGray"/>
          <w:shd w:val="clear" w:color="auto" w:fill="F7F7F7"/>
          <w:lang w:val="en-US"/>
        </w:rPr>
        <w:t>10]</w:t>
      </w:r>
    </w:p>
    <w:p w14:paraId="38E1FB19" w14:textId="77777777" w:rsidR="0090653B" w:rsidRPr="00EF1AF5" w:rsidRDefault="0090653B" w:rsidP="0090653B">
      <w:pPr>
        <w:rPr>
          <w:color w:val="000000" w:themeColor="text1"/>
          <w:sz w:val="28"/>
          <w:szCs w:val="28"/>
        </w:rPr>
      </w:pPr>
      <w:r w:rsidRPr="00EF1AF5">
        <w:rPr>
          <w:color w:val="000000" w:themeColor="text1"/>
          <w:sz w:val="28"/>
          <w:szCs w:val="28"/>
          <w:lang w:val="en-US"/>
        </w:rPr>
        <w:br/>
      </w:r>
      <w:r w:rsidRPr="00EF1AF5">
        <w:rPr>
          <w:color w:val="000000" w:themeColor="text1"/>
          <w:sz w:val="28"/>
          <w:szCs w:val="28"/>
          <w:shd w:val="clear" w:color="auto" w:fill="FFFFFF"/>
        </w:rPr>
        <w:t>Данная функция выдаст список, состоящий из квадратов всех чисел от одного до десяти.</w:t>
      </w:r>
      <w:r w:rsidRPr="00EF1AF5">
        <w:rPr>
          <w:color w:val="000000" w:themeColor="text1"/>
          <w:sz w:val="28"/>
          <w:szCs w:val="28"/>
        </w:rPr>
        <w:br/>
      </w:r>
      <w:r w:rsidRPr="00EF1AF5">
        <w:rPr>
          <w:color w:val="000000" w:themeColor="text1"/>
          <w:sz w:val="28"/>
          <w:szCs w:val="28"/>
          <w:shd w:val="clear" w:color="auto" w:fill="FFFFFF"/>
        </w:rPr>
        <w:t>Кроме того, в F# существует и еще один способ определения лямбды с помощью ключевого слова </w:t>
      </w:r>
      <w:r w:rsidRPr="00EF1AF5">
        <w:rPr>
          <w:i/>
          <w:iCs/>
          <w:color w:val="000000" w:themeColor="text1"/>
          <w:sz w:val="28"/>
          <w:szCs w:val="28"/>
          <w:shd w:val="clear" w:color="auto" w:fill="FFFFFF"/>
        </w:rPr>
        <w:t>function</w:t>
      </w:r>
      <w:r w:rsidRPr="00EF1AF5">
        <w:rPr>
          <w:color w:val="000000" w:themeColor="text1"/>
          <w:sz w:val="28"/>
          <w:szCs w:val="28"/>
          <w:shd w:val="clear" w:color="auto" w:fill="FFFFFF"/>
        </w:rPr>
        <w:t>. Определенная таким образом лямбда может содержать внутри себя операцию сравнения с шаблоном (pattern matching), однако она принимает только один параметр. Но даже и в этом случае можно сохранить каррируемость функции:</w:t>
      </w:r>
      <w:r w:rsidRPr="00EF1AF5">
        <w:rPr>
          <w:color w:val="000000" w:themeColor="text1"/>
          <w:sz w:val="28"/>
          <w:szCs w:val="28"/>
        </w:rPr>
        <w:br/>
      </w:r>
    </w:p>
    <w:p w14:paraId="506ABF87" w14:textId="77777777" w:rsidR="0090653B" w:rsidRPr="00EF1AF5" w:rsidRDefault="0090653B" w:rsidP="0090653B">
      <w:pPr>
        <w:shd w:val="clear" w:color="auto" w:fill="FFFFFF"/>
        <w:rPr>
          <w:color w:val="000000" w:themeColor="text1"/>
          <w:sz w:val="28"/>
          <w:szCs w:val="28"/>
        </w:rPr>
      </w:pPr>
      <w:r w:rsidRPr="00EF1AF5">
        <w:rPr>
          <w:rStyle w:val="HTMLCode"/>
          <w:rFonts w:ascii="Times New Roman" w:hAnsi="Times New Roman" w:cs="Times New Roman"/>
          <w:color w:val="000000" w:themeColor="text1"/>
          <w:sz w:val="28"/>
          <w:szCs w:val="28"/>
          <w:shd w:val="clear" w:color="auto" w:fill="F7F7F7"/>
        </w:rPr>
        <w:t>    </w:t>
      </w:r>
      <w:r w:rsidRPr="00EF1AF5">
        <w:rPr>
          <w:rStyle w:val="HTMLCode"/>
          <w:rFonts w:ascii="Times New Roman" w:hAnsi="Times New Roman" w:cs="Times New Roman"/>
          <w:color w:val="000000" w:themeColor="text1"/>
          <w:sz w:val="28"/>
          <w:szCs w:val="28"/>
          <w:highlight w:val="lightGray"/>
          <w:shd w:val="clear" w:color="auto" w:fill="F7F7F7"/>
        </w:rPr>
        <w:t>function x -&gt; function y -&gt; x + y</w:t>
      </w:r>
    </w:p>
    <w:p w14:paraId="621C81E4" w14:textId="4B93EB19" w:rsidR="001E18F5" w:rsidRPr="00EF1AF5" w:rsidRDefault="0090653B" w:rsidP="00C312F3">
      <w:pPr>
        <w:spacing w:after="240"/>
        <w:rPr>
          <w:color w:val="000000" w:themeColor="text1"/>
          <w:sz w:val="28"/>
          <w:szCs w:val="28"/>
        </w:rPr>
      </w:pPr>
      <w:r w:rsidRPr="00EF1AF5">
        <w:rPr>
          <w:color w:val="000000" w:themeColor="text1"/>
          <w:sz w:val="28"/>
          <w:szCs w:val="28"/>
        </w:rPr>
        <w:br/>
      </w:r>
      <w:r w:rsidRPr="00EF1AF5">
        <w:rPr>
          <w:color w:val="000000" w:themeColor="text1"/>
          <w:sz w:val="28"/>
          <w:szCs w:val="28"/>
          <w:shd w:val="clear" w:color="auto" w:fill="FFFFFF"/>
        </w:rPr>
        <w:t>Лямбды в F# поддерживают </w:t>
      </w:r>
      <w:r w:rsidRPr="00EF1AF5">
        <w:rPr>
          <w:i/>
          <w:iCs/>
          <w:color w:val="000000" w:themeColor="text1"/>
          <w:sz w:val="28"/>
          <w:szCs w:val="28"/>
          <w:shd w:val="clear" w:color="auto" w:fill="FFFFFF"/>
        </w:rPr>
        <w:t>замыкание</w:t>
      </w:r>
      <w:r w:rsidR="00EF1AF5" w:rsidRPr="00EF1AF5">
        <w:rPr>
          <w:i/>
          <w:iCs/>
          <w:color w:val="000000" w:themeColor="text1"/>
          <w:sz w:val="28"/>
          <w:szCs w:val="28"/>
          <w:shd w:val="clear" w:color="auto" w:fill="FFFFFF"/>
        </w:rPr>
        <w:t xml:space="preserve"> [3]</w:t>
      </w:r>
      <w:r w:rsidRPr="00EF1AF5">
        <w:rPr>
          <w:color w:val="000000" w:themeColor="text1"/>
          <w:sz w:val="28"/>
          <w:szCs w:val="28"/>
          <w:shd w:val="clear" w:color="auto" w:fill="FFFFFF"/>
        </w:rPr>
        <w:t>.</w:t>
      </w:r>
    </w:p>
    <w:p w14:paraId="493A65BD" w14:textId="2CD32195" w:rsidR="001E18F5" w:rsidRPr="00EF1AF5" w:rsidRDefault="001D26BC" w:rsidP="00EF1AF5">
      <w:pPr>
        <w:pStyle w:val="Heading2"/>
        <w:rPr>
          <w:rFonts w:ascii="Times New Roman" w:hAnsi="Times New Roman" w:cs="Times New Roman"/>
          <w:b/>
          <w:bCs/>
          <w:color w:val="000000" w:themeColor="text1"/>
          <w:sz w:val="28"/>
          <w:szCs w:val="28"/>
        </w:rPr>
      </w:pPr>
      <w:bookmarkStart w:id="11" w:name="_Toc154549532"/>
      <w:r w:rsidRPr="00EF1AF5">
        <w:rPr>
          <w:rFonts w:ascii="Times New Roman" w:hAnsi="Times New Roman" w:cs="Times New Roman"/>
          <w:b/>
          <w:bCs/>
          <w:color w:val="000000" w:themeColor="text1"/>
          <w:sz w:val="28"/>
          <w:szCs w:val="28"/>
        </w:rPr>
        <w:t>Замыкания</w:t>
      </w:r>
      <w:bookmarkEnd w:id="11"/>
    </w:p>
    <w:p w14:paraId="3ABC1564" w14:textId="5C8D6303" w:rsidR="001D26BC" w:rsidRPr="00EF1AF5" w:rsidRDefault="001D26BC" w:rsidP="001E18F5">
      <w:pPr>
        <w:rPr>
          <w:b/>
          <w:bCs/>
          <w:color w:val="000000" w:themeColor="text1"/>
          <w:sz w:val="28"/>
          <w:szCs w:val="28"/>
        </w:rPr>
      </w:pPr>
    </w:p>
    <w:p w14:paraId="1D475B87" w14:textId="77777777" w:rsidR="001D26BC" w:rsidRPr="00EF1AF5" w:rsidRDefault="001D26BC" w:rsidP="001D26BC">
      <w:pPr>
        <w:rPr>
          <w:color w:val="000000" w:themeColor="text1"/>
          <w:sz w:val="28"/>
          <w:szCs w:val="28"/>
        </w:rPr>
      </w:pPr>
      <w:r w:rsidRPr="00EF1AF5">
        <w:rPr>
          <w:color w:val="000000" w:themeColor="text1"/>
          <w:sz w:val="28"/>
          <w:szCs w:val="28"/>
        </w:rPr>
        <w:t>В F# замыкания позволяют сохранять состояние и использовать его при каждом вызове функции. Замыкание - это функция, которая захватывает переменные из окружающего контекста, включая переменные, объявленные во внешней области видимости. Захваченные переменные сохраняются в замыкании и могут быть использованы при каждом вызове функции.</w:t>
      </w:r>
    </w:p>
    <w:p w14:paraId="558EFBA5" w14:textId="77777777" w:rsidR="001D26BC" w:rsidRPr="00EF1AF5" w:rsidRDefault="001D26BC" w:rsidP="001D26BC">
      <w:pPr>
        <w:rPr>
          <w:color w:val="000000" w:themeColor="text1"/>
          <w:sz w:val="28"/>
          <w:szCs w:val="28"/>
        </w:rPr>
      </w:pPr>
    </w:p>
    <w:p w14:paraId="6958CC38" w14:textId="77777777" w:rsidR="001D26BC" w:rsidRPr="00EF1AF5" w:rsidRDefault="001D26BC" w:rsidP="001D26BC">
      <w:pPr>
        <w:rPr>
          <w:i/>
          <w:iCs/>
          <w:color w:val="000000" w:themeColor="text1"/>
          <w:sz w:val="28"/>
          <w:szCs w:val="28"/>
        </w:rPr>
      </w:pPr>
      <w:r w:rsidRPr="00EF1AF5">
        <w:rPr>
          <w:i/>
          <w:iCs/>
          <w:color w:val="000000" w:themeColor="text1"/>
          <w:sz w:val="28"/>
          <w:szCs w:val="28"/>
        </w:rPr>
        <w:t>Пример использования замыкания в F#:</w:t>
      </w:r>
    </w:p>
    <w:p w14:paraId="0E9F7409" w14:textId="77777777" w:rsidR="001D26BC" w:rsidRPr="00EF1AF5" w:rsidRDefault="001D26BC" w:rsidP="001D26BC">
      <w:pPr>
        <w:rPr>
          <w:color w:val="000000" w:themeColor="text1"/>
          <w:sz w:val="28"/>
          <w:szCs w:val="28"/>
        </w:rPr>
      </w:pPr>
    </w:p>
    <w:p w14:paraId="16334222"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let </w:t>
      </w:r>
      <w:proofErr w:type="spellStart"/>
      <w:r w:rsidRPr="00EF1AF5">
        <w:rPr>
          <w:color w:val="000000" w:themeColor="text1"/>
          <w:sz w:val="28"/>
          <w:szCs w:val="28"/>
          <w:highlight w:val="lightGray"/>
          <w:lang w:val="en-US"/>
        </w:rPr>
        <w:t>createCounter</w:t>
      </w:r>
      <w:proofErr w:type="spellEnd"/>
      <w:r w:rsidRPr="00EF1AF5">
        <w:rPr>
          <w:color w:val="000000" w:themeColor="text1"/>
          <w:sz w:val="28"/>
          <w:szCs w:val="28"/>
          <w:highlight w:val="lightGray"/>
          <w:lang w:val="en-US"/>
        </w:rPr>
        <w:t xml:space="preserve"> () =</w:t>
      </w:r>
    </w:p>
    <w:p w14:paraId="477CC30E"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let mutable count = 0</w:t>
      </w:r>
    </w:p>
    <w:p w14:paraId="1853CC7A"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fun () -&gt;</w:t>
      </w:r>
    </w:p>
    <w:p w14:paraId="61D8165F"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count &lt;- count + 1</w:t>
      </w:r>
    </w:p>
    <w:p w14:paraId="39DF213D"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count</w:t>
      </w:r>
    </w:p>
    <w:p w14:paraId="400AFC20" w14:textId="77777777" w:rsidR="001D26BC" w:rsidRPr="00EF1AF5" w:rsidRDefault="001D26BC" w:rsidP="001D26BC">
      <w:pPr>
        <w:rPr>
          <w:color w:val="000000" w:themeColor="text1"/>
          <w:sz w:val="28"/>
          <w:szCs w:val="28"/>
          <w:highlight w:val="lightGray"/>
          <w:lang w:val="en-US"/>
        </w:rPr>
      </w:pPr>
    </w:p>
    <w:p w14:paraId="00771EBC"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let counter = </w:t>
      </w:r>
      <w:proofErr w:type="spellStart"/>
      <w:proofErr w:type="gramStart"/>
      <w:r w:rsidRPr="00EF1AF5">
        <w:rPr>
          <w:color w:val="000000" w:themeColor="text1"/>
          <w:sz w:val="28"/>
          <w:szCs w:val="28"/>
          <w:highlight w:val="lightGray"/>
          <w:lang w:val="en-US"/>
        </w:rPr>
        <w:t>createCounter</w:t>
      </w:r>
      <w:proofErr w:type="spellEnd"/>
      <w:r w:rsidRPr="00EF1AF5">
        <w:rPr>
          <w:color w:val="000000" w:themeColor="text1"/>
          <w:sz w:val="28"/>
          <w:szCs w:val="28"/>
          <w:highlight w:val="lightGray"/>
          <w:lang w:val="en-US"/>
        </w:rPr>
        <w:t>(</w:t>
      </w:r>
      <w:proofErr w:type="gramEnd"/>
      <w:r w:rsidRPr="00EF1AF5">
        <w:rPr>
          <w:color w:val="000000" w:themeColor="text1"/>
          <w:sz w:val="28"/>
          <w:szCs w:val="28"/>
          <w:highlight w:val="lightGray"/>
          <w:lang w:val="en-US"/>
        </w:rPr>
        <w:t>)</w:t>
      </w:r>
    </w:p>
    <w:p w14:paraId="74E2D43B" w14:textId="77777777" w:rsidR="001D26BC" w:rsidRPr="00EF1AF5" w:rsidRDefault="001D26BC" w:rsidP="001D26BC">
      <w:pPr>
        <w:rPr>
          <w:color w:val="000000" w:themeColor="text1"/>
          <w:sz w:val="28"/>
          <w:szCs w:val="28"/>
          <w:highlight w:val="lightGray"/>
          <w:lang w:val="en-US"/>
        </w:rPr>
      </w:pPr>
    </w:p>
    <w:p w14:paraId="3CF4D5A5" w14:textId="77777777" w:rsidR="001D26BC" w:rsidRPr="00EF1AF5" w:rsidRDefault="001D26BC" w:rsidP="001D26BC">
      <w:pPr>
        <w:rPr>
          <w:color w:val="000000" w:themeColor="text1"/>
          <w:sz w:val="28"/>
          <w:szCs w:val="28"/>
          <w:highlight w:val="lightGray"/>
          <w:lang w:val="en-US"/>
        </w:rPr>
      </w:pP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Count: %d" (</w:t>
      </w:r>
      <w:proofErr w:type="gramStart"/>
      <w:r w:rsidRPr="00EF1AF5">
        <w:rPr>
          <w:color w:val="000000" w:themeColor="text1"/>
          <w:sz w:val="28"/>
          <w:szCs w:val="28"/>
          <w:highlight w:val="lightGray"/>
          <w:lang w:val="en-US"/>
        </w:rPr>
        <w:t>counter(</w:t>
      </w:r>
      <w:proofErr w:type="gramEnd"/>
      <w:r w:rsidRPr="00EF1AF5">
        <w:rPr>
          <w:color w:val="000000" w:themeColor="text1"/>
          <w:sz w:val="28"/>
          <w:szCs w:val="28"/>
          <w:highlight w:val="lightGray"/>
          <w:lang w:val="en-US"/>
        </w:rPr>
        <w:t xml:space="preserve">)) // </w:t>
      </w:r>
      <w:r w:rsidRPr="00EF1AF5">
        <w:rPr>
          <w:color w:val="000000" w:themeColor="text1"/>
          <w:sz w:val="28"/>
          <w:szCs w:val="28"/>
          <w:highlight w:val="lightGray"/>
        </w:rPr>
        <w:t>Выводит</w:t>
      </w:r>
      <w:r w:rsidRPr="00EF1AF5">
        <w:rPr>
          <w:color w:val="000000" w:themeColor="text1"/>
          <w:sz w:val="28"/>
          <w:szCs w:val="28"/>
          <w:highlight w:val="lightGray"/>
          <w:lang w:val="en-US"/>
        </w:rPr>
        <w:t>: Count: 1</w:t>
      </w:r>
    </w:p>
    <w:p w14:paraId="17B4E3D9" w14:textId="77777777" w:rsidR="001D26BC" w:rsidRPr="00EF1AF5" w:rsidRDefault="001D26BC" w:rsidP="001D26BC">
      <w:pPr>
        <w:rPr>
          <w:color w:val="000000" w:themeColor="text1"/>
          <w:sz w:val="28"/>
          <w:szCs w:val="28"/>
          <w:highlight w:val="lightGray"/>
          <w:lang w:val="en-US"/>
        </w:rPr>
      </w:pP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Count: %d" (</w:t>
      </w:r>
      <w:proofErr w:type="gramStart"/>
      <w:r w:rsidRPr="00EF1AF5">
        <w:rPr>
          <w:color w:val="000000" w:themeColor="text1"/>
          <w:sz w:val="28"/>
          <w:szCs w:val="28"/>
          <w:highlight w:val="lightGray"/>
          <w:lang w:val="en-US"/>
        </w:rPr>
        <w:t>counter(</w:t>
      </w:r>
      <w:proofErr w:type="gramEnd"/>
      <w:r w:rsidRPr="00EF1AF5">
        <w:rPr>
          <w:color w:val="000000" w:themeColor="text1"/>
          <w:sz w:val="28"/>
          <w:szCs w:val="28"/>
          <w:highlight w:val="lightGray"/>
          <w:lang w:val="en-US"/>
        </w:rPr>
        <w:t xml:space="preserve">)) // </w:t>
      </w:r>
      <w:r w:rsidRPr="00EF1AF5">
        <w:rPr>
          <w:color w:val="000000" w:themeColor="text1"/>
          <w:sz w:val="28"/>
          <w:szCs w:val="28"/>
          <w:highlight w:val="lightGray"/>
        </w:rPr>
        <w:t>Выводит</w:t>
      </w:r>
      <w:r w:rsidRPr="00EF1AF5">
        <w:rPr>
          <w:color w:val="000000" w:themeColor="text1"/>
          <w:sz w:val="28"/>
          <w:szCs w:val="28"/>
          <w:highlight w:val="lightGray"/>
          <w:lang w:val="en-US"/>
        </w:rPr>
        <w:t>: Count: 2</w:t>
      </w:r>
    </w:p>
    <w:p w14:paraId="1195CB8F" w14:textId="77777777" w:rsidR="001D26BC" w:rsidRPr="00EF1AF5" w:rsidRDefault="001D26BC" w:rsidP="001D26BC">
      <w:pPr>
        <w:rPr>
          <w:color w:val="000000" w:themeColor="text1"/>
          <w:sz w:val="28"/>
          <w:szCs w:val="28"/>
          <w:lang w:val="en-US"/>
        </w:rPr>
      </w:pP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Count: %d" (</w:t>
      </w:r>
      <w:proofErr w:type="gramStart"/>
      <w:r w:rsidRPr="00EF1AF5">
        <w:rPr>
          <w:color w:val="000000" w:themeColor="text1"/>
          <w:sz w:val="28"/>
          <w:szCs w:val="28"/>
          <w:highlight w:val="lightGray"/>
          <w:lang w:val="en-US"/>
        </w:rPr>
        <w:t>counter(</w:t>
      </w:r>
      <w:proofErr w:type="gramEnd"/>
      <w:r w:rsidRPr="00EF1AF5">
        <w:rPr>
          <w:color w:val="000000" w:themeColor="text1"/>
          <w:sz w:val="28"/>
          <w:szCs w:val="28"/>
          <w:highlight w:val="lightGray"/>
          <w:lang w:val="en-US"/>
        </w:rPr>
        <w:t xml:space="preserve">)) // </w:t>
      </w:r>
      <w:r w:rsidRPr="00EF1AF5">
        <w:rPr>
          <w:color w:val="000000" w:themeColor="text1"/>
          <w:sz w:val="28"/>
          <w:szCs w:val="28"/>
          <w:highlight w:val="lightGray"/>
        </w:rPr>
        <w:t>Выводит</w:t>
      </w:r>
      <w:r w:rsidRPr="00EF1AF5">
        <w:rPr>
          <w:color w:val="000000" w:themeColor="text1"/>
          <w:sz w:val="28"/>
          <w:szCs w:val="28"/>
          <w:highlight w:val="lightGray"/>
          <w:lang w:val="en-US"/>
        </w:rPr>
        <w:t>: Count: 3</w:t>
      </w:r>
    </w:p>
    <w:p w14:paraId="54E977C4" w14:textId="77777777" w:rsidR="001D26BC" w:rsidRPr="00EF1AF5" w:rsidRDefault="001D26BC" w:rsidP="001D26BC">
      <w:pPr>
        <w:rPr>
          <w:color w:val="000000" w:themeColor="text1"/>
          <w:sz w:val="28"/>
          <w:szCs w:val="28"/>
        </w:rPr>
      </w:pPr>
    </w:p>
    <w:p w14:paraId="3AAEEA9E" w14:textId="4B7B5144" w:rsidR="001D26BC" w:rsidRPr="00EF1AF5" w:rsidRDefault="001D26BC" w:rsidP="001D26BC">
      <w:pPr>
        <w:rPr>
          <w:color w:val="000000" w:themeColor="text1"/>
        </w:rPr>
      </w:pPr>
      <w:r w:rsidRPr="00EF1AF5">
        <w:rPr>
          <w:color w:val="000000" w:themeColor="text1"/>
        </w:rPr>
        <w:t xml:space="preserve">В этом примере функция createCounter создает замыкание, которое захватывает переменную count из своего окружающего контекста. Замыкание возвращает анонимную функцию, которая увеличивает значение count при каждом вызове и возвращает его. </w:t>
      </w:r>
      <w:r w:rsidRPr="00EF1AF5">
        <w:rPr>
          <w:color w:val="000000" w:themeColor="text1"/>
        </w:rPr>
        <w:lastRenderedPageBreak/>
        <w:t>Переменная count сохраняется в замыкании и используется для подсчета количества вызовов.</w:t>
      </w:r>
    </w:p>
    <w:p w14:paraId="636B75AE" w14:textId="77777777" w:rsidR="001D26BC" w:rsidRPr="00EF1AF5" w:rsidRDefault="001D26BC" w:rsidP="001D26BC">
      <w:pPr>
        <w:rPr>
          <w:color w:val="000000" w:themeColor="text1"/>
        </w:rPr>
      </w:pPr>
    </w:p>
    <w:p w14:paraId="2C8E7C96" w14:textId="34A61A63" w:rsidR="001D26BC" w:rsidRPr="00EF1AF5" w:rsidRDefault="001D26BC" w:rsidP="001D26BC">
      <w:pPr>
        <w:rPr>
          <w:color w:val="000000" w:themeColor="text1"/>
        </w:rPr>
      </w:pPr>
      <w:r w:rsidRPr="00EF1AF5">
        <w:rPr>
          <w:color w:val="000000" w:themeColor="text1"/>
        </w:rPr>
        <w:t>При вызове createCounter() мы получаем замыкание, которое можно присвоить переменной counter. Затем мы можем вызывать counter() для увеличения значения count и получения текущего счетчика.</w:t>
      </w:r>
    </w:p>
    <w:p w14:paraId="634F24E0" w14:textId="2C87C67C" w:rsidR="008A67A4" w:rsidRPr="00EF1AF5" w:rsidRDefault="008A67A4" w:rsidP="001D26BC">
      <w:pPr>
        <w:rPr>
          <w:color w:val="000000" w:themeColor="text1"/>
        </w:rPr>
      </w:pPr>
    </w:p>
    <w:p w14:paraId="6FD6547E" w14:textId="3FAA0D11" w:rsidR="008A67A4" w:rsidRPr="00EF1AF5" w:rsidRDefault="008A67A4" w:rsidP="00EF1AF5">
      <w:pPr>
        <w:pStyle w:val="Heading2"/>
        <w:rPr>
          <w:rFonts w:ascii="Times New Roman" w:hAnsi="Times New Roman" w:cs="Times New Roman"/>
          <w:b/>
          <w:bCs/>
          <w:color w:val="000000" w:themeColor="text1"/>
          <w:sz w:val="28"/>
          <w:szCs w:val="28"/>
        </w:rPr>
      </w:pPr>
      <w:bookmarkStart w:id="12" w:name="_Toc154549533"/>
      <w:r w:rsidRPr="00EF1AF5">
        <w:rPr>
          <w:rFonts w:ascii="Times New Roman" w:hAnsi="Times New Roman" w:cs="Times New Roman"/>
          <w:b/>
          <w:bCs/>
          <w:color w:val="000000" w:themeColor="text1"/>
          <w:sz w:val="28"/>
          <w:szCs w:val="28"/>
        </w:rPr>
        <w:t>С</w:t>
      </w:r>
      <w:r w:rsidRPr="00EF1AF5">
        <w:rPr>
          <w:rFonts w:ascii="Times New Roman" w:hAnsi="Times New Roman" w:cs="Times New Roman"/>
          <w:b/>
          <w:bCs/>
          <w:color w:val="000000" w:themeColor="text1"/>
          <w:sz w:val="28"/>
          <w:szCs w:val="28"/>
        </w:rPr>
        <w:t>опоставление с образцом (pattern matching).</w:t>
      </w:r>
      <w:bookmarkEnd w:id="12"/>
    </w:p>
    <w:p w14:paraId="550DAE03" w14:textId="77777777" w:rsidR="008A67A4" w:rsidRPr="00EF1AF5" w:rsidRDefault="008A67A4" w:rsidP="008A67A4">
      <w:pPr>
        <w:rPr>
          <w:color w:val="000000" w:themeColor="text1"/>
        </w:rPr>
      </w:pPr>
    </w:p>
    <w:p w14:paraId="1A0E12E6" w14:textId="6D9248B4" w:rsidR="003E051D" w:rsidRPr="00EF1AF5" w:rsidRDefault="003E051D" w:rsidP="003E051D">
      <w:pPr>
        <w:rPr>
          <w:color w:val="000000" w:themeColor="text1"/>
          <w:sz w:val="28"/>
          <w:szCs w:val="28"/>
        </w:rPr>
      </w:pPr>
      <w:r w:rsidRPr="00EF1AF5">
        <w:rPr>
          <w:color w:val="000000" w:themeColor="text1"/>
          <w:sz w:val="28"/>
          <w:szCs w:val="28"/>
        </w:rPr>
        <w:t>Используется д</w:t>
      </w:r>
      <w:r w:rsidR="008A67A4" w:rsidRPr="00EF1AF5">
        <w:rPr>
          <w:color w:val="000000" w:themeColor="text1"/>
          <w:sz w:val="28"/>
          <w:szCs w:val="28"/>
        </w:rPr>
        <w:t xml:space="preserve">ля </w:t>
      </w:r>
      <w:r w:rsidRPr="00EF1AF5">
        <w:rPr>
          <w:color w:val="000000" w:themeColor="text1"/>
          <w:sz w:val="28"/>
          <w:szCs w:val="28"/>
        </w:rPr>
        <w:t>фильтрования и сортировки данных.</w:t>
      </w:r>
    </w:p>
    <w:p w14:paraId="1D0D644A" w14:textId="097945E2" w:rsidR="008A67A4" w:rsidRPr="00EF1AF5" w:rsidRDefault="008A67A4" w:rsidP="008A67A4">
      <w:pPr>
        <w:rPr>
          <w:color w:val="000000" w:themeColor="text1"/>
          <w:sz w:val="28"/>
          <w:szCs w:val="28"/>
        </w:rPr>
      </w:pPr>
      <w:r w:rsidRPr="00EF1AF5">
        <w:rPr>
          <w:color w:val="000000" w:themeColor="text1"/>
          <w:sz w:val="28"/>
          <w:szCs w:val="28"/>
        </w:rPr>
        <w:t>Сопоставление с образцом напоминает инструкцию switch в языках C# и C++, но</w:t>
      </w:r>
      <w:r w:rsidR="003E051D" w:rsidRPr="00EF1AF5">
        <w:rPr>
          <w:color w:val="000000" w:themeColor="text1"/>
          <w:sz w:val="28"/>
          <w:szCs w:val="28"/>
        </w:rPr>
        <w:t xml:space="preserve"> </w:t>
      </w:r>
      <w:r w:rsidRPr="00EF1AF5">
        <w:rPr>
          <w:color w:val="000000" w:themeColor="text1"/>
          <w:sz w:val="28"/>
          <w:szCs w:val="28"/>
        </w:rPr>
        <w:t xml:space="preserve">обладает более широкими возможностями. </w:t>
      </w:r>
    </w:p>
    <w:p w14:paraId="4A03F63B" w14:textId="77777777" w:rsidR="008A67A4" w:rsidRPr="00EF1AF5" w:rsidRDefault="008A67A4" w:rsidP="008A67A4">
      <w:pPr>
        <w:rPr>
          <w:color w:val="000000" w:themeColor="text1"/>
          <w:sz w:val="28"/>
          <w:szCs w:val="28"/>
        </w:rPr>
      </w:pPr>
    </w:p>
    <w:p w14:paraId="0705E9DA" w14:textId="507C0ECE" w:rsidR="008A67A4" w:rsidRPr="00EF1AF5" w:rsidRDefault="003E051D" w:rsidP="008A67A4">
      <w:pPr>
        <w:rPr>
          <w:color w:val="000000" w:themeColor="text1"/>
          <w:sz w:val="28"/>
          <w:szCs w:val="28"/>
        </w:rPr>
      </w:pPr>
      <w:r w:rsidRPr="00EF1AF5">
        <w:rPr>
          <w:color w:val="000000" w:themeColor="text1"/>
          <w:sz w:val="28"/>
          <w:szCs w:val="28"/>
        </w:rPr>
        <w:t xml:space="preserve">По сути </w:t>
      </w:r>
      <w:r w:rsidR="008A67A4" w:rsidRPr="00EF1AF5">
        <w:rPr>
          <w:color w:val="000000" w:themeColor="text1"/>
          <w:sz w:val="28"/>
          <w:szCs w:val="28"/>
        </w:rPr>
        <w:t>это набор правил,</w:t>
      </w:r>
      <w:r w:rsidRPr="00EF1AF5">
        <w:rPr>
          <w:color w:val="000000" w:themeColor="text1"/>
          <w:sz w:val="28"/>
          <w:szCs w:val="28"/>
        </w:rPr>
        <w:t xml:space="preserve"> </w:t>
      </w:r>
      <w:r w:rsidR="008A67A4" w:rsidRPr="00EF1AF5">
        <w:rPr>
          <w:color w:val="000000" w:themeColor="text1"/>
          <w:sz w:val="28"/>
          <w:szCs w:val="28"/>
        </w:rPr>
        <w:t>которые выполняются при совпадении входного значения с образцом.</w:t>
      </w:r>
      <w:r w:rsidRPr="00EF1AF5">
        <w:rPr>
          <w:color w:val="000000" w:themeColor="text1"/>
          <w:sz w:val="28"/>
          <w:szCs w:val="28"/>
        </w:rPr>
        <w:t xml:space="preserve"> </w:t>
      </w:r>
      <w:r w:rsidR="008A67A4" w:rsidRPr="00EF1AF5">
        <w:rPr>
          <w:color w:val="000000" w:themeColor="text1"/>
          <w:sz w:val="28"/>
          <w:szCs w:val="28"/>
        </w:rPr>
        <w:t>Затем выражение сопоставления с образцом возвращает результат правила, для которого было найдено соответствие. Вследствие этого всеправила должны возвращать значения одного и того же типа.</w:t>
      </w:r>
    </w:p>
    <w:p w14:paraId="1DBE6B17" w14:textId="77777777" w:rsidR="003E051D" w:rsidRPr="00EF1AF5" w:rsidRDefault="003E051D" w:rsidP="008A67A4">
      <w:pPr>
        <w:rPr>
          <w:color w:val="000000" w:themeColor="text1"/>
          <w:sz w:val="28"/>
          <w:szCs w:val="28"/>
        </w:rPr>
      </w:pPr>
    </w:p>
    <w:p w14:paraId="6418D4CF" w14:textId="2D1F0BCD" w:rsidR="008A67A4" w:rsidRPr="00EF1AF5" w:rsidRDefault="003E051D" w:rsidP="008A67A4">
      <w:pPr>
        <w:rPr>
          <w:color w:val="000000" w:themeColor="text1"/>
          <w:sz w:val="28"/>
          <w:szCs w:val="28"/>
        </w:rPr>
      </w:pPr>
      <w:r w:rsidRPr="00EF1AF5">
        <w:rPr>
          <w:color w:val="000000" w:themeColor="text1"/>
          <w:sz w:val="28"/>
          <w:szCs w:val="28"/>
        </w:rPr>
        <w:t>П</w:t>
      </w:r>
      <w:r w:rsidR="008A67A4" w:rsidRPr="00EF1AF5">
        <w:rPr>
          <w:color w:val="000000" w:themeColor="text1"/>
          <w:sz w:val="28"/>
          <w:szCs w:val="28"/>
        </w:rPr>
        <w:t>рименяются ключевые</w:t>
      </w:r>
      <w:r w:rsidR="008A67A4" w:rsidRPr="00EF1AF5">
        <w:rPr>
          <w:color w:val="000000" w:themeColor="text1"/>
          <w:sz w:val="28"/>
          <w:szCs w:val="28"/>
        </w:rPr>
        <w:t xml:space="preserve"> </w:t>
      </w:r>
      <w:r w:rsidR="008A67A4" w:rsidRPr="00EF1AF5">
        <w:rPr>
          <w:color w:val="000000" w:themeColor="text1"/>
          <w:sz w:val="28"/>
          <w:szCs w:val="28"/>
        </w:rPr>
        <w:t xml:space="preserve">слова </w:t>
      </w:r>
      <w:r w:rsidR="008A67A4" w:rsidRPr="00EF1AF5">
        <w:rPr>
          <w:i/>
          <w:iCs/>
          <w:color w:val="000000" w:themeColor="text1"/>
          <w:sz w:val="28"/>
          <w:szCs w:val="28"/>
        </w:rPr>
        <w:t>match</w:t>
      </w:r>
      <w:r w:rsidR="008A67A4" w:rsidRPr="00EF1AF5">
        <w:rPr>
          <w:color w:val="000000" w:themeColor="text1"/>
          <w:sz w:val="28"/>
          <w:szCs w:val="28"/>
        </w:rPr>
        <w:t xml:space="preserve"> и </w:t>
      </w:r>
      <w:r w:rsidR="008A67A4" w:rsidRPr="00EF1AF5">
        <w:rPr>
          <w:i/>
          <w:iCs/>
          <w:color w:val="000000" w:themeColor="text1"/>
          <w:sz w:val="28"/>
          <w:szCs w:val="28"/>
        </w:rPr>
        <w:t>with</w:t>
      </w:r>
      <w:r w:rsidR="008A67A4" w:rsidRPr="00EF1AF5">
        <w:rPr>
          <w:color w:val="000000" w:themeColor="text1"/>
          <w:sz w:val="28"/>
          <w:szCs w:val="28"/>
        </w:rPr>
        <w:t xml:space="preserve"> с набором правил, за каждым из которых следует</w:t>
      </w:r>
      <w:r w:rsidR="008A67A4" w:rsidRPr="00EF1AF5">
        <w:rPr>
          <w:color w:val="000000" w:themeColor="text1"/>
          <w:sz w:val="28"/>
          <w:szCs w:val="28"/>
        </w:rPr>
        <w:t xml:space="preserve"> </w:t>
      </w:r>
      <w:r w:rsidR="008A67A4" w:rsidRPr="00EF1AF5">
        <w:rPr>
          <w:color w:val="000000" w:themeColor="text1"/>
          <w:sz w:val="28"/>
          <w:szCs w:val="28"/>
        </w:rPr>
        <w:t>стрелка -&gt;.</w:t>
      </w:r>
    </w:p>
    <w:p w14:paraId="0BA1C1EE" w14:textId="0C4D4F18" w:rsidR="008A67A4" w:rsidRPr="00EF1AF5" w:rsidRDefault="008A67A4" w:rsidP="003E051D">
      <w:pPr>
        <w:spacing w:before="240"/>
        <w:rPr>
          <w:i/>
          <w:iCs/>
          <w:color w:val="000000" w:themeColor="text1"/>
          <w:sz w:val="28"/>
          <w:szCs w:val="28"/>
          <w:highlight w:val="lightGray"/>
        </w:rPr>
      </w:pPr>
      <w:r w:rsidRPr="00EF1AF5">
        <w:rPr>
          <w:i/>
          <w:iCs/>
          <w:color w:val="000000" w:themeColor="text1"/>
          <w:sz w:val="28"/>
          <w:szCs w:val="28"/>
        </w:rPr>
        <w:t>Пример простого сопоставления с образцом:</w:t>
      </w:r>
    </w:p>
    <w:p w14:paraId="411384FB" w14:textId="13E8C68F" w:rsidR="003E051D" w:rsidRPr="00EF1AF5" w:rsidRDefault="003E051D" w:rsidP="008A67A4">
      <w:pPr>
        <w:rPr>
          <w:color w:val="000000" w:themeColor="text1"/>
          <w:sz w:val="28"/>
          <w:szCs w:val="28"/>
          <w:highlight w:val="lightGray"/>
          <w:lang w:val="en-US"/>
        </w:rPr>
      </w:pPr>
    </w:p>
    <w:p w14:paraId="5799849A" w14:textId="750010F2" w:rsidR="008A67A4" w:rsidRPr="00EF1AF5" w:rsidRDefault="003E051D" w:rsidP="008A67A4">
      <w:pPr>
        <w:rPr>
          <w:color w:val="000000" w:themeColor="text1"/>
          <w:sz w:val="28"/>
          <w:szCs w:val="28"/>
          <w:highlight w:val="lightGray"/>
          <w:lang w:val="en-US"/>
        </w:rPr>
      </w:pPr>
      <w:r w:rsidRPr="00EF1AF5">
        <w:rPr>
          <w:color w:val="000000" w:themeColor="text1"/>
          <w:sz w:val="28"/>
          <w:szCs w:val="28"/>
          <w:highlight w:val="lightGray"/>
          <w:lang w:val="en-US"/>
        </w:rPr>
        <w:t>l</w:t>
      </w:r>
      <w:r w:rsidR="008A67A4" w:rsidRPr="00EF1AF5">
        <w:rPr>
          <w:color w:val="000000" w:themeColor="text1"/>
          <w:sz w:val="28"/>
          <w:szCs w:val="28"/>
          <w:highlight w:val="lightGray"/>
          <w:lang w:val="en-US"/>
        </w:rPr>
        <w:t xml:space="preserve">et </w:t>
      </w:r>
      <w:proofErr w:type="spellStart"/>
      <w:r w:rsidR="008A67A4" w:rsidRPr="00EF1AF5">
        <w:rPr>
          <w:color w:val="000000" w:themeColor="text1"/>
          <w:sz w:val="28"/>
          <w:szCs w:val="28"/>
          <w:highlight w:val="lightGray"/>
          <w:lang w:val="en-US"/>
        </w:rPr>
        <w:t>isOdd</w:t>
      </w:r>
      <w:proofErr w:type="spellEnd"/>
      <w:r w:rsidR="008A67A4" w:rsidRPr="00EF1AF5">
        <w:rPr>
          <w:color w:val="000000" w:themeColor="text1"/>
          <w:sz w:val="28"/>
          <w:szCs w:val="28"/>
          <w:highlight w:val="lightGray"/>
          <w:lang w:val="en-US"/>
        </w:rPr>
        <w:t xml:space="preserve"> x = (x % 2 = 1)</w:t>
      </w:r>
    </w:p>
    <w:p w14:paraId="3780EA2D" w14:textId="77777777" w:rsidR="008A67A4" w:rsidRPr="00EF1AF5" w:rsidRDefault="008A67A4" w:rsidP="008A67A4">
      <w:pPr>
        <w:rPr>
          <w:color w:val="000000" w:themeColor="text1"/>
          <w:sz w:val="28"/>
          <w:szCs w:val="28"/>
          <w:highlight w:val="lightGray"/>
          <w:lang w:val="en-US"/>
        </w:rPr>
      </w:pPr>
      <w:r w:rsidRPr="00EF1AF5">
        <w:rPr>
          <w:color w:val="000000" w:themeColor="text1"/>
          <w:sz w:val="28"/>
          <w:szCs w:val="28"/>
          <w:highlight w:val="lightGray"/>
          <w:lang w:val="en-US"/>
        </w:rPr>
        <w:t xml:space="preserve">let </w:t>
      </w:r>
      <w:proofErr w:type="spellStart"/>
      <w:r w:rsidRPr="00EF1AF5">
        <w:rPr>
          <w:color w:val="000000" w:themeColor="text1"/>
          <w:sz w:val="28"/>
          <w:szCs w:val="28"/>
          <w:highlight w:val="lightGray"/>
          <w:lang w:val="en-US"/>
        </w:rPr>
        <w:t>describeNumber</w:t>
      </w:r>
      <w:proofErr w:type="spellEnd"/>
      <w:r w:rsidRPr="00EF1AF5">
        <w:rPr>
          <w:color w:val="000000" w:themeColor="text1"/>
          <w:sz w:val="28"/>
          <w:szCs w:val="28"/>
          <w:highlight w:val="lightGray"/>
          <w:lang w:val="en-US"/>
        </w:rPr>
        <w:t xml:space="preserve"> x =</w:t>
      </w:r>
    </w:p>
    <w:p w14:paraId="67A49F34" w14:textId="77777777" w:rsidR="008A67A4" w:rsidRPr="00EF1AF5" w:rsidRDefault="008A67A4" w:rsidP="008A67A4">
      <w:pPr>
        <w:rPr>
          <w:color w:val="000000" w:themeColor="text1"/>
          <w:sz w:val="28"/>
          <w:szCs w:val="28"/>
          <w:highlight w:val="lightGray"/>
          <w:lang w:val="en-US"/>
        </w:rPr>
      </w:pPr>
      <w:r w:rsidRPr="00EF1AF5">
        <w:rPr>
          <w:color w:val="000000" w:themeColor="text1"/>
          <w:sz w:val="28"/>
          <w:szCs w:val="28"/>
          <w:highlight w:val="lightGray"/>
          <w:lang w:val="en-US"/>
        </w:rPr>
        <w:t xml:space="preserve"> match </w:t>
      </w:r>
      <w:proofErr w:type="spellStart"/>
      <w:r w:rsidRPr="00EF1AF5">
        <w:rPr>
          <w:color w:val="000000" w:themeColor="text1"/>
          <w:sz w:val="28"/>
          <w:szCs w:val="28"/>
          <w:highlight w:val="lightGray"/>
          <w:lang w:val="en-US"/>
        </w:rPr>
        <w:t>isOdd</w:t>
      </w:r>
      <w:proofErr w:type="spellEnd"/>
      <w:r w:rsidRPr="00EF1AF5">
        <w:rPr>
          <w:color w:val="000000" w:themeColor="text1"/>
          <w:sz w:val="28"/>
          <w:szCs w:val="28"/>
          <w:highlight w:val="lightGray"/>
          <w:lang w:val="en-US"/>
        </w:rPr>
        <w:t xml:space="preserve"> x with</w:t>
      </w:r>
    </w:p>
    <w:p w14:paraId="317C8C72" w14:textId="77777777" w:rsidR="008A67A4" w:rsidRPr="00EF1AF5" w:rsidRDefault="008A67A4" w:rsidP="008A67A4">
      <w:pPr>
        <w:rPr>
          <w:color w:val="000000" w:themeColor="text1"/>
          <w:sz w:val="28"/>
          <w:szCs w:val="28"/>
          <w:highlight w:val="lightGray"/>
          <w:lang w:val="en-US"/>
        </w:rPr>
      </w:pPr>
      <w:r w:rsidRPr="00EF1AF5">
        <w:rPr>
          <w:color w:val="000000" w:themeColor="text1"/>
          <w:sz w:val="28"/>
          <w:szCs w:val="28"/>
          <w:highlight w:val="lightGray"/>
          <w:lang w:val="en-US"/>
        </w:rPr>
        <w:t xml:space="preserve"> | true -&gt; </w:t>
      </w: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x is odd”</w:t>
      </w:r>
    </w:p>
    <w:p w14:paraId="1224C33D" w14:textId="77777777" w:rsidR="008A67A4" w:rsidRPr="00EF1AF5" w:rsidRDefault="008A67A4" w:rsidP="008A67A4">
      <w:pPr>
        <w:rPr>
          <w:color w:val="000000" w:themeColor="text1"/>
          <w:sz w:val="28"/>
          <w:szCs w:val="28"/>
          <w:highlight w:val="lightGray"/>
          <w:lang w:val="en-US"/>
        </w:rPr>
      </w:pPr>
      <w:r w:rsidRPr="00EF1AF5">
        <w:rPr>
          <w:color w:val="000000" w:themeColor="text1"/>
          <w:sz w:val="28"/>
          <w:szCs w:val="28"/>
          <w:highlight w:val="lightGray"/>
          <w:lang w:val="en-US"/>
        </w:rPr>
        <w:t xml:space="preserve"> | false -&gt; </w:t>
      </w: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x is even</w:t>
      </w:r>
      <w:proofErr w:type="gramStart"/>
      <w:r w:rsidRPr="00EF1AF5">
        <w:rPr>
          <w:color w:val="000000" w:themeColor="text1"/>
          <w:sz w:val="28"/>
          <w:szCs w:val="28"/>
          <w:highlight w:val="lightGray"/>
          <w:lang w:val="en-US"/>
        </w:rPr>
        <w:t>”;;</w:t>
      </w:r>
      <w:proofErr w:type="gramEnd"/>
    </w:p>
    <w:p w14:paraId="2762BC20" w14:textId="77777777" w:rsidR="008A67A4" w:rsidRPr="00EF1AF5" w:rsidRDefault="008A67A4" w:rsidP="008A67A4">
      <w:pPr>
        <w:rPr>
          <w:color w:val="000000" w:themeColor="text1"/>
          <w:sz w:val="28"/>
          <w:szCs w:val="28"/>
          <w:highlight w:val="lightGray"/>
          <w:lang w:val="en-US"/>
        </w:rPr>
      </w:pPr>
      <w:proofErr w:type="spellStart"/>
      <w:r w:rsidRPr="00EF1AF5">
        <w:rPr>
          <w:color w:val="000000" w:themeColor="text1"/>
          <w:sz w:val="28"/>
          <w:szCs w:val="28"/>
          <w:highlight w:val="lightGray"/>
          <w:lang w:val="en-US"/>
        </w:rPr>
        <w:t>val</w:t>
      </w:r>
      <w:proofErr w:type="spellEnd"/>
      <w:r w:rsidRPr="00EF1AF5">
        <w:rPr>
          <w:color w:val="000000" w:themeColor="text1"/>
          <w:sz w:val="28"/>
          <w:szCs w:val="28"/>
          <w:highlight w:val="lightGray"/>
          <w:lang w:val="en-US"/>
        </w:rPr>
        <w:t xml:space="preserve"> </w:t>
      </w:r>
      <w:proofErr w:type="spellStart"/>
      <w:proofErr w:type="gramStart"/>
      <w:r w:rsidRPr="00EF1AF5">
        <w:rPr>
          <w:color w:val="000000" w:themeColor="text1"/>
          <w:sz w:val="28"/>
          <w:szCs w:val="28"/>
          <w:highlight w:val="lightGray"/>
          <w:lang w:val="en-US"/>
        </w:rPr>
        <w:t>isOdd</w:t>
      </w:r>
      <w:proofErr w:type="spellEnd"/>
      <w:r w:rsidRPr="00EF1AF5">
        <w:rPr>
          <w:color w:val="000000" w:themeColor="text1"/>
          <w:sz w:val="28"/>
          <w:szCs w:val="28"/>
          <w:highlight w:val="lightGray"/>
          <w:lang w:val="en-US"/>
        </w:rPr>
        <w:t xml:space="preserve"> :</w:t>
      </w:r>
      <w:proofErr w:type="gramEnd"/>
      <w:r w:rsidRPr="00EF1AF5">
        <w:rPr>
          <w:color w:val="000000" w:themeColor="text1"/>
          <w:sz w:val="28"/>
          <w:szCs w:val="28"/>
          <w:highlight w:val="lightGray"/>
          <w:lang w:val="en-US"/>
        </w:rPr>
        <w:t xml:space="preserve"> int -&gt; bool</w:t>
      </w:r>
    </w:p>
    <w:p w14:paraId="11D7DD9C" w14:textId="77777777" w:rsidR="008A67A4" w:rsidRPr="00EF1AF5" w:rsidRDefault="008A67A4" w:rsidP="008A67A4">
      <w:pPr>
        <w:rPr>
          <w:color w:val="000000" w:themeColor="text1"/>
          <w:sz w:val="28"/>
          <w:szCs w:val="28"/>
          <w:highlight w:val="lightGray"/>
          <w:lang w:val="en-US"/>
        </w:rPr>
      </w:pPr>
      <w:proofErr w:type="spellStart"/>
      <w:r w:rsidRPr="00EF1AF5">
        <w:rPr>
          <w:color w:val="000000" w:themeColor="text1"/>
          <w:sz w:val="28"/>
          <w:szCs w:val="28"/>
          <w:highlight w:val="lightGray"/>
          <w:lang w:val="en-US"/>
        </w:rPr>
        <w:t>val</w:t>
      </w:r>
      <w:proofErr w:type="spellEnd"/>
      <w:r w:rsidRPr="00EF1AF5">
        <w:rPr>
          <w:color w:val="000000" w:themeColor="text1"/>
          <w:sz w:val="28"/>
          <w:szCs w:val="28"/>
          <w:highlight w:val="lightGray"/>
          <w:lang w:val="en-US"/>
        </w:rPr>
        <w:t xml:space="preserve"> </w:t>
      </w:r>
      <w:proofErr w:type="spellStart"/>
      <w:proofErr w:type="gramStart"/>
      <w:r w:rsidRPr="00EF1AF5">
        <w:rPr>
          <w:color w:val="000000" w:themeColor="text1"/>
          <w:sz w:val="28"/>
          <w:szCs w:val="28"/>
          <w:highlight w:val="lightGray"/>
          <w:lang w:val="en-US"/>
        </w:rPr>
        <w:t>describeNumber</w:t>
      </w:r>
      <w:proofErr w:type="spellEnd"/>
      <w:r w:rsidRPr="00EF1AF5">
        <w:rPr>
          <w:color w:val="000000" w:themeColor="text1"/>
          <w:sz w:val="28"/>
          <w:szCs w:val="28"/>
          <w:highlight w:val="lightGray"/>
          <w:lang w:val="en-US"/>
        </w:rPr>
        <w:t xml:space="preserve"> :</w:t>
      </w:r>
      <w:proofErr w:type="gramEnd"/>
      <w:r w:rsidRPr="00EF1AF5">
        <w:rPr>
          <w:color w:val="000000" w:themeColor="text1"/>
          <w:sz w:val="28"/>
          <w:szCs w:val="28"/>
          <w:highlight w:val="lightGray"/>
          <w:lang w:val="en-US"/>
        </w:rPr>
        <w:t xml:space="preserve"> int -&gt; unit</w:t>
      </w:r>
    </w:p>
    <w:p w14:paraId="215D762D" w14:textId="77777777" w:rsidR="008A67A4" w:rsidRPr="00EF1AF5" w:rsidRDefault="008A67A4" w:rsidP="008A67A4">
      <w:pPr>
        <w:rPr>
          <w:color w:val="000000" w:themeColor="text1"/>
          <w:sz w:val="28"/>
          <w:szCs w:val="28"/>
          <w:highlight w:val="lightGray"/>
        </w:rPr>
      </w:pPr>
      <w:r w:rsidRPr="00EF1AF5">
        <w:rPr>
          <w:color w:val="000000" w:themeColor="text1"/>
          <w:sz w:val="28"/>
          <w:szCs w:val="28"/>
          <w:highlight w:val="lightGray"/>
        </w:rPr>
        <w:t>94 Глава 3. Функциональное программирование</w:t>
      </w:r>
    </w:p>
    <w:p w14:paraId="198B6149" w14:textId="77777777" w:rsidR="008A67A4" w:rsidRPr="00EF1AF5" w:rsidRDefault="008A67A4" w:rsidP="008A67A4">
      <w:pPr>
        <w:rPr>
          <w:color w:val="000000" w:themeColor="text1"/>
          <w:sz w:val="28"/>
          <w:szCs w:val="28"/>
          <w:highlight w:val="lightGray"/>
        </w:rPr>
      </w:pPr>
      <w:r w:rsidRPr="00EF1AF5">
        <w:rPr>
          <w:color w:val="000000" w:themeColor="text1"/>
          <w:sz w:val="28"/>
          <w:szCs w:val="28"/>
          <w:highlight w:val="lightGray"/>
        </w:rPr>
        <w:t>&gt; describeNumber 4;;</w:t>
      </w:r>
    </w:p>
    <w:p w14:paraId="131FE532" w14:textId="77777777" w:rsidR="008A67A4" w:rsidRPr="00EF1AF5" w:rsidRDefault="008A67A4" w:rsidP="008A67A4">
      <w:pPr>
        <w:rPr>
          <w:color w:val="000000" w:themeColor="text1"/>
          <w:sz w:val="28"/>
          <w:szCs w:val="28"/>
          <w:highlight w:val="lightGray"/>
        </w:rPr>
      </w:pPr>
      <w:r w:rsidRPr="00EF1AF5">
        <w:rPr>
          <w:color w:val="000000" w:themeColor="text1"/>
          <w:sz w:val="28"/>
          <w:szCs w:val="28"/>
          <w:highlight w:val="lightGray"/>
        </w:rPr>
        <w:t>x is even</w:t>
      </w:r>
    </w:p>
    <w:p w14:paraId="49A86111" w14:textId="77777777" w:rsidR="008A67A4" w:rsidRPr="00EF1AF5" w:rsidRDefault="008A67A4" w:rsidP="008A67A4">
      <w:pPr>
        <w:rPr>
          <w:color w:val="000000" w:themeColor="text1"/>
          <w:sz w:val="28"/>
          <w:szCs w:val="28"/>
        </w:rPr>
      </w:pPr>
      <w:r w:rsidRPr="00EF1AF5">
        <w:rPr>
          <w:color w:val="000000" w:themeColor="text1"/>
          <w:sz w:val="28"/>
          <w:szCs w:val="28"/>
          <w:highlight w:val="lightGray"/>
        </w:rPr>
        <w:t>val it : unit = ()</w:t>
      </w:r>
    </w:p>
    <w:p w14:paraId="51CA9B40" w14:textId="77777777" w:rsidR="003E051D" w:rsidRPr="00EF1AF5" w:rsidRDefault="003E051D" w:rsidP="003E051D">
      <w:pPr>
        <w:rPr>
          <w:i/>
          <w:iCs/>
          <w:color w:val="000000" w:themeColor="text1"/>
          <w:sz w:val="28"/>
          <w:szCs w:val="28"/>
        </w:rPr>
      </w:pPr>
    </w:p>
    <w:p w14:paraId="0B70B48C" w14:textId="01D13428" w:rsidR="008A67A4" w:rsidRPr="00EF1AF5" w:rsidRDefault="008A67A4" w:rsidP="003E051D">
      <w:pPr>
        <w:rPr>
          <w:i/>
          <w:iCs/>
          <w:color w:val="000000" w:themeColor="text1"/>
          <w:sz w:val="28"/>
          <w:szCs w:val="28"/>
        </w:rPr>
      </w:pPr>
      <w:r w:rsidRPr="00EF1AF5">
        <w:rPr>
          <w:i/>
          <w:iCs/>
          <w:color w:val="000000" w:themeColor="text1"/>
          <w:sz w:val="28"/>
          <w:szCs w:val="28"/>
        </w:rPr>
        <w:t>Пример</w:t>
      </w:r>
      <w:r w:rsidR="003E051D" w:rsidRPr="00EF1AF5">
        <w:rPr>
          <w:i/>
          <w:iCs/>
          <w:color w:val="000000" w:themeColor="text1"/>
          <w:sz w:val="28"/>
          <w:szCs w:val="28"/>
        </w:rPr>
        <w:t>.</w:t>
      </w:r>
      <w:r w:rsidRPr="00EF1AF5">
        <w:rPr>
          <w:i/>
          <w:iCs/>
          <w:color w:val="000000" w:themeColor="text1"/>
          <w:sz w:val="28"/>
          <w:szCs w:val="28"/>
        </w:rPr>
        <w:t xml:space="preserve"> Создание таблицы истинности с помощью сопоставления</w:t>
      </w:r>
    </w:p>
    <w:p w14:paraId="7DCB27D6" w14:textId="64B2D359" w:rsidR="008A67A4" w:rsidRPr="00EF1AF5" w:rsidRDefault="008A67A4" w:rsidP="003E051D">
      <w:pPr>
        <w:rPr>
          <w:i/>
          <w:iCs/>
          <w:color w:val="000000" w:themeColor="text1"/>
          <w:sz w:val="28"/>
          <w:szCs w:val="28"/>
        </w:rPr>
      </w:pPr>
      <w:r w:rsidRPr="00EF1AF5">
        <w:rPr>
          <w:i/>
          <w:iCs/>
          <w:color w:val="000000" w:themeColor="text1"/>
          <w:sz w:val="28"/>
          <w:szCs w:val="28"/>
        </w:rPr>
        <w:t>с образцом</w:t>
      </w:r>
      <w:r w:rsidR="003E051D" w:rsidRPr="00EF1AF5">
        <w:rPr>
          <w:i/>
          <w:iCs/>
          <w:color w:val="000000" w:themeColor="text1"/>
          <w:sz w:val="28"/>
          <w:szCs w:val="28"/>
        </w:rPr>
        <w:t>:</w:t>
      </w:r>
    </w:p>
    <w:p w14:paraId="3B62D9CB" w14:textId="77777777" w:rsidR="003E051D" w:rsidRPr="00EF1AF5" w:rsidRDefault="003E051D" w:rsidP="003E051D">
      <w:pPr>
        <w:rPr>
          <w:i/>
          <w:iCs/>
          <w:color w:val="000000" w:themeColor="text1"/>
          <w:sz w:val="28"/>
          <w:szCs w:val="28"/>
        </w:rPr>
      </w:pPr>
    </w:p>
    <w:p w14:paraId="75C439CB" w14:textId="77777777" w:rsidR="008A67A4" w:rsidRPr="00EF1AF5" w:rsidRDefault="008A67A4" w:rsidP="008A67A4">
      <w:pPr>
        <w:rPr>
          <w:color w:val="000000" w:themeColor="text1"/>
          <w:sz w:val="28"/>
          <w:szCs w:val="28"/>
          <w:highlight w:val="lightGray"/>
        </w:rPr>
      </w:pPr>
      <w:r w:rsidRPr="00EF1AF5">
        <w:rPr>
          <w:color w:val="000000" w:themeColor="text1"/>
          <w:sz w:val="28"/>
          <w:szCs w:val="28"/>
          <w:highlight w:val="lightGray"/>
        </w:rPr>
        <w:t>&gt; // Таблица истинности для функции AND с помощью сопоставления с образцом</w:t>
      </w:r>
    </w:p>
    <w:p w14:paraId="03EA2719" w14:textId="77777777" w:rsidR="008A67A4" w:rsidRPr="00EF1AF5" w:rsidRDefault="008A67A4" w:rsidP="008A67A4">
      <w:pPr>
        <w:rPr>
          <w:color w:val="000000" w:themeColor="text1"/>
          <w:sz w:val="28"/>
          <w:szCs w:val="28"/>
          <w:highlight w:val="lightGray"/>
          <w:lang w:val="en-US"/>
        </w:rPr>
      </w:pPr>
      <w:r w:rsidRPr="00EF1AF5">
        <w:rPr>
          <w:color w:val="000000" w:themeColor="text1"/>
          <w:sz w:val="28"/>
          <w:szCs w:val="28"/>
          <w:highlight w:val="lightGray"/>
          <w:lang w:val="en-US"/>
        </w:rPr>
        <w:t xml:space="preserve">let </w:t>
      </w:r>
      <w:proofErr w:type="spellStart"/>
      <w:r w:rsidRPr="00EF1AF5">
        <w:rPr>
          <w:color w:val="000000" w:themeColor="text1"/>
          <w:sz w:val="28"/>
          <w:szCs w:val="28"/>
          <w:highlight w:val="lightGray"/>
          <w:lang w:val="en-US"/>
        </w:rPr>
        <w:t>testAnd</w:t>
      </w:r>
      <w:proofErr w:type="spellEnd"/>
      <w:r w:rsidRPr="00EF1AF5">
        <w:rPr>
          <w:color w:val="000000" w:themeColor="text1"/>
          <w:sz w:val="28"/>
          <w:szCs w:val="28"/>
          <w:highlight w:val="lightGray"/>
          <w:lang w:val="en-US"/>
        </w:rPr>
        <w:t xml:space="preserve"> x y =</w:t>
      </w:r>
    </w:p>
    <w:p w14:paraId="48EA916B" w14:textId="77777777" w:rsidR="008A67A4" w:rsidRPr="00EF1AF5" w:rsidRDefault="008A67A4" w:rsidP="008A67A4">
      <w:pPr>
        <w:rPr>
          <w:color w:val="000000" w:themeColor="text1"/>
          <w:sz w:val="28"/>
          <w:szCs w:val="28"/>
          <w:highlight w:val="lightGray"/>
          <w:lang w:val="en-US"/>
        </w:rPr>
      </w:pPr>
      <w:r w:rsidRPr="00EF1AF5">
        <w:rPr>
          <w:color w:val="000000" w:themeColor="text1"/>
          <w:sz w:val="28"/>
          <w:szCs w:val="28"/>
          <w:highlight w:val="lightGray"/>
          <w:lang w:val="en-US"/>
        </w:rPr>
        <w:t xml:space="preserve"> match x, y with</w:t>
      </w:r>
    </w:p>
    <w:p w14:paraId="69D99D92" w14:textId="77777777" w:rsidR="008A67A4" w:rsidRPr="00EF1AF5" w:rsidRDefault="008A67A4" w:rsidP="008A67A4">
      <w:pPr>
        <w:rPr>
          <w:color w:val="000000" w:themeColor="text1"/>
          <w:sz w:val="28"/>
          <w:szCs w:val="28"/>
          <w:highlight w:val="lightGray"/>
          <w:lang w:val="en-US"/>
        </w:rPr>
      </w:pPr>
      <w:r w:rsidRPr="00EF1AF5">
        <w:rPr>
          <w:color w:val="000000" w:themeColor="text1"/>
          <w:sz w:val="28"/>
          <w:szCs w:val="28"/>
          <w:highlight w:val="lightGray"/>
          <w:lang w:val="en-US"/>
        </w:rPr>
        <w:t xml:space="preserve"> | true, true -&gt; true</w:t>
      </w:r>
    </w:p>
    <w:p w14:paraId="5C7ED2DD" w14:textId="77777777" w:rsidR="008A67A4" w:rsidRPr="00EF1AF5" w:rsidRDefault="008A67A4" w:rsidP="008A67A4">
      <w:pPr>
        <w:rPr>
          <w:color w:val="000000" w:themeColor="text1"/>
          <w:sz w:val="28"/>
          <w:szCs w:val="28"/>
          <w:highlight w:val="lightGray"/>
          <w:lang w:val="en-US"/>
        </w:rPr>
      </w:pPr>
      <w:r w:rsidRPr="00EF1AF5">
        <w:rPr>
          <w:color w:val="000000" w:themeColor="text1"/>
          <w:sz w:val="28"/>
          <w:szCs w:val="28"/>
          <w:highlight w:val="lightGray"/>
          <w:lang w:val="en-US"/>
        </w:rPr>
        <w:t xml:space="preserve"> | true, false -&gt; false</w:t>
      </w:r>
    </w:p>
    <w:p w14:paraId="086C468C" w14:textId="77777777" w:rsidR="008A67A4" w:rsidRPr="00EF1AF5" w:rsidRDefault="008A67A4" w:rsidP="008A67A4">
      <w:pPr>
        <w:rPr>
          <w:color w:val="000000" w:themeColor="text1"/>
          <w:sz w:val="28"/>
          <w:szCs w:val="28"/>
          <w:highlight w:val="lightGray"/>
          <w:lang w:val="en-US"/>
        </w:rPr>
      </w:pPr>
      <w:r w:rsidRPr="00EF1AF5">
        <w:rPr>
          <w:color w:val="000000" w:themeColor="text1"/>
          <w:sz w:val="28"/>
          <w:szCs w:val="28"/>
          <w:highlight w:val="lightGray"/>
          <w:lang w:val="en-US"/>
        </w:rPr>
        <w:t xml:space="preserve"> | false, true -&gt; false</w:t>
      </w:r>
    </w:p>
    <w:p w14:paraId="3CDB2FAB" w14:textId="77777777" w:rsidR="008A67A4" w:rsidRPr="00EF1AF5" w:rsidRDefault="008A67A4" w:rsidP="008A67A4">
      <w:pPr>
        <w:rPr>
          <w:color w:val="000000" w:themeColor="text1"/>
          <w:sz w:val="28"/>
          <w:szCs w:val="28"/>
          <w:highlight w:val="lightGray"/>
          <w:lang w:val="en-US"/>
        </w:rPr>
      </w:pPr>
      <w:r w:rsidRPr="00EF1AF5">
        <w:rPr>
          <w:color w:val="000000" w:themeColor="text1"/>
          <w:sz w:val="28"/>
          <w:szCs w:val="28"/>
          <w:highlight w:val="lightGray"/>
          <w:lang w:val="en-US"/>
        </w:rPr>
        <w:t xml:space="preserve"> | false, false -&gt; </w:t>
      </w:r>
      <w:proofErr w:type="gramStart"/>
      <w:r w:rsidRPr="00EF1AF5">
        <w:rPr>
          <w:color w:val="000000" w:themeColor="text1"/>
          <w:sz w:val="28"/>
          <w:szCs w:val="28"/>
          <w:highlight w:val="lightGray"/>
          <w:lang w:val="en-US"/>
        </w:rPr>
        <w:t>false;;</w:t>
      </w:r>
      <w:proofErr w:type="gramEnd"/>
    </w:p>
    <w:p w14:paraId="3FC07F8C" w14:textId="77777777" w:rsidR="008A67A4" w:rsidRPr="00EF1AF5" w:rsidRDefault="008A67A4" w:rsidP="008A67A4">
      <w:pPr>
        <w:rPr>
          <w:color w:val="000000" w:themeColor="text1"/>
          <w:sz w:val="28"/>
          <w:szCs w:val="28"/>
          <w:highlight w:val="lightGray"/>
          <w:lang w:val="en-US"/>
        </w:rPr>
      </w:pPr>
      <w:proofErr w:type="spellStart"/>
      <w:r w:rsidRPr="00EF1AF5">
        <w:rPr>
          <w:color w:val="000000" w:themeColor="text1"/>
          <w:sz w:val="28"/>
          <w:szCs w:val="28"/>
          <w:highlight w:val="lightGray"/>
          <w:lang w:val="en-US"/>
        </w:rPr>
        <w:lastRenderedPageBreak/>
        <w:t>val</w:t>
      </w:r>
      <w:proofErr w:type="spellEnd"/>
      <w:r w:rsidRPr="00EF1AF5">
        <w:rPr>
          <w:color w:val="000000" w:themeColor="text1"/>
          <w:sz w:val="28"/>
          <w:szCs w:val="28"/>
          <w:highlight w:val="lightGray"/>
          <w:lang w:val="en-US"/>
        </w:rPr>
        <w:t xml:space="preserve"> </w:t>
      </w:r>
      <w:proofErr w:type="spellStart"/>
      <w:proofErr w:type="gramStart"/>
      <w:r w:rsidRPr="00EF1AF5">
        <w:rPr>
          <w:color w:val="000000" w:themeColor="text1"/>
          <w:sz w:val="28"/>
          <w:szCs w:val="28"/>
          <w:highlight w:val="lightGray"/>
          <w:lang w:val="en-US"/>
        </w:rPr>
        <w:t>testAnd</w:t>
      </w:r>
      <w:proofErr w:type="spellEnd"/>
      <w:r w:rsidRPr="00EF1AF5">
        <w:rPr>
          <w:color w:val="000000" w:themeColor="text1"/>
          <w:sz w:val="28"/>
          <w:szCs w:val="28"/>
          <w:highlight w:val="lightGray"/>
          <w:lang w:val="en-US"/>
        </w:rPr>
        <w:t xml:space="preserve"> :</w:t>
      </w:r>
      <w:proofErr w:type="gramEnd"/>
      <w:r w:rsidRPr="00EF1AF5">
        <w:rPr>
          <w:color w:val="000000" w:themeColor="text1"/>
          <w:sz w:val="28"/>
          <w:szCs w:val="28"/>
          <w:highlight w:val="lightGray"/>
          <w:lang w:val="en-US"/>
        </w:rPr>
        <w:t xml:space="preserve"> bool -&gt; bool -&gt; bool</w:t>
      </w:r>
    </w:p>
    <w:p w14:paraId="56EA0230" w14:textId="77777777" w:rsidR="008A67A4" w:rsidRPr="00EF1AF5" w:rsidRDefault="008A67A4" w:rsidP="008A67A4">
      <w:pPr>
        <w:rPr>
          <w:color w:val="000000" w:themeColor="text1"/>
          <w:sz w:val="28"/>
          <w:szCs w:val="28"/>
          <w:highlight w:val="lightGray"/>
          <w:lang w:val="en-US"/>
        </w:rPr>
      </w:pPr>
      <w:r w:rsidRPr="00EF1AF5">
        <w:rPr>
          <w:color w:val="000000" w:themeColor="text1"/>
          <w:sz w:val="28"/>
          <w:szCs w:val="28"/>
          <w:highlight w:val="lightGray"/>
          <w:lang w:val="en-US"/>
        </w:rPr>
        <w:t xml:space="preserve">&gt; </w:t>
      </w:r>
      <w:proofErr w:type="spellStart"/>
      <w:r w:rsidRPr="00EF1AF5">
        <w:rPr>
          <w:color w:val="000000" w:themeColor="text1"/>
          <w:sz w:val="28"/>
          <w:szCs w:val="28"/>
          <w:highlight w:val="lightGray"/>
          <w:lang w:val="en-US"/>
        </w:rPr>
        <w:t>testAnd</w:t>
      </w:r>
      <w:proofErr w:type="spellEnd"/>
      <w:r w:rsidRPr="00EF1AF5">
        <w:rPr>
          <w:color w:val="000000" w:themeColor="text1"/>
          <w:sz w:val="28"/>
          <w:szCs w:val="28"/>
          <w:highlight w:val="lightGray"/>
          <w:lang w:val="en-US"/>
        </w:rPr>
        <w:t xml:space="preserve"> true </w:t>
      </w:r>
      <w:proofErr w:type="spellStart"/>
      <w:proofErr w:type="gramStart"/>
      <w:r w:rsidRPr="00EF1AF5">
        <w:rPr>
          <w:color w:val="000000" w:themeColor="text1"/>
          <w:sz w:val="28"/>
          <w:szCs w:val="28"/>
          <w:highlight w:val="lightGray"/>
          <w:lang w:val="en-US"/>
        </w:rPr>
        <w:t>true</w:t>
      </w:r>
      <w:proofErr w:type="spellEnd"/>
      <w:r w:rsidRPr="00EF1AF5">
        <w:rPr>
          <w:color w:val="000000" w:themeColor="text1"/>
          <w:sz w:val="28"/>
          <w:szCs w:val="28"/>
          <w:highlight w:val="lightGray"/>
          <w:lang w:val="en-US"/>
        </w:rPr>
        <w:t>;;</w:t>
      </w:r>
      <w:proofErr w:type="gramEnd"/>
    </w:p>
    <w:p w14:paraId="22E42323" w14:textId="6A62CD97" w:rsidR="008A67A4" w:rsidRPr="00EF1AF5" w:rsidRDefault="008A67A4" w:rsidP="008A67A4">
      <w:pPr>
        <w:rPr>
          <w:color w:val="000000" w:themeColor="text1"/>
          <w:sz w:val="28"/>
          <w:szCs w:val="28"/>
        </w:rPr>
      </w:pPr>
      <w:r w:rsidRPr="00EF1AF5">
        <w:rPr>
          <w:color w:val="000000" w:themeColor="text1"/>
          <w:sz w:val="28"/>
          <w:szCs w:val="28"/>
          <w:highlight w:val="lightGray"/>
        </w:rPr>
        <w:t>val it : bool = true</w:t>
      </w:r>
    </w:p>
    <w:p w14:paraId="371C4115" w14:textId="79AC0B67" w:rsidR="001D26BC" w:rsidRPr="00EF1AF5" w:rsidRDefault="001D26BC" w:rsidP="001D26BC">
      <w:pPr>
        <w:rPr>
          <w:color w:val="000000" w:themeColor="text1"/>
        </w:rPr>
      </w:pPr>
    </w:p>
    <w:p w14:paraId="583E66C0" w14:textId="791E8B58" w:rsidR="001D26BC" w:rsidRPr="00EF1AF5" w:rsidRDefault="001D26BC" w:rsidP="00EF1AF5">
      <w:pPr>
        <w:pStyle w:val="Heading1"/>
        <w:rPr>
          <w:rFonts w:ascii="Times New Roman" w:hAnsi="Times New Roman" w:cs="Times New Roman"/>
          <w:b/>
          <w:bCs/>
          <w:color w:val="000000" w:themeColor="text1"/>
          <w:sz w:val="28"/>
          <w:szCs w:val="28"/>
        </w:rPr>
      </w:pPr>
      <w:bookmarkStart w:id="13" w:name="_Toc154549534"/>
      <w:r w:rsidRPr="00EF1AF5">
        <w:rPr>
          <w:rFonts w:ascii="Times New Roman" w:hAnsi="Times New Roman" w:cs="Times New Roman"/>
          <w:b/>
          <w:bCs/>
          <w:color w:val="000000" w:themeColor="text1"/>
        </w:rPr>
        <w:t>Р</w:t>
      </w:r>
      <w:r w:rsidRPr="00EF1AF5">
        <w:rPr>
          <w:rFonts w:ascii="Times New Roman" w:hAnsi="Times New Roman" w:cs="Times New Roman"/>
          <w:b/>
          <w:bCs/>
          <w:color w:val="000000" w:themeColor="text1"/>
        </w:rPr>
        <w:t>еактивное программирование</w:t>
      </w:r>
      <w:bookmarkEnd w:id="13"/>
    </w:p>
    <w:p w14:paraId="0C571322" w14:textId="6B350C9C" w:rsidR="001D26BC" w:rsidRPr="00EF1AF5" w:rsidRDefault="00320E05" w:rsidP="001D26BC">
      <w:pPr>
        <w:rPr>
          <w:color w:val="000000" w:themeColor="text1"/>
          <w:sz w:val="28"/>
          <w:szCs w:val="28"/>
        </w:rPr>
      </w:pPr>
      <w:r w:rsidRPr="00EF1AF5">
        <w:rPr>
          <w:color w:val="000000" w:themeColor="text1"/>
          <w:sz w:val="28"/>
          <w:szCs w:val="28"/>
        </w:rPr>
        <w:t>Р</w:t>
      </w:r>
      <w:r w:rsidR="001D26BC" w:rsidRPr="00EF1AF5">
        <w:rPr>
          <w:color w:val="000000" w:themeColor="text1"/>
          <w:sz w:val="28"/>
          <w:szCs w:val="28"/>
        </w:rPr>
        <w:t>еактивное программирование</w:t>
      </w:r>
      <w:r w:rsidR="00EF1AF5">
        <w:rPr>
          <w:color w:val="000000" w:themeColor="text1"/>
          <w:sz w:val="28"/>
          <w:szCs w:val="28"/>
        </w:rPr>
        <w:t xml:space="preserve"> в </w:t>
      </w:r>
      <w:r w:rsidR="00EF1AF5">
        <w:rPr>
          <w:color w:val="000000" w:themeColor="text1"/>
          <w:sz w:val="28"/>
          <w:szCs w:val="28"/>
          <w:lang w:val="en-US"/>
        </w:rPr>
        <w:t>F</w:t>
      </w:r>
      <w:r w:rsidR="00EF1AF5" w:rsidRPr="00EF1AF5">
        <w:rPr>
          <w:color w:val="000000" w:themeColor="text1"/>
          <w:sz w:val="28"/>
          <w:szCs w:val="28"/>
        </w:rPr>
        <w:t>#</w:t>
      </w:r>
      <w:r w:rsidR="001D26BC" w:rsidRPr="00EF1AF5">
        <w:rPr>
          <w:color w:val="000000" w:themeColor="text1"/>
          <w:sz w:val="28"/>
          <w:szCs w:val="28"/>
        </w:rPr>
        <w:t xml:space="preserve"> позволяет эффективно работать с асинхронными операциями, потоками данных и событиями. </w:t>
      </w:r>
    </w:p>
    <w:p w14:paraId="0385C962" w14:textId="77777777" w:rsidR="001D26BC" w:rsidRPr="00EF1AF5" w:rsidRDefault="001D26BC" w:rsidP="001D26BC">
      <w:pPr>
        <w:rPr>
          <w:color w:val="000000" w:themeColor="text1"/>
          <w:sz w:val="28"/>
          <w:szCs w:val="28"/>
        </w:rPr>
      </w:pPr>
    </w:p>
    <w:p w14:paraId="3E8B79C3" w14:textId="77777777" w:rsidR="001D26BC" w:rsidRPr="00EF1AF5" w:rsidRDefault="001D26BC" w:rsidP="00EF1AF5">
      <w:pPr>
        <w:pStyle w:val="Heading2"/>
        <w:rPr>
          <w:rFonts w:ascii="Times New Roman" w:hAnsi="Times New Roman" w:cs="Times New Roman"/>
          <w:b/>
          <w:bCs/>
          <w:color w:val="000000" w:themeColor="text1"/>
          <w:sz w:val="28"/>
          <w:szCs w:val="28"/>
        </w:rPr>
      </w:pPr>
      <w:bookmarkStart w:id="14" w:name="_Toc154549535"/>
      <w:r w:rsidRPr="00EF1AF5">
        <w:rPr>
          <w:rFonts w:ascii="Times New Roman" w:hAnsi="Times New Roman" w:cs="Times New Roman"/>
          <w:b/>
          <w:bCs/>
          <w:color w:val="000000" w:themeColor="text1"/>
          <w:sz w:val="28"/>
          <w:szCs w:val="28"/>
        </w:rPr>
        <w:t>Работа с асинхронными операциями:</w:t>
      </w:r>
      <w:bookmarkEnd w:id="14"/>
    </w:p>
    <w:p w14:paraId="07CAFA6C" w14:textId="77777777" w:rsidR="001D26BC" w:rsidRPr="00EF1AF5" w:rsidRDefault="001D26BC" w:rsidP="001D26BC">
      <w:pPr>
        <w:rPr>
          <w:color w:val="000000" w:themeColor="text1"/>
          <w:sz w:val="28"/>
          <w:szCs w:val="28"/>
        </w:rPr>
      </w:pPr>
      <w:r w:rsidRPr="00EF1AF5">
        <w:rPr>
          <w:color w:val="000000" w:themeColor="text1"/>
          <w:sz w:val="28"/>
          <w:szCs w:val="28"/>
        </w:rPr>
        <w:t>F# предоставляет ключевое слово</w:t>
      </w:r>
      <w:r w:rsidRPr="00EF1AF5">
        <w:rPr>
          <w:i/>
          <w:iCs/>
          <w:color w:val="000000" w:themeColor="text1"/>
          <w:sz w:val="28"/>
          <w:szCs w:val="28"/>
        </w:rPr>
        <w:t xml:space="preserve"> async</w:t>
      </w:r>
      <w:r w:rsidRPr="00EF1AF5">
        <w:rPr>
          <w:color w:val="000000" w:themeColor="text1"/>
          <w:sz w:val="28"/>
          <w:szCs w:val="28"/>
        </w:rPr>
        <w:t xml:space="preserve"> для определения асинхронных вычислений. Это позволяет писать асинхронный код в более последовательном стиле, используя конструкции </w:t>
      </w:r>
      <w:r w:rsidRPr="00EF1AF5">
        <w:rPr>
          <w:i/>
          <w:iCs/>
          <w:color w:val="000000" w:themeColor="text1"/>
          <w:sz w:val="28"/>
          <w:szCs w:val="28"/>
        </w:rPr>
        <w:t xml:space="preserve">let! </w:t>
      </w:r>
      <w:r w:rsidRPr="00EF1AF5">
        <w:rPr>
          <w:color w:val="000000" w:themeColor="text1"/>
          <w:sz w:val="28"/>
          <w:szCs w:val="28"/>
        </w:rPr>
        <w:t xml:space="preserve">и </w:t>
      </w:r>
      <w:r w:rsidRPr="00EF1AF5">
        <w:rPr>
          <w:i/>
          <w:iCs/>
          <w:color w:val="000000" w:themeColor="text1"/>
          <w:sz w:val="28"/>
          <w:szCs w:val="28"/>
        </w:rPr>
        <w:t>do!</w:t>
      </w:r>
      <w:r w:rsidRPr="00EF1AF5">
        <w:rPr>
          <w:color w:val="000000" w:themeColor="text1"/>
          <w:sz w:val="28"/>
          <w:szCs w:val="28"/>
        </w:rPr>
        <w:t xml:space="preserve"> для ожидания завершения асинхронных операций.</w:t>
      </w:r>
    </w:p>
    <w:p w14:paraId="10F5A6C7" w14:textId="77777777" w:rsidR="001D26BC" w:rsidRPr="00EF1AF5" w:rsidRDefault="001D26BC" w:rsidP="00320E05">
      <w:pPr>
        <w:spacing w:before="240" w:after="240"/>
        <w:rPr>
          <w:i/>
          <w:iCs/>
          <w:color w:val="000000" w:themeColor="text1"/>
          <w:sz w:val="28"/>
          <w:szCs w:val="28"/>
        </w:rPr>
      </w:pPr>
      <w:r w:rsidRPr="00EF1AF5">
        <w:rPr>
          <w:i/>
          <w:iCs/>
          <w:color w:val="000000" w:themeColor="text1"/>
          <w:sz w:val="28"/>
          <w:szCs w:val="28"/>
        </w:rPr>
        <w:t>Пример работы с асинхронными операциями в F#:</w:t>
      </w:r>
    </w:p>
    <w:p w14:paraId="3B0BD3D8"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let </w:t>
      </w:r>
      <w:proofErr w:type="spellStart"/>
      <w:r w:rsidRPr="00EF1AF5">
        <w:rPr>
          <w:color w:val="000000" w:themeColor="text1"/>
          <w:sz w:val="28"/>
          <w:szCs w:val="28"/>
          <w:highlight w:val="lightGray"/>
          <w:lang w:val="en-US"/>
        </w:rPr>
        <w:t>asyncOperation</w:t>
      </w:r>
      <w:proofErr w:type="spellEnd"/>
      <w:r w:rsidRPr="00EF1AF5">
        <w:rPr>
          <w:color w:val="000000" w:themeColor="text1"/>
          <w:sz w:val="28"/>
          <w:szCs w:val="28"/>
          <w:highlight w:val="lightGray"/>
          <w:lang w:val="en-US"/>
        </w:rPr>
        <w:t xml:space="preserve"> () =</w:t>
      </w:r>
    </w:p>
    <w:p w14:paraId="4FCADE1C"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async {</w:t>
      </w:r>
    </w:p>
    <w:p w14:paraId="34B7AD71"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w:t>
      </w: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Starting async operation..."</w:t>
      </w:r>
    </w:p>
    <w:p w14:paraId="058596A8" w14:textId="77777777" w:rsidR="001D26BC" w:rsidRPr="00EF1AF5" w:rsidRDefault="001D26BC" w:rsidP="001D26BC">
      <w:pPr>
        <w:rPr>
          <w:color w:val="000000" w:themeColor="text1"/>
          <w:sz w:val="28"/>
          <w:szCs w:val="28"/>
          <w:highlight w:val="lightGray"/>
        </w:rPr>
      </w:pPr>
      <w:r w:rsidRPr="00EF1AF5">
        <w:rPr>
          <w:color w:val="000000" w:themeColor="text1"/>
          <w:sz w:val="28"/>
          <w:szCs w:val="28"/>
          <w:highlight w:val="lightGray"/>
          <w:lang w:val="en-US"/>
        </w:rPr>
        <w:t xml:space="preserve">        </w:t>
      </w:r>
      <w:r w:rsidRPr="00EF1AF5">
        <w:rPr>
          <w:color w:val="000000" w:themeColor="text1"/>
          <w:sz w:val="28"/>
          <w:szCs w:val="28"/>
          <w:highlight w:val="lightGray"/>
        </w:rPr>
        <w:t>do! Async.Sleep 1000 // Асинхронная задержка на 1 секунду</w:t>
      </w:r>
    </w:p>
    <w:p w14:paraId="70F14CE5"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rPr>
        <w:t xml:space="preserve">        </w:t>
      </w: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Async operation completed"</w:t>
      </w:r>
    </w:p>
    <w:p w14:paraId="741FF14A"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return 42</w:t>
      </w:r>
    </w:p>
    <w:p w14:paraId="087886B8"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w:t>
      </w:r>
    </w:p>
    <w:p w14:paraId="12D4E470" w14:textId="77777777" w:rsidR="001D26BC" w:rsidRPr="00EF1AF5" w:rsidRDefault="001D26BC" w:rsidP="001D26BC">
      <w:pPr>
        <w:rPr>
          <w:color w:val="000000" w:themeColor="text1"/>
          <w:sz w:val="28"/>
          <w:szCs w:val="28"/>
          <w:highlight w:val="lightGray"/>
          <w:lang w:val="en-US"/>
        </w:rPr>
      </w:pPr>
    </w:p>
    <w:p w14:paraId="0C4C5AE2"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let main () =</w:t>
      </w:r>
    </w:p>
    <w:p w14:paraId="68473A6F"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async {</w:t>
      </w:r>
    </w:p>
    <w:p w14:paraId="0F99A638"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w:t>
      </w: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Main started"</w:t>
      </w:r>
    </w:p>
    <w:p w14:paraId="148A696B"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let! result = </w:t>
      </w:r>
      <w:proofErr w:type="spellStart"/>
      <w:r w:rsidRPr="00EF1AF5">
        <w:rPr>
          <w:color w:val="000000" w:themeColor="text1"/>
          <w:sz w:val="28"/>
          <w:szCs w:val="28"/>
          <w:highlight w:val="lightGray"/>
          <w:lang w:val="en-US"/>
        </w:rPr>
        <w:t>asyncOperation</w:t>
      </w:r>
      <w:proofErr w:type="spellEnd"/>
      <w:r w:rsidRPr="00EF1AF5">
        <w:rPr>
          <w:color w:val="000000" w:themeColor="text1"/>
          <w:sz w:val="28"/>
          <w:szCs w:val="28"/>
          <w:highlight w:val="lightGray"/>
          <w:lang w:val="en-US"/>
        </w:rPr>
        <w:t xml:space="preserve"> ()</w:t>
      </w:r>
    </w:p>
    <w:p w14:paraId="1CFAF4C1"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w:t>
      </w: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Result: %d" result</w:t>
      </w:r>
    </w:p>
    <w:p w14:paraId="628C6382" w14:textId="77777777" w:rsidR="001D26BC" w:rsidRPr="00EF1AF5" w:rsidRDefault="001D26BC" w:rsidP="001D26BC">
      <w:pPr>
        <w:rPr>
          <w:color w:val="000000" w:themeColor="text1"/>
          <w:sz w:val="28"/>
          <w:szCs w:val="28"/>
        </w:rPr>
      </w:pPr>
      <w:r w:rsidRPr="00EF1AF5">
        <w:rPr>
          <w:color w:val="000000" w:themeColor="text1"/>
          <w:sz w:val="28"/>
          <w:szCs w:val="28"/>
          <w:highlight w:val="lightGray"/>
          <w:lang w:val="en-US"/>
        </w:rPr>
        <w:t xml:space="preserve">    </w:t>
      </w:r>
      <w:r w:rsidRPr="00EF1AF5">
        <w:rPr>
          <w:color w:val="000000" w:themeColor="text1"/>
          <w:sz w:val="28"/>
          <w:szCs w:val="28"/>
          <w:highlight w:val="lightGray"/>
        </w:rPr>
        <w:t>}</w:t>
      </w:r>
    </w:p>
    <w:p w14:paraId="3ED2526F" w14:textId="77777777" w:rsidR="001D26BC" w:rsidRPr="00EF1AF5" w:rsidRDefault="001D26BC" w:rsidP="00EF1AF5">
      <w:pPr>
        <w:pStyle w:val="Heading2"/>
        <w:rPr>
          <w:rFonts w:ascii="Times New Roman" w:hAnsi="Times New Roman" w:cs="Times New Roman"/>
          <w:b/>
          <w:bCs/>
          <w:color w:val="000000" w:themeColor="text1"/>
          <w:sz w:val="28"/>
          <w:szCs w:val="28"/>
        </w:rPr>
      </w:pPr>
      <w:bookmarkStart w:id="15" w:name="_Toc154549536"/>
      <w:r w:rsidRPr="00EF1AF5">
        <w:rPr>
          <w:rFonts w:ascii="Times New Roman" w:hAnsi="Times New Roman" w:cs="Times New Roman"/>
          <w:b/>
          <w:bCs/>
          <w:color w:val="000000" w:themeColor="text1"/>
          <w:sz w:val="28"/>
          <w:szCs w:val="28"/>
        </w:rPr>
        <w:t>Использование асинхронных вычислений и операций:</w:t>
      </w:r>
      <w:bookmarkEnd w:id="15"/>
    </w:p>
    <w:p w14:paraId="25B14EDB" w14:textId="77777777" w:rsidR="001D26BC" w:rsidRPr="00EF1AF5" w:rsidRDefault="001D26BC" w:rsidP="001D26BC">
      <w:pPr>
        <w:rPr>
          <w:color w:val="000000" w:themeColor="text1"/>
          <w:sz w:val="28"/>
          <w:szCs w:val="28"/>
        </w:rPr>
      </w:pPr>
      <w:r w:rsidRPr="00EF1AF5">
        <w:rPr>
          <w:color w:val="000000" w:themeColor="text1"/>
          <w:sz w:val="28"/>
          <w:szCs w:val="28"/>
        </w:rPr>
        <w:t xml:space="preserve">F# предоставляет библиотеку </w:t>
      </w:r>
      <w:r w:rsidRPr="00EF1AF5">
        <w:rPr>
          <w:i/>
          <w:iCs/>
          <w:color w:val="000000" w:themeColor="text1"/>
          <w:sz w:val="28"/>
          <w:szCs w:val="28"/>
        </w:rPr>
        <w:t>Async</w:t>
      </w:r>
      <w:r w:rsidRPr="00EF1AF5">
        <w:rPr>
          <w:color w:val="000000" w:themeColor="text1"/>
          <w:sz w:val="28"/>
          <w:szCs w:val="28"/>
        </w:rPr>
        <w:t xml:space="preserve">, которая содержит функции и операции для работы с асинхронными вычислениями. Например, </w:t>
      </w:r>
      <w:r w:rsidRPr="00EF1AF5">
        <w:rPr>
          <w:i/>
          <w:iCs/>
          <w:color w:val="000000" w:themeColor="text1"/>
          <w:sz w:val="28"/>
          <w:szCs w:val="28"/>
        </w:rPr>
        <w:t>Async.Parallel</w:t>
      </w:r>
      <w:r w:rsidRPr="00EF1AF5">
        <w:rPr>
          <w:color w:val="000000" w:themeColor="text1"/>
          <w:sz w:val="28"/>
          <w:szCs w:val="28"/>
        </w:rPr>
        <w:t xml:space="preserve"> позволяет выполнять асинхронные операции параллельно, а </w:t>
      </w:r>
      <w:r w:rsidRPr="00EF1AF5">
        <w:rPr>
          <w:i/>
          <w:iCs/>
          <w:color w:val="000000" w:themeColor="text1"/>
          <w:sz w:val="28"/>
          <w:szCs w:val="28"/>
        </w:rPr>
        <w:t xml:space="preserve">Async.AwaitTask </w:t>
      </w:r>
      <w:r w:rsidRPr="00EF1AF5">
        <w:rPr>
          <w:color w:val="000000" w:themeColor="text1"/>
          <w:sz w:val="28"/>
          <w:szCs w:val="28"/>
        </w:rPr>
        <w:t>позволяет ожидать выполнение задачи .NET Framework.</w:t>
      </w:r>
    </w:p>
    <w:p w14:paraId="1E2AFBEE" w14:textId="77777777" w:rsidR="001D26BC" w:rsidRPr="00EF1AF5" w:rsidRDefault="001D26BC" w:rsidP="00320E05">
      <w:pPr>
        <w:spacing w:before="240" w:after="240"/>
        <w:rPr>
          <w:i/>
          <w:iCs/>
          <w:color w:val="000000" w:themeColor="text1"/>
          <w:sz w:val="28"/>
          <w:szCs w:val="28"/>
        </w:rPr>
      </w:pPr>
      <w:r w:rsidRPr="00EF1AF5">
        <w:rPr>
          <w:i/>
          <w:iCs/>
          <w:color w:val="000000" w:themeColor="text1"/>
          <w:sz w:val="28"/>
          <w:szCs w:val="28"/>
        </w:rPr>
        <w:t>Пример использования асинхронных операций в F#:</w:t>
      </w:r>
    </w:p>
    <w:p w14:paraId="720FA12A"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let asyncOperation1 () =</w:t>
      </w:r>
    </w:p>
    <w:p w14:paraId="5CA6C1F1"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async {</w:t>
      </w:r>
    </w:p>
    <w:p w14:paraId="046B13CB"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w:t>
      </w: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Async operation 1 started"</w:t>
      </w:r>
    </w:p>
    <w:p w14:paraId="1AE3130A"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do! </w:t>
      </w:r>
      <w:proofErr w:type="spellStart"/>
      <w:r w:rsidRPr="00EF1AF5">
        <w:rPr>
          <w:color w:val="000000" w:themeColor="text1"/>
          <w:sz w:val="28"/>
          <w:szCs w:val="28"/>
          <w:highlight w:val="lightGray"/>
          <w:lang w:val="en-US"/>
        </w:rPr>
        <w:t>Async.Sleep</w:t>
      </w:r>
      <w:proofErr w:type="spellEnd"/>
      <w:r w:rsidRPr="00EF1AF5">
        <w:rPr>
          <w:color w:val="000000" w:themeColor="text1"/>
          <w:sz w:val="28"/>
          <w:szCs w:val="28"/>
          <w:highlight w:val="lightGray"/>
          <w:lang w:val="en-US"/>
        </w:rPr>
        <w:t xml:space="preserve"> 1000</w:t>
      </w:r>
    </w:p>
    <w:p w14:paraId="145E1444"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w:t>
      </w: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Async operation 1 completed"</w:t>
      </w:r>
    </w:p>
    <w:p w14:paraId="783C3FEE"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return 1</w:t>
      </w:r>
    </w:p>
    <w:p w14:paraId="3A6D7563"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w:t>
      </w:r>
    </w:p>
    <w:p w14:paraId="143D2E69" w14:textId="77777777" w:rsidR="001D26BC" w:rsidRPr="00EF1AF5" w:rsidRDefault="001D26BC" w:rsidP="001D26BC">
      <w:pPr>
        <w:rPr>
          <w:color w:val="000000" w:themeColor="text1"/>
          <w:sz w:val="28"/>
          <w:szCs w:val="28"/>
          <w:highlight w:val="lightGray"/>
          <w:lang w:val="en-US"/>
        </w:rPr>
      </w:pPr>
    </w:p>
    <w:p w14:paraId="0A2A24A6"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let asyncOperation2 () =</w:t>
      </w:r>
    </w:p>
    <w:p w14:paraId="0DCCB81E"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async {</w:t>
      </w:r>
    </w:p>
    <w:p w14:paraId="01C01924"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w:t>
      </w: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Async operation 2 started"</w:t>
      </w:r>
    </w:p>
    <w:p w14:paraId="41911D12"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do! </w:t>
      </w:r>
      <w:proofErr w:type="spellStart"/>
      <w:r w:rsidRPr="00EF1AF5">
        <w:rPr>
          <w:color w:val="000000" w:themeColor="text1"/>
          <w:sz w:val="28"/>
          <w:szCs w:val="28"/>
          <w:highlight w:val="lightGray"/>
          <w:lang w:val="en-US"/>
        </w:rPr>
        <w:t>Async.Sleep</w:t>
      </w:r>
      <w:proofErr w:type="spellEnd"/>
      <w:r w:rsidRPr="00EF1AF5">
        <w:rPr>
          <w:color w:val="000000" w:themeColor="text1"/>
          <w:sz w:val="28"/>
          <w:szCs w:val="28"/>
          <w:highlight w:val="lightGray"/>
          <w:lang w:val="en-US"/>
        </w:rPr>
        <w:t xml:space="preserve"> 2000</w:t>
      </w:r>
    </w:p>
    <w:p w14:paraId="77150EB5"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w:t>
      </w: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Async operation 2 completed"</w:t>
      </w:r>
    </w:p>
    <w:p w14:paraId="7DE23E6B"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return 2</w:t>
      </w:r>
    </w:p>
    <w:p w14:paraId="6B819B0F"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w:t>
      </w:r>
    </w:p>
    <w:p w14:paraId="662688F4" w14:textId="77777777" w:rsidR="001D26BC" w:rsidRPr="00EF1AF5" w:rsidRDefault="001D26BC" w:rsidP="001D26BC">
      <w:pPr>
        <w:rPr>
          <w:color w:val="000000" w:themeColor="text1"/>
          <w:sz w:val="28"/>
          <w:szCs w:val="28"/>
          <w:highlight w:val="lightGray"/>
          <w:lang w:val="en-US"/>
        </w:rPr>
      </w:pPr>
    </w:p>
    <w:p w14:paraId="6F60F83E"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let main () =</w:t>
      </w:r>
    </w:p>
    <w:p w14:paraId="7620492C"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async {</w:t>
      </w:r>
    </w:p>
    <w:p w14:paraId="4FA4177E"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w:t>
      </w: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Main started"</w:t>
      </w:r>
    </w:p>
    <w:p w14:paraId="65261603"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let! result1 = asyncOperation1 ()</w:t>
      </w:r>
    </w:p>
    <w:p w14:paraId="012757BF"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let! result2 = asyncOperation2 ()</w:t>
      </w:r>
    </w:p>
    <w:p w14:paraId="5D5DE804" w14:textId="77777777" w:rsidR="001D26BC" w:rsidRPr="00EF1AF5" w:rsidRDefault="001D26BC" w:rsidP="001D26BC">
      <w:pPr>
        <w:rPr>
          <w:color w:val="000000" w:themeColor="text1"/>
          <w:sz w:val="28"/>
          <w:szCs w:val="28"/>
          <w:highlight w:val="lightGray"/>
          <w:lang w:val="en-US"/>
        </w:rPr>
      </w:pPr>
      <w:r w:rsidRPr="00EF1AF5">
        <w:rPr>
          <w:color w:val="000000" w:themeColor="text1"/>
          <w:sz w:val="28"/>
          <w:szCs w:val="28"/>
          <w:highlight w:val="lightGray"/>
          <w:lang w:val="en-US"/>
        </w:rPr>
        <w:t xml:space="preserve">        </w:t>
      </w: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Result: %d, %d" result1 result2</w:t>
      </w:r>
    </w:p>
    <w:p w14:paraId="769AD30B" w14:textId="77777777" w:rsidR="001D26BC" w:rsidRPr="00EF1AF5" w:rsidRDefault="001D26BC" w:rsidP="001D26BC">
      <w:pPr>
        <w:rPr>
          <w:color w:val="000000" w:themeColor="text1"/>
          <w:sz w:val="28"/>
          <w:szCs w:val="28"/>
        </w:rPr>
      </w:pPr>
      <w:r w:rsidRPr="00EF1AF5">
        <w:rPr>
          <w:color w:val="000000" w:themeColor="text1"/>
          <w:sz w:val="28"/>
          <w:szCs w:val="28"/>
          <w:highlight w:val="lightGray"/>
          <w:lang w:val="en-US"/>
        </w:rPr>
        <w:t xml:space="preserve">    </w:t>
      </w:r>
      <w:r w:rsidRPr="00EF1AF5">
        <w:rPr>
          <w:color w:val="000000" w:themeColor="text1"/>
          <w:sz w:val="28"/>
          <w:szCs w:val="28"/>
          <w:highlight w:val="lightGray"/>
        </w:rPr>
        <w:t>}</w:t>
      </w:r>
    </w:p>
    <w:p w14:paraId="50D4FCD0" w14:textId="77777777" w:rsidR="00320E05" w:rsidRPr="00EF1AF5" w:rsidRDefault="00320E05" w:rsidP="00EF1AF5">
      <w:pPr>
        <w:pStyle w:val="Heading2"/>
        <w:rPr>
          <w:color w:val="000000" w:themeColor="text1"/>
          <w:sz w:val="28"/>
          <w:szCs w:val="28"/>
        </w:rPr>
      </w:pPr>
    </w:p>
    <w:p w14:paraId="6261858F" w14:textId="0BB8158E" w:rsidR="001D26BC" w:rsidRPr="00EF1AF5" w:rsidRDefault="00320E05" w:rsidP="00EF1AF5">
      <w:pPr>
        <w:pStyle w:val="Heading2"/>
        <w:rPr>
          <w:rFonts w:ascii="Times New Roman" w:hAnsi="Times New Roman" w:cs="Times New Roman"/>
          <w:b/>
          <w:bCs/>
          <w:color w:val="000000" w:themeColor="text1"/>
          <w:sz w:val="28"/>
          <w:szCs w:val="28"/>
        </w:rPr>
      </w:pPr>
      <w:bookmarkStart w:id="16" w:name="_Toc154549537"/>
      <w:r w:rsidRPr="00EF1AF5">
        <w:rPr>
          <w:rFonts w:ascii="Times New Roman" w:hAnsi="Times New Roman" w:cs="Times New Roman"/>
          <w:b/>
          <w:bCs/>
          <w:color w:val="000000" w:themeColor="text1"/>
          <w:sz w:val="28"/>
          <w:szCs w:val="28"/>
        </w:rPr>
        <w:t>Использование потоков данных и событий</w:t>
      </w:r>
      <w:bookmarkEnd w:id="16"/>
    </w:p>
    <w:p w14:paraId="7B778B7F" w14:textId="1454FFA7" w:rsidR="00320E05" w:rsidRPr="00EF1AF5" w:rsidRDefault="00320E05" w:rsidP="00320E05">
      <w:pPr>
        <w:rPr>
          <w:color w:val="000000" w:themeColor="text1"/>
          <w:sz w:val="28"/>
          <w:szCs w:val="28"/>
        </w:rPr>
      </w:pPr>
      <w:r w:rsidRPr="00EF1AF5">
        <w:rPr>
          <w:color w:val="000000" w:themeColor="text1"/>
          <w:sz w:val="28"/>
          <w:szCs w:val="28"/>
        </w:rPr>
        <w:t xml:space="preserve">Основным инструментом для работы </w:t>
      </w:r>
      <w:r w:rsidRPr="00EF1AF5">
        <w:rPr>
          <w:b/>
          <w:bCs/>
          <w:color w:val="000000" w:themeColor="text1"/>
          <w:sz w:val="28"/>
          <w:szCs w:val="28"/>
        </w:rPr>
        <w:t>с потоками данных</w:t>
      </w:r>
      <w:r w:rsidRPr="00EF1AF5">
        <w:rPr>
          <w:color w:val="000000" w:themeColor="text1"/>
          <w:sz w:val="28"/>
          <w:szCs w:val="28"/>
        </w:rPr>
        <w:t xml:space="preserve"> в F# является библиотека </w:t>
      </w:r>
      <w:r w:rsidRPr="00EF1AF5">
        <w:rPr>
          <w:i/>
          <w:iCs/>
          <w:color w:val="000000" w:themeColor="text1"/>
          <w:sz w:val="28"/>
          <w:szCs w:val="28"/>
        </w:rPr>
        <w:t>System.Reactive</w:t>
      </w:r>
      <w:r w:rsidRPr="00EF1AF5">
        <w:rPr>
          <w:color w:val="000000" w:themeColor="text1"/>
          <w:sz w:val="28"/>
          <w:szCs w:val="28"/>
        </w:rPr>
        <w:t>, которая предоставляет набор функций и операций для работы с потоками данных.</w:t>
      </w:r>
    </w:p>
    <w:p w14:paraId="342F7EE0" w14:textId="77777777" w:rsidR="00320E05" w:rsidRPr="00EF1AF5" w:rsidRDefault="00320E05" w:rsidP="00320E05">
      <w:pPr>
        <w:rPr>
          <w:color w:val="000000" w:themeColor="text1"/>
          <w:sz w:val="28"/>
          <w:szCs w:val="28"/>
        </w:rPr>
      </w:pPr>
    </w:p>
    <w:p w14:paraId="1D23150B" w14:textId="77777777" w:rsidR="00320E05" w:rsidRPr="00EF1AF5" w:rsidRDefault="00320E05" w:rsidP="00320E05">
      <w:pPr>
        <w:rPr>
          <w:color w:val="000000" w:themeColor="text1"/>
          <w:sz w:val="28"/>
          <w:szCs w:val="28"/>
        </w:rPr>
      </w:pPr>
      <w:r w:rsidRPr="00EF1AF5">
        <w:rPr>
          <w:color w:val="000000" w:themeColor="text1"/>
          <w:sz w:val="28"/>
          <w:szCs w:val="28"/>
        </w:rPr>
        <w:t xml:space="preserve">Основным типом данных для работы с потоками данных в F# является </w:t>
      </w:r>
      <w:r w:rsidRPr="00EF1AF5">
        <w:rPr>
          <w:i/>
          <w:iCs/>
          <w:color w:val="000000" w:themeColor="text1"/>
          <w:sz w:val="28"/>
          <w:szCs w:val="28"/>
        </w:rPr>
        <w:t>Observable&lt;'T&gt;</w:t>
      </w:r>
      <w:r w:rsidRPr="00EF1AF5">
        <w:rPr>
          <w:color w:val="000000" w:themeColor="text1"/>
          <w:sz w:val="28"/>
          <w:szCs w:val="28"/>
        </w:rPr>
        <w:t xml:space="preserve">, который представляет наблюдаемый поток данных элементов типа 'T. </w:t>
      </w:r>
      <w:r w:rsidRPr="00EF1AF5">
        <w:rPr>
          <w:i/>
          <w:iCs/>
          <w:color w:val="000000" w:themeColor="text1"/>
          <w:sz w:val="28"/>
          <w:szCs w:val="28"/>
        </w:rPr>
        <w:t>Observable&lt;'T&gt;</w:t>
      </w:r>
      <w:r w:rsidRPr="00EF1AF5">
        <w:rPr>
          <w:color w:val="000000" w:themeColor="text1"/>
          <w:sz w:val="28"/>
          <w:szCs w:val="28"/>
        </w:rPr>
        <w:t xml:space="preserve"> предоставляет операции, такие как map, filter, scan и другие, которые позволяют преобразовывать, фильтровать и агрегировать элементы потока данных.</w:t>
      </w:r>
    </w:p>
    <w:p w14:paraId="65EB0D47" w14:textId="77777777" w:rsidR="00320E05" w:rsidRPr="00EF1AF5" w:rsidRDefault="00320E05" w:rsidP="00320E05">
      <w:pPr>
        <w:rPr>
          <w:color w:val="000000" w:themeColor="text1"/>
          <w:sz w:val="28"/>
          <w:szCs w:val="28"/>
        </w:rPr>
      </w:pPr>
    </w:p>
    <w:p w14:paraId="0569452C" w14:textId="77777777" w:rsidR="00320E05" w:rsidRPr="00EF1AF5" w:rsidRDefault="00320E05" w:rsidP="00320E05">
      <w:pPr>
        <w:rPr>
          <w:i/>
          <w:iCs/>
          <w:color w:val="000000" w:themeColor="text1"/>
          <w:sz w:val="28"/>
          <w:szCs w:val="28"/>
        </w:rPr>
      </w:pPr>
      <w:r w:rsidRPr="00EF1AF5">
        <w:rPr>
          <w:i/>
          <w:iCs/>
          <w:color w:val="000000" w:themeColor="text1"/>
          <w:sz w:val="28"/>
          <w:szCs w:val="28"/>
        </w:rPr>
        <w:t>Пример использования потоков данных в F#:</w:t>
      </w:r>
    </w:p>
    <w:p w14:paraId="328F5D6F" w14:textId="77777777" w:rsidR="00320E05" w:rsidRPr="00EF1AF5" w:rsidRDefault="00320E05" w:rsidP="00320E05">
      <w:pPr>
        <w:rPr>
          <w:color w:val="000000" w:themeColor="text1"/>
          <w:sz w:val="28"/>
          <w:szCs w:val="28"/>
        </w:rPr>
      </w:pPr>
    </w:p>
    <w:p w14:paraId="41004ADC" w14:textId="77777777" w:rsidR="00320E05" w:rsidRPr="00EF1AF5" w:rsidRDefault="00320E05" w:rsidP="00320E05">
      <w:pPr>
        <w:rPr>
          <w:color w:val="000000" w:themeColor="text1"/>
          <w:sz w:val="28"/>
          <w:szCs w:val="28"/>
          <w:highlight w:val="lightGray"/>
          <w:lang w:val="en-US"/>
        </w:rPr>
      </w:pPr>
      <w:r w:rsidRPr="00EF1AF5">
        <w:rPr>
          <w:color w:val="000000" w:themeColor="text1"/>
          <w:sz w:val="28"/>
          <w:szCs w:val="28"/>
          <w:highlight w:val="lightGray"/>
          <w:lang w:val="en-US"/>
        </w:rPr>
        <w:t>open System</w:t>
      </w:r>
    </w:p>
    <w:p w14:paraId="4344A41A" w14:textId="77777777" w:rsidR="00320E05" w:rsidRPr="00EF1AF5" w:rsidRDefault="00320E05" w:rsidP="00320E05">
      <w:pPr>
        <w:rPr>
          <w:color w:val="000000" w:themeColor="text1"/>
          <w:sz w:val="28"/>
          <w:szCs w:val="28"/>
          <w:highlight w:val="lightGray"/>
          <w:lang w:val="en-US"/>
        </w:rPr>
      </w:pPr>
      <w:r w:rsidRPr="00EF1AF5">
        <w:rPr>
          <w:color w:val="000000" w:themeColor="text1"/>
          <w:sz w:val="28"/>
          <w:szCs w:val="28"/>
          <w:highlight w:val="lightGray"/>
          <w:lang w:val="en-US"/>
        </w:rPr>
        <w:t xml:space="preserve">open </w:t>
      </w:r>
      <w:proofErr w:type="spellStart"/>
      <w:proofErr w:type="gramStart"/>
      <w:r w:rsidRPr="00EF1AF5">
        <w:rPr>
          <w:color w:val="000000" w:themeColor="text1"/>
          <w:sz w:val="28"/>
          <w:szCs w:val="28"/>
          <w:highlight w:val="lightGray"/>
          <w:lang w:val="en-US"/>
        </w:rPr>
        <w:t>System.Reactive.Linq</w:t>
      </w:r>
      <w:proofErr w:type="spellEnd"/>
      <w:proofErr w:type="gramEnd"/>
    </w:p>
    <w:p w14:paraId="3B584C8B" w14:textId="77777777" w:rsidR="00320E05" w:rsidRPr="00EF1AF5" w:rsidRDefault="00320E05" w:rsidP="00320E05">
      <w:pPr>
        <w:rPr>
          <w:color w:val="000000" w:themeColor="text1"/>
          <w:sz w:val="28"/>
          <w:szCs w:val="28"/>
          <w:highlight w:val="lightGray"/>
          <w:lang w:val="en-US"/>
        </w:rPr>
      </w:pPr>
    </w:p>
    <w:p w14:paraId="457D34D5" w14:textId="77777777" w:rsidR="00320E05" w:rsidRPr="00EF1AF5" w:rsidRDefault="00320E05" w:rsidP="00320E05">
      <w:pPr>
        <w:rPr>
          <w:color w:val="000000" w:themeColor="text1"/>
          <w:sz w:val="28"/>
          <w:szCs w:val="28"/>
          <w:highlight w:val="lightGray"/>
        </w:rPr>
      </w:pPr>
      <w:r w:rsidRPr="00EF1AF5">
        <w:rPr>
          <w:color w:val="000000" w:themeColor="text1"/>
          <w:sz w:val="28"/>
          <w:szCs w:val="28"/>
          <w:highlight w:val="lightGray"/>
        </w:rPr>
        <w:t>let numbers = Observable.Range(1, 10) // Создание потока данных с числами от 1 до 10</w:t>
      </w:r>
    </w:p>
    <w:p w14:paraId="6F609C07" w14:textId="77777777" w:rsidR="00320E05" w:rsidRPr="00EF1AF5" w:rsidRDefault="00320E05" w:rsidP="00320E05">
      <w:pPr>
        <w:rPr>
          <w:color w:val="000000" w:themeColor="text1"/>
          <w:sz w:val="28"/>
          <w:szCs w:val="28"/>
          <w:highlight w:val="lightGray"/>
        </w:rPr>
      </w:pPr>
    </w:p>
    <w:p w14:paraId="684EB1C6" w14:textId="77777777" w:rsidR="00320E05" w:rsidRPr="00EF1AF5" w:rsidRDefault="00320E05" w:rsidP="00320E05">
      <w:pPr>
        <w:rPr>
          <w:color w:val="000000" w:themeColor="text1"/>
          <w:sz w:val="28"/>
          <w:szCs w:val="28"/>
          <w:highlight w:val="lightGray"/>
        </w:rPr>
      </w:pPr>
      <w:r w:rsidRPr="00EF1AF5">
        <w:rPr>
          <w:color w:val="000000" w:themeColor="text1"/>
          <w:sz w:val="28"/>
          <w:szCs w:val="28"/>
          <w:highlight w:val="lightGray"/>
        </w:rPr>
        <w:t>let evenNumbers = numbers</w:t>
      </w:r>
    </w:p>
    <w:p w14:paraId="2E06F53D" w14:textId="77777777" w:rsidR="00320E05" w:rsidRPr="00EF1AF5" w:rsidRDefault="00320E05" w:rsidP="00320E05">
      <w:pPr>
        <w:rPr>
          <w:color w:val="000000" w:themeColor="text1"/>
          <w:sz w:val="28"/>
          <w:szCs w:val="28"/>
          <w:highlight w:val="lightGray"/>
        </w:rPr>
      </w:pPr>
      <w:r w:rsidRPr="00EF1AF5">
        <w:rPr>
          <w:color w:val="000000" w:themeColor="text1"/>
          <w:sz w:val="28"/>
          <w:szCs w:val="28"/>
          <w:highlight w:val="lightGray"/>
        </w:rPr>
        <w:t xml:space="preserve">    |&gt; Observable.filter (fun x -&gt; x % 2 = 0) // Фильтрация только четных чисел</w:t>
      </w:r>
    </w:p>
    <w:p w14:paraId="5BFAE5BF" w14:textId="77777777" w:rsidR="00320E05" w:rsidRPr="00EF1AF5" w:rsidRDefault="00320E05" w:rsidP="00320E05">
      <w:pPr>
        <w:rPr>
          <w:color w:val="000000" w:themeColor="text1"/>
          <w:sz w:val="28"/>
          <w:szCs w:val="28"/>
          <w:highlight w:val="lightGray"/>
        </w:rPr>
      </w:pPr>
      <w:r w:rsidRPr="00EF1AF5">
        <w:rPr>
          <w:color w:val="000000" w:themeColor="text1"/>
          <w:sz w:val="28"/>
          <w:szCs w:val="28"/>
          <w:highlight w:val="lightGray"/>
        </w:rPr>
        <w:t xml:space="preserve">    |&gt; Observable.map (fun x -&gt; x * 2) // Умножение каждого числа на 2</w:t>
      </w:r>
    </w:p>
    <w:p w14:paraId="434CC041" w14:textId="77777777" w:rsidR="00320E05" w:rsidRPr="00EF1AF5" w:rsidRDefault="00320E05" w:rsidP="00320E05">
      <w:pPr>
        <w:rPr>
          <w:color w:val="000000" w:themeColor="text1"/>
          <w:sz w:val="28"/>
          <w:szCs w:val="28"/>
          <w:highlight w:val="lightGray"/>
        </w:rPr>
      </w:pPr>
    </w:p>
    <w:p w14:paraId="72785EB8" w14:textId="77777777" w:rsidR="00320E05" w:rsidRPr="00EF1AF5" w:rsidRDefault="00320E05" w:rsidP="00320E05">
      <w:pPr>
        <w:rPr>
          <w:color w:val="000000" w:themeColor="text1"/>
          <w:sz w:val="28"/>
          <w:szCs w:val="28"/>
          <w:highlight w:val="lightGray"/>
        </w:rPr>
      </w:pPr>
      <w:r w:rsidRPr="00EF1AF5">
        <w:rPr>
          <w:color w:val="000000" w:themeColor="text1"/>
          <w:sz w:val="28"/>
          <w:szCs w:val="28"/>
          <w:highlight w:val="lightGray"/>
        </w:rPr>
        <w:t>let subscription = evenNumbers.Subscribe(printfn "Result: %d") // Подписка на поток данных и вывод результатов</w:t>
      </w:r>
    </w:p>
    <w:p w14:paraId="0ED6A245" w14:textId="77777777" w:rsidR="00320E05" w:rsidRPr="00EF1AF5" w:rsidRDefault="00320E05" w:rsidP="00320E05">
      <w:pPr>
        <w:rPr>
          <w:color w:val="000000" w:themeColor="text1"/>
          <w:sz w:val="28"/>
          <w:szCs w:val="28"/>
          <w:highlight w:val="lightGray"/>
        </w:rPr>
      </w:pPr>
    </w:p>
    <w:p w14:paraId="5B1BFA6B" w14:textId="77777777" w:rsidR="00320E05" w:rsidRPr="00EF1AF5" w:rsidRDefault="00320E05" w:rsidP="00320E05">
      <w:pPr>
        <w:rPr>
          <w:color w:val="000000" w:themeColor="text1"/>
          <w:sz w:val="28"/>
          <w:szCs w:val="28"/>
          <w:highlight w:val="lightGray"/>
          <w:lang w:val="en-US"/>
        </w:rPr>
      </w:pPr>
      <w:r w:rsidRPr="00EF1AF5">
        <w:rPr>
          <w:color w:val="000000" w:themeColor="text1"/>
          <w:sz w:val="28"/>
          <w:szCs w:val="28"/>
          <w:highlight w:val="lightGray"/>
          <w:lang w:val="en-US"/>
        </w:rPr>
        <w:t xml:space="preserve">// </w:t>
      </w:r>
      <w:r w:rsidRPr="00EF1AF5">
        <w:rPr>
          <w:color w:val="000000" w:themeColor="text1"/>
          <w:sz w:val="28"/>
          <w:szCs w:val="28"/>
          <w:highlight w:val="lightGray"/>
        </w:rPr>
        <w:t>Вывод</w:t>
      </w:r>
      <w:r w:rsidRPr="00EF1AF5">
        <w:rPr>
          <w:color w:val="000000" w:themeColor="text1"/>
          <w:sz w:val="28"/>
          <w:szCs w:val="28"/>
          <w:highlight w:val="lightGray"/>
          <w:lang w:val="en-US"/>
        </w:rPr>
        <w:t>:</w:t>
      </w:r>
    </w:p>
    <w:p w14:paraId="5B62D467" w14:textId="77777777" w:rsidR="00320E05" w:rsidRPr="00EF1AF5" w:rsidRDefault="00320E05" w:rsidP="00320E05">
      <w:pPr>
        <w:rPr>
          <w:color w:val="000000" w:themeColor="text1"/>
          <w:sz w:val="28"/>
          <w:szCs w:val="28"/>
          <w:highlight w:val="lightGray"/>
          <w:lang w:val="en-US"/>
        </w:rPr>
      </w:pPr>
      <w:r w:rsidRPr="00EF1AF5">
        <w:rPr>
          <w:color w:val="000000" w:themeColor="text1"/>
          <w:sz w:val="28"/>
          <w:szCs w:val="28"/>
          <w:highlight w:val="lightGray"/>
          <w:lang w:val="en-US"/>
        </w:rPr>
        <w:lastRenderedPageBreak/>
        <w:t>// Result: 4</w:t>
      </w:r>
    </w:p>
    <w:p w14:paraId="797B6515" w14:textId="77777777" w:rsidR="00320E05" w:rsidRPr="00EF1AF5" w:rsidRDefault="00320E05" w:rsidP="00320E05">
      <w:pPr>
        <w:rPr>
          <w:color w:val="000000" w:themeColor="text1"/>
          <w:sz w:val="28"/>
          <w:szCs w:val="28"/>
          <w:highlight w:val="lightGray"/>
          <w:lang w:val="en-US"/>
        </w:rPr>
      </w:pPr>
      <w:r w:rsidRPr="00EF1AF5">
        <w:rPr>
          <w:color w:val="000000" w:themeColor="text1"/>
          <w:sz w:val="28"/>
          <w:szCs w:val="28"/>
          <w:highlight w:val="lightGray"/>
          <w:lang w:val="en-US"/>
        </w:rPr>
        <w:t>// Result: 8</w:t>
      </w:r>
    </w:p>
    <w:p w14:paraId="0DE1C587" w14:textId="77777777" w:rsidR="00320E05" w:rsidRPr="00EF1AF5" w:rsidRDefault="00320E05" w:rsidP="00320E05">
      <w:pPr>
        <w:rPr>
          <w:color w:val="000000" w:themeColor="text1"/>
          <w:sz w:val="28"/>
          <w:szCs w:val="28"/>
          <w:highlight w:val="lightGray"/>
          <w:lang w:val="en-US"/>
        </w:rPr>
      </w:pPr>
      <w:r w:rsidRPr="00EF1AF5">
        <w:rPr>
          <w:color w:val="000000" w:themeColor="text1"/>
          <w:sz w:val="28"/>
          <w:szCs w:val="28"/>
          <w:highlight w:val="lightGray"/>
          <w:lang w:val="en-US"/>
        </w:rPr>
        <w:t>// Result: 12</w:t>
      </w:r>
    </w:p>
    <w:p w14:paraId="296378ED" w14:textId="77777777" w:rsidR="00320E05" w:rsidRPr="00EF1AF5" w:rsidRDefault="00320E05" w:rsidP="00320E05">
      <w:pPr>
        <w:rPr>
          <w:color w:val="000000" w:themeColor="text1"/>
          <w:sz w:val="28"/>
          <w:szCs w:val="28"/>
          <w:highlight w:val="lightGray"/>
          <w:lang w:val="en-US"/>
        </w:rPr>
      </w:pPr>
      <w:r w:rsidRPr="00EF1AF5">
        <w:rPr>
          <w:color w:val="000000" w:themeColor="text1"/>
          <w:sz w:val="28"/>
          <w:szCs w:val="28"/>
          <w:highlight w:val="lightGray"/>
          <w:lang w:val="en-US"/>
        </w:rPr>
        <w:t>// Result: 16</w:t>
      </w:r>
    </w:p>
    <w:p w14:paraId="6822EE5E" w14:textId="77777777" w:rsidR="00320E05" w:rsidRPr="00EF1AF5" w:rsidRDefault="00320E05" w:rsidP="00320E05">
      <w:pPr>
        <w:rPr>
          <w:color w:val="000000" w:themeColor="text1"/>
          <w:sz w:val="28"/>
          <w:szCs w:val="28"/>
        </w:rPr>
      </w:pPr>
      <w:r w:rsidRPr="00EF1AF5">
        <w:rPr>
          <w:color w:val="000000" w:themeColor="text1"/>
          <w:sz w:val="28"/>
          <w:szCs w:val="28"/>
          <w:highlight w:val="lightGray"/>
        </w:rPr>
        <w:t>// Result: 20</w:t>
      </w:r>
    </w:p>
    <w:p w14:paraId="1F1F76EC" w14:textId="77777777" w:rsidR="00320E05" w:rsidRPr="00EF1AF5" w:rsidRDefault="00320E05" w:rsidP="00320E05">
      <w:pPr>
        <w:rPr>
          <w:color w:val="000000" w:themeColor="text1"/>
          <w:sz w:val="28"/>
          <w:szCs w:val="28"/>
        </w:rPr>
      </w:pPr>
    </w:p>
    <w:p w14:paraId="15220F5B" w14:textId="77777777" w:rsidR="00320E05" w:rsidRPr="00EF1AF5" w:rsidRDefault="00320E05" w:rsidP="00320E05">
      <w:pPr>
        <w:rPr>
          <w:color w:val="000000" w:themeColor="text1"/>
          <w:sz w:val="28"/>
          <w:szCs w:val="28"/>
        </w:rPr>
      </w:pPr>
      <w:r w:rsidRPr="00EF1AF5">
        <w:rPr>
          <w:color w:val="000000" w:themeColor="text1"/>
          <w:sz w:val="28"/>
          <w:szCs w:val="28"/>
          <w:highlight w:val="lightGray"/>
        </w:rPr>
        <w:t>subscription.Dispose() // Отмена подписки</w:t>
      </w:r>
    </w:p>
    <w:p w14:paraId="0B9E37E2" w14:textId="77777777" w:rsidR="00490114" w:rsidRPr="00EF1AF5" w:rsidRDefault="00490114" w:rsidP="00320E05">
      <w:pPr>
        <w:rPr>
          <w:color w:val="000000" w:themeColor="text1"/>
          <w:sz w:val="28"/>
          <w:szCs w:val="28"/>
        </w:rPr>
      </w:pPr>
    </w:p>
    <w:p w14:paraId="56B3E4CF" w14:textId="1BE06C0F" w:rsidR="00320E05" w:rsidRPr="00EF1AF5" w:rsidRDefault="00320E05" w:rsidP="00320E05">
      <w:pPr>
        <w:rPr>
          <w:color w:val="000000" w:themeColor="text1"/>
          <w:sz w:val="28"/>
          <w:szCs w:val="28"/>
        </w:rPr>
      </w:pPr>
      <w:r w:rsidRPr="00EF1AF5">
        <w:rPr>
          <w:color w:val="000000" w:themeColor="text1"/>
          <w:sz w:val="28"/>
          <w:szCs w:val="28"/>
        </w:rPr>
        <w:t>Как видно из примера, можно создавать цепочки операций над потоками данных, применяя различные преобразования и фильтры к элементам потока.</w:t>
      </w:r>
    </w:p>
    <w:p w14:paraId="4E5DAF5E" w14:textId="77777777" w:rsidR="00320E05" w:rsidRPr="00EF1AF5" w:rsidRDefault="00320E05" w:rsidP="00320E05">
      <w:pPr>
        <w:rPr>
          <w:color w:val="000000" w:themeColor="text1"/>
          <w:sz w:val="28"/>
          <w:szCs w:val="28"/>
        </w:rPr>
      </w:pPr>
    </w:p>
    <w:p w14:paraId="7B1D7EA3" w14:textId="77777777" w:rsidR="00320E05" w:rsidRPr="00EF1AF5" w:rsidRDefault="00320E05" w:rsidP="00320E05">
      <w:pPr>
        <w:rPr>
          <w:color w:val="000000" w:themeColor="text1"/>
          <w:sz w:val="28"/>
          <w:szCs w:val="28"/>
        </w:rPr>
      </w:pPr>
      <w:r w:rsidRPr="00EF1AF5">
        <w:rPr>
          <w:color w:val="000000" w:themeColor="text1"/>
          <w:sz w:val="28"/>
          <w:szCs w:val="28"/>
        </w:rPr>
        <w:t xml:space="preserve">Кроме работы с потоками данных, F# также предоставляет инструменты для работы с </w:t>
      </w:r>
      <w:r w:rsidRPr="00EF1AF5">
        <w:rPr>
          <w:b/>
          <w:bCs/>
          <w:color w:val="000000" w:themeColor="text1"/>
          <w:sz w:val="28"/>
          <w:szCs w:val="28"/>
        </w:rPr>
        <w:t>событиями</w:t>
      </w:r>
      <w:r w:rsidRPr="00EF1AF5">
        <w:rPr>
          <w:color w:val="000000" w:themeColor="text1"/>
          <w:sz w:val="28"/>
          <w:szCs w:val="28"/>
        </w:rPr>
        <w:t xml:space="preserve">. В F# события представлены типами </w:t>
      </w:r>
      <w:r w:rsidRPr="00EF1AF5">
        <w:rPr>
          <w:i/>
          <w:iCs/>
          <w:color w:val="000000" w:themeColor="text1"/>
          <w:sz w:val="28"/>
          <w:szCs w:val="28"/>
        </w:rPr>
        <w:t>Event</w:t>
      </w:r>
      <w:r w:rsidRPr="00EF1AF5">
        <w:rPr>
          <w:color w:val="000000" w:themeColor="text1"/>
          <w:sz w:val="28"/>
          <w:szCs w:val="28"/>
        </w:rPr>
        <w:t xml:space="preserve"> и </w:t>
      </w:r>
      <w:r w:rsidRPr="00EF1AF5">
        <w:rPr>
          <w:i/>
          <w:iCs/>
          <w:color w:val="000000" w:themeColor="text1"/>
          <w:sz w:val="28"/>
          <w:szCs w:val="28"/>
        </w:rPr>
        <w:t>Event&lt;'T&gt;</w:t>
      </w:r>
      <w:r w:rsidRPr="00EF1AF5">
        <w:rPr>
          <w:color w:val="000000" w:themeColor="text1"/>
          <w:sz w:val="28"/>
          <w:szCs w:val="28"/>
        </w:rPr>
        <w:t>. События могут быть использованы для обработки асинхронных сигналов и уведомлений.</w:t>
      </w:r>
    </w:p>
    <w:p w14:paraId="35903D15" w14:textId="77777777" w:rsidR="00320E05" w:rsidRPr="00EF1AF5" w:rsidRDefault="00320E05" w:rsidP="00320E05">
      <w:pPr>
        <w:rPr>
          <w:color w:val="000000" w:themeColor="text1"/>
          <w:sz w:val="28"/>
          <w:szCs w:val="28"/>
        </w:rPr>
      </w:pPr>
    </w:p>
    <w:p w14:paraId="798430DB" w14:textId="77777777" w:rsidR="00320E05" w:rsidRPr="00EF1AF5" w:rsidRDefault="00320E05" w:rsidP="00320E05">
      <w:pPr>
        <w:rPr>
          <w:i/>
          <w:iCs/>
          <w:color w:val="000000" w:themeColor="text1"/>
          <w:sz w:val="28"/>
          <w:szCs w:val="28"/>
        </w:rPr>
      </w:pPr>
      <w:r w:rsidRPr="00EF1AF5">
        <w:rPr>
          <w:i/>
          <w:iCs/>
          <w:color w:val="000000" w:themeColor="text1"/>
          <w:sz w:val="28"/>
          <w:szCs w:val="28"/>
        </w:rPr>
        <w:t>Пример использования событий в F#:</w:t>
      </w:r>
    </w:p>
    <w:p w14:paraId="5F5346C8" w14:textId="77777777" w:rsidR="00320E05" w:rsidRPr="00EF1AF5" w:rsidRDefault="00320E05" w:rsidP="00320E05">
      <w:pPr>
        <w:rPr>
          <w:color w:val="000000" w:themeColor="text1"/>
          <w:sz w:val="28"/>
          <w:szCs w:val="28"/>
        </w:rPr>
      </w:pPr>
    </w:p>
    <w:p w14:paraId="18CF3F00" w14:textId="77777777" w:rsidR="00320E05" w:rsidRPr="00EF1AF5" w:rsidRDefault="00320E05" w:rsidP="00320E05">
      <w:pPr>
        <w:rPr>
          <w:color w:val="000000" w:themeColor="text1"/>
          <w:sz w:val="28"/>
          <w:szCs w:val="28"/>
          <w:highlight w:val="lightGray"/>
          <w:lang w:val="en-US"/>
        </w:rPr>
      </w:pPr>
      <w:r w:rsidRPr="00EF1AF5">
        <w:rPr>
          <w:color w:val="000000" w:themeColor="text1"/>
          <w:sz w:val="28"/>
          <w:szCs w:val="28"/>
          <w:highlight w:val="lightGray"/>
          <w:lang w:val="en-US"/>
        </w:rPr>
        <w:t>open System</w:t>
      </w:r>
    </w:p>
    <w:p w14:paraId="61B09C65" w14:textId="77777777" w:rsidR="00320E05" w:rsidRPr="00EF1AF5" w:rsidRDefault="00320E05" w:rsidP="00320E05">
      <w:pPr>
        <w:rPr>
          <w:color w:val="000000" w:themeColor="text1"/>
          <w:sz w:val="28"/>
          <w:szCs w:val="28"/>
          <w:highlight w:val="lightGray"/>
          <w:lang w:val="en-US"/>
        </w:rPr>
      </w:pPr>
    </w:p>
    <w:p w14:paraId="4F6CADC6" w14:textId="77777777" w:rsidR="00320E05" w:rsidRPr="00EF1AF5" w:rsidRDefault="00320E05" w:rsidP="00320E05">
      <w:pPr>
        <w:rPr>
          <w:color w:val="000000" w:themeColor="text1"/>
          <w:sz w:val="28"/>
          <w:szCs w:val="28"/>
          <w:highlight w:val="lightGray"/>
          <w:lang w:val="en-US"/>
        </w:rPr>
      </w:pPr>
      <w:r w:rsidRPr="00EF1AF5">
        <w:rPr>
          <w:color w:val="000000" w:themeColor="text1"/>
          <w:sz w:val="28"/>
          <w:szCs w:val="28"/>
          <w:highlight w:val="lightGray"/>
          <w:lang w:val="en-US"/>
        </w:rPr>
        <w:t>let event = new Event&lt;_</w:t>
      </w:r>
      <w:proofErr w:type="gramStart"/>
      <w:r w:rsidRPr="00EF1AF5">
        <w:rPr>
          <w:color w:val="000000" w:themeColor="text1"/>
          <w:sz w:val="28"/>
          <w:szCs w:val="28"/>
          <w:highlight w:val="lightGray"/>
          <w:lang w:val="en-US"/>
        </w:rPr>
        <w:t>&gt;(</w:t>
      </w:r>
      <w:proofErr w:type="gramEnd"/>
      <w:r w:rsidRPr="00EF1AF5">
        <w:rPr>
          <w:color w:val="000000" w:themeColor="text1"/>
          <w:sz w:val="28"/>
          <w:szCs w:val="28"/>
          <w:highlight w:val="lightGray"/>
          <w:lang w:val="en-US"/>
        </w:rPr>
        <w:t>)</w:t>
      </w:r>
    </w:p>
    <w:p w14:paraId="17537207" w14:textId="77777777" w:rsidR="00320E05" w:rsidRPr="00EF1AF5" w:rsidRDefault="00320E05" w:rsidP="00320E05">
      <w:pPr>
        <w:rPr>
          <w:color w:val="000000" w:themeColor="text1"/>
          <w:sz w:val="28"/>
          <w:szCs w:val="28"/>
          <w:highlight w:val="lightGray"/>
          <w:lang w:val="en-US"/>
        </w:rPr>
      </w:pPr>
    </w:p>
    <w:p w14:paraId="774A3C00" w14:textId="77777777" w:rsidR="00320E05" w:rsidRPr="00EF1AF5" w:rsidRDefault="00320E05" w:rsidP="00320E05">
      <w:pPr>
        <w:rPr>
          <w:color w:val="000000" w:themeColor="text1"/>
          <w:sz w:val="28"/>
          <w:szCs w:val="28"/>
          <w:highlight w:val="lightGray"/>
          <w:lang w:val="en-US"/>
        </w:rPr>
      </w:pPr>
      <w:r w:rsidRPr="00EF1AF5">
        <w:rPr>
          <w:color w:val="000000" w:themeColor="text1"/>
          <w:sz w:val="28"/>
          <w:szCs w:val="28"/>
          <w:highlight w:val="lightGray"/>
          <w:lang w:val="en-US"/>
        </w:rPr>
        <w:t xml:space="preserve">let subscription = </w:t>
      </w:r>
      <w:proofErr w:type="spellStart"/>
      <w:proofErr w:type="gramStart"/>
      <w:r w:rsidRPr="00EF1AF5">
        <w:rPr>
          <w:color w:val="000000" w:themeColor="text1"/>
          <w:sz w:val="28"/>
          <w:szCs w:val="28"/>
          <w:highlight w:val="lightGray"/>
          <w:lang w:val="en-US"/>
        </w:rPr>
        <w:t>event.Subscribe</w:t>
      </w:r>
      <w:proofErr w:type="spellEnd"/>
      <w:proofErr w:type="gramEnd"/>
      <w:r w:rsidRPr="00EF1AF5">
        <w:rPr>
          <w:color w:val="000000" w:themeColor="text1"/>
          <w:sz w:val="28"/>
          <w:szCs w:val="28"/>
          <w:highlight w:val="lightGray"/>
          <w:lang w:val="en-US"/>
        </w:rPr>
        <w:t>(</w:t>
      </w:r>
      <w:proofErr w:type="spellStart"/>
      <w:r w:rsidRPr="00EF1AF5">
        <w:rPr>
          <w:color w:val="000000" w:themeColor="text1"/>
          <w:sz w:val="28"/>
          <w:szCs w:val="28"/>
          <w:highlight w:val="lightGray"/>
          <w:lang w:val="en-US"/>
        </w:rPr>
        <w:t>printfn</w:t>
      </w:r>
      <w:proofErr w:type="spellEnd"/>
      <w:r w:rsidRPr="00EF1AF5">
        <w:rPr>
          <w:color w:val="000000" w:themeColor="text1"/>
          <w:sz w:val="28"/>
          <w:szCs w:val="28"/>
          <w:highlight w:val="lightGray"/>
          <w:lang w:val="en-US"/>
        </w:rPr>
        <w:t xml:space="preserve"> "Event occurred: %A") // </w:t>
      </w:r>
      <w:r w:rsidRPr="00EF1AF5">
        <w:rPr>
          <w:color w:val="000000" w:themeColor="text1"/>
          <w:sz w:val="28"/>
          <w:szCs w:val="28"/>
          <w:highlight w:val="lightGray"/>
        </w:rPr>
        <w:t>Подписка</w:t>
      </w:r>
      <w:r w:rsidRPr="00EF1AF5">
        <w:rPr>
          <w:color w:val="000000" w:themeColor="text1"/>
          <w:sz w:val="28"/>
          <w:szCs w:val="28"/>
          <w:highlight w:val="lightGray"/>
          <w:lang w:val="en-US"/>
        </w:rPr>
        <w:t xml:space="preserve"> </w:t>
      </w:r>
      <w:r w:rsidRPr="00EF1AF5">
        <w:rPr>
          <w:color w:val="000000" w:themeColor="text1"/>
          <w:sz w:val="28"/>
          <w:szCs w:val="28"/>
          <w:highlight w:val="lightGray"/>
        </w:rPr>
        <w:t>на</w:t>
      </w:r>
      <w:r w:rsidRPr="00EF1AF5">
        <w:rPr>
          <w:color w:val="000000" w:themeColor="text1"/>
          <w:sz w:val="28"/>
          <w:szCs w:val="28"/>
          <w:highlight w:val="lightGray"/>
          <w:lang w:val="en-US"/>
        </w:rPr>
        <w:t xml:space="preserve"> </w:t>
      </w:r>
      <w:r w:rsidRPr="00EF1AF5">
        <w:rPr>
          <w:color w:val="000000" w:themeColor="text1"/>
          <w:sz w:val="28"/>
          <w:szCs w:val="28"/>
          <w:highlight w:val="lightGray"/>
        </w:rPr>
        <w:t>событие</w:t>
      </w:r>
      <w:r w:rsidRPr="00EF1AF5">
        <w:rPr>
          <w:color w:val="000000" w:themeColor="text1"/>
          <w:sz w:val="28"/>
          <w:szCs w:val="28"/>
          <w:highlight w:val="lightGray"/>
          <w:lang w:val="en-US"/>
        </w:rPr>
        <w:t xml:space="preserve"> </w:t>
      </w:r>
      <w:r w:rsidRPr="00EF1AF5">
        <w:rPr>
          <w:color w:val="000000" w:themeColor="text1"/>
          <w:sz w:val="28"/>
          <w:szCs w:val="28"/>
          <w:highlight w:val="lightGray"/>
        </w:rPr>
        <w:t>и</w:t>
      </w:r>
      <w:r w:rsidRPr="00EF1AF5">
        <w:rPr>
          <w:color w:val="000000" w:themeColor="text1"/>
          <w:sz w:val="28"/>
          <w:szCs w:val="28"/>
          <w:highlight w:val="lightGray"/>
          <w:lang w:val="en-US"/>
        </w:rPr>
        <w:t xml:space="preserve"> </w:t>
      </w:r>
      <w:r w:rsidRPr="00EF1AF5">
        <w:rPr>
          <w:color w:val="000000" w:themeColor="text1"/>
          <w:sz w:val="28"/>
          <w:szCs w:val="28"/>
          <w:highlight w:val="lightGray"/>
        </w:rPr>
        <w:t>вывод</w:t>
      </w:r>
      <w:r w:rsidRPr="00EF1AF5">
        <w:rPr>
          <w:color w:val="000000" w:themeColor="text1"/>
          <w:sz w:val="28"/>
          <w:szCs w:val="28"/>
          <w:highlight w:val="lightGray"/>
          <w:lang w:val="en-US"/>
        </w:rPr>
        <w:t xml:space="preserve"> </w:t>
      </w:r>
      <w:r w:rsidRPr="00EF1AF5">
        <w:rPr>
          <w:color w:val="000000" w:themeColor="text1"/>
          <w:sz w:val="28"/>
          <w:szCs w:val="28"/>
          <w:highlight w:val="lightGray"/>
        </w:rPr>
        <w:t>уведомлений</w:t>
      </w:r>
    </w:p>
    <w:p w14:paraId="75ECB472" w14:textId="77777777" w:rsidR="00320E05" w:rsidRPr="00EF1AF5" w:rsidRDefault="00320E05" w:rsidP="00320E05">
      <w:pPr>
        <w:rPr>
          <w:color w:val="000000" w:themeColor="text1"/>
          <w:sz w:val="28"/>
          <w:szCs w:val="28"/>
          <w:highlight w:val="lightGray"/>
          <w:lang w:val="en-US"/>
        </w:rPr>
      </w:pPr>
    </w:p>
    <w:p w14:paraId="14D381B6" w14:textId="77777777" w:rsidR="00320E05" w:rsidRPr="00EF1AF5" w:rsidRDefault="00320E05" w:rsidP="00320E05">
      <w:pPr>
        <w:rPr>
          <w:color w:val="000000" w:themeColor="text1"/>
          <w:sz w:val="28"/>
          <w:szCs w:val="28"/>
          <w:highlight w:val="lightGray"/>
        </w:rPr>
      </w:pPr>
      <w:r w:rsidRPr="00EF1AF5">
        <w:rPr>
          <w:color w:val="000000" w:themeColor="text1"/>
          <w:sz w:val="28"/>
          <w:szCs w:val="28"/>
          <w:highlight w:val="lightGray"/>
        </w:rPr>
        <w:t>event.Trigger(42) // Генерация события с аргументом 42</w:t>
      </w:r>
    </w:p>
    <w:p w14:paraId="1123E62E" w14:textId="77777777" w:rsidR="00320E05" w:rsidRPr="00EF1AF5" w:rsidRDefault="00320E05" w:rsidP="00320E05">
      <w:pPr>
        <w:rPr>
          <w:color w:val="000000" w:themeColor="text1"/>
          <w:sz w:val="28"/>
          <w:szCs w:val="28"/>
          <w:highlight w:val="lightGray"/>
        </w:rPr>
      </w:pPr>
      <w:r w:rsidRPr="00EF1AF5">
        <w:rPr>
          <w:color w:val="000000" w:themeColor="text1"/>
          <w:sz w:val="28"/>
          <w:szCs w:val="28"/>
          <w:highlight w:val="lightGray"/>
        </w:rPr>
        <w:t>event.Trigger("Hello") // Генерация события со строковым аргументом</w:t>
      </w:r>
    </w:p>
    <w:p w14:paraId="29423BFE" w14:textId="77777777" w:rsidR="00320E05" w:rsidRPr="00EF1AF5" w:rsidRDefault="00320E05" w:rsidP="00320E05">
      <w:pPr>
        <w:rPr>
          <w:color w:val="000000" w:themeColor="text1"/>
          <w:sz w:val="28"/>
          <w:szCs w:val="28"/>
          <w:highlight w:val="lightGray"/>
        </w:rPr>
      </w:pPr>
    </w:p>
    <w:p w14:paraId="6D044B79" w14:textId="77777777" w:rsidR="00320E05" w:rsidRPr="00EF1AF5" w:rsidRDefault="00320E05" w:rsidP="00320E05">
      <w:pPr>
        <w:rPr>
          <w:color w:val="000000" w:themeColor="text1"/>
          <w:sz w:val="28"/>
          <w:szCs w:val="28"/>
          <w:highlight w:val="lightGray"/>
          <w:lang w:val="en-US"/>
        </w:rPr>
      </w:pPr>
      <w:r w:rsidRPr="00EF1AF5">
        <w:rPr>
          <w:color w:val="000000" w:themeColor="text1"/>
          <w:sz w:val="28"/>
          <w:szCs w:val="28"/>
          <w:highlight w:val="lightGray"/>
          <w:lang w:val="en-US"/>
        </w:rPr>
        <w:t xml:space="preserve">// </w:t>
      </w:r>
      <w:r w:rsidRPr="00EF1AF5">
        <w:rPr>
          <w:color w:val="000000" w:themeColor="text1"/>
          <w:sz w:val="28"/>
          <w:szCs w:val="28"/>
          <w:highlight w:val="lightGray"/>
        </w:rPr>
        <w:t>Вывод</w:t>
      </w:r>
      <w:r w:rsidRPr="00EF1AF5">
        <w:rPr>
          <w:color w:val="000000" w:themeColor="text1"/>
          <w:sz w:val="28"/>
          <w:szCs w:val="28"/>
          <w:highlight w:val="lightGray"/>
          <w:lang w:val="en-US"/>
        </w:rPr>
        <w:t>:</w:t>
      </w:r>
    </w:p>
    <w:p w14:paraId="58D056BE" w14:textId="77777777" w:rsidR="00320E05" w:rsidRPr="00EF1AF5" w:rsidRDefault="00320E05" w:rsidP="00320E05">
      <w:pPr>
        <w:rPr>
          <w:color w:val="000000" w:themeColor="text1"/>
          <w:sz w:val="28"/>
          <w:szCs w:val="28"/>
          <w:highlight w:val="lightGray"/>
          <w:lang w:val="en-US"/>
        </w:rPr>
      </w:pPr>
      <w:r w:rsidRPr="00EF1AF5">
        <w:rPr>
          <w:color w:val="000000" w:themeColor="text1"/>
          <w:sz w:val="28"/>
          <w:szCs w:val="28"/>
          <w:highlight w:val="lightGray"/>
          <w:lang w:val="en-US"/>
        </w:rPr>
        <w:t>// Event occurred: 42</w:t>
      </w:r>
    </w:p>
    <w:p w14:paraId="4B9CA58B" w14:textId="77777777" w:rsidR="00320E05" w:rsidRPr="00EF1AF5" w:rsidRDefault="00320E05" w:rsidP="00320E05">
      <w:pPr>
        <w:rPr>
          <w:color w:val="000000" w:themeColor="text1"/>
          <w:sz w:val="28"/>
          <w:szCs w:val="28"/>
          <w:highlight w:val="lightGray"/>
          <w:lang w:val="en-US"/>
        </w:rPr>
      </w:pPr>
      <w:r w:rsidRPr="00EF1AF5">
        <w:rPr>
          <w:color w:val="000000" w:themeColor="text1"/>
          <w:sz w:val="28"/>
          <w:szCs w:val="28"/>
          <w:highlight w:val="lightGray"/>
          <w:lang w:val="en-US"/>
        </w:rPr>
        <w:t>// Event occurred: "Hello"</w:t>
      </w:r>
    </w:p>
    <w:p w14:paraId="53879C43" w14:textId="77777777" w:rsidR="00320E05" w:rsidRPr="00EF1AF5" w:rsidRDefault="00320E05" w:rsidP="00320E05">
      <w:pPr>
        <w:rPr>
          <w:color w:val="000000" w:themeColor="text1"/>
          <w:sz w:val="28"/>
          <w:szCs w:val="28"/>
          <w:highlight w:val="lightGray"/>
          <w:lang w:val="en-US"/>
        </w:rPr>
      </w:pPr>
    </w:p>
    <w:p w14:paraId="14829D38" w14:textId="77777777" w:rsidR="00320E05" w:rsidRPr="00EF1AF5" w:rsidRDefault="00320E05" w:rsidP="00320E05">
      <w:pPr>
        <w:rPr>
          <w:color w:val="000000" w:themeColor="text1"/>
          <w:sz w:val="28"/>
          <w:szCs w:val="28"/>
        </w:rPr>
      </w:pPr>
      <w:r w:rsidRPr="00EF1AF5">
        <w:rPr>
          <w:color w:val="000000" w:themeColor="text1"/>
          <w:sz w:val="28"/>
          <w:szCs w:val="28"/>
          <w:highlight w:val="lightGray"/>
        </w:rPr>
        <w:t>subscription.Dispose() // Отмена подписки</w:t>
      </w:r>
    </w:p>
    <w:p w14:paraId="71D62FE1" w14:textId="77777777" w:rsidR="00320E05" w:rsidRPr="00EF1AF5" w:rsidRDefault="00320E05" w:rsidP="00320E05">
      <w:pPr>
        <w:rPr>
          <w:color w:val="000000" w:themeColor="text1"/>
          <w:sz w:val="22"/>
          <w:szCs w:val="22"/>
        </w:rPr>
      </w:pPr>
      <w:r w:rsidRPr="00EF1AF5">
        <w:rPr>
          <w:color w:val="000000" w:themeColor="text1"/>
          <w:sz w:val="22"/>
          <w:szCs w:val="22"/>
        </w:rPr>
        <w:t xml:space="preserve">В приведенном примере мы создаем событие </w:t>
      </w:r>
      <w:r w:rsidRPr="00EF1AF5">
        <w:rPr>
          <w:i/>
          <w:iCs/>
          <w:color w:val="000000" w:themeColor="text1"/>
          <w:sz w:val="22"/>
          <w:szCs w:val="22"/>
        </w:rPr>
        <w:t>event</w:t>
      </w:r>
      <w:r w:rsidRPr="00EF1AF5">
        <w:rPr>
          <w:color w:val="000000" w:themeColor="text1"/>
          <w:sz w:val="22"/>
          <w:szCs w:val="22"/>
        </w:rPr>
        <w:t xml:space="preserve"> и подписываемся на него с помощью функции </w:t>
      </w:r>
      <w:r w:rsidRPr="00EF1AF5">
        <w:rPr>
          <w:i/>
          <w:iCs/>
          <w:color w:val="000000" w:themeColor="text1"/>
          <w:sz w:val="22"/>
          <w:szCs w:val="22"/>
        </w:rPr>
        <w:t>Subscribe</w:t>
      </w:r>
      <w:r w:rsidRPr="00EF1AF5">
        <w:rPr>
          <w:color w:val="000000" w:themeColor="text1"/>
          <w:sz w:val="22"/>
          <w:szCs w:val="22"/>
        </w:rPr>
        <w:t xml:space="preserve">. Затем мы генерируем событие с помощью метода </w:t>
      </w:r>
      <w:r w:rsidRPr="00EF1AF5">
        <w:rPr>
          <w:i/>
          <w:iCs/>
          <w:color w:val="000000" w:themeColor="text1"/>
          <w:sz w:val="22"/>
          <w:szCs w:val="22"/>
        </w:rPr>
        <w:t>Trigger</w:t>
      </w:r>
      <w:r w:rsidRPr="00EF1AF5">
        <w:rPr>
          <w:color w:val="000000" w:themeColor="text1"/>
          <w:sz w:val="22"/>
          <w:szCs w:val="22"/>
        </w:rPr>
        <w:t>, и все подписчики получают уведомление о событии.</w:t>
      </w:r>
    </w:p>
    <w:p w14:paraId="40F7AFF7" w14:textId="77777777" w:rsidR="00320E05" w:rsidRPr="00EF1AF5" w:rsidRDefault="00320E05" w:rsidP="00320E05">
      <w:pPr>
        <w:rPr>
          <w:color w:val="000000" w:themeColor="text1"/>
          <w:sz w:val="28"/>
          <w:szCs w:val="28"/>
        </w:rPr>
      </w:pPr>
    </w:p>
    <w:p w14:paraId="301F90AD" w14:textId="73489B46" w:rsidR="00320E05" w:rsidRPr="00EF1AF5" w:rsidRDefault="00320E05" w:rsidP="00320E05">
      <w:pPr>
        <w:rPr>
          <w:color w:val="000000" w:themeColor="text1"/>
          <w:sz w:val="28"/>
          <w:szCs w:val="28"/>
        </w:rPr>
      </w:pPr>
      <w:r w:rsidRPr="00EF1AF5">
        <w:rPr>
          <w:color w:val="000000" w:themeColor="text1"/>
          <w:sz w:val="28"/>
          <w:szCs w:val="28"/>
        </w:rPr>
        <w:t xml:space="preserve">Использование потоков данных и событий в F# позволяет создавать </w:t>
      </w:r>
      <w:r w:rsidRPr="00EF1AF5">
        <w:rPr>
          <w:i/>
          <w:iCs/>
          <w:color w:val="000000" w:themeColor="text1"/>
          <w:sz w:val="28"/>
          <w:szCs w:val="28"/>
        </w:rPr>
        <w:t>реактивные системы,</w:t>
      </w:r>
      <w:r w:rsidRPr="00EF1AF5">
        <w:rPr>
          <w:color w:val="000000" w:themeColor="text1"/>
          <w:sz w:val="28"/>
          <w:szCs w:val="28"/>
        </w:rPr>
        <w:t xml:space="preserve"> которые эффективно обрабатывают потоки данных и реагируют на изменения данных и асинхронные сигналы. Это особенно полезно при разработке асинхронных приложений.</w:t>
      </w:r>
    </w:p>
    <w:p w14:paraId="4379BB19" w14:textId="300B92DD" w:rsidR="00DE2F22" w:rsidRPr="00EF1AF5" w:rsidRDefault="00DE2F22" w:rsidP="00320E05">
      <w:pPr>
        <w:rPr>
          <w:color w:val="000000" w:themeColor="text1"/>
          <w:sz w:val="28"/>
          <w:szCs w:val="28"/>
        </w:rPr>
      </w:pPr>
    </w:p>
    <w:p w14:paraId="0B609AEC" w14:textId="48BA3B46" w:rsidR="00DE2F22" w:rsidRPr="00EF1AF5" w:rsidRDefault="00DE2F22" w:rsidP="00EF1AF5">
      <w:pPr>
        <w:pStyle w:val="Heading1"/>
        <w:rPr>
          <w:rFonts w:ascii="Times New Roman" w:hAnsi="Times New Roman" w:cs="Times New Roman"/>
          <w:b/>
          <w:bCs/>
          <w:color w:val="000000" w:themeColor="text1"/>
          <w:sz w:val="28"/>
          <w:szCs w:val="28"/>
        </w:rPr>
      </w:pPr>
      <w:bookmarkStart w:id="17" w:name="_Toc154549538"/>
      <w:r w:rsidRPr="00EF1AF5">
        <w:rPr>
          <w:rFonts w:ascii="Times New Roman" w:hAnsi="Times New Roman" w:cs="Times New Roman"/>
          <w:b/>
          <w:bCs/>
          <w:color w:val="000000" w:themeColor="text1"/>
          <w:sz w:val="28"/>
          <w:szCs w:val="28"/>
        </w:rPr>
        <w:t>Заключение</w:t>
      </w:r>
      <w:bookmarkEnd w:id="17"/>
    </w:p>
    <w:p w14:paraId="44C9FE38" w14:textId="7D1972DB" w:rsidR="00DE2F22" w:rsidRPr="00C312F3" w:rsidRDefault="00DE2F22" w:rsidP="00C312F3">
      <w:pPr>
        <w:rPr>
          <w:color w:val="000000" w:themeColor="text1"/>
          <w:sz w:val="28"/>
          <w:szCs w:val="28"/>
        </w:rPr>
      </w:pPr>
      <w:r w:rsidRPr="00EF1AF5">
        <w:rPr>
          <w:color w:val="000000" w:themeColor="text1"/>
          <w:sz w:val="28"/>
          <w:szCs w:val="28"/>
        </w:rPr>
        <w:t xml:space="preserve">В ходе </w:t>
      </w:r>
      <w:r w:rsidRPr="00EF1AF5">
        <w:rPr>
          <w:color w:val="000000" w:themeColor="text1"/>
          <w:sz w:val="28"/>
          <w:szCs w:val="28"/>
        </w:rPr>
        <w:t xml:space="preserve">написания реферата были </w:t>
      </w:r>
      <w:r w:rsidRPr="00EF1AF5">
        <w:rPr>
          <w:color w:val="000000" w:themeColor="text1"/>
          <w:sz w:val="28"/>
          <w:szCs w:val="28"/>
        </w:rPr>
        <w:t>рассмотре</w:t>
      </w:r>
      <w:r w:rsidRPr="00EF1AF5">
        <w:rPr>
          <w:color w:val="000000" w:themeColor="text1"/>
          <w:sz w:val="28"/>
          <w:szCs w:val="28"/>
        </w:rPr>
        <w:t xml:space="preserve">ны </w:t>
      </w:r>
      <w:r w:rsidR="00C312F3">
        <w:rPr>
          <w:color w:val="000000" w:themeColor="text1"/>
          <w:sz w:val="28"/>
          <w:szCs w:val="28"/>
        </w:rPr>
        <w:t xml:space="preserve">основные </w:t>
      </w:r>
      <w:r w:rsidRPr="00EF1AF5">
        <w:rPr>
          <w:color w:val="000000" w:themeColor="text1"/>
          <w:sz w:val="28"/>
          <w:szCs w:val="28"/>
        </w:rPr>
        <w:t>особенности</w:t>
      </w:r>
      <w:r w:rsidRPr="00EF1AF5">
        <w:rPr>
          <w:color w:val="000000" w:themeColor="text1"/>
          <w:sz w:val="28"/>
          <w:szCs w:val="28"/>
        </w:rPr>
        <w:t xml:space="preserve"> таких </w:t>
      </w:r>
      <w:r w:rsidRPr="00EF1AF5">
        <w:rPr>
          <w:color w:val="000000" w:themeColor="text1"/>
          <w:sz w:val="28"/>
          <w:szCs w:val="28"/>
        </w:rPr>
        <w:t>парадигм программирования</w:t>
      </w:r>
      <w:r w:rsidRPr="00EF1AF5">
        <w:rPr>
          <w:color w:val="000000" w:themeColor="text1"/>
          <w:sz w:val="28"/>
          <w:szCs w:val="28"/>
        </w:rPr>
        <w:t xml:space="preserve">, как </w:t>
      </w:r>
      <w:r w:rsidRPr="00EF1AF5">
        <w:rPr>
          <w:color w:val="000000" w:themeColor="text1"/>
          <w:sz w:val="28"/>
          <w:szCs w:val="28"/>
        </w:rPr>
        <w:t>функционально</w:t>
      </w:r>
      <w:r w:rsidRPr="00EF1AF5">
        <w:rPr>
          <w:color w:val="000000" w:themeColor="text1"/>
          <w:sz w:val="28"/>
          <w:szCs w:val="28"/>
        </w:rPr>
        <w:t xml:space="preserve">е </w:t>
      </w:r>
      <w:r w:rsidRPr="00EF1AF5">
        <w:rPr>
          <w:color w:val="000000" w:themeColor="text1"/>
          <w:sz w:val="28"/>
          <w:szCs w:val="28"/>
        </w:rPr>
        <w:t>и реактивно</w:t>
      </w:r>
      <w:r w:rsidRPr="00EF1AF5">
        <w:rPr>
          <w:color w:val="000000" w:themeColor="text1"/>
          <w:sz w:val="28"/>
          <w:szCs w:val="28"/>
        </w:rPr>
        <w:t xml:space="preserve">е </w:t>
      </w:r>
      <w:r w:rsidRPr="00EF1AF5">
        <w:rPr>
          <w:color w:val="000000" w:themeColor="text1"/>
          <w:sz w:val="28"/>
          <w:szCs w:val="28"/>
        </w:rPr>
        <w:lastRenderedPageBreak/>
        <w:t>программировани</w:t>
      </w:r>
      <w:r w:rsidRPr="00EF1AF5">
        <w:rPr>
          <w:color w:val="000000" w:themeColor="text1"/>
          <w:sz w:val="28"/>
          <w:szCs w:val="28"/>
        </w:rPr>
        <w:t xml:space="preserve">е </w:t>
      </w:r>
      <w:r w:rsidR="00C312F3">
        <w:rPr>
          <w:color w:val="000000" w:themeColor="text1"/>
          <w:sz w:val="28"/>
          <w:szCs w:val="28"/>
        </w:rPr>
        <w:t>на</w:t>
      </w:r>
      <w:r w:rsidRPr="00EF1AF5">
        <w:rPr>
          <w:color w:val="000000" w:themeColor="text1"/>
          <w:sz w:val="28"/>
          <w:szCs w:val="28"/>
        </w:rPr>
        <w:t xml:space="preserve"> языке </w:t>
      </w:r>
      <w:r w:rsidRPr="00EF1AF5">
        <w:rPr>
          <w:color w:val="000000" w:themeColor="text1"/>
          <w:sz w:val="28"/>
          <w:szCs w:val="28"/>
          <w:lang w:val="en-US"/>
        </w:rPr>
        <w:t>F</w:t>
      </w:r>
      <w:r w:rsidRPr="00EF1AF5">
        <w:rPr>
          <w:color w:val="000000" w:themeColor="text1"/>
          <w:sz w:val="28"/>
          <w:szCs w:val="28"/>
        </w:rPr>
        <w:t>#.</w:t>
      </w:r>
      <w:r w:rsidRPr="00EF1AF5">
        <w:rPr>
          <w:color w:val="000000" w:themeColor="text1"/>
          <w:sz w:val="28"/>
          <w:szCs w:val="28"/>
        </w:rPr>
        <w:t xml:space="preserve"> </w:t>
      </w:r>
      <w:r w:rsidRPr="00EF1AF5">
        <w:rPr>
          <w:color w:val="000000" w:themeColor="text1"/>
          <w:sz w:val="28"/>
          <w:szCs w:val="28"/>
        </w:rPr>
        <w:t>Применение этих парадигм</w:t>
      </w:r>
      <w:r w:rsidRPr="00EF1AF5">
        <w:rPr>
          <w:color w:val="000000" w:themeColor="text1"/>
          <w:sz w:val="28"/>
          <w:szCs w:val="28"/>
        </w:rPr>
        <w:t xml:space="preserve"> позволяет разработчикам создавать гибкий, модульный и отзывчивый код</w:t>
      </w:r>
      <w:r w:rsidRPr="00EF1AF5">
        <w:rPr>
          <w:color w:val="000000" w:themeColor="text1"/>
          <w:sz w:val="28"/>
          <w:szCs w:val="28"/>
        </w:rPr>
        <w:t xml:space="preserve"> </w:t>
      </w:r>
      <w:r w:rsidRPr="00EF1AF5">
        <w:rPr>
          <w:color w:val="000000" w:themeColor="text1"/>
          <w:sz w:val="28"/>
          <w:szCs w:val="28"/>
          <w:lang w:val="en-US"/>
        </w:rPr>
        <w:t>c</w:t>
      </w:r>
      <w:r w:rsidRPr="00EF1AF5">
        <w:rPr>
          <w:color w:val="000000" w:themeColor="text1"/>
          <w:sz w:val="28"/>
          <w:szCs w:val="28"/>
        </w:rPr>
        <w:t xml:space="preserve"> высокой произ</w:t>
      </w:r>
      <w:r w:rsidR="0090653B" w:rsidRPr="00EF1AF5">
        <w:rPr>
          <w:color w:val="000000" w:themeColor="text1"/>
          <w:sz w:val="28"/>
          <w:szCs w:val="28"/>
        </w:rPr>
        <w:t>водительностью</w:t>
      </w:r>
      <w:r w:rsidRPr="00EF1AF5">
        <w:rPr>
          <w:color w:val="000000" w:themeColor="text1"/>
          <w:sz w:val="28"/>
          <w:szCs w:val="28"/>
        </w:rPr>
        <w:t>.</w:t>
      </w:r>
    </w:p>
    <w:p w14:paraId="21DC987C" w14:textId="14240469" w:rsidR="00AA73F7" w:rsidRPr="00EF1AF5" w:rsidRDefault="00AA73F7" w:rsidP="00EF1AF5">
      <w:pPr>
        <w:pStyle w:val="Heading1"/>
        <w:rPr>
          <w:rFonts w:ascii="Times New Roman" w:hAnsi="Times New Roman" w:cs="Times New Roman"/>
          <w:b/>
          <w:bCs/>
          <w:color w:val="000000" w:themeColor="text1"/>
          <w:sz w:val="28"/>
          <w:szCs w:val="28"/>
        </w:rPr>
      </w:pPr>
      <w:bookmarkStart w:id="18" w:name="_Toc154549539"/>
      <w:r w:rsidRPr="00EF1AF5">
        <w:rPr>
          <w:rFonts w:ascii="Times New Roman" w:hAnsi="Times New Roman" w:cs="Times New Roman"/>
          <w:b/>
          <w:bCs/>
          <w:color w:val="000000" w:themeColor="text1"/>
          <w:sz w:val="28"/>
          <w:szCs w:val="28"/>
        </w:rPr>
        <w:t>Источники</w:t>
      </w:r>
      <w:bookmarkEnd w:id="18"/>
    </w:p>
    <w:p w14:paraId="09691562" w14:textId="1F6608BA" w:rsidR="00AA73F7" w:rsidRPr="00EF1AF5" w:rsidRDefault="00AA73F7" w:rsidP="00320E05">
      <w:pPr>
        <w:rPr>
          <w:b/>
          <w:bCs/>
          <w:color w:val="000000" w:themeColor="text1"/>
          <w:sz w:val="28"/>
          <w:szCs w:val="28"/>
        </w:rPr>
      </w:pPr>
    </w:p>
    <w:p w14:paraId="28697CEC" w14:textId="5D584155" w:rsidR="00AA73F7" w:rsidRPr="00EF1AF5" w:rsidRDefault="00AA73F7" w:rsidP="00203DA7">
      <w:pPr>
        <w:rPr>
          <w:color w:val="000000" w:themeColor="text1"/>
          <w:sz w:val="28"/>
          <w:szCs w:val="28"/>
        </w:rPr>
      </w:pPr>
      <w:r w:rsidRPr="00EF1AF5">
        <w:rPr>
          <w:b/>
          <w:bCs/>
          <w:color w:val="000000" w:themeColor="text1"/>
          <w:sz w:val="28"/>
          <w:szCs w:val="28"/>
        </w:rPr>
        <w:t>1)</w:t>
      </w:r>
      <w:r w:rsidR="00203DA7" w:rsidRPr="00EF1AF5">
        <w:rPr>
          <w:color w:val="000000" w:themeColor="text1"/>
          <w:sz w:val="28"/>
          <w:szCs w:val="28"/>
        </w:rPr>
        <w:t xml:space="preserve"> </w:t>
      </w:r>
      <w:r w:rsidR="00203DA7" w:rsidRPr="00EF1AF5">
        <w:rPr>
          <w:color w:val="000000" w:themeColor="text1"/>
          <w:sz w:val="28"/>
          <w:szCs w:val="28"/>
        </w:rPr>
        <w:t>Смит К.</w:t>
      </w:r>
      <w:r w:rsidR="00203DA7" w:rsidRPr="00EF1AF5">
        <w:rPr>
          <w:color w:val="000000" w:themeColor="text1"/>
          <w:sz w:val="28"/>
          <w:szCs w:val="28"/>
        </w:rPr>
        <w:t xml:space="preserve"> </w:t>
      </w:r>
      <w:r w:rsidR="00203DA7" w:rsidRPr="00EF1AF5">
        <w:rPr>
          <w:color w:val="000000" w:themeColor="text1"/>
          <w:sz w:val="28"/>
          <w:szCs w:val="28"/>
        </w:rPr>
        <w:t>Программирование на F#. – Пер. с англ. – СПб.: Символ-Плюс, 2011. –</w:t>
      </w:r>
      <w:r w:rsidR="00203DA7" w:rsidRPr="00EF1AF5">
        <w:rPr>
          <w:color w:val="000000" w:themeColor="text1"/>
          <w:sz w:val="28"/>
          <w:szCs w:val="28"/>
        </w:rPr>
        <w:t xml:space="preserve"> </w:t>
      </w:r>
      <w:r w:rsidR="00203DA7" w:rsidRPr="00EF1AF5">
        <w:rPr>
          <w:color w:val="000000" w:themeColor="text1"/>
          <w:sz w:val="28"/>
          <w:szCs w:val="28"/>
        </w:rPr>
        <w:t>448 с.</w:t>
      </w:r>
    </w:p>
    <w:p w14:paraId="3640D3E8" w14:textId="34F1C342" w:rsidR="00203DA7" w:rsidRPr="00EF1AF5" w:rsidRDefault="00AA73F7" w:rsidP="00203DA7">
      <w:pPr>
        <w:pStyle w:val="breadcrumbs-item"/>
        <w:shd w:val="clear" w:color="auto" w:fill="FFFFFF"/>
        <w:spacing w:before="0" w:beforeAutospacing="0" w:after="0" w:afterAutospacing="0"/>
        <w:rPr>
          <w:color w:val="000000" w:themeColor="text1"/>
          <w:sz w:val="28"/>
          <w:szCs w:val="28"/>
        </w:rPr>
      </w:pPr>
      <w:r w:rsidRPr="00EF1AF5">
        <w:rPr>
          <w:b/>
          <w:bCs/>
          <w:color w:val="000000" w:themeColor="text1"/>
          <w:sz w:val="28"/>
          <w:szCs w:val="28"/>
        </w:rPr>
        <w:t>2)</w:t>
      </w:r>
      <w:r w:rsidR="00203DA7" w:rsidRPr="00EF1AF5">
        <w:rPr>
          <w:b/>
          <w:bCs/>
          <w:color w:val="000000" w:themeColor="text1"/>
          <w:sz w:val="28"/>
          <w:szCs w:val="28"/>
        </w:rPr>
        <w:t xml:space="preserve"> </w:t>
      </w:r>
      <w:r w:rsidR="00203DA7" w:rsidRPr="00EF1AF5">
        <w:rPr>
          <w:color w:val="000000" w:themeColor="text1"/>
          <w:sz w:val="28"/>
          <w:szCs w:val="28"/>
        </w:rPr>
        <w:t>Руководство по языку F#</w:t>
      </w:r>
      <w:r w:rsidR="00203DA7" w:rsidRPr="00EF1AF5">
        <w:rPr>
          <w:color w:val="000000" w:themeColor="text1"/>
          <w:sz w:val="28"/>
          <w:szCs w:val="28"/>
        </w:rPr>
        <w:t xml:space="preserve">. </w:t>
      </w:r>
      <w:r w:rsidR="00203DA7" w:rsidRPr="00EF1AF5">
        <w:rPr>
          <w:color w:val="000000" w:themeColor="text1"/>
          <w:sz w:val="28"/>
          <w:szCs w:val="28"/>
          <w:lang w:val="en-US"/>
        </w:rPr>
        <w:t>URL</w:t>
      </w:r>
      <w:r w:rsidR="00203DA7" w:rsidRPr="00EF1AF5">
        <w:rPr>
          <w:color w:val="000000" w:themeColor="text1"/>
          <w:sz w:val="28"/>
          <w:szCs w:val="28"/>
        </w:rPr>
        <w:t xml:space="preserve">: </w:t>
      </w:r>
      <w:r w:rsidR="00203DA7" w:rsidRPr="00EF1AF5">
        <w:rPr>
          <w:color w:val="000000" w:themeColor="text1"/>
          <w:sz w:val="28"/>
          <w:szCs w:val="28"/>
          <w:lang w:val="en-US"/>
        </w:rPr>
        <w:t>https</w:t>
      </w:r>
      <w:r w:rsidR="00203DA7" w:rsidRPr="00EF1AF5">
        <w:rPr>
          <w:color w:val="000000" w:themeColor="text1"/>
          <w:sz w:val="28"/>
          <w:szCs w:val="28"/>
        </w:rPr>
        <w:t>://</w:t>
      </w:r>
      <w:r w:rsidR="00203DA7" w:rsidRPr="00EF1AF5">
        <w:rPr>
          <w:color w:val="000000" w:themeColor="text1"/>
          <w:sz w:val="28"/>
          <w:szCs w:val="28"/>
          <w:lang w:val="en-US"/>
        </w:rPr>
        <w:t>learn</w:t>
      </w:r>
      <w:r w:rsidR="00203DA7" w:rsidRPr="00EF1AF5">
        <w:rPr>
          <w:color w:val="000000" w:themeColor="text1"/>
          <w:sz w:val="28"/>
          <w:szCs w:val="28"/>
        </w:rPr>
        <w:t>.</w:t>
      </w:r>
      <w:proofErr w:type="spellStart"/>
      <w:r w:rsidR="00203DA7" w:rsidRPr="00EF1AF5">
        <w:rPr>
          <w:color w:val="000000" w:themeColor="text1"/>
          <w:sz w:val="28"/>
          <w:szCs w:val="28"/>
          <w:lang w:val="en-US"/>
        </w:rPr>
        <w:t>microsoft</w:t>
      </w:r>
      <w:proofErr w:type="spellEnd"/>
      <w:r w:rsidR="00203DA7" w:rsidRPr="00EF1AF5">
        <w:rPr>
          <w:color w:val="000000" w:themeColor="text1"/>
          <w:sz w:val="28"/>
          <w:szCs w:val="28"/>
        </w:rPr>
        <w:t>.</w:t>
      </w:r>
      <w:r w:rsidR="00203DA7" w:rsidRPr="00EF1AF5">
        <w:rPr>
          <w:color w:val="000000" w:themeColor="text1"/>
          <w:sz w:val="28"/>
          <w:szCs w:val="28"/>
          <w:lang w:val="en-US"/>
        </w:rPr>
        <w:t>com</w:t>
      </w:r>
      <w:r w:rsidR="00203DA7" w:rsidRPr="00EF1AF5">
        <w:rPr>
          <w:color w:val="000000" w:themeColor="text1"/>
          <w:sz w:val="28"/>
          <w:szCs w:val="28"/>
        </w:rPr>
        <w:t>/</w:t>
      </w:r>
      <w:proofErr w:type="spellStart"/>
      <w:r w:rsidR="00203DA7" w:rsidRPr="00EF1AF5">
        <w:rPr>
          <w:color w:val="000000" w:themeColor="text1"/>
          <w:sz w:val="28"/>
          <w:szCs w:val="28"/>
          <w:lang w:val="en-US"/>
        </w:rPr>
        <w:t>ru</w:t>
      </w:r>
      <w:proofErr w:type="spellEnd"/>
      <w:r w:rsidR="00203DA7" w:rsidRPr="00EF1AF5">
        <w:rPr>
          <w:color w:val="000000" w:themeColor="text1"/>
          <w:sz w:val="28"/>
          <w:szCs w:val="28"/>
        </w:rPr>
        <w:t>-</w:t>
      </w:r>
      <w:proofErr w:type="spellStart"/>
      <w:r w:rsidR="00203DA7" w:rsidRPr="00EF1AF5">
        <w:rPr>
          <w:color w:val="000000" w:themeColor="text1"/>
          <w:sz w:val="28"/>
          <w:szCs w:val="28"/>
          <w:lang w:val="en-US"/>
        </w:rPr>
        <w:t>ru</w:t>
      </w:r>
      <w:proofErr w:type="spellEnd"/>
      <w:r w:rsidR="00203DA7" w:rsidRPr="00EF1AF5">
        <w:rPr>
          <w:color w:val="000000" w:themeColor="text1"/>
          <w:sz w:val="28"/>
          <w:szCs w:val="28"/>
        </w:rPr>
        <w:t>/</w:t>
      </w:r>
      <w:r w:rsidR="00203DA7" w:rsidRPr="00EF1AF5">
        <w:rPr>
          <w:color w:val="000000" w:themeColor="text1"/>
          <w:sz w:val="28"/>
          <w:szCs w:val="28"/>
          <w:lang w:val="en-US"/>
        </w:rPr>
        <w:t>dotnet</w:t>
      </w:r>
      <w:r w:rsidR="00203DA7" w:rsidRPr="00EF1AF5">
        <w:rPr>
          <w:color w:val="000000" w:themeColor="text1"/>
          <w:sz w:val="28"/>
          <w:szCs w:val="28"/>
        </w:rPr>
        <w:t>/</w:t>
      </w:r>
      <w:proofErr w:type="spellStart"/>
      <w:r w:rsidR="00203DA7" w:rsidRPr="00EF1AF5">
        <w:rPr>
          <w:color w:val="000000" w:themeColor="text1"/>
          <w:sz w:val="28"/>
          <w:szCs w:val="28"/>
          <w:lang w:val="en-US"/>
        </w:rPr>
        <w:t>fsharp</w:t>
      </w:r>
      <w:proofErr w:type="spellEnd"/>
      <w:r w:rsidR="00203DA7" w:rsidRPr="00EF1AF5">
        <w:rPr>
          <w:color w:val="000000" w:themeColor="text1"/>
          <w:sz w:val="28"/>
          <w:szCs w:val="28"/>
        </w:rPr>
        <w:t>/</w:t>
      </w:r>
      <w:r w:rsidR="00203DA7" w:rsidRPr="00EF1AF5">
        <w:rPr>
          <w:color w:val="000000" w:themeColor="text1"/>
          <w:sz w:val="28"/>
          <w:szCs w:val="28"/>
          <w:lang w:val="en-US"/>
        </w:rPr>
        <w:t>tutorials</w:t>
      </w:r>
      <w:r w:rsidR="00203DA7" w:rsidRPr="00EF1AF5">
        <w:rPr>
          <w:color w:val="000000" w:themeColor="text1"/>
          <w:sz w:val="28"/>
          <w:szCs w:val="28"/>
        </w:rPr>
        <w:t>/</w:t>
      </w:r>
      <w:r w:rsidR="00203DA7" w:rsidRPr="00EF1AF5">
        <w:rPr>
          <w:color w:val="000000" w:themeColor="text1"/>
          <w:sz w:val="28"/>
          <w:szCs w:val="28"/>
          <w:lang w:val="en-US"/>
        </w:rPr>
        <w:t>functional</w:t>
      </w:r>
      <w:r w:rsidR="00203DA7" w:rsidRPr="00EF1AF5">
        <w:rPr>
          <w:color w:val="000000" w:themeColor="text1"/>
          <w:sz w:val="28"/>
          <w:szCs w:val="28"/>
        </w:rPr>
        <w:t>-</w:t>
      </w:r>
      <w:r w:rsidR="00203DA7" w:rsidRPr="00EF1AF5">
        <w:rPr>
          <w:color w:val="000000" w:themeColor="text1"/>
          <w:sz w:val="28"/>
          <w:szCs w:val="28"/>
          <w:lang w:val="en-US"/>
        </w:rPr>
        <w:t>programming</w:t>
      </w:r>
      <w:r w:rsidR="00203DA7" w:rsidRPr="00EF1AF5">
        <w:rPr>
          <w:color w:val="000000" w:themeColor="text1"/>
          <w:sz w:val="28"/>
          <w:szCs w:val="28"/>
        </w:rPr>
        <w:t>-</w:t>
      </w:r>
      <w:r w:rsidR="00203DA7" w:rsidRPr="00EF1AF5">
        <w:rPr>
          <w:color w:val="000000" w:themeColor="text1"/>
          <w:sz w:val="28"/>
          <w:szCs w:val="28"/>
          <w:lang w:val="en-US"/>
        </w:rPr>
        <w:t>concepts</w:t>
      </w:r>
    </w:p>
    <w:p w14:paraId="3C2E5F76" w14:textId="22742A6A" w:rsidR="00AA73F7" w:rsidRPr="00EF1AF5" w:rsidRDefault="0090653B" w:rsidP="00320E05">
      <w:pPr>
        <w:rPr>
          <w:b/>
          <w:bCs/>
          <w:color w:val="000000" w:themeColor="text1"/>
          <w:sz w:val="28"/>
          <w:szCs w:val="28"/>
          <w:lang w:val="en-US"/>
        </w:rPr>
      </w:pPr>
      <w:r w:rsidRPr="00EF1AF5">
        <w:rPr>
          <w:b/>
          <w:bCs/>
          <w:color w:val="000000" w:themeColor="text1"/>
          <w:sz w:val="28"/>
          <w:szCs w:val="28"/>
        </w:rPr>
        <w:t xml:space="preserve">3) </w:t>
      </w:r>
      <w:r w:rsidRPr="00EF1AF5">
        <w:rPr>
          <w:color w:val="000000" w:themeColor="text1"/>
          <w:sz w:val="28"/>
          <w:szCs w:val="28"/>
        </w:rPr>
        <w:t xml:space="preserve">Три парадигмы </w:t>
      </w:r>
      <w:r w:rsidRPr="00EF1AF5">
        <w:rPr>
          <w:color w:val="000000" w:themeColor="text1"/>
          <w:sz w:val="28"/>
          <w:szCs w:val="28"/>
          <w:lang w:val="en-US"/>
        </w:rPr>
        <w:t>F</w:t>
      </w:r>
      <w:r w:rsidRPr="00EF1AF5">
        <w:rPr>
          <w:color w:val="000000" w:themeColor="text1"/>
          <w:sz w:val="28"/>
          <w:szCs w:val="28"/>
        </w:rPr>
        <w:t>#</w:t>
      </w:r>
      <w:r w:rsidR="00EF1AF5" w:rsidRPr="00EF1AF5">
        <w:rPr>
          <w:color w:val="000000" w:themeColor="text1"/>
          <w:sz w:val="28"/>
          <w:szCs w:val="28"/>
        </w:rPr>
        <w:t xml:space="preserve">. </w:t>
      </w:r>
      <w:r w:rsidR="00EF1AF5" w:rsidRPr="00EF1AF5">
        <w:rPr>
          <w:color w:val="000000" w:themeColor="text1"/>
          <w:sz w:val="28"/>
          <w:szCs w:val="28"/>
          <w:lang w:val="en-US"/>
        </w:rPr>
        <w:t>URL:</w:t>
      </w:r>
      <w:r w:rsidR="00EF1AF5" w:rsidRPr="00EF1AF5">
        <w:rPr>
          <w:color w:val="000000" w:themeColor="text1"/>
          <w:sz w:val="28"/>
          <w:szCs w:val="28"/>
          <w:lang w:val="en-US"/>
        </w:rPr>
        <w:t xml:space="preserve"> </w:t>
      </w:r>
      <w:r w:rsidRPr="00EF1AF5">
        <w:rPr>
          <w:color w:val="000000" w:themeColor="text1"/>
          <w:sz w:val="28"/>
          <w:szCs w:val="28"/>
          <w:lang w:val="en-US"/>
        </w:rPr>
        <w:t>https://habr.com/ru/articles/55272/</w:t>
      </w:r>
    </w:p>
    <w:sectPr w:rsidR="00AA73F7" w:rsidRPr="00EF1A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BE840" w14:textId="77777777" w:rsidR="008D6764" w:rsidRDefault="008D6764" w:rsidP="00E04678">
      <w:r>
        <w:separator/>
      </w:r>
    </w:p>
  </w:endnote>
  <w:endnote w:type="continuationSeparator" w:id="0">
    <w:p w14:paraId="41B0FF1C" w14:textId="77777777" w:rsidR="008D6764" w:rsidRDefault="008D6764" w:rsidP="00E0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A3102" w14:textId="77777777" w:rsidR="008D6764" w:rsidRDefault="008D6764" w:rsidP="00E04678">
      <w:r>
        <w:separator/>
      </w:r>
    </w:p>
  </w:footnote>
  <w:footnote w:type="continuationSeparator" w:id="0">
    <w:p w14:paraId="416FFBC1" w14:textId="77777777" w:rsidR="008D6764" w:rsidRDefault="008D6764" w:rsidP="00E0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F46BD"/>
    <w:multiLevelType w:val="multilevel"/>
    <w:tmpl w:val="F9B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A2469"/>
    <w:multiLevelType w:val="multilevel"/>
    <w:tmpl w:val="F7B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273792"/>
    <w:multiLevelType w:val="multilevel"/>
    <w:tmpl w:val="38AED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C4"/>
    <w:rsid w:val="001B0626"/>
    <w:rsid w:val="001D26BC"/>
    <w:rsid w:val="001E18F5"/>
    <w:rsid w:val="00203DA7"/>
    <w:rsid w:val="00320E05"/>
    <w:rsid w:val="003E051D"/>
    <w:rsid w:val="003E67AE"/>
    <w:rsid w:val="00490114"/>
    <w:rsid w:val="00507FD9"/>
    <w:rsid w:val="006B7913"/>
    <w:rsid w:val="00874F0D"/>
    <w:rsid w:val="008A67A4"/>
    <w:rsid w:val="008D6764"/>
    <w:rsid w:val="0090653B"/>
    <w:rsid w:val="009D2EFA"/>
    <w:rsid w:val="00AA73F7"/>
    <w:rsid w:val="00AB262F"/>
    <w:rsid w:val="00C312F3"/>
    <w:rsid w:val="00DE2F22"/>
    <w:rsid w:val="00E04678"/>
    <w:rsid w:val="00E272F1"/>
    <w:rsid w:val="00EF1AF5"/>
    <w:rsid w:val="00FE5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E699"/>
  <w15:chartTrackingRefBased/>
  <w15:docId w15:val="{B99493DA-20B6-4558-A3BB-C311AACE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8C4"/>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9065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1A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E67A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065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Знак"/>
    <w:link w:val="a0"/>
    <w:locked/>
    <w:rsid w:val="00FE58C4"/>
    <w:rPr>
      <w:rFonts w:ascii="Times New Roman" w:eastAsia="Calibri" w:hAnsi="Times New Roman" w:cs="Times New Roman"/>
    </w:rPr>
  </w:style>
  <w:style w:type="paragraph" w:customStyle="1" w:styleId="a0">
    <w:name w:val="Основной"/>
    <w:basedOn w:val="Normal"/>
    <w:link w:val="a"/>
    <w:qFormat/>
    <w:rsid w:val="00FE58C4"/>
    <w:pPr>
      <w:ind w:firstLine="851"/>
      <w:jc w:val="both"/>
    </w:pPr>
    <w:rPr>
      <w:rFonts w:eastAsia="Calibri"/>
      <w:sz w:val="22"/>
      <w:szCs w:val="22"/>
      <w:lang w:eastAsia="en-US"/>
    </w:rPr>
  </w:style>
  <w:style w:type="paragraph" w:styleId="NormalWeb">
    <w:name w:val="Normal (Web)"/>
    <w:basedOn w:val="Normal"/>
    <w:uiPriority w:val="99"/>
    <w:unhideWhenUsed/>
    <w:rsid w:val="006B7913"/>
    <w:pPr>
      <w:spacing w:before="100" w:beforeAutospacing="1" w:after="100" w:afterAutospacing="1"/>
    </w:pPr>
  </w:style>
  <w:style w:type="paragraph" w:styleId="Header">
    <w:name w:val="header"/>
    <w:basedOn w:val="Normal"/>
    <w:link w:val="HeaderChar"/>
    <w:uiPriority w:val="99"/>
    <w:unhideWhenUsed/>
    <w:rsid w:val="00E04678"/>
    <w:pPr>
      <w:tabs>
        <w:tab w:val="center" w:pos="4677"/>
        <w:tab w:val="right" w:pos="9355"/>
      </w:tabs>
    </w:pPr>
  </w:style>
  <w:style w:type="character" w:customStyle="1" w:styleId="HeaderChar">
    <w:name w:val="Header Char"/>
    <w:basedOn w:val="DefaultParagraphFont"/>
    <w:link w:val="Header"/>
    <w:uiPriority w:val="99"/>
    <w:rsid w:val="00E04678"/>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04678"/>
    <w:pPr>
      <w:tabs>
        <w:tab w:val="center" w:pos="4677"/>
        <w:tab w:val="right" w:pos="9355"/>
      </w:tabs>
    </w:pPr>
  </w:style>
  <w:style w:type="character" w:customStyle="1" w:styleId="FooterChar">
    <w:name w:val="Footer Char"/>
    <w:basedOn w:val="DefaultParagraphFont"/>
    <w:link w:val="Footer"/>
    <w:uiPriority w:val="99"/>
    <w:rsid w:val="00E04678"/>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3E67AE"/>
    <w:rPr>
      <w:rFonts w:ascii="Times New Roman" w:eastAsia="Times New Roman" w:hAnsi="Times New Roman" w:cs="Times New Roman"/>
      <w:b/>
      <w:bCs/>
      <w:sz w:val="27"/>
      <w:szCs w:val="27"/>
      <w:lang w:eastAsia="ru-RU"/>
    </w:rPr>
  </w:style>
  <w:style w:type="paragraph" w:customStyle="1" w:styleId="breadcrumbs-item">
    <w:name w:val="breadcrumbs-item"/>
    <w:basedOn w:val="Normal"/>
    <w:rsid w:val="00203DA7"/>
    <w:pPr>
      <w:spacing w:before="100" w:beforeAutospacing="1" w:after="100" w:afterAutospacing="1"/>
    </w:pPr>
  </w:style>
  <w:style w:type="character" w:styleId="Hyperlink">
    <w:name w:val="Hyperlink"/>
    <w:basedOn w:val="DefaultParagraphFont"/>
    <w:uiPriority w:val="99"/>
    <w:unhideWhenUsed/>
    <w:rsid w:val="00203DA7"/>
    <w:rPr>
      <w:color w:val="0000FF"/>
      <w:u w:val="single"/>
    </w:rPr>
  </w:style>
  <w:style w:type="character" w:customStyle="1" w:styleId="Heading4Char">
    <w:name w:val="Heading 4 Char"/>
    <w:basedOn w:val="DefaultParagraphFont"/>
    <w:link w:val="Heading4"/>
    <w:uiPriority w:val="9"/>
    <w:rsid w:val="0090653B"/>
    <w:rPr>
      <w:rFonts w:asciiTheme="majorHAnsi" w:eastAsiaTheme="majorEastAsia" w:hAnsiTheme="majorHAnsi" w:cstheme="majorBidi"/>
      <w:i/>
      <w:iCs/>
      <w:color w:val="2F5496" w:themeColor="accent1" w:themeShade="BF"/>
      <w:sz w:val="24"/>
      <w:szCs w:val="24"/>
      <w:lang w:eastAsia="ru-RU"/>
    </w:rPr>
  </w:style>
  <w:style w:type="character" w:styleId="HTMLCode">
    <w:name w:val="HTML Code"/>
    <w:basedOn w:val="DefaultParagraphFont"/>
    <w:uiPriority w:val="99"/>
    <w:semiHidden/>
    <w:unhideWhenUsed/>
    <w:rsid w:val="0090653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653B"/>
    <w:rPr>
      <w:rFonts w:asciiTheme="majorHAnsi" w:eastAsiaTheme="majorEastAsia" w:hAnsiTheme="majorHAnsi" w:cstheme="majorBidi"/>
      <w:color w:val="2F5496" w:themeColor="accent1" w:themeShade="BF"/>
      <w:sz w:val="32"/>
      <w:szCs w:val="32"/>
      <w:lang w:eastAsia="ru-RU"/>
    </w:rPr>
  </w:style>
  <w:style w:type="paragraph" w:styleId="TOCHeading">
    <w:name w:val="TOC Heading"/>
    <w:basedOn w:val="Heading1"/>
    <w:next w:val="Normal"/>
    <w:uiPriority w:val="39"/>
    <w:unhideWhenUsed/>
    <w:qFormat/>
    <w:rsid w:val="00EF1AF5"/>
    <w:pPr>
      <w:spacing w:line="259" w:lineRule="auto"/>
      <w:outlineLvl w:val="9"/>
    </w:pPr>
    <w:rPr>
      <w:lang w:val="en-US" w:eastAsia="en-US"/>
    </w:rPr>
  </w:style>
  <w:style w:type="paragraph" w:styleId="TOC3">
    <w:name w:val="toc 3"/>
    <w:basedOn w:val="Normal"/>
    <w:next w:val="Normal"/>
    <w:autoRedefine/>
    <w:uiPriority w:val="39"/>
    <w:unhideWhenUsed/>
    <w:rsid w:val="00EF1AF5"/>
    <w:pPr>
      <w:spacing w:after="100"/>
      <w:ind w:left="480"/>
    </w:pPr>
  </w:style>
  <w:style w:type="paragraph" w:styleId="TOC1">
    <w:name w:val="toc 1"/>
    <w:basedOn w:val="Normal"/>
    <w:next w:val="Normal"/>
    <w:autoRedefine/>
    <w:uiPriority w:val="39"/>
    <w:unhideWhenUsed/>
    <w:rsid w:val="00EF1AF5"/>
    <w:pPr>
      <w:spacing w:after="100"/>
    </w:pPr>
  </w:style>
  <w:style w:type="character" w:customStyle="1" w:styleId="Heading2Char">
    <w:name w:val="Heading 2 Char"/>
    <w:basedOn w:val="DefaultParagraphFont"/>
    <w:link w:val="Heading2"/>
    <w:uiPriority w:val="9"/>
    <w:semiHidden/>
    <w:rsid w:val="00EF1AF5"/>
    <w:rPr>
      <w:rFonts w:asciiTheme="majorHAnsi" w:eastAsiaTheme="majorEastAsia" w:hAnsiTheme="majorHAnsi" w:cstheme="majorBidi"/>
      <w:color w:val="2F5496" w:themeColor="accent1" w:themeShade="BF"/>
      <w:sz w:val="26"/>
      <w:szCs w:val="26"/>
      <w:lang w:eastAsia="ru-RU"/>
    </w:rPr>
  </w:style>
  <w:style w:type="paragraph" w:styleId="TOC2">
    <w:name w:val="toc 2"/>
    <w:basedOn w:val="Normal"/>
    <w:next w:val="Normal"/>
    <w:autoRedefine/>
    <w:uiPriority w:val="39"/>
    <w:unhideWhenUsed/>
    <w:rsid w:val="00EF1AF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4763">
      <w:bodyDiv w:val="1"/>
      <w:marLeft w:val="0"/>
      <w:marRight w:val="0"/>
      <w:marTop w:val="0"/>
      <w:marBottom w:val="0"/>
      <w:divBdr>
        <w:top w:val="none" w:sz="0" w:space="0" w:color="auto"/>
        <w:left w:val="none" w:sz="0" w:space="0" w:color="auto"/>
        <w:bottom w:val="none" w:sz="0" w:space="0" w:color="auto"/>
        <w:right w:val="none" w:sz="0" w:space="0" w:color="auto"/>
      </w:divBdr>
    </w:div>
    <w:div w:id="253704350">
      <w:bodyDiv w:val="1"/>
      <w:marLeft w:val="0"/>
      <w:marRight w:val="0"/>
      <w:marTop w:val="0"/>
      <w:marBottom w:val="0"/>
      <w:divBdr>
        <w:top w:val="none" w:sz="0" w:space="0" w:color="auto"/>
        <w:left w:val="none" w:sz="0" w:space="0" w:color="auto"/>
        <w:bottom w:val="none" w:sz="0" w:space="0" w:color="auto"/>
        <w:right w:val="none" w:sz="0" w:space="0" w:color="auto"/>
      </w:divBdr>
    </w:div>
    <w:div w:id="507794912">
      <w:bodyDiv w:val="1"/>
      <w:marLeft w:val="0"/>
      <w:marRight w:val="0"/>
      <w:marTop w:val="0"/>
      <w:marBottom w:val="0"/>
      <w:divBdr>
        <w:top w:val="none" w:sz="0" w:space="0" w:color="auto"/>
        <w:left w:val="none" w:sz="0" w:space="0" w:color="auto"/>
        <w:bottom w:val="none" w:sz="0" w:space="0" w:color="auto"/>
        <w:right w:val="none" w:sz="0" w:space="0" w:color="auto"/>
      </w:divBdr>
    </w:div>
    <w:div w:id="589891373">
      <w:bodyDiv w:val="1"/>
      <w:marLeft w:val="0"/>
      <w:marRight w:val="0"/>
      <w:marTop w:val="0"/>
      <w:marBottom w:val="0"/>
      <w:divBdr>
        <w:top w:val="none" w:sz="0" w:space="0" w:color="auto"/>
        <w:left w:val="none" w:sz="0" w:space="0" w:color="auto"/>
        <w:bottom w:val="none" w:sz="0" w:space="0" w:color="auto"/>
        <w:right w:val="none" w:sz="0" w:space="0" w:color="auto"/>
      </w:divBdr>
    </w:div>
    <w:div w:id="670135579">
      <w:bodyDiv w:val="1"/>
      <w:marLeft w:val="0"/>
      <w:marRight w:val="0"/>
      <w:marTop w:val="0"/>
      <w:marBottom w:val="0"/>
      <w:divBdr>
        <w:top w:val="none" w:sz="0" w:space="0" w:color="auto"/>
        <w:left w:val="none" w:sz="0" w:space="0" w:color="auto"/>
        <w:bottom w:val="none" w:sz="0" w:space="0" w:color="auto"/>
        <w:right w:val="none" w:sz="0" w:space="0" w:color="auto"/>
      </w:divBdr>
    </w:div>
    <w:div w:id="768811880">
      <w:bodyDiv w:val="1"/>
      <w:marLeft w:val="0"/>
      <w:marRight w:val="0"/>
      <w:marTop w:val="0"/>
      <w:marBottom w:val="0"/>
      <w:divBdr>
        <w:top w:val="none" w:sz="0" w:space="0" w:color="auto"/>
        <w:left w:val="none" w:sz="0" w:space="0" w:color="auto"/>
        <w:bottom w:val="none" w:sz="0" w:space="0" w:color="auto"/>
        <w:right w:val="none" w:sz="0" w:space="0" w:color="auto"/>
      </w:divBdr>
    </w:div>
    <w:div w:id="1177228618">
      <w:bodyDiv w:val="1"/>
      <w:marLeft w:val="0"/>
      <w:marRight w:val="0"/>
      <w:marTop w:val="0"/>
      <w:marBottom w:val="0"/>
      <w:divBdr>
        <w:top w:val="none" w:sz="0" w:space="0" w:color="auto"/>
        <w:left w:val="none" w:sz="0" w:space="0" w:color="auto"/>
        <w:bottom w:val="none" w:sz="0" w:space="0" w:color="auto"/>
        <w:right w:val="none" w:sz="0" w:space="0" w:color="auto"/>
      </w:divBdr>
    </w:div>
    <w:div w:id="1217594972">
      <w:bodyDiv w:val="1"/>
      <w:marLeft w:val="0"/>
      <w:marRight w:val="0"/>
      <w:marTop w:val="0"/>
      <w:marBottom w:val="0"/>
      <w:divBdr>
        <w:top w:val="none" w:sz="0" w:space="0" w:color="auto"/>
        <w:left w:val="none" w:sz="0" w:space="0" w:color="auto"/>
        <w:bottom w:val="none" w:sz="0" w:space="0" w:color="auto"/>
        <w:right w:val="none" w:sz="0" w:space="0" w:color="auto"/>
      </w:divBdr>
      <w:divsChild>
        <w:div w:id="540437114">
          <w:blockQuote w:val="1"/>
          <w:marLeft w:val="0"/>
          <w:marRight w:val="0"/>
          <w:marTop w:val="180"/>
          <w:marBottom w:val="180"/>
          <w:divBdr>
            <w:top w:val="none" w:sz="0" w:space="0" w:color="auto"/>
            <w:left w:val="single" w:sz="24" w:space="9" w:color="548EAA"/>
            <w:bottom w:val="none" w:sz="0" w:space="0" w:color="auto"/>
            <w:right w:val="none" w:sz="0" w:space="0" w:color="auto"/>
          </w:divBdr>
        </w:div>
        <w:div w:id="1856185548">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530417155">
      <w:bodyDiv w:val="1"/>
      <w:marLeft w:val="0"/>
      <w:marRight w:val="0"/>
      <w:marTop w:val="0"/>
      <w:marBottom w:val="0"/>
      <w:divBdr>
        <w:top w:val="none" w:sz="0" w:space="0" w:color="auto"/>
        <w:left w:val="none" w:sz="0" w:space="0" w:color="auto"/>
        <w:bottom w:val="none" w:sz="0" w:space="0" w:color="auto"/>
        <w:right w:val="none" w:sz="0" w:space="0" w:color="auto"/>
      </w:divBdr>
    </w:div>
    <w:div w:id="1710959983">
      <w:bodyDiv w:val="1"/>
      <w:marLeft w:val="0"/>
      <w:marRight w:val="0"/>
      <w:marTop w:val="0"/>
      <w:marBottom w:val="0"/>
      <w:divBdr>
        <w:top w:val="none" w:sz="0" w:space="0" w:color="auto"/>
        <w:left w:val="none" w:sz="0" w:space="0" w:color="auto"/>
        <w:bottom w:val="none" w:sz="0" w:space="0" w:color="auto"/>
        <w:right w:val="none" w:sz="0" w:space="0" w:color="auto"/>
      </w:divBdr>
      <w:divsChild>
        <w:div w:id="944732731">
          <w:marLeft w:val="0"/>
          <w:marRight w:val="0"/>
          <w:marTop w:val="0"/>
          <w:marBottom w:val="0"/>
          <w:divBdr>
            <w:top w:val="none" w:sz="0" w:space="0" w:color="auto"/>
            <w:left w:val="none" w:sz="0" w:space="0" w:color="auto"/>
            <w:bottom w:val="none" w:sz="0" w:space="0" w:color="auto"/>
            <w:right w:val="none" w:sz="0" w:space="0" w:color="auto"/>
          </w:divBdr>
        </w:div>
      </w:divsChild>
    </w:div>
    <w:div w:id="1812864433">
      <w:bodyDiv w:val="1"/>
      <w:marLeft w:val="0"/>
      <w:marRight w:val="0"/>
      <w:marTop w:val="0"/>
      <w:marBottom w:val="0"/>
      <w:divBdr>
        <w:top w:val="none" w:sz="0" w:space="0" w:color="auto"/>
        <w:left w:val="none" w:sz="0" w:space="0" w:color="auto"/>
        <w:bottom w:val="none" w:sz="0" w:space="0" w:color="auto"/>
        <w:right w:val="none" w:sz="0" w:space="0" w:color="auto"/>
      </w:divBdr>
    </w:div>
    <w:div w:id="19300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D926-26BB-4808-BB97-67A39131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sha</dc:creator>
  <cp:keywords/>
  <dc:description/>
  <cp:lastModifiedBy>Ksusha</cp:lastModifiedBy>
  <cp:revision>1</cp:revision>
  <dcterms:created xsi:type="dcterms:W3CDTF">2023-12-26T13:42:00Z</dcterms:created>
  <dcterms:modified xsi:type="dcterms:W3CDTF">2023-12-27T03:16:00Z</dcterms:modified>
</cp:coreProperties>
</file>